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6B4C7" w14:textId="4F570F26" w:rsidR="00343EC3" w:rsidRPr="00111884" w:rsidRDefault="00847590" w:rsidP="00847590">
      <w:pPr>
        <w:jc w:val="center"/>
        <w:rPr>
          <w:rFonts w:ascii="Calibri" w:hAnsi="Calibri"/>
          <w:sz w:val="24"/>
          <w:szCs w:val="24"/>
          <w:lang w:val="cs-CZ"/>
        </w:rPr>
      </w:pPr>
      <w:r w:rsidRPr="009714AA">
        <w:rPr>
          <w:sz w:val="24"/>
          <w:szCs w:val="24"/>
          <w:lang w:val="cs-CZ"/>
        </w:rPr>
        <w:tab/>
      </w:r>
      <w:r w:rsidRPr="009714AA">
        <w:rPr>
          <w:sz w:val="24"/>
          <w:szCs w:val="24"/>
          <w:lang w:val="cs-CZ"/>
        </w:rPr>
        <w:tab/>
      </w:r>
      <w:r w:rsidRPr="009714AA">
        <w:rPr>
          <w:sz w:val="24"/>
          <w:szCs w:val="24"/>
          <w:lang w:val="cs-CZ"/>
        </w:rPr>
        <w:tab/>
      </w:r>
      <w:r w:rsidRPr="009714AA">
        <w:rPr>
          <w:sz w:val="24"/>
          <w:szCs w:val="24"/>
          <w:lang w:val="cs-CZ"/>
        </w:rPr>
        <w:tab/>
      </w:r>
      <w:r w:rsidRPr="009714AA">
        <w:rPr>
          <w:sz w:val="24"/>
          <w:szCs w:val="24"/>
          <w:lang w:val="cs-CZ"/>
        </w:rPr>
        <w:tab/>
      </w:r>
      <w:r w:rsidRPr="009714AA">
        <w:rPr>
          <w:sz w:val="24"/>
          <w:szCs w:val="24"/>
          <w:lang w:val="cs-CZ"/>
        </w:rPr>
        <w:tab/>
      </w:r>
      <w:r w:rsidRPr="00111884">
        <w:rPr>
          <w:rFonts w:ascii="Calibri" w:hAnsi="Calibri"/>
          <w:sz w:val="24"/>
          <w:szCs w:val="24"/>
          <w:lang w:val="cs-CZ"/>
        </w:rPr>
        <w:t>Č. j.</w:t>
      </w:r>
      <w:r w:rsidR="00111884" w:rsidRPr="00111884">
        <w:rPr>
          <w:rFonts w:ascii="Calibri" w:hAnsi="Calibri"/>
          <w:sz w:val="24"/>
          <w:szCs w:val="24"/>
          <w:lang w:val="cs-CZ"/>
        </w:rPr>
        <w:t xml:space="preserve"> MŠ/</w:t>
      </w:r>
      <w:r w:rsidR="003F7896">
        <w:rPr>
          <w:rFonts w:ascii="Calibri" w:hAnsi="Calibri"/>
          <w:sz w:val="24"/>
          <w:szCs w:val="24"/>
          <w:lang w:val="cs-CZ"/>
        </w:rPr>
        <w:t>410/2020</w:t>
      </w:r>
    </w:p>
    <w:p w14:paraId="46322DCE" w14:textId="77777777" w:rsidR="00847590" w:rsidRPr="00111884" w:rsidRDefault="00847590" w:rsidP="00847590">
      <w:pPr>
        <w:jc w:val="center"/>
        <w:rPr>
          <w:rFonts w:ascii="Calibri" w:hAnsi="Calibri"/>
          <w:sz w:val="24"/>
          <w:szCs w:val="24"/>
          <w:lang w:val="cs-CZ"/>
        </w:rPr>
      </w:pPr>
    </w:p>
    <w:p w14:paraId="0E1406E3" w14:textId="77777777" w:rsidR="00847590" w:rsidRPr="00111884" w:rsidRDefault="00847590" w:rsidP="00847590">
      <w:pPr>
        <w:jc w:val="center"/>
        <w:rPr>
          <w:rFonts w:ascii="Calibri" w:hAnsi="Calibri"/>
          <w:b/>
          <w:sz w:val="24"/>
          <w:szCs w:val="24"/>
          <w:lang w:val="cs-CZ"/>
        </w:rPr>
      </w:pPr>
      <w:r w:rsidRPr="00111884">
        <w:rPr>
          <w:rFonts w:ascii="Calibri" w:hAnsi="Calibri"/>
          <w:b/>
          <w:sz w:val="24"/>
          <w:szCs w:val="24"/>
          <w:lang w:val="cs-CZ"/>
        </w:rPr>
        <w:t>Vlastní hodnocení</w:t>
      </w:r>
    </w:p>
    <w:p w14:paraId="3158FE25" w14:textId="77777777" w:rsidR="00847590" w:rsidRPr="00111884" w:rsidRDefault="00111884" w:rsidP="00847590">
      <w:pPr>
        <w:jc w:val="center"/>
        <w:rPr>
          <w:rFonts w:ascii="Calibri" w:hAnsi="Calibri"/>
          <w:sz w:val="24"/>
          <w:szCs w:val="24"/>
          <w:lang w:val="cs-CZ"/>
        </w:rPr>
      </w:pPr>
      <w:r w:rsidRPr="00111884">
        <w:rPr>
          <w:rFonts w:ascii="Calibri" w:hAnsi="Calibri"/>
          <w:sz w:val="24"/>
          <w:szCs w:val="24"/>
          <w:lang w:val="cs-CZ"/>
        </w:rPr>
        <w:t>Školní rok 2017/2018 – 2019/2020</w:t>
      </w:r>
    </w:p>
    <w:p w14:paraId="3E1A9673" w14:textId="77777777" w:rsidR="00687C8D" w:rsidRPr="00111884" w:rsidRDefault="00687C8D" w:rsidP="00687C8D">
      <w:pPr>
        <w:jc w:val="center"/>
        <w:rPr>
          <w:rFonts w:ascii="Calibri" w:hAnsi="Calibri"/>
          <w:sz w:val="24"/>
          <w:szCs w:val="24"/>
          <w:lang w:val="cs-CZ"/>
        </w:rPr>
      </w:pPr>
    </w:p>
    <w:p w14:paraId="1D0A9EC8" w14:textId="77777777" w:rsidR="00847590" w:rsidRPr="00111884" w:rsidRDefault="00847590" w:rsidP="00847590">
      <w:pPr>
        <w:jc w:val="center"/>
        <w:rPr>
          <w:rFonts w:ascii="Calibri" w:hAnsi="Calibri"/>
          <w:sz w:val="24"/>
          <w:szCs w:val="24"/>
          <w:lang w:val="cs-CZ"/>
        </w:rPr>
      </w:pPr>
    </w:p>
    <w:p w14:paraId="3B7A32CD" w14:textId="77777777" w:rsidR="00847590" w:rsidRPr="00111884" w:rsidRDefault="00847590" w:rsidP="00847590">
      <w:pPr>
        <w:jc w:val="center"/>
        <w:rPr>
          <w:rFonts w:ascii="Calibri" w:hAnsi="Calibri"/>
          <w:sz w:val="24"/>
          <w:szCs w:val="24"/>
          <w:lang w:val="cs-CZ"/>
        </w:rPr>
      </w:pPr>
    </w:p>
    <w:p w14:paraId="59FBBBA3" w14:textId="77777777" w:rsidR="00847590" w:rsidRPr="00111884" w:rsidRDefault="00847590" w:rsidP="00847590">
      <w:pPr>
        <w:jc w:val="center"/>
        <w:rPr>
          <w:rFonts w:ascii="Calibri" w:hAnsi="Calibri"/>
          <w:sz w:val="24"/>
          <w:szCs w:val="24"/>
          <w:lang w:val="cs-CZ"/>
        </w:rPr>
      </w:pPr>
    </w:p>
    <w:p w14:paraId="295A3BE6" w14:textId="77777777" w:rsidR="00847590" w:rsidRPr="00111884" w:rsidRDefault="00847590" w:rsidP="00847590">
      <w:pPr>
        <w:jc w:val="center"/>
        <w:rPr>
          <w:rFonts w:ascii="Calibri" w:hAnsi="Calibri"/>
          <w:sz w:val="24"/>
          <w:szCs w:val="24"/>
          <w:lang w:val="cs-CZ"/>
        </w:rPr>
      </w:pPr>
    </w:p>
    <w:p w14:paraId="05B8BEAD" w14:textId="77777777" w:rsidR="00111884" w:rsidRDefault="00847590" w:rsidP="00111884">
      <w:pPr>
        <w:jc w:val="center"/>
        <w:rPr>
          <w:rFonts w:ascii="Calibri" w:hAnsi="Calibri"/>
          <w:sz w:val="20"/>
          <w:szCs w:val="20"/>
          <w:lang w:val="cs-CZ"/>
        </w:rPr>
      </w:pPr>
      <w:r w:rsidRPr="00111884">
        <w:rPr>
          <w:rFonts w:ascii="Calibri" w:hAnsi="Calibri"/>
          <w:sz w:val="24"/>
          <w:szCs w:val="24"/>
          <w:lang w:val="cs-CZ"/>
        </w:rPr>
        <w:t>Mateřská škola Jistebník okres Nový Jičín,</w:t>
      </w:r>
      <w:r w:rsidR="00111884">
        <w:rPr>
          <w:rFonts w:ascii="Calibri" w:hAnsi="Calibri"/>
          <w:sz w:val="24"/>
          <w:szCs w:val="24"/>
          <w:lang w:val="cs-CZ"/>
        </w:rPr>
        <w:t xml:space="preserve">                                                                                    </w:t>
      </w:r>
      <w:r w:rsidRPr="00111884">
        <w:rPr>
          <w:rFonts w:ascii="Calibri" w:hAnsi="Calibri"/>
          <w:sz w:val="20"/>
          <w:szCs w:val="20"/>
          <w:lang w:val="cs-CZ"/>
        </w:rPr>
        <w:t>příspěvková organizace</w:t>
      </w:r>
      <w:r w:rsidR="00111884">
        <w:rPr>
          <w:rFonts w:ascii="Calibri" w:hAnsi="Calibri"/>
          <w:sz w:val="20"/>
          <w:szCs w:val="20"/>
          <w:lang w:val="cs-CZ"/>
        </w:rPr>
        <w:t xml:space="preserve">                                                                                                                                                                 IČO 75027381                                                                                                                                                                              742 82 JISTEBNÍK 325</w:t>
      </w:r>
    </w:p>
    <w:p w14:paraId="1B779757" w14:textId="77777777" w:rsidR="00111884" w:rsidRPr="00111884" w:rsidRDefault="00111884" w:rsidP="00111884">
      <w:pPr>
        <w:jc w:val="center"/>
        <w:rPr>
          <w:rFonts w:ascii="Calibri" w:hAnsi="Calibri"/>
          <w:sz w:val="20"/>
          <w:szCs w:val="20"/>
          <w:lang w:val="cs-CZ"/>
        </w:rPr>
      </w:pPr>
    </w:p>
    <w:p w14:paraId="55F5A9B0" w14:textId="77777777" w:rsidR="00847590" w:rsidRPr="00111884" w:rsidRDefault="00847590" w:rsidP="00847590">
      <w:pPr>
        <w:jc w:val="center"/>
        <w:rPr>
          <w:rFonts w:ascii="Calibri" w:hAnsi="Calibri"/>
          <w:sz w:val="24"/>
          <w:szCs w:val="24"/>
          <w:lang w:val="cs-CZ"/>
        </w:rPr>
      </w:pPr>
    </w:p>
    <w:p w14:paraId="4C7BB0E9" w14:textId="77777777" w:rsidR="00847590" w:rsidRPr="00111884" w:rsidRDefault="00847590" w:rsidP="00847590">
      <w:pPr>
        <w:jc w:val="center"/>
        <w:rPr>
          <w:rFonts w:ascii="Calibri" w:hAnsi="Calibri"/>
          <w:sz w:val="24"/>
          <w:szCs w:val="24"/>
          <w:lang w:val="cs-CZ"/>
        </w:rPr>
      </w:pPr>
    </w:p>
    <w:p w14:paraId="403EAAAB" w14:textId="77777777" w:rsidR="00847590" w:rsidRPr="009714AA" w:rsidRDefault="00847590" w:rsidP="00847590">
      <w:pPr>
        <w:jc w:val="center"/>
        <w:rPr>
          <w:sz w:val="24"/>
          <w:szCs w:val="24"/>
          <w:lang w:val="cs-CZ"/>
        </w:rPr>
      </w:pPr>
    </w:p>
    <w:p w14:paraId="3F263BA9" w14:textId="77777777" w:rsidR="00847590" w:rsidRPr="009714AA" w:rsidRDefault="00847590" w:rsidP="00847590">
      <w:pPr>
        <w:jc w:val="center"/>
        <w:rPr>
          <w:sz w:val="24"/>
          <w:szCs w:val="24"/>
          <w:lang w:val="cs-CZ"/>
        </w:rPr>
      </w:pPr>
    </w:p>
    <w:p w14:paraId="38CB9E8F" w14:textId="77777777" w:rsidR="00847590" w:rsidRPr="009714AA" w:rsidRDefault="00847590" w:rsidP="00847590">
      <w:pPr>
        <w:jc w:val="center"/>
        <w:rPr>
          <w:sz w:val="24"/>
          <w:szCs w:val="24"/>
          <w:lang w:val="cs-CZ"/>
        </w:rPr>
      </w:pPr>
    </w:p>
    <w:p w14:paraId="768E9775" w14:textId="77777777" w:rsidR="00847590" w:rsidRPr="009714AA" w:rsidRDefault="00847590" w:rsidP="00847590">
      <w:pPr>
        <w:jc w:val="center"/>
        <w:rPr>
          <w:sz w:val="24"/>
          <w:szCs w:val="24"/>
          <w:lang w:val="cs-CZ"/>
        </w:rPr>
      </w:pPr>
    </w:p>
    <w:p w14:paraId="57555698" w14:textId="77777777" w:rsidR="00847590" w:rsidRPr="009714AA" w:rsidRDefault="00847590" w:rsidP="00847590">
      <w:pPr>
        <w:jc w:val="center"/>
        <w:rPr>
          <w:sz w:val="24"/>
          <w:szCs w:val="24"/>
          <w:lang w:val="cs-CZ"/>
        </w:rPr>
      </w:pPr>
    </w:p>
    <w:p w14:paraId="7FE7DF0E" w14:textId="77777777" w:rsidR="00847590" w:rsidRPr="009714AA" w:rsidRDefault="00847590" w:rsidP="00847590">
      <w:pPr>
        <w:jc w:val="center"/>
        <w:rPr>
          <w:sz w:val="24"/>
          <w:szCs w:val="24"/>
          <w:lang w:val="cs-CZ"/>
        </w:rPr>
      </w:pPr>
    </w:p>
    <w:p w14:paraId="7D65141E" w14:textId="77777777" w:rsidR="00847590" w:rsidRPr="009714AA" w:rsidRDefault="00847590" w:rsidP="00847590">
      <w:pPr>
        <w:jc w:val="center"/>
        <w:rPr>
          <w:sz w:val="24"/>
          <w:szCs w:val="24"/>
          <w:lang w:val="cs-CZ"/>
        </w:rPr>
      </w:pPr>
    </w:p>
    <w:p w14:paraId="29C1C2CD" w14:textId="77777777" w:rsidR="00847590" w:rsidRPr="009714AA" w:rsidRDefault="00847590" w:rsidP="00847590">
      <w:pPr>
        <w:jc w:val="center"/>
        <w:rPr>
          <w:sz w:val="24"/>
          <w:szCs w:val="24"/>
          <w:lang w:val="cs-CZ"/>
        </w:rPr>
      </w:pPr>
    </w:p>
    <w:p w14:paraId="095B0EB7" w14:textId="77777777" w:rsidR="00847590" w:rsidRPr="009714AA" w:rsidRDefault="00847590" w:rsidP="00847590">
      <w:pPr>
        <w:jc w:val="center"/>
        <w:rPr>
          <w:sz w:val="24"/>
          <w:szCs w:val="24"/>
          <w:lang w:val="cs-CZ"/>
        </w:rPr>
      </w:pPr>
    </w:p>
    <w:p w14:paraId="0550269A" w14:textId="77777777" w:rsidR="00847590" w:rsidRPr="009714AA" w:rsidRDefault="00847590" w:rsidP="00847590">
      <w:pPr>
        <w:jc w:val="center"/>
        <w:rPr>
          <w:sz w:val="24"/>
          <w:szCs w:val="24"/>
          <w:lang w:val="cs-CZ"/>
        </w:rPr>
      </w:pPr>
    </w:p>
    <w:p w14:paraId="6EE5842F" w14:textId="77777777" w:rsidR="00847590" w:rsidRPr="009714AA" w:rsidRDefault="00847590" w:rsidP="00847590">
      <w:pPr>
        <w:jc w:val="center"/>
        <w:rPr>
          <w:sz w:val="24"/>
          <w:szCs w:val="24"/>
          <w:lang w:val="cs-CZ"/>
        </w:rPr>
      </w:pPr>
    </w:p>
    <w:p w14:paraId="760CFFA6" w14:textId="77777777" w:rsidR="00847590" w:rsidRPr="009714AA" w:rsidRDefault="00847590" w:rsidP="00847590">
      <w:pPr>
        <w:jc w:val="center"/>
        <w:rPr>
          <w:sz w:val="24"/>
          <w:szCs w:val="24"/>
          <w:lang w:val="cs-CZ"/>
        </w:rPr>
      </w:pPr>
    </w:p>
    <w:p w14:paraId="6BB877D1" w14:textId="77777777" w:rsidR="00847590" w:rsidRPr="009714AA" w:rsidRDefault="00847590" w:rsidP="00847590">
      <w:pPr>
        <w:jc w:val="center"/>
        <w:rPr>
          <w:sz w:val="24"/>
          <w:szCs w:val="24"/>
          <w:lang w:val="cs-CZ"/>
        </w:rPr>
      </w:pPr>
    </w:p>
    <w:p w14:paraId="1ED97827" w14:textId="77777777" w:rsidR="00847590" w:rsidRPr="009714AA" w:rsidRDefault="00847590" w:rsidP="00847590">
      <w:pPr>
        <w:jc w:val="center"/>
        <w:rPr>
          <w:sz w:val="24"/>
          <w:szCs w:val="24"/>
          <w:lang w:val="cs-CZ"/>
        </w:rPr>
      </w:pPr>
    </w:p>
    <w:p w14:paraId="17E320F3" w14:textId="77777777" w:rsidR="00847590" w:rsidRPr="009714AA" w:rsidRDefault="00847590" w:rsidP="00847590">
      <w:pPr>
        <w:jc w:val="center"/>
        <w:rPr>
          <w:sz w:val="24"/>
          <w:szCs w:val="24"/>
          <w:lang w:val="cs-CZ"/>
        </w:rPr>
      </w:pPr>
    </w:p>
    <w:p w14:paraId="7F73C744" w14:textId="77777777" w:rsidR="00847590" w:rsidRPr="009714AA" w:rsidRDefault="00847590" w:rsidP="00847590">
      <w:pPr>
        <w:jc w:val="center"/>
        <w:rPr>
          <w:sz w:val="24"/>
          <w:szCs w:val="24"/>
          <w:lang w:val="cs-CZ"/>
        </w:rPr>
      </w:pPr>
    </w:p>
    <w:p w14:paraId="17B0765D" w14:textId="77777777" w:rsidR="00847590" w:rsidRPr="009714AA" w:rsidRDefault="00847590" w:rsidP="00847590">
      <w:pPr>
        <w:jc w:val="center"/>
        <w:rPr>
          <w:sz w:val="24"/>
          <w:szCs w:val="24"/>
          <w:lang w:val="cs-CZ"/>
        </w:rPr>
      </w:pPr>
    </w:p>
    <w:p w14:paraId="67B98E99" w14:textId="77777777" w:rsidR="00847590" w:rsidRPr="009714AA" w:rsidRDefault="00847590" w:rsidP="00847590">
      <w:pPr>
        <w:jc w:val="center"/>
        <w:rPr>
          <w:sz w:val="24"/>
          <w:szCs w:val="24"/>
          <w:lang w:val="cs-CZ"/>
        </w:rPr>
      </w:pPr>
    </w:p>
    <w:p w14:paraId="54A061FE" w14:textId="77777777" w:rsidR="00847590" w:rsidRPr="009714AA" w:rsidRDefault="00847590" w:rsidP="00847590">
      <w:pPr>
        <w:jc w:val="center"/>
        <w:rPr>
          <w:sz w:val="24"/>
          <w:szCs w:val="24"/>
          <w:lang w:val="cs-CZ"/>
        </w:rPr>
      </w:pPr>
    </w:p>
    <w:p w14:paraId="27DC2205" w14:textId="77777777" w:rsidR="00847590" w:rsidRPr="009714AA" w:rsidRDefault="00847590" w:rsidP="00847590">
      <w:pPr>
        <w:jc w:val="center"/>
        <w:rPr>
          <w:sz w:val="24"/>
          <w:szCs w:val="24"/>
          <w:lang w:val="cs-CZ"/>
        </w:rPr>
      </w:pPr>
    </w:p>
    <w:p w14:paraId="4311DE00" w14:textId="77777777" w:rsidR="00847590" w:rsidRPr="009714AA" w:rsidRDefault="00847590" w:rsidP="00847590">
      <w:pPr>
        <w:jc w:val="center"/>
        <w:rPr>
          <w:sz w:val="24"/>
          <w:szCs w:val="24"/>
          <w:lang w:val="cs-CZ"/>
        </w:rPr>
      </w:pPr>
    </w:p>
    <w:p w14:paraId="1F7E8B15" w14:textId="77777777" w:rsidR="00847590" w:rsidRPr="009714AA" w:rsidRDefault="00847590" w:rsidP="00847590">
      <w:pPr>
        <w:jc w:val="center"/>
        <w:rPr>
          <w:sz w:val="24"/>
          <w:szCs w:val="24"/>
          <w:lang w:val="cs-CZ"/>
        </w:rPr>
      </w:pPr>
    </w:p>
    <w:p w14:paraId="54AA5961" w14:textId="77777777" w:rsidR="00847590" w:rsidRPr="009714AA" w:rsidRDefault="00847590" w:rsidP="00847590">
      <w:pPr>
        <w:jc w:val="center"/>
        <w:rPr>
          <w:sz w:val="24"/>
          <w:szCs w:val="24"/>
          <w:lang w:val="cs-CZ"/>
        </w:rPr>
      </w:pPr>
    </w:p>
    <w:p w14:paraId="2633B349" w14:textId="77777777" w:rsidR="00847590" w:rsidRPr="009714AA" w:rsidRDefault="00847590" w:rsidP="00847590">
      <w:pPr>
        <w:jc w:val="center"/>
        <w:rPr>
          <w:sz w:val="24"/>
          <w:szCs w:val="24"/>
          <w:lang w:val="cs-CZ"/>
        </w:rPr>
      </w:pPr>
    </w:p>
    <w:p w14:paraId="2871B137" w14:textId="77777777" w:rsidR="00847590" w:rsidRPr="009714AA" w:rsidRDefault="00847590" w:rsidP="00847590">
      <w:pPr>
        <w:jc w:val="center"/>
        <w:rPr>
          <w:sz w:val="24"/>
          <w:szCs w:val="24"/>
          <w:lang w:val="cs-CZ"/>
        </w:rPr>
      </w:pPr>
    </w:p>
    <w:p w14:paraId="2CA85F93" w14:textId="77777777" w:rsidR="00847590" w:rsidRPr="009714AA" w:rsidRDefault="00847590" w:rsidP="00847590">
      <w:pPr>
        <w:jc w:val="center"/>
        <w:rPr>
          <w:sz w:val="24"/>
          <w:szCs w:val="24"/>
          <w:lang w:val="cs-CZ"/>
        </w:rPr>
      </w:pPr>
    </w:p>
    <w:p w14:paraId="52676703" w14:textId="77777777" w:rsidR="00847590" w:rsidRPr="009714AA" w:rsidRDefault="00847590" w:rsidP="00847590">
      <w:pPr>
        <w:jc w:val="center"/>
        <w:rPr>
          <w:sz w:val="24"/>
          <w:szCs w:val="24"/>
          <w:lang w:val="cs-CZ"/>
        </w:rPr>
      </w:pPr>
    </w:p>
    <w:p w14:paraId="63E7CB69" w14:textId="77777777" w:rsidR="00847590" w:rsidRPr="009714AA" w:rsidRDefault="00847590" w:rsidP="00847590">
      <w:pPr>
        <w:jc w:val="center"/>
        <w:rPr>
          <w:sz w:val="24"/>
          <w:szCs w:val="24"/>
          <w:lang w:val="cs-CZ"/>
        </w:rPr>
      </w:pPr>
    </w:p>
    <w:p w14:paraId="4E735582" w14:textId="77777777" w:rsidR="00847590" w:rsidRPr="009714AA" w:rsidRDefault="00847590" w:rsidP="00847590">
      <w:pPr>
        <w:jc w:val="center"/>
        <w:rPr>
          <w:sz w:val="24"/>
          <w:szCs w:val="24"/>
          <w:lang w:val="cs-CZ"/>
        </w:rPr>
      </w:pPr>
    </w:p>
    <w:p w14:paraId="39A43850" w14:textId="77777777" w:rsidR="00847590" w:rsidRPr="009714AA" w:rsidRDefault="00847590" w:rsidP="00847590">
      <w:pPr>
        <w:jc w:val="center"/>
        <w:rPr>
          <w:sz w:val="24"/>
          <w:szCs w:val="24"/>
          <w:lang w:val="cs-CZ"/>
        </w:rPr>
      </w:pPr>
    </w:p>
    <w:p w14:paraId="6C1137F7" w14:textId="77777777" w:rsidR="00847590" w:rsidRPr="009714AA" w:rsidRDefault="00847590" w:rsidP="00847590">
      <w:pPr>
        <w:jc w:val="center"/>
        <w:rPr>
          <w:sz w:val="24"/>
          <w:szCs w:val="24"/>
          <w:lang w:val="cs-CZ"/>
        </w:rPr>
      </w:pPr>
    </w:p>
    <w:p w14:paraId="6B9CF5F0" w14:textId="77777777" w:rsidR="00847590" w:rsidRPr="009714AA" w:rsidRDefault="00847590" w:rsidP="00847590">
      <w:pPr>
        <w:jc w:val="center"/>
        <w:rPr>
          <w:sz w:val="24"/>
          <w:szCs w:val="24"/>
          <w:lang w:val="cs-CZ"/>
        </w:rPr>
      </w:pPr>
    </w:p>
    <w:p w14:paraId="7F93F816" w14:textId="77777777" w:rsidR="00847590" w:rsidRPr="009714AA" w:rsidRDefault="00847590" w:rsidP="00847590">
      <w:pPr>
        <w:jc w:val="center"/>
        <w:rPr>
          <w:sz w:val="24"/>
          <w:szCs w:val="24"/>
          <w:lang w:val="cs-CZ"/>
        </w:rPr>
      </w:pPr>
    </w:p>
    <w:p w14:paraId="6AA16697" w14:textId="77777777" w:rsidR="00847590" w:rsidRPr="009714AA" w:rsidRDefault="00847590" w:rsidP="00847590">
      <w:pPr>
        <w:jc w:val="center"/>
        <w:rPr>
          <w:sz w:val="24"/>
          <w:szCs w:val="24"/>
          <w:lang w:val="cs-CZ"/>
        </w:rPr>
      </w:pPr>
    </w:p>
    <w:p w14:paraId="4CE99FC6" w14:textId="77777777" w:rsidR="00847590" w:rsidRPr="009714AA" w:rsidRDefault="00847590" w:rsidP="00847590">
      <w:pPr>
        <w:jc w:val="center"/>
        <w:rPr>
          <w:sz w:val="24"/>
          <w:szCs w:val="24"/>
          <w:lang w:val="cs-CZ"/>
        </w:rPr>
      </w:pPr>
    </w:p>
    <w:p w14:paraId="39A33E81" w14:textId="77777777" w:rsidR="00847590" w:rsidRDefault="00847590" w:rsidP="00847590">
      <w:pPr>
        <w:jc w:val="center"/>
        <w:rPr>
          <w:sz w:val="24"/>
          <w:szCs w:val="24"/>
          <w:lang w:val="cs-CZ"/>
        </w:rPr>
      </w:pPr>
    </w:p>
    <w:p w14:paraId="46A1B0F5" w14:textId="77777777" w:rsidR="00F64800" w:rsidRDefault="00F64800" w:rsidP="00847590">
      <w:pPr>
        <w:jc w:val="center"/>
        <w:rPr>
          <w:sz w:val="24"/>
          <w:szCs w:val="24"/>
          <w:lang w:val="cs-CZ"/>
        </w:rPr>
      </w:pPr>
    </w:p>
    <w:p w14:paraId="440E7587" w14:textId="77777777" w:rsidR="00F64800" w:rsidRDefault="00F64800" w:rsidP="00847590">
      <w:pPr>
        <w:jc w:val="center"/>
        <w:rPr>
          <w:sz w:val="24"/>
          <w:szCs w:val="24"/>
          <w:lang w:val="cs-CZ"/>
        </w:rPr>
      </w:pPr>
    </w:p>
    <w:p w14:paraId="79BFA3AA" w14:textId="77777777" w:rsidR="00F64800" w:rsidRPr="009714AA" w:rsidRDefault="00F64800" w:rsidP="00847590">
      <w:pPr>
        <w:jc w:val="center"/>
        <w:rPr>
          <w:sz w:val="24"/>
          <w:szCs w:val="24"/>
          <w:lang w:val="cs-CZ"/>
        </w:rPr>
      </w:pPr>
    </w:p>
    <w:p w14:paraId="47F6B8FA" w14:textId="77777777" w:rsidR="00847590" w:rsidRPr="009714AA" w:rsidRDefault="00847590" w:rsidP="00847590">
      <w:pPr>
        <w:jc w:val="center"/>
        <w:rPr>
          <w:sz w:val="24"/>
          <w:szCs w:val="24"/>
          <w:lang w:val="cs-CZ"/>
        </w:rPr>
      </w:pPr>
    </w:p>
    <w:p w14:paraId="5F233159" w14:textId="77777777" w:rsidR="00847590" w:rsidRPr="0072198A" w:rsidRDefault="00847590" w:rsidP="00847590">
      <w:pPr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P</w:t>
      </w:r>
      <w:r w:rsidR="00230661" w:rsidRPr="0072198A">
        <w:rPr>
          <w:rFonts w:ascii="Calibri" w:hAnsi="Calibri"/>
          <w:sz w:val="20"/>
          <w:szCs w:val="20"/>
          <w:lang w:val="cs-CZ"/>
        </w:rPr>
        <w:t>rojednáno</w:t>
      </w:r>
      <w:r w:rsidR="003A1D02" w:rsidRPr="0072198A">
        <w:rPr>
          <w:rFonts w:ascii="Calibri" w:hAnsi="Calibri"/>
          <w:sz w:val="20"/>
          <w:szCs w:val="20"/>
          <w:lang w:val="cs-CZ"/>
        </w:rPr>
        <w:t xml:space="preserve"> na pedagogické radě </w:t>
      </w:r>
      <w:r w:rsidR="00111884">
        <w:rPr>
          <w:rFonts w:ascii="Calibri" w:hAnsi="Calibri"/>
          <w:sz w:val="20"/>
          <w:szCs w:val="20"/>
          <w:lang w:val="cs-CZ"/>
        </w:rPr>
        <w:t>25. 8. 2020</w:t>
      </w:r>
    </w:p>
    <w:p w14:paraId="64291E10" w14:textId="77777777" w:rsidR="00847590" w:rsidRDefault="008D0E21" w:rsidP="008D0E21">
      <w:pPr>
        <w:tabs>
          <w:tab w:val="left" w:pos="1711"/>
        </w:tabs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lastRenderedPageBreak/>
        <w:tab/>
      </w:r>
    </w:p>
    <w:p w14:paraId="187339E3" w14:textId="77777777" w:rsidR="008D0E21" w:rsidRPr="0072198A" w:rsidRDefault="008D0E21" w:rsidP="008D0E21">
      <w:pPr>
        <w:tabs>
          <w:tab w:val="left" w:pos="1711"/>
        </w:tabs>
        <w:jc w:val="both"/>
        <w:rPr>
          <w:rFonts w:ascii="Calibri" w:hAnsi="Calibri"/>
          <w:sz w:val="24"/>
          <w:szCs w:val="24"/>
          <w:lang w:val="cs-CZ"/>
        </w:rPr>
      </w:pPr>
    </w:p>
    <w:p w14:paraId="1780666D" w14:textId="77777777" w:rsidR="00855043" w:rsidRPr="0072198A" w:rsidRDefault="00B44370" w:rsidP="00847590">
      <w:pPr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O</w:t>
      </w:r>
      <w:r w:rsidR="00847590" w:rsidRPr="0072198A">
        <w:rPr>
          <w:rFonts w:ascii="Calibri" w:hAnsi="Calibri"/>
          <w:sz w:val="20"/>
          <w:szCs w:val="20"/>
          <w:lang w:val="cs-CZ"/>
        </w:rPr>
        <w:t>bsah:</w:t>
      </w:r>
    </w:p>
    <w:p w14:paraId="33E6167A" w14:textId="77777777" w:rsidR="00847590" w:rsidRPr="0072198A" w:rsidRDefault="00847590" w:rsidP="00847590">
      <w:pPr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Vlastní hodnocení</w:t>
      </w:r>
      <w:r w:rsidR="000B7B07" w:rsidRPr="0072198A">
        <w:rPr>
          <w:rFonts w:ascii="Calibri" w:hAnsi="Calibri"/>
          <w:sz w:val="20"/>
          <w:szCs w:val="20"/>
          <w:lang w:val="cs-CZ"/>
        </w:rPr>
        <w:t xml:space="preserve"> </w:t>
      </w:r>
    </w:p>
    <w:p w14:paraId="1CF9069C" w14:textId="77777777" w:rsidR="00B44370" w:rsidRPr="0072198A" w:rsidRDefault="00B44370" w:rsidP="00847590">
      <w:pPr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Mateřská škola Jistebník okres Nový Jičín,</w:t>
      </w:r>
      <w:r w:rsidR="000B7B07" w:rsidRPr="0072198A">
        <w:rPr>
          <w:rFonts w:ascii="Calibri" w:hAnsi="Calibri"/>
          <w:sz w:val="20"/>
          <w:szCs w:val="20"/>
          <w:lang w:val="cs-CZ"/>
        </w:rPr>
        <w:t xml:space="preserve"> </w:t>
      </w:r>
    </w:p>
    <w:p w14:paraId="187F62AB" w14:textId="77777777" w:rsidR="00B44370" w:rsidRPr="0072198A" w:rsidRDefault="00B44370" w:rsidP="00847590">
      <w:pPr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příspěvková organizace</w:t>
      </w:r>
      <w:r w:rsidR="000656EF" w:rsidRPr="0072198A">
        <w:rPr>
          <w:rFonts w:ascii="Calibri" w:hAnsi="Calibri"/>
          <w:sz w:val="20"/>
          <w:szCs w:val="20"/>
          <w:lang w:val="cs-CZ"/>
        </w:rPr>
        <w:t xml:space="preserve"> </w:t>
      </w:r>
    </w:p>
    <w:p w14:paraId="69F90559" w14:textId="77777777" w:rsidR="00DF1EAB" w:rsidRPr="0072198A" w:rsidRDefault="000B7B07" w:rsidP="00847590">
      <w:pPr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 xml:space="preserve">Obsah </w:t>
      </w:r>
    </w:p>
    <w:p w14:paraId="114F0F43" w14:textId="77777777" w:rsidR="00B44370" w:rsidRPr="0072198A" w:rsidRDefault="00B44370" w:rsidP="00CA7F9D">
      <w:pPr>
        <w:pStyle w:val="Odstavecseseznamem"/>
        <w:numPr>
          <w:ilvl w:val="0"/>
          <w:numId w:val="1"/>
        </w:numPr>
        <w:ind w:hanging="720"/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Základní údaj</w:t>
      </w:r>
      <w:r w:rsidR="000B7B07" w:rsidRPr="0072198A">
        <w:rPr>
          <w:rFonts w:ascii="Calibri" w:hAnsi="Calibri"/>
          <w:sz w:val="20"/>
          <w:szCs w:val="20"/>
          <w:lang w:val="cs-CZ"/>
        </w:rPr>
        <w:t>e</w:t>
      </w:r>
    </w:p>
    <w:p w14:paraId="21092E58" w14:textId="77777777" w:rsidR="00B44370" w:rsidRPr="0072198A" w:rsidRDefault="00B44370" w:rsidP="00CA7F9D">
      <w:pPr>
        <w:pStyle w:val="Odstavecseseznamem"/>
        <w:numPr>
          <w:ilvl w:val="1"/>
          <w:numId w:val="1"/>
        </w:numPr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Základní údaje o</w:t>
      </w:r>
      <w:r w:rsidR="000B7B07" w:rsidRPr="0072198A">
        <w:rPr>
          <w:rFonts w:ascii="Calibri" w:hAnsi="Calibri"/>
          <w:sz w:val="20"/>
          <w:szCs w:val="20"/>
          <w:lang w:val="cs-CZ"/>
        </w:rPr>
        <w:t xml:space="preserve"> škole </w:t>
      </w:r>
    </w:p>
    <w:p w14:paraId="7843B7DD" w14:textId="77777777" w:rsidR="006F1471" w:rsidRPr="0072198A" w:rsidRDefault="00510ACE" w:rsidP="00CA7F9D">
      <w:pPr>
        <w:pStyle w:val="Odstavecseseznamem"/>
        <w:numPr>
          <w:ilvl w:val="0"/>
          <w:numId w:val="1"/>
        </w:numPr>
        <w:ind w:hanging="720"/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 xml:space="preserve">ŠVP </w:t>
      </w:r>
    </w:p>
    <w:p w14:paraId="58F18794" w14:textId="77777777" w:rsidR="006F1471" w:rsidRPr="0072198A" w:rsidRDefault="00510ACE" w:rsidP="00CA7F9D">
      <w:pPr>
        <w:pStyle w:val="Odstavecseseznamem"/>
        <w:numPr>
          <w:ilvl w:val="1"/>
          <w:numId w:val="1"/>
        </w:numPr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 xml:space="preserve">Koncepční záměr školy </w:t>
      </w:r>
    </w:p>
    <w:p w14:paraId="44EB20FE" w14:textId="77777777" w:rsidR="006F1471" w:rsidRPr="0072198A" w:rsidRDefault="00510ACE" w:rsidP="00CA7F9D">
      <w:pPr>
        <w:pStyle w:val="Odstavecseseznamem"/>
        <w:numPr>
          <w:ilvl w:val="1"/>
          <w:numId w:val="1"/>
        </w:numPr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Vhodnost vzhledem k podmínkám</w:t>
      </w:r>
    </w:p>
    <w:p w14:paraId="0B5D7D27" w14:textId="77777777" w:rsidR="006F1471" w:rsidRPr="0072198A" w:rsidRDefault="00510ACE" w:rsidP="00CA7F9D">
      <w:pPr>
        <w:pStyle w:val="Odstavecseseznamem"/>
        <w:numPr>
          <w:ilvl w:val="1"/>
          <w:numId w:val="1"/>
        </w:numPr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Pojetí a zpracování vzdělávacího obsahu</w:t>
      </w:r>
    </w:p>
    <w:p w14:paraId="1C970295" w14:textId="77777777" w:rsidR="00510ACE" w:rsidRPr="0072198A" w:rsidRDefault="00510ACE" w:rsidP="00CA7F9D">
      <w:pPr>
        <w:pStyle w:val="Odstavecseseznamem"/>
        <w:numPr>
          <w:ilvl w:val="1"/>
          <w:numId w:val="1"/>
        </w:numPr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Formální obsahové zpracování</w:t>
      </w:r>
    </w:p>
    <w:p w14:paraId="684AD78E" w14:textId="77777777" w:rsidR="00510ACE" w:rsidRPr="0072198A" w:rsidRDefault="00510ACE" w:rsidP="00CA7F9D">
      <w:pPr>
        <w:pStyle w:val="Odstavecseseznamem"/>
        <w:numPr>
          <w:ilvl w:val="1"/>
          <w:numId w:val="1"/>
        </w:numPr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Otevřenost ŠVP</w:t>
      </w:r>
    </w:p>
    <w:p w14:paraId="1A3C6317" w14:textId="77777777" w:rsidR="006F1471" w:rsidRPr="0072198A" w:rsidRDefault="00510ACE" w:rsidP="00CA7F9D">
      <w:pPr>
        <w:pStyle w:val="Odstavecseseznamem"/>
        <w:numPr>
          <w:ilvl w:val="0"/>
          <w:numId w:val="1"/>
        </w:numPr>
        <w:ind w:hanging="720"/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Podmínky vzdělávání</w:t>
      </w:r>
    </w:p>
    <w:p w14:paraId="19B2308A" w14:textId="77777777" w:rsidR="006F1471" w:rsidRPr="0072198A" w:rsidRDefault="00510ACE" w:rsidP="00CA7F9D">
      <w:pPr>
        <w:pStyle w:val="Odstavecseseznamem"/>
        <w:numPr>
          <w:ilvl w:val="1"/>
          <w:numId w:val="1"/>
        </w:numPr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Věcné podmínky</w:t>
      </w:r>
      <w:r w:rsidR="006F1471" w:rsidRPr="0072198A">
        <w:rPr>
          <w:rFonts w:ascii="Calibri" w:hAnsi="Calibri"/>
          <w:sz w:val="20"/>
          <w:szCs w:val="20"/>
          <w:lang w:val="cs-CZ"/>
        </w:rPr>
        <w:t xml:space="preserve"> </w:t>
      </w:r>
    </w:p>
    <w:p w14:paraId="63FCE709" w14:textId="77777777" w:rsidR="009C55AE" w:rsidRPr="0072198A" w:rsidRDefault="009C55AE" w:rsidP="00CA7F9D">
      <w:pPr>
        <w:pStyle w:val="Odstavecseseznamem"/>
        <w:numPr>
          <w:ilvl w:val="1"/>
          <w:numId w:val="1"/>
        </w:numPr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Životospráva</w:t>
      </w:r>
    </w:p>
    <w:p w14:paraId="78383A5A" w14:textId="77777777" w:rsidR="009C55AE" w:rsidRPr="0072198A" w:rsidRDefault="009C55AE" w:rsidP="00CA7F9D">
      <w:pPr>
        <w:pStyle w:val="Odstavecseseznamem"/>
        <w:numPr>
          <w:ilvl w:val="1"/>
          <w:numId w:val="1"/>
        </w:numPr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Psychosociální podmínky</w:t>
      </w:r>
    </w:p>
    <w:p w14:paraId="20239917" w14:textId="77777777" w:rsidR="009C55AE" w:rsidRPr="0072198A" w:rsidRDefault="009C55AE" w:rsidP="00CA7F9D">
      <w:pPr>
        <w:pStyle w:val="Odstavecseseznamem"/>
        <w:numPr>
          <w:ilvl w:val="1"/>
          <w:numId w:val="1"/>
        </w:numPr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Organizační podmínky</w:t>
      </w:r>
    </w:p>
    <w:p w14:paraId="10B4CDB7" w14:textId="77777777" w:rsidR="0010534A" w:rsidRPr="0072198A" w:rsidRDefault="0010534A" w:rsidP="00CA7F9D">
      <w:pPr>
        <w:pStyle w:val="Odstavecseseznamem"/>
        <w:numPr>
          <w:ilvl w:val="1"/>
          <w:numId w:val="1"/>
        </w:numPr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Spolupráce s rodiči</w:t>
      </w:r>
    </w:p>
    <w:p w14:paraId="0344AE77" w14:textId="77777777" w:rsidR="0010534A" w:rsidRPr="0072198A" w:rsidRDefault="0010534A" w:rsidP="00CA7F9D">
      <w:pPr>
        <w:pStyle w:val="Odstavecseseznamem"/>
        <w:numPr>
          <w:ilvl w:val="1"/>
          <w:numId w:val="1"/>
        </w:numPr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Spolupráce s ostatními partnery</w:t>
      </w:r>
    </w:p>
    <w:p w14:paraId="7CE5BB8E" w14:textId="77777777" w:rsidR="009C55AE" w:rsidRPr="0072198A" w:rsidRDefault="009C55AE" w:rsidP="00CA7F9D">
      <w:pPr>
        <w:pStyle w:val="Odstavecseseznamem"/>
        <w:numPr>
          <w:ilvl w:val="1"/>
          <w:numId w:val="1"/>
        </w:numPr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Řízení</w:t>
      </w:r>
    </w:p>
    <w:p w14:paraId="14593CDD" w14:textId="77777777" w:rsidR="009C55AE" w:rsidRPr="0072198A" w:rsidRDefault="009C55AE" w:rsidP="00CA7F9D">
      <w:pPr>
        <w:pStyle w:val="Odstavecseseznamem"/>
        <w:numPr>
          <w:ilvl w:val="1"/>
          <w:numId w:val="1"/>
        </w:numPr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Personální a pedagogické zajištění</w:t>
      </w:r>
    </w:p>
    <w:p w14:paraId="3E80A1A8" w14:textId="77777777" w:rsidR="00F07382" w:rsidRPr="0072198A" w:rsidRDefault="0010534A" w:rsidP="00CA7F9D">
      <w:pPr>
        <w:pStyle w:val="Odstavecseseznamem"/>
        <w:numPr>
          <w:ilvl w:val="1"/>
          <w:numId w:val="1"/>
        </w:numPr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Další vzdělávání pedagogických pracovníků</w:t>
      </w:r>
    </w:p>
    <w:p w14:paraId="67C68CC9" w14:textId="77777777" w:rsidR="00F07382" w:rsidRPr="0072198A" w:rsidRDefault="009C55AE" w:rsidP="00CA7F9D">
      <w:pPr>
        <w:pStyle w:val="Odstavecseseznamem"/>
        <w:numPr>
          <w:ilvl w:val="0"/>
          <w:numId w:val="1"/>
        </w:numPr>
        <w:ind w:hanging="720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 xml:space="preserve">Průběh vzdělávání </w:t>
      </w:r>
    </w:p>
    <w:p w14:paraId="4713E44B" w14:textId="77777777" w:rsidR="009C55AE" w:rsidRPr="0072198A" w:rsidRDefault="009C55AE" w:rsidP="00CA7F9D">
      <w:pPr>
        <w:pStyle w:val="Odstavecseseznamem"/>
        <w:numPr>
          <w:ilvl w:val="1"/>
          <w:numId w:val="1"/>
        </w:numPr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Pedagogický styl</w:t>
      </w:r>
    </w:p>
    <w:p w14:paraId="6129F2F3" w14:textId="77777777" w:rsidR="009C55AE" w:rsidRPr="0072198A" w:rsidRDefault="009C55AE" w:rsidP="00CA7F9D">
      <w:pPr>
        <w:pStyle w:val="Odstavecseseznamem"/>
        <w:numPr>
          <w:ilvl w:val="1"/>
          <w:numId w:val="1"/>
        </w:numPr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Vzdělávací nabídka</w:t>
      </w:r>
    </w:p>
    <w:p w14:paraId="215A4F16" w14:textId="77777777" w:rsidR="00F07382" w:rsidRPr="0072198A" w:rsidRDefault="009C55AE" w:rsidP="00CA7F9D">
      <w:pPr>
        <w:pStyle w:val="Odstavecseseznamem"/>
        <w:numPr>
          <w:ilvl w:val="0"/>
          <w:numId w:val="1"/>
        </w:numPr>
        <w:ind w:hanging="720"/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Výsledky vzdělávání</w:t>
      </w:r>
    </w:p>
    <w:p w14:paraId="2098CDAB" w14:textId="77777777" w:rsidR="002459B5" w:rsidRPr="0072198A" w:rsidRDefault="009C55AE" w:rsidP="00CA7F9D">
      <w:pPr>
        <w:pStyle w:val="Odstavecseseznamem"/>
        <w:numPr>
          <w:ilvl w:val="1"/>
          <w:numId w:val="1"/>
        </w:numPr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Individuální vzdělávací pokroky dětí</w:t>
      </w:r>
    </w:p>
    <w:p w14:paraId="2116E853" w14:textId="77777777" w:rsidR="002459B5" w:rsidRPr="0072198A" w:rsidRDefault="00735A5E" w:rsidP="00CA7F9D">
      <w:pPr>
        <w:pStyle w:val="Odstavecseseznamem"/>
        <w:numPr>
          <w:ilvl w:val="1"/>
          <w:numId w:val="1"/>
        </w:numPr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Výsledky státní</w:t>
      </w:r>
      <w:r w:rsidR="0010534A" w:rsidRPr="0072198A">
        <w:rPr>
          <w:rFonts w:ascii="Calibri" w:hAnsi="Calibri"/>
          <w:sz w:val="20"/>
          <w:szCs w:val="20"/>
          <w:lang w:val="cs-CZ"/>
        </w:rPr>
        <w:t xml:space="preserve"> kontroly provedené ČŠI </w:t>
      </w:r>
    </w:p>
    <w:p w14:paraId="06DB6B68" w14:textId="77777777" w:rsidR="00F07382" w:rsidRPr="0072198A" w:rsidRDefault="00F07382" w:rsidP="00F07382">
      <w:pPr>
        <w:jc w:val="both"/>
        <w:rPr>
          <w:rFonts w:ascii="Calibri" w:hAnsi="Calibri"/>
          <w:sz w:val="20"/>
          <w:szCs w:val="20"/>
          <w:lang w:val="cs-CZ"/>
        </w:rPr>
      </w:pPr>
    </w:p>
    <w:p w14:paraId="2AB4318D" w14:textId="77777777" w:rsidR="006F1471" w:rsidRPr="0072198A" w:rsidRDefault="006F1471" w:rsidP="006F1471">
      <w:pPr>
        <w:jc w:val="both"/>
        <w:rPr>
          <w:rFonts w:ascii="Calibri" w:hAnsi="Calibri"/>
          <w:sz w:val="20"/>
          <w:szCs w:val="20"/>
          <w:lang w:val="cs-CZ"/>
        </w:rPr>
      </w:pPr>
    </w:p>
    <w:p w14:paraId="5DDDAD9C" w14:textId="77777777" w:rsidR="00DD0107" w:rsidRPr="0072198A" w:rsidRDefault="00DD0107" w:rsidP="006F1471">
      <w:pPr>
        <w:jc w:val="both"/>
        <w:rPr>
          <w:rFonts w:ascii="Calibri" w:hAnsi="Calibri"/>
          <w:sz w:val="20"/>
          <w:szCs w:val="20"/>
          <w:lang w:val="cs-CZ"/>
        </w:rPr>
      </w:pPr>
    </w:p>
    <w:p w14:paraId="1C5A2D24" w14:textId="77777777" w:rsidR="00DD0107" w:rsidRPr="0072198A" w:rsidRDefault="00DD0107" w:rsidP="006F1471">
      <w:pPr>
        <w:jc w:val="both"/>
        <w:rPr>
          <w:rFonts w:ascii="Calibri" w:hAnsi="Calibri"/>
          <w:sz w:val="20"/>
          <w:szCs w:val="20"/>
          <w:lang w:val="cs-CZ"/>
        </w:rPr>
      </w:pPr>
    </w:p>
    <w:p w14:paraId="4A826E08" w14:textId="77777777" w:rsidR="00671574" w:rsidRPr="0072198A" w:rsidRDefault="00671574" w:rsidP="006F1471">
      <w:pPr>
        <w:jc w:val="both"/>
        <w:rPr>
          <w:rFonts w:ascii="Calibri" w:hAnsi="Calibri"/>
          <w:sz w:val="20"/>
          <w:szCs w:val="20"/>
          <w:lang w:val="cs-CZ"/>
        </w:rPr>
      </w:pPr>
    </w:p>
    <w:p w14:paraId="08C40C57" w14:textId="77777777" w:rsidR="00DD0107" w:rsidRPr="0072198A" w:rsidRDefault="00DD0107" w:rsidP="006F1471">
      <w:pPr>
        <w:jc w:val="both"/>
        <w:rPr>
          <w:rFonts w:ascii="Calibri" w:hAnsi="Calibri"/>
          <w:sz w:val="20"/>
          <w:szCs w:val="20"/>
          <w:lang w:val="cs-CZ"/>
        </w:rPr>
      </w:pPr>
    </w:p>
    <w:p w14:paraId="641A1A81" w14:textId="77777777" w:rsidR="008D0E21" w:rsidRPr="0072198A" w:rsidRDefault="008D0E21" w:rsidP="006F1471">
      <w:pPr>
        <w:jc w:val="both"/>
        <w:rPr>
          <w:rFonts w:ascii="Calibri" w:hAnsi="Calibri"/>
          <w:sz w:val="20"/>
          <w:szCs w:val="20"/>
          <w:lang w:val="cs-CZ"/>
        </w:rPr>
      </w:pPr>
    </w:p>
    <w:p w14:paraId="5877A9D8" w14:textId="77777777" w:rsidR="008D0E21" w:rsidRPr="0072198A" w:rsidRDefault="008D0E21" w:rsidP="006F1471">
      <w:pPr>
        <w:jc w:val="both"/>
        <w:rPr>
          <w:rFonts w:ascii="Calibri" w:hAnsi="Calibri"/>
          <w:sz w:val="20"/>
          <w:szCs w:val="20"/>
          <w:lang w:val="cs-CZ"/>
        </w:rPr>
      </w:pPr>
    </w:p>
    <w:p w14:paraId="01BB9B4A" w14:textId="77777777" w:rsidR="008D0E21" w:rsidRPr="0072198A" w:rsidRDefault="008D0E21" w:rsidP="006F1471">
      <w:pPr>
        <w:jc w:val="both"/>
        <w:rPr>
          <w:rFonts w:ascii="Calibri" w:hAnsi="Calibri"/>
          <w:sz w:val="20"/>
          <w:szCs w:val="20"/>
          <w:lang w:val="cs-CZ"/>
        </w:rPr>
      </w:pPr>
    </w:p>
    <w:p w14:paraId="154114DE" w14:textId="77777777" w:rsidR="00847590" w:rsidRPr="0072198A" w:rsidRDefault="00230661" w:rsidP="00CA7F9D">
      <w:pPr>
        <w:pStyle w:val="Odstavecseseznamem"/>
        <w:numPr>
          <w:ilvl w:val="0"/>
          <w:numId w:val="2"/>
        </w:numPr>
        <w:ind w:hanging="720"/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lastRenderedPageBreak/>
        <w:t>Základní údaje</w:t>
      </w:r>
    </w:p>
    <w:p w14:paraId="7CCA37DA" w14:textId="77777777" w:rsidR="00230661" w:rsidRPr="0072198A" w:rsidRDefault="00230661" w:rsidP="00CA7F9D">
      <w:pPr>
        <w:pStyle w:val="Odstavecseseznamem"/>
        <w:numPr>
          <w:ilvl w:val="1"/>
          <w:numId w:val="2"/>
        </w:numPr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Základní údaje o škole</w:t>
      </w:r>
    </w:p>
    <w:p w14:paraId="74CDA7AB" w14:textId="77777777" w:rsidR="00DD0107" w:rsidRPr="0072198A" w:rsidRDefault="00DD0107" w:rsidP="00DD0107">
      <w:pPr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Název školy</w:t>
      </w:r>
      <w:r w:rsidRPr="0072198A">
        <w:rPr>
          <w:rFonts w:ascii="Calibri" w:hAnsi="Calibri"/>
          <w:sz w:val="20"/>
          <w:szCs w:val="20"/>
          <w:lang w:val="cs-CZ"/>
        </w:rPr>
        <w:tab/>
      </w:r>
      <w:r w:rsidRPr="0072198A">
        <w:rPr>
          <w:rFonts w:ascii="Calibri" w:hAnsi="Calibri"/>
          <w:sz w:val="20"/>
          <w:szCs w:val="20"/>
          <w:lang w:val="cs-CZ"/>
        </w:rPr>
        <w:tab/>
        <w:t>:</w:t>
      </w:r>
      <w:r w:rsidR="00111884">
        <w:rPr>
          <w:rFonts w:ascii="Calibri" w:hAnsi="Calibri"/>
          <w:sz w:val="20"/>
          <w:szCs w:val="20"/>
          <w:lang w:val="cs-CZ"/>
        </w:rPr>
        <w:tab/>
      </w:r>
      <w:r w:rsidRPr="0072198A">
        <w:rPr>
          <w:rFonts w:ascii="Calibri" w:hAnsi="Calibri"/>
          <w:sz w:val="20"/>
          <w:szCs w:val="20"/>
          <w:lang w:val="cs-CZ"/>
        </w:rPr>
        <w:t xml:space="preserve"> Mateřská škola Jistebník okres Nový Jičín, příspěvková organizace</w:t>
      </w:r>
    </w:p>
    <w:p w14:paraId="10A64688" w14:textId="77777777" w:rsidR="00DD0107" w:rsidRPr="0072198A" w:rsidRDefault="00DD0107" w:rsidP="00DD0107">
      <w:pPr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Adresa školy</w:t>
      </w:r>
      <w:r w:rsidRPr="0072198A">
        <w:rPr>
          <w:rFonts w:ascii="Calibri" w:hAnsi="Calibri"/>
          <w:sz w:val="20"/>
          <w:szCs w:val="20"/>
          <w:lang w:val="cs-CZ"/>
        </w:rPr>
        <w:tab/>
      </w:r>
      <w:r w:rsidRPr="0072198A">
        <w:rPr>
          <w:rFonts w:ascii="Calibri" w:hAnsi="Calibri"/>
          <w:sz w:val="20"/>
          <w:szCs w:val="20"/>
          <w:lang w:val="cs-CZ"/>
        </w:rPr>
        <w:tab/>
        <w:t>:</w:t>
      </w:r>
      <w:r w:rsidR="008B051D" w:rsidRPr="0072198A">
        <w:rPr>
          <w:rFonts w:ascii="Calibri" w:hAnsi="Calibri"/>
          <w:sz w:val="20"/>
          <w:szCs w:val="20"/>
          <w:lang w:val="cs-CZ"/>
        </w:rPr>
        <w:tab/>
      </w:r>
      <w:r w:rsidRPr="0072198A">
        <w:rPr>
          <w:rFonts w:ascii="Calibri" w:hAnsi="Calibri"/>
          <w:sz w:val="20"/>
          <w:szCs w:val="20"/>
          <w:lang w:val="cs-CZ"/>
        </w:rPr>
        <w:t>Jistebník 325, 742 82</w:t>
      </w:r>
    </w:p>
    <w:p w14:paraId="55EC892D" w14:textId="77777777" w:rsidR="008B051D" w:rsidRPr="0072198A" w:rsidRDefault="00436E63" w:rsidP="00DD0107">
      <w:pPr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elokovaná třída MŠ</w:t>
      </w:r>
      <w:r w:rsidRPr="0072198A">
        <w:rPr>
          <w:rFonts w:ascii="Calibri" w:hAnsi="Calibri"/>
          <w:sz w:val="20"/>
          <w:szCs w:val="20"/>
          <w:lang w:val="cs-CZ"/>
        </w:rPr>
        <w:tab/>
        <w:t>:</w:t>
      </w:r>
      <w:r w:rsidRPr="0072198A">
        <w:rPr>
          <w:rFonts w:ascii="Calibri" w:hAnsi="Calibri"/>
          <w:sz w:val="20"/>
          <w:szCs w:val="20"/>
          <w:lang w:val="cs-CZ"/>
        </w:rPr>
        <w:tab/>
        <w:t>Jistebník 315, 742 82</w:t>
      </w:r>
    </w:p>
    <w:p w14:paraId="6E575EE8" w14:textId="77777777" w:rsidR="00DD0107" w:rsidRPr="0072198A" w:rsidRDefault="00DD0107" w:rsidP="00DD0107">
      <w:pPr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IČ</w:t>
      </w:r>
      <w:r w:rsidRPr="0072198A">
        <w:rPr>
          <w:rFonts w:ascii="Calibri" w:hAnsi="Calibri"/>
          <w:sz w:val="20"/>
          <w:szCs w:val="20"/>
          <w:lang w:val="cs-CZ"/>
        </w:rPr>
        <w:tab/>
      </w:r>
      <w:r w:rsidRPr="0072198A">
        <w:rPr>
          <w:rFonts w:ascii="Calibri" w:hAnsi="Calibri"/>
          <w:sz w:val="20"/>
          <w:szCs w:val="20"/>
          <w:lang w:val="cs-CZ"/>
        </w:rPr>
        <w:tab/>
      </w:r>
      <w:r w:rsidRPr="0072198A">
        <w:rPr>
          <w:rFonts w:ascii="Calibri" w:hAnsi="Calibri"/>
          <w:sz w:val="20"/>
          <w:szCs w:val="20"/>
          <w:lang w:val="cs-CZ"/>
        </w:rPr>
        <w:tab/>
        <w:t>:</w:t>
      </w:r>
      <w:r w:rsidR="008B051D" w:rsidRPr="0072198A">
        <w:rPr>
          <w:rFonts w:ascii="Calibri" w:hAnsi="Calibri"/>
          <w:sz w:val="20"/>
          <w:szCs w:val="20"/>
          <w:lang w:val="cs-CZ"/>
        </w:rPr>
        <w:tab/>
      </w:r>
      <w:r w:rsidRPr="0072198A">
        <w:rPr>
          <w:rFonts w:ascii="Calibri" w:hAnsi="Calibri"/>
          <w:sz w:val="20"/>
          <w:szCs w:val="20"/>
          <w:lang w:val="cs-CZ"/>
        </w:rPr>
        <w:t>75 027 381</w:t>
      </w:r>
    </w:p>
    <w:p w14:paraId="28E0E923" w14:textId="77777777" w:rsidR="00DD0107" w:rsidRPr="0072198A" w:rsidRDefault="00DD0107" w:rsidP="00DD0107">
      <w:pPr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Bankovní spojení</w:t>
      </w:r>
      <w:r w:rsidR="00111884">
        <w:rPr>
          <w:rFonts w:ascii="Calibri" w:hAnsi="Calibri"/>
          <w:sz w:val="20"/>
          <w:szCs w:val="20"/>
          <w:lang w:val="cs-CZ"/>
        </w:rPr>
        <w:tab/>
      </w:r>
      <w:r w:rsidRPr="0072198A">
        <w:rPr>
          <w:rFonts w:ascii="Calibri" w:hAnsi="Calibri"/>
          <w:sz w:val="20"/>
          <w:szCs w:val="20"/>
          <w:lang w:val="cs-CZ"/>
        </w:rPr>
        <w:tab/>
        <w:t>:</w:t>
      </w:r>
      <w:r w:rsidR="008B051D" w:rsidRPr="0072198A">
        <w:rPr>
          <w:rFonts w:ascii="Calibri" w:hAnsi="Calibri"/>
          <w:sz w:val="20"/>
          <w:szCs w:val="20"/>
          <w:lang w:val="cs-CZ"/>
        </w:rPr>
        <w:tab/>
      </w:r>
      <w:r w:rsidRPr="0072198A">
        <w:rPr>
          <w:rFonts w:ascii="Calibri" w:hAnsi="Calibri"/>
          <w:sz w:val="20"/>
          <w:szCs w:val="20"/>
          <w:lang w:val="cs-CZ"/>
        </w:rPr>
        <w:t>181 196 654/0300</w:t>
      </w:r>
      <w:r w:rsidRPr="0072198A">
        <w:rPr>
          <w:rFonts w:ascii="Calibri" w:hAnsi="Calibri"/>
          <w:sz w:val="20"/>
          <w:szCs w:val="20"/>
          <w:lang w:val="cs-CZ"/>
        </w:rPr>
        <w:tab/>
      </w:r>
    </w:p>
    <w:p w14:paraId="575CAB1F" w14:textId="77777777" w:rsidR="00DD0107" w:rsidRDefault="00DD0107" w:rsidP="00DD0107">
      <w:pPr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Telefon</w:t>
      </w:r>
      <w:r w:rsidRPr="0072198A">
        <w:rPr>
          <w:rFonts w:ascii="Calibri" w:hAnsi="Calibri"/>
          <w:sz w:val="20"/>
          <w:szCs w:val="20"/>
          <w:lang w:val="cs-CZ"/>
        </w:rPr>
        <w:tab/>
      </w:r>
      <w:r w:rsidRPr="0072198A">
        <w:rPr>
          <w:rFonts w:ascii="Calibri" w:hAnsi="Calibri"/>
          <w:sz w:val="20"/>
          <w:szCs w:val="20"/>
          <w:lang w:val="cs-CZ"/>
        </w:rPr>
        <w:tab/>
      </w:r>
      <w:r w:rsidR="00111884">
        <w:rPr>
          <w:rFonts w:ascii="Calibri" w:hAnsi="Calibri"/>
          <w:sz w:val="20"/>
          <w:szCs w:val="20"/>
          <w:lang w:val="cs-CZ"/>
        </w:rPr>
        <w:tab/>
      </w:r>
      <w:r w:rsidRPr="0072198A">
        <w:rPr>
          <w:rFonts w:ascii="Calibri" w:hAnsi="Calibri"/>
          <w:sz w:val="20"/>
          <w:szCs w:val="20"/>
          <w:lang w:val="cs-CZ"/>
        </w:rPr>
        <w:t>:</w:t>
      </w:r>
      <w:r w:rsidR="008B051D" w:rsidRPr="0072198A">
        <w:rPr>
          <w:rFonts w:ascii="Calibri" w:hAnsi="Calibri"/>
          <w:sz w:val="20"/>
          <w:szCs w:val="20"/>
          <w:lang w:val="cs-CZ"/>
        </w:rPr>
        <w:tab/>
      </w:r>
      <w:r w:rsidRPr="0072198A">
        <w:rPr>
          <w:rFonts w:ascii="Calibri" w:hAnsi="Calibri"/>
          <w:sz w:val="20"/>
          <w:szCs w:val="20"/>
          <w:lang w:val="cs-CZ"/>
        </w:rPr>
        <w:t>556 418 333, 552 303</w:t>
      </w:r>
      <w:r w:rsidR="00111884">
        <w:rPr>
          <w:rFonts w:ascii="Calibri" w:hAnsi="Calibri"/>
          <w:sz w:val="20"/>
          <w:szCs w:val="20"/>
          <w:lang w:val="cs-CZ"/>
        </w:rPr>
        <w:t> </w:t>
      </w:r>
      <w:r w:rsidRPr="0072198A">
        <w:rPr>
          <w:rFonts w:ascii="Calibri" w:hAnsi="Calibri"/>
          <w:sz w:val="20"/>
          <w:szCs w:val="20"/>
          <w:lang w:val="cs-CZ"/>
        </w:rPr>
        <w:t>782</w:t>
      </w:r>
    </w:p>
    <w:p w14:paraId="191DA213" w14:textId="77777777" w:rsidR="00111884" w:rsidRPr="0072198A" w:rsidRDefault="00111884" w:rsidP="00DD0107">
      <w:pPr>
        <w:jc w:val="both"/>
        <w:rPr>
          <w:rFonts w:ascii="Calibri" w:hAnsi="Calibri"/>
          <w:sz w:val="20"/>
          <w:szCs w:val="20"/>
          <w:lang w:val="cs-CZ"/>
        </w:rPr>
      </w:pPr>
      <w:r>
        <w:rPr>
          <w:rFonts w:ascii="Calibri" w:hAnsi="Calibri"/>
          <w:sz w:val="20"/>
          <w:szCs w:val="20"/>
          <w:lang w:val="cs-CZ"/>
        </w:rPr>
        <w:t xml:space="preserve">Telefon MŠ č. 315 </w:t>
      </w:r>
      <w:r>
        <w:rPr>
          <w:rFonts w:ascii="Calibri" w:hAnsi="Calibri"/>
          <w:sz w:val="20"/>
          <w:szCs w:val="20"/>
          <w:lang w:val="cs-CZ"/>
        </w:rPr>
        <w:tab/>
        <w:t xml:space="preserve">: </w:t>
      </w:r>
      <w:r>
        <w:rPr>
          <w:rFonts w:ascii="Calibri" w:hAnsi="Calibri"/>
          <w:sz w:val="20"/>
          <w:szCs w:val="20"/>
          <w:lang w:val="cs-CZ"/>
        </w:rPr>
        <w:tab/>
        <w:t>604 790 966</w:t>
      </w:r>
    </w:p>
    <w:p w14:paraId="20DF7644" w14:textId="77777777" w:rsidR="00DD0107" w:rsidRDefault="008B051D" w:rsidP="00DD0107">
      <w:pPr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E-</w:t>
      </w:r>
      <w:r w:rsidR="00DD0107" w:rsidRPr="0072198A">
        <w:rPr>
          <w:rFonts w:ascii="Calibri" w:hAnsi="Calibri"/>
          <w:sz w:val="20"/>
          <w:szCs w:val="20"/>
          <w:lang w:val="cs-CZ"/>
        </w:rPr>
        <w:t>mail.</w:t>
      </w:r>
      <w:r w:rsidR="00DD0107" w:rsidRPr="0072198A">
        <w:rPr>
          <w:rFonts w:ascii="Calibri" w:hAnsi="Calibri"/>
          <w:sz w:val="20"/>
          <w:szCs w:val="20"/>
          <w:lang w:val="cs-CZ"/>
        </w:rPr>
        <w:tab/>
      </w:r>
      <w:r w:rsidR="00DD0107" w:rsidRPr="0072198A">
        <w:rPr>
          <w:rFonts w:ascii="Calibri" w:hAnsi="Calibri"/>
          <w:sz w:val="20"/>
          <w:szCs w:val="20"/>
          <w:lang w:val="cs-CZ"/>
        </w:rPr>
        <w:tab/>
      </w:r>
      <w:r w:rsidR="00DD0107" w:rsidRPr="0072198A">
        <w:rPr>
          <w:rFonts w:ascii="Calibri" w:hAnsi="Calibri"/>
          <w:sz w:val="20"/>
          <w:szCs w:val="20"/>
          <w:lang w:val="cs-CZ"/>
        </w:rPr>
        <w:tab/>
        <w:t>:</w:t>
      </w:r>
      <w:r w:rsidRPr="0072198A">
        <w:rPr>
          <w:rFonts w:ascii="Calibri" w:hAnsi="Calibri"/>
          <w:sz w:val="20"/>
          <w:szCs w:val="20"/>
          <w:lang w:val="cs-CZ"/>
        </w:rPr>
        <w:tab/>
      </w:r>
      <w:hyperlink r:id="rId8" w:history="1">
        <w:r w:rsidR="00111884" w:rsidRPr="00137650">
          <w:rPr>
            <w:rStyle w:val="Hypertextovodkaz"/>
            <w:rFonts w:ascii="Calibri" w:hAnsi="Calibri"/>
            <w:sz w:val="20"/>
            <w:szCs w:val="20"/>
            <w:lang w:val="cs-CZ"/>
          </w:rPr>
          <w:t>msjistebnik@cmail.cz</w:t>
        </w:r>
      </w:hyperlink>
    </w:p>
    <w:p w14:paraId="37C8CD7E" w14:textId="77777777" w:rsidR="00111884" w:rsidRPr="0072198A" w:rsidRDefault="00111884" w:rsidP="00DD0107">
      <w:pPr>
        <w:jc w:val="both"/>
        <w:rPr>
          <w:rFonts w:ascii="Calibri" w:hAnsi="Calibri"/>
          <w:sz w:val="20"/>
          <w:szCs w:val="20"/>
          <w:lang w:val="cs-CZ"/>
        </w:rPr>
      </w:pPr>
      <w:r>
        <w:rPr>
          <w:rFonts w:ascii="Calibri" w:hAnsi="Calibri"/>
          <w:sz w:val="20"/>
          <w:szCs w:val="20"/>
          <w:lang w:val="cs-CZ"/>
        </w:rPr>
        <w:t xml:space="preserve">e-mail pro kontakt s rodiči : </w:t>
      </w:r>
      <w:r>
        <w:rPr>
          <w:rFonts w:ascii="Calibri" w:hAnsi="Calibri"/>
          <w:sz w:val="20"/>
          <w:szCs w:val="20"/>
          <w:lang w:val="cs-CZ"/>
        </w:rPr>
        <w:tab/>
        <w:t>msjistebnik@seznam.cz</w:t>
      </w:r>
    </w:p>
    <w:p w14:paraId="2D803CDB" w14:textId="77777777" w:rsidR="00DD0107" w:rsidRPr="0072198A" w:rsidRDefault="008B051D" w:rsidP="00DD0107">
      <w:pPr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W</w:t>
      </w:r>
      <w:r w:rsidR="00DD0107" w:rsidRPr="0072198A">
        <w:rPr>
          <w:rFonts w:ascii="Calibri" w:hAnsi="Calibri"/>
          <w:sz w:val="20"/>
          <w:szCs w:val="20"/>
          <w:lang w:val="cs-CZ"/>
        </w:rPr>
        <w:t>ebové stránky MŠ</w:t>
      </w:r>
      <w:r w:rsidR="00DD0107" w:rsidRPr="0072198A">
        <w:rPr>
          <w:rFonts w:ascii="Calibri" w:hAnsi="Calibri"/>
          <w:sz w:val="20"/>
          <w:szCs w:val="20"/>
          <w:lang w:val="cs-CZ"/>
        </w:rPr>
        <w:tab/>
        <w:t>:</w:t>
      </w:r>
      <w:r w:rsidRPr="0072198A">
        <w:rPr>
          <w:rFonts w:ascii="Calibri" w:hAnsi="Calibri"/>
          <w:sz w:val="20"/>
          <w:szCs w:val="20"/>
          <w:lang w:val="cs-CZ"/>
        </w:rPr>
        <w:tab/>
      </w:r>
      <w:r w:rsidR="00DD0107" w:rsidRPr="0072198A">
        <w:rPr>
          <w:rFonts w:ascii="Calibri" w:hAnsi="Calibri"/>
          <w:sz w:val="20"/>
          <w:szCs w:val="20"/>
          <w:lang w:val="cs-CZ"/>
        </w:rPr>
        <w:t>www.msjistebnik.websnadno.cz</w:t>
      </w:r>
    </w:p>
    <w:p w14:paraId="2BAB6E7C" w14:textId="77777777" w:rsidR="00DD0107" w:rsidRPr="0072198A" w:rsidRDefault="008B051D" w:rsidP="00DD0107">
      <w:pPr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P</w:t>
      </w:r>
      <w:r w:rsidR="00DD0107" w:rsidRPr="0072198A">
        <w:rPr>
          <w:rFonts w:ascii="Calibri" w:hAnsi="Calibri"/>
          <w:sz w:val="20"/>
          <w:szCs w:val="20"/>
          <w:lang w:val="cs-CZ"/>
        </w:rPr>
        <w:t>rávní forma</w:t>
      </w:r>
      <w:r w:rsidR="00DD0107" w:rsidRPr="0072198A">
        <w:rPr>
          <w:rFonts w:ascii="Calibri" w:hAnsi="Calibri"/>
          <w:sz w:val="20"/>
          <w:szCs w:val="20"/>
          <w:lang w:val="cs-CZ"/>
        </w:rPr>
        <w:tab/>
      </w:r>
      <w:r w:rsidR="00DD0107" w:rsidRPr="0072198A">
        <w:rPr>
          <w:rFonts w:ascii="Calibri" w:hAnsi="Calibri"/>
          <w:sz w:val="20"/>
          <w:szCs w:val="20"/>
          <w:lang w:val="cs-CZ"/>
        </w:rPr>
        <w:tab/>
        <w:t>:</w:t>
      </w:r>
      <w:r w:rsidRPr="0072198A">
        <w:rPr>
          <w:rFonts w:ascii="Calibri" w:hAnsi="Calibri"/>
          <w:sz w:val="20"/>
          <w:szCs w:val="20"/>
          <w:lang w:val="cs-CZ"/>
        </w:rPr>
        <w:tab/>
      </w:r>
      <w:r w:rsidR="00DD0107" w:rsidRPr="0072198A">
        <w:rPr>
          <w:rFonts w:ascii="Calibri" w:hAnsi="Calibri"/>
          <w:sz w:val="20"/>
          <w:szCs w:val="20"/>
          <w:lang w:val="cs-CZ"/>
        </w:rPr>
        <w:t>příspěvková organizace</w:t>
      </w:r>
    </w:p>
    <w:p w14:paraId="6ABA451D" w14:textId="77777777" w:rsidR="00DD0107" w:rsidRPr="0072198A" w:rsidRDefault="008B051D" w:rsidP="00DD0107">
      <w:pPr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Z</w:t>
      </w:r>
      <w:r w:rsidR="00DD0107" w:rsidRPr="0072198A">
        <w:rPr>
          <w:rFonts w:ascii="Calibri" w:hAnsi="Calibri"/>
          <w:sz w:val="20"/>
          <w:szCs w:val="20"/>
          <w:lang w:val="cs-CZ"/>
        </w:rPr>
        <w:t>ařazení do sítě škol</w:t>
      </w:r>
      <w:r w:rsidR="00DD0107" w:rsidRPr="0072198A">
        <w:rPr>
          <w:rFonts w:ascii="Calibri" w:hAnsi="Calibri"/>
          <w:sz w:val="20"/>
          <w:szCs w:val="20"/>
          <w:lang w:val="cs-CZ"/>
        </w:rPr>
        <w:tab/>
        <w:t>:</w:t>
      </w:r>
      <w:r w:rsidRPr="0072198A">
        <w:rPr>
          <w:rFonts w:ascii="Calibri" w:hAnsi="Calibri"/>
          <w:sz w:val="20"/>
          <w:szCs w:val="20"/>
          <w:lang w:val="cs-CZ"/>
        </w:rPr>
        <w:tab/>
      </w:r>
      <w:r w:rsidR="00DD0107" w:rsidRPr="0072198A">
        <w:rPr>
          <w:rFonts w:ascii="Calibri" w:hAnsi="Calibri"/>
          <w:sz w:val="20"/>
          <w:szCs w:val="20"/>
          <w:lang w:val="cs-CZ"/>
        </w:rPr>
        <w:t>1. 1. 2003</w:t>
      </w:r>
    </w:p>
    <w:p w14:paraId="06FA60FA" w14:textId="77777777" w:rsidR="00DD0107" w:rsidRPr="0072198A" w:rsidRDefault="008B051D" w:rsidP="00DD0107">
      <w:pPr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N</w:t>
      </w:r>
      <w:r w:rsidR="00DD0107" w:rsidRPr="0072198A">
        <w:rPr>
          <w:rFonts w:ascii="Calibri" w:hAnsi="Calibri"/>
          <w:sz w:val="20"/>
          <w:szCs w:val="20"/>
          <w:lang w:val="cs-CZ"/>
        </w:rPr>
        <w:t>ázev zřizovatele</w:t>
      </w:r>
      <w:r w:rsidR="00DD0107" w:rsidRPr="0072198A">
        <w:rPr>
          <w:rFonts w:ascii="Calibri" w:hAnsi="Calibri"/>
          <w:sz w:val="20"/>
          <w:szCs w:val="20"/>
          <w:lang w:val="cs-CZ"/>
        </w:rPr>
        <w:tab/>
        <w:t>:</w:t>
      </w:r>
      <w:r w:rsidRPr="0072198A">
        <w:rPr>
          <w:rFonts w:ascii="Calibri" w:hAnsi="Calibri"/>
          <w:sz w:val="20"/>
          <w:szCs w:val="20"/>
          <w:lang w:val="cs-CZ"/>
        </w:rPr>
        <w:tab/>
      </w:r>
      <w:r w:rsidR="00DD0107" w:rsidRPr="0072198A">
        <w:rPr>
          <w:rFonts w:ascii="Calibri" w:hAnsi="Calibri"/>
          <w:sz w:val="20"/>
          <w:szCs w:val="20"/>
          <w:lang w:val="cs-CZ"/>
        </w:rPr>
        <w:t xml:space="preserve"> Obec Jistebník</w:t>
      </w:r>
    </w:p>
    <w:p w14:paraId="4E66F876" w14:textId="77777777" w:rsidR="00DD0107" w:rsidRPr="0072198A" w:rsidRDefault="008B051D" w:rsidP="00DD0107">
      <w:pPr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S</w:t>
      </w:r>
      <w:r w:rsidR="00DD0107" w:rsidRPr="0072198A">
        <w:rPr>
          <w:rFonts w:ascii="Calibri" w:hAnsi="Calibri"/>
          <w:sz w:val="20"/>
          <w:szCs w:val="20"/>
          <w:lang w:val="cs-CZ"/>
        </w:rPr>
        <w:t>oučásti školy</w:t>
      </w:r>
      <w:r w:rsidR="00DD0107" w:rsidRPr="0072198A">
        <w:rPr>
          <w:rFonts w:ascii="Calibri" w:hAnsi="Calibri"/>
          <w:sz w:val="20"/>
          <w:szCs w:val="20"/>
          <w:lang w:val="cs-CZ"/>
        </w:rPr>
        <w:tab/>
      </w:r>
      <w:r w:rsidR="00DD0107" w:rsidRPr="0072198A">
        <w:rPr>
          <w:rFonts w:ascii="Calibri" w:hAnsi="Calibri"/>
          <w:sz w:val="20"/>
          <w:szCs w:val="20"/>
          <w:lang w:val="cs-CZ"/>
        </w:rPr>
        <w:tab/>
        <w:t>:</w:t>
      </w:r>
      <w:r w:rsidRPr="0072198A">
        <w:rPr>
          <w:rFonts w:ascii="Calibri" w:hAnsi="Calibri"/>
          <w:sz w:val="20"/>
          <w:szCs w:val="20"/>
          <w:lang w:val="cs-CZ"/>
        </w:rPr>
        <w:tab/>
      </w:r>
      <w:r w:rsidR="00DD0107" w:rsidRPr="0072198A">
        <w:rPr>
          <w:rFonts w:ascii="Calibri" w:hAnsi="Calibri"/>
          <w:sz w:val="20"/>
          <w:szCs w:val="20"/>
          <w:lang w:val="cs-CZ"/>
        </w:rPr>
        <w:t>školní jídelna-výdejna</w:t>
      </w:r>
    </w:p>
    <w:p w14:paraId="5F56B60F" w14:textId="77777777" w:rsidR="00DD0107" w:rsidRPr="0072198A" w:rsidRDefault="00DD0107" w:rsidP="00DD0107">
      <w:pPr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IZO ředitelství</w:t>
      </w:r>
      <w:r w:rsidRPr="0072198A">
        <w:rPr>
          <w:rFonts w:ascii="Calibri" w:hAnsi="Calibri"/>
          <w:sz w:val="20"/>
          <w:szCs w:val="20"/>
          <w:lang w:val="cs-CZ"/>
        </w:rPr>
        <w:tab/>
      </w:r>
      <w:r w:rsidRPr="0072198A">
        <w:rPr>
          <w:rFonts w:ascii="Calibri" w:hAnsi="Calibri"/>
          <w:sz w:val="20"/>
          <w:szCs w:val="20"/>
          <w:lang w:val="cs-CZ"/>
        </w:rPr>
        <w:tab/>
        <w:t>:</w:t>
      </w:r>
      <w:r w:rsidR="008B051D" w:rsidRPr="0072198A">
        <w:rPr>
          <w:rFonts w:ascii="Calibri" w:hAnsi="Calibri"/>
          <w:sz w:val="20"/>
          <w:szCs w:val="20"/>
          <w:lang w:val="cs-CZ"/>
        </w:rPr>
        <w:tab/>
      </w:r>
      <w:r w:rsidRPr="0072198A">
        <w:rPr>
          <w:rFonts w:ascii="Calibri" w:hAnsi="Calibri"/>
          <w:sz w:val="20"/>
          <w:szCs w:val="20"/>
          <w:lang w:val="cs-CZ"/>
        </w:rPr>
        <w:t>619 801 123</w:t>
      </w:r>
    </w:p>
    <w:p w14:paraId="1C934C92" w14:textId="77777777" w:rsidR="00DD0107" w:rsidRPr="0072198A" w:rsidRDefault="008B051D" w:rsidP="00DD0107">
      <w:pPr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Ř</w:t>
      </w:r>
      <w:r w:rsidR="00DD0107" w:rsidRPr="0072198A">
        <w:rPr>
          <w:rFonts w:ascii="Calibri" w:hAnsi="Calibri"/>
          <w:sz w:val="20"/>
          <w:szCs w:val="20"/>
          <w:lang w:val="cs-CZ"/>
        </w:rPr>
        <w:t>editelka MŠ</w:t>
      </w:r>
      <w:r w:rsidR="00DD0107" w:rsidRPr="0072198A">
        <w:rPr>
          <w:rFonts w:ascii="Calibri" w:hAnsi="Calibri"/>
          <w:sz w:val="20"/>
          <w:szCs w:val="20"/>
          <w:lang w:val="cs-CZ"/>
        </w:rPr>
        <w:tab/>
      </w:r>
      <w:r w:rsidR="00DD0107" w:rsidRPr="0072198A">
        <w:rPr>
          <w:rFonts w:ascii="Calibri" w:hAnsi="Calibri"/>
          <w:sz w:val="20"/>
          <w:szCs w:val="20"/>
          <w:lang w:val="cs-CZ"/>
        </w:rPr>
        <w:tab/>
        <w:t>:</w:t>
      </w:r>
      <w:r w:rsidRPr="0072198A">
        <w:rPr>
          <w:rFonts w:ascii="Calibri" w:hAnsi="Calibri"/>
          <w:sz w:val="20"/>
          <w:szCs w:val="20"/>
          <w:lang w:val="cs-CZ"/>
        </w:rPr>
        <w:tab/>
      </w:r>
      <w:r w:rsidR="00DD0107" w:rsidRPr="0072198A">
        <w:rPr>
          <w:rFonts w:ascii="Calibri" w:hAnsi="Calibri"/>
          <w:sz w:val="20"/>
          <w:szCs w:val="20"/>
          <w:lang w:val="cs-CZ"/>
        </w:rPr>
        <w:t>Věra Vaňková</w:t>
      </w:r>
      <w:r w:rsidRPr="0072198A">
        <w:rPr>
          <w:rFonts w:ascii="Calibri" w:hAnsi="Calibri"/>
          <w:sz w:val="20"/>
          <w:szCs w:val="20"/>
          <w:lang w:val="cs-CZ"/>
        </w:rPr>
        <w:t xml:space="preserve"> </w:t>
      </w:r>
    </w:p>
    <w:p w14:paraId="59ED3ED3" w14:textId="77777777" w:rsidR="008B051D" w:rsidRPr="0072198A" w:rsidRDefault="008B051D" w:rsidP="008B051D">
      <w:pPr>
        <w:ind w:left="2832" w:hanging="2832"/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Přehled hlavní činnosti:</w:t>
      </w:r>
      <w:r w:rsidRPr="0072198A">
        <w:rPr>
          <w:rFonts w:ascii="Calibri" w:hAnsi="Calibri"/>
          <w:sz w:val="20"/>
          <w:szCs w:val="20"/>
          <w:lang w:val="cs-CZ"/>
        </w:rPr>
        <w:tab/>
        <w:t>Hlavním účelem organizace je vzdělávání a výchova dětí v rozsahu obecně závazných právních předpisů v oblasti předškolní výchovy</w:t>
      </w:r>
    </w:p>
    <w:p w14:paraId="7D9010EC" w14:textId="77777777" w:rsidR="009E4BEF" w:rsidRPr="0072198A" w:rsidRDefault="009E4BEF" w:rsidP="008B051D">
      <w:pPr>
        <w:ind w:left="2832" w:hanging="2832"/>
        <w:jc w:val="both"/>
        <w:rPr>
          <w:rFonts w:ascii="Calibri" w:hAnsi="Calibri"/>
          <w:sz w:val="20"/>
          <w:szCs w:val="20"/>
          <w:lang w:val="cs-CZ"/>
        </w:rPr>
      </w:pPr>
    </w:p>
    <w:p w14:paraId="1AE619A2" w14:textId="77777777" w:rsidR="009E4BEF" w:rsidRPr="0072198A" w:rsidRDefault="009E4BEF" w:rsidP="008B051D">
      <w:pPr>
        <w:ind w:left="2832" w:hanging="2832"/>
        <w:jc w:val="both"/>
        <w:rPr>
          <w:rFonts w:ascii="Calibri" w:hAnsi="Calibri"/>
          <w:sz w:val="20"/>
          <w:szCs w:val="20"/>
          <w:lang w:val="cs-CZ"/>
        </w:rPr>
      </w:pPr>
    </w:p>
    <w:p w14:paraId="087224E9" w14:textId="77777777" w:rsidR="009E4BEF" w:rsidRPr="0072198A" w:rsidRDefault="009E4BEF" w:rsidP="008B051D">
      <w:pPr>
        <w:ind w:left="2832" w:hanging="2832"/>
        <w:jc w:val="both"/>
        <w:rPr>
          <w:rFonts w:ascii="Calibri" w:hAnsi="Calibri"/>
          <w:sz w:val="20"/>
          <w:szCs w:val="20"/>
          <w:lang w:val="cs-CZ"/>
        </w:rPr>
      </w:pPr>
    </w:p>
    <w:p w14:paraId="1DFEB5F2" w14:textId="77777777" w:rsidR="009E4BEF" w:rsidRPr="0072198A" w:rsidRDefault="009E4BEF" w:rsidP="008B051D">
      <w:pPr>
        <w:ind w:left="2832" w:hanging="2832"/>
        <w:jc w:val="both"/>
        <w:rPr>
          <w:rFonts w:ascii="Calibri" w:hAnsi="Calibri"/>
          <w:sz w:val="20"/>
          <w:szCs w:val="20"/>
          <w:lang w:val="cs-CZ"/>
        </w:rPr>
      </w:pPr>
    </w:p>
    <w:p w14:paraId="4F96BA56" w14:textId="77777777" w:rsidR="009E4BEF" w:rsidRPr="0072198A" w:rsidRDefault="009E4BEF" w:rsidP="008B051D">
      <w:pPr>
        <w:ind w:left="2832" w:hanging="2832"/>
        <w:jc w:val="both"/>
        <w:rPr>
          <w:rFonts w:ascii="Calibri" w:hAnsi="Calibri"/>
          <w:sz w:val="20"/>
          <w:szCs w:val="20"/>
          <w:lang w:val="cs-CZ"/>
        </w:rPr>
      </w:pPr>
    </w:p>
    <w:p w14:paraId="647762A3" w14:textId="77777777" w:rsidR="009E4BEF" w:rsidRPr="0072198A" w:rsidRDefault="009E4BEF" w:rsidP="008B051D">
      <w:pPr>
        <w:ind w:left="2832" w:hanging="2832"/>
        <w:jc w:val="both"/>
        <w:rPr>
          <w:rFonts w:ascii="Calibri" w:hAnsi="Calibri"/>
          <w:sz w:val="20"/>
          <w:szCs w:val="20"/>
          <w:lang w:val="cs-CZ"/>
        </w:rPr>
      </w:pPr>
    </w:p>
    <w:p w14:paraId="530FE88C" w14:textId="77777777" w:rsidR="009E4BEF" w:rsidRPr="0072198A" w:rsidRDefault="009E4BEF" w:rsidP="008B051D">
      <w:pPr>
        <w:ind w:left="2832" w:hanging="2832"/>
        <w:jc w:val="both"/>
        <w:rPr>
          <w:rFonts w:ascii="Calibri" w:hAnsi="Calibri"/>
          <w:sz w:val="20"/>
          <w:szCs w:val="20"/>
          <w:lang w:val="cs-CZ"/>
        </w:rPr>
      </w:pPr>
    </w:p>
    <w:p w14:paraId="24591AD4" w14:textId="77777777" w:rsidR="009E4BEF" w:rsidRPr="0072198A" w:rsidRDefault="009E4BEF" w:rsidP="008B051D">
      <w:pPr>
        <w:ind w:left="2832" w:hanging="2832"/>
        <w:jc w:val="both"/>
        <w:rPr>
          <w:rFonts w:ascii="Calibri" w:hAnsi="Calibri"/>
          <w:sz w:val="20"/>
          <w:szCs w:val="20"/>
          <w:lang w:val="cs-CZ"/>
        </w:rPr>
      </w:pPr>
    </w:p>
    <w:p w14:paraId="0966F3F0" w14:textId="77777777" w:rsidR="009E4BEF" w:rsidRDefault="009E4BEF" w:rsidP="008B051D">
      <w:pPr>
        <w:ind w:left="2832" w:hanging="2832"/>
        <w:jc w:val="both"/>
        <w:rPr>
          <w:rFonts w:ascii="Calibri" w:hAnsi="Calibri"/>
          <w:sz w:val="20"/>
          <w:szCs w:val="20"/>
          <w:lang w:val="cs-CZ"/>
        </w:rPr>
      </w:pPr>
    </w:p>
    <w:p w14:paraId="4DA8E526" w14:textId="77777777" w:rsidR="00F64800" w:rsidRPr="0072198A" w:rsidRDefault="00F64800" w:rsidP="008B051D">
      <w:pPr>
        <w:ind w:left="2832" w:hanging="2832"/>
        <w:jc w:val="both"/>
        <w:rPr>
          <w:rFonts w:ascii="Calibri" w:hAnsi="Calibri"/>
          <w:sz w:val="20"/>
          <w:szCs w:val="20"/>
          <w:lang w:val="cs-CZ"/>
        </w:rPr>
      </w:pPr>
    </w:p>
    <w:p w14:paraId="636BCE06" w14:textId="77777777" w:rsidR="009E4BEF" w:rsidRDefault="009E4BEF" w:rsidP="008B051D">
      <w:pPr>
        <w:ind w:left="2832" w:hanging="2832"/>
        <w:jc w:val="both"/>
        <w:rPr>
          <w:rFonts w:ascii="Calibri" w:hAnsi="Calibri"/>
          <w:sz w:val="20"/>
          <w:szCs w:val="20"/>
          <w:lang w:val="cs-CZ"/>
        </w:rPr>
      </w:pPr>
    </w:p>
    <w:p w14:paraId="39CBB99C" w14:textId="77777777" w:rsidR="00532494" w:rsidRPr="0072198A" w:rsidRDefault="00532494" w:rsidP="00CA7F9D">
      <w:pPr>
        <w:pStyle w:val="Odstavecseseznamem"/>
        <w:numPr>
          <w:ilvl w:val="0"/>
          <w:numId w:val="2"/>
        </w:numPr>
        <w:ind w:hanging="720"/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lastRenderedPageBreak/>
        <w:t>ŠVP</w:t>
      </w:r>
    </w:p>
    <w:p w14:paraId="579C720F" w14:textId="77777777" w:rsidR="00532494" w:rsidRPr="0072198A" w:rsidRDefault="00532494" w:rsidP="00CA7F9D">
      <w:pPr>
        <w:pStyle w:val="Odstavecseseznamem"/>
        <w:numPr>
          <w:ilvl w:val="1"/>
          <w:numId w:val="2"/>
        </w:numPr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Koncepční záměr školy</w:t>
      </w:r>
    </w:p>
    <w:p w14:paraId="27D081DE" w14:textId="77777777" w:rsidR="009E4BEF" w:rsidRPr="003F7896" w:rsidRDefault="009E4BEF" w:rsidP="009E4BEF">
      <w:pPr>
        <w:rPr>
          <w:rFonts w:ascii="Calibri" w:hAnsi="Calibri" w:cs="Arial"/>
          <w:sz w:val="20"/>
          <w:szCs w:val="20"/>
          <w:lang w:val="cs-CZ"/>
        </w:rPr>
      </w:pPr>
      <w:r w:rsidRPr="003F7896">
        <w:rPr>
          <w:rFonts w:ascii="Calibri" w:hAnsi="Calibri"/>
          <w:sz w:val="20"/>
          <w:szCs w:val="20"/>
          <w:lang w:val="cs-CZ"/>
        </w:rPr>
        <w:tab/>
      </w:r>
      <w:r w:rsidRPr="003F7896">
        <w:rPr>
          <w:rFonts w:ascii="Calibri" w:hAnsi="Calibri" w:cs="Arial"/>
          <w:sz w:val="20"/>
          <w:szCs w:val="20"/>
          <w:lang w:val="cs-CZ"/>
        </w:rPr>
        <w:t>Školní vzdělávací program je v souladu se záměry RVP PV, vychází z rámcových cílů a klíčových kompetencí, je zpracován a připraven k nahlédnutí rodičům i veřejnosti.</w:t>
      </w:r>
    </w:p>
    <w:p w14:paraId="0512E204" w14:textId="77777777" w:rsidR="00CB1FB3" w:rsidRPr="003F7896" w:rsidRDefault="009E4BEF" w:rsidP="00CB1FB3">
      <w:pPr>
        <w:ind w:firstLine="708"/>
        <w:jc w:val="both"/>
        <w:rPr>
          <w:rFonts w:ascii="Calibri" w:hAnsi="Calibri" w:cs="Arial"/>
          <w:sz w:val="20"/>
          <w:szCs w:val="20"/>
          <w:lang w:val="pl-PL"/>
        </w:rPr>
      </w:pPr>
      <w:r w:rsidRPr="003F7896">
        <w:rPr>
          <w:rFonts w:ascii="Calibri" w:hAnsi="Calibri" w:cs="Arial"/>
          <w:sz w:val="20"/>
          <w:szCs w:val="20"/>
          <w:lang w:val="cs-CZ"/>
        </w:rPr>
        <w:t>ŠVP s názvem Jistebničtí hastrmánci je vlastní program mateřské školy zohledňující podmínky předškolního vzdělávání v Jistebníku. Jeho cílem je dosahování rámcových cílů a vytváření základů klíčových kompetencí. Prostřednictvím rámcových cílů a klíčových kompetencí usilujeme o dosažení všestranného rozvoje osobnosti dítěte předškolního věku.</w:t>
      </w:r>
      <w:r w:rsidR="00AB7249" w:rsidRPr="003F7896">
        <w:rPr>
          <w:rFonts w:ascii="Calibri" w:hAnsi="Calibri" w:cs="Arial"/>
          <w:sz w:val="20"/>
          <w:szCs w:val="20"/>
          <w:lang w:val="cs-CZ"/>
        </w:rPr>
        <w:t xml:space="preserve"> </w:t>
      </w:r>
      <w:r w:rsidR="00AB7249" w:rsidRPr="003F7896">
        <w:rPr>
          <w:rFonts w:ascii="Calibri" w:hAnsi="Calibri" w:cs="Arial"/>
          <w:sz w:val="20"/>
          <w:szCs w:val="20"/>
          <w:lang w:val="pl-PL"/>
        </w:rPr>
        <w:t xml:space="preserve">ŠVP vychází z regionálních podmínek, ve kterých je obec umístěna. Naše obec je součástí rybnikářské oblasti a odtud pochází název ŠVP Jistebničtí hastrmánci. Náš ŠVP usiluje o </w:t>
      </w:r>
      <w:r w:rsidR="0079782F" w:rsidRPr="003F7896">
        <w:rPr>
          <w:rFonts w:ascii="Calibri" w:hAnsi="Calibri" w:cs="Arial"/>
          <w:sz w:val="20"/>
          <w:szCs w:val="20"/>
          <w:lang w:val="pl-PL"/>
        </w:rPr>
        <w:t xml:space="preserve">vytváření vztahů dítěte k přírodnímu prostředí, tak, aby se děti naučily přírodu vnímat a chránit ji. Ochrana přírodního prostředí, pozitivní vztah k přírodě a péče o přírodu, to jsou hlavní myšlenky </w:t>
      </w:r>
      <w:r w:rsidR="00EF0B4A" w:rsidRPr="003F7896">
        <w:rPr>
          <w:rFonts w:ascii="Calibri" w:hAnsi="Calibri" w:cs="Arial"/>
          <w:sz w:val="20"/>
          <w:szCs w:val="20"/>
          <w:lang w:val="pl-PL"/>
        </w:rPr>
        <w:t xml:space="preserve">ŠVP. </w:t>
      </w:r>
      <w:r w:rsidR="00CB1FB3" w:rsidRPr="003F7896">
        <w:rPr>
          <w:rFonts w:ascii="Calibri" w:hAnsi="Calibri" w:cs="Arial"/>
          <w:sz w:val="20"/>
          <w:szCs w:val="20"/>
          <w:lang w:val="pl-PL"/>
        </w:rPr>
        <w:t>Dlouhodobé cíle školy jsou vymezeny</w:t>
      </w:r>
      <w:r w:rsidR="00EF0B4A" w:rsidRPr="003F7896">
        <w:rPr>
          <w:rFonts w:ascii="Calibri" w:hAnsi="Calibri" w:cs="Arial"/>
          <w:sz w:val="20"/>
          <w:szCs w:val="20"/>
          <w:lang w:val="pl-PL"/>
        </w:rPr>
        <w:t xml:space="preserve"> vzdělávací</w:t>
      </w:r>
      <w:r w:rsidR="00CB1FB3" w:rsidRPr="003F7896">
        <w:rPr>
          <w:rFonts w:ascii="Calibri" w:hAnsi="Calibri" w:cs="Arial"/>
          <w:sz w:val="20"/>
          <w:szCs w:val="20"/>
          <w:lang w:val="pl-PL"/>
        </w:rPr>
        <w:t>m záměrem ŠVP. Záměrem školního vzdělávacího programu Jistebničtí hastrmánci je všestranný rozvoj osobnosti dítěte, jeho individuality, intelektu a vzdělávacího potenciálu s kultivovaným, citovým postojem k rodině, ostatním lidem, společnosti, přírodě, okolnímu světu a vlastnímu zdraví. Rozvíjíme samostatnost dítěte, jeho zdravé sebevědomí. Podporujeme a rozvíjíme vztah dítěte k sobě i k druhým v souladu s lidskými hodnotami. Vedeme děti ke zdravému životnímu stylu, uvědomování si odpovědnosti za své chování a jednání.</w:t>
      </w:r>
    </w:p>
    <w:p w14:paraId="4075680E" w14:textId="77777777" w:rsidR="00CB1FB3" w:rsidRPr="0072198A" w:rsidRDefault="00CB1FB3" w:rsidP="00CB1FB3">
      <w:pPr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Preferujeme:</w:t>
      </w:r>
    </w:p>
    <w:p w14:paraId="7325A831" w14:textId="77777777" w:rsidR="00CB1FB3" w:rsidRPr="0072198A" w:rsidRDefault="00CB1FB3" w:rsidP="00CA7F9D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vysokou úroveň předškolního vzdělávání</w:t>
      </w:r>
    </w:p>
    <w:p w14:paraId="06B2481B" w14:textId="77777777" w:rsidR="00CB1FB3" w:rsidRPr="0072198A" w:rsidRDefault="00CB1FB3" w:rsidP="00CA7F9D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pestrou a zajímavou nabídku vzdělávacích činností, dle potřeb a zájmů dětí</w:t>
      </w:r>
    </w:p>
    <w:p w14:paraId="0084E14B" w14:textId="77777777" w:rsidR="00CB1FB3" w:rsidRPr="0072198A" w:rsidRDefault="00CB1FB3" w:rsidP="00CA7F9D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 xml:space="preserve">kvalitní přípravu předškoláků pro vstup do I. ročníku ZŠ </w:t>
      </w:r>
    </w:p>
    <w:p w14:paraId="04C3B78B" w14:textId="77777777" w:rsidR="00CB1FB3" w:rsidRPr="0072198A" w:rsidRDefault="00CB1FB3" w:rsidP="00CA7F9D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spokojenost rodičů a široké veřejnosti</w:t>
      </w:r>
    </w:p>
    <w:p w14:paraId="6364F2F0" w14:textId="77777777" w:rsidR="00CB1FB3" w:rsidRPr="0072198A" w:rsidRDefault="00CB1FB3" w:rsidP="00CA7F9D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prezentaci MŠ na veřejnosti</w:t>
      </w:r>
    </w:p>
    <w:p w14:paraId="32C8C34D" w14:textId="77777777" w:rsidR="00CB1FB3" w:rsidRPr="003F7896" w:rsidRDefault="00CB1FB3" w:rsidP="00CA7F9D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pl-PL"/>
        </w:rPr>
      </w:pPr>
      <w:r w:rsidRPr="003F7896">
        <w:rPr>
          <w:rFonts w:ascii="Calibri" w:hAnsi="Calibri" w:cs="Arial"/>
          <w:sz w:val="20"/>
          <w:szCs w:val="20"/>
          <w:lang w:val="pl-PL"/>
        </w:rPr>
        <w:t>aby vždy do MŠ přicházely a z MŠ odcházely šťastné a spokojené děti</w:t>
      </w:r>
    </w:p>
    <w:p w14:paraId="5AF940F4" w14:textId="77777777" w:rsidR="00CB1FB3" w:rsidRPr="003F7896" w:rsidRDefault="00CB1FB3" w:rsidP="00CA7F9D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pl-PL"/>
        </w:rPr>
      </w:pPr>
      <w:r w:rsidRPr="003F7896">
        <w:rPr>
          <w:rFonts w:ascii="Calibri" w:hAnsi="Calibri" w:cs="Arial"/>
          <w:sz w:val="20"/>
          <w:szCs w:val="20"/>
          <w:lang w:val="pl-PL"/>
        </w:rPr>
        <w:t>aby rodiče důvěřovali pedagogům MŠ a věděli, že v době jejich nepřítomnosti je o jejich dítě dobře postaráno</w:t>
      </w:r>
    </w:p>
    <w:p w14:paraId="273DC4A2" w14:textId="77777777" w:rsidR="005B27D6" w:rsidRPr="003F7896" w:rsidRDefault="005B27D6" w:rsidP="005B27D6">
      <w:pPr>
        <w:spacing w:after="0" w:line="240" w:lineRule="auto"/>
        <w:ind w:left="989"/>
        <w:jc w:val="both"/>
        <w:rPr>
          <w:rFonts w:ascii="Calibri" w:hAnsi="Calibri" w:cs="Arial"/>
          <w:sz w:val="20"/>
          <w:szCs w:val="20"/>
          <w:lang w:val="pl-PL"/>
        </w:rPr>
      </w:pPr>
    </w:p>
    <w:p w14:paraId="07AD3539" w14:textId="77777777" w:rsidR="00CB1FB3" w:rsidRPr="003F7896" w:rsidRDefault="005B27D6" w:rsidP="00CC66F8">
      <w:pPr>
        <w:spacing w:after="0" w:line="240" w:lineRule="auto"/>
        <w:ind w:firstLine="709"/>
        <w:jc w:val="both"/>
        <w:rPr>
          <w:rFonts w:ascii="Calibri" w:hAnsi="Calibri" w:cs="Arial"/>
          <w:sz w:val="20"/>
          <w:szCs w:val="20"/>
          <w:lang w:val="pl-PL"/>
        </w:rPr>
      </w:pPr>
      <w:r w:rsidRPr="003F7896">
        <w:rPr>
          <w:rFonts w:ascii="Calibri" w:hAnsi="Calibri" w:cs="Arial"/>
          <w:sz w:val="20"/>
          <w:szCs w:val="20"/>
          <w:lang w:val="pl-PL"/>
        </w:rPr>
        <w:t xml:space="preserve"> Náš ŠVP je původní, osobitý a jedinečný, je připraven k dalším změnám a korekcím. </w:t>
      </w:r>
    </w:p>
    <w:p w14:paraId="1ADF924B" w14:textId="77777777" w:rsidR="00AB7249" w:rsidRPr="003F7896" w:rsidRDefault="00AB7249" w:rsidP="00DE454D">
      <w:pPr>
        <w:rPr>
          <w:rFonts w:ascii="Calibri" w:hAnsi="Calibri" w:cs="Arial"/>
          <w:sz w:val="20"/>
          <w:szCs w:val="20"/>
          <w:lang w:val="pl-PL"/>
        </w:rPr>
      </w:pPr>
    </w:p>
    <w:p w14:paraId="0DFBFEC5" w14:textId="77777777" w:rsidR="00DE454D" w:rsidRPr="0072198A" w:rsidRDefault="00DE454D" w:rsidP="00CA7F9D">
      <w:pPr>
        <w:pStyle w:val="Odstavecseseznamem"/>
        <w:numPr>
          <w:ilvl w:val="1"/>
          <w:numId w:val="2"/>
        </w:numPr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Vhodnost vzhledem k podmínkám</w:t>
      </w:r>
    </w:p>
    <w:p w14:paraId="176995E6" w14:textId="77777777" w:rsidR="00DE454D" w:rsidRPr="0072198A" w:rsidRDefault="00DE454D" w:rsidP="00DE454D">
      <w:pPr>
        <w:ind w:firstLine="708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ŠVP vychází z analýzy podmínek a situace školy. Využívá možností, které nabízí okolní prostředí.</w:t>
      </w:r>
    </w:p>
    <w:p w14:paraId="48A85339" w14:textId="77777777" w:rsidR="00DE454D" w:rsidRPr="0072198A" w:rsidRDefault="00DE454D" w:rsidP="00CA7F9D">
      <w:pPr>
        <w:pStyle w:val="Odstavecseseznamem"/>
        <w:numPr>
          <w:ilvl w:val="1"/>
          <w:numId w:val="7"/>
        </w:numPr>
        <w:ind w:left="1134" w:hanging="850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Pojetí a zpracování vzdělávacího obsahu</w:t>
      </w:r>
    </w:p>
    <w:p w14:paraId="7C8D9429" w14:textId="77777777" w:rsidR="00CC66F8" w:rsidRPr="003F7896" w:rsidRDefault="00CC66F8" w:rsidP="00CC66F8">
      <w:pPr>
        <w:ind w:firstLine="709"/>
        <w:jc w:val="both"/>
        <w:rPr>
          <w:rFonts w:ascii="Calibri" w:hAnsi="Calibri" w:cs="Arial"/>
          <w:sz w:val="20"/>
          <w:szCs w:val="20"/>
          <w:lang w:val="pl-PL"/>
        </w:rPr>
      </w:pPr>
      <w:r w:rsidRPr="0072198A">
        <w:rPr>
          <w:rFonts w:ascii="Calibri" w:hAnsi="Calibri" w:cs="Arial"/>
          <w:sz w:val="20"/>
          <w:szCs w:val="20"/>
        </w:rPr>
        <w:t xml:space="preserve"> ŠVP je rozčleněn do pěti dvou</w:t>
      </w:r>
      <w:r w:rsidR="00B03F23" w:rsidRPr="0072198A">
        <w:rPr>
          <w:rFonts w:ascii="Calibri" w:hAnsi="Calibri" w:cs="Arial"/>
          <w:sz w:val="20"/>
          <w:szCs w:val="20"/>
        </w:rPr>
        <w:t xml:space="preserve"> měsíčních bloků. </w:t>
      </w:r>
      <w:r w:rsidR="00B03F23" w:rsidRPr="003F7896">
        <w:rPr>
          <w:rFonts w:ascii="Calibri" w:hAnsi="Calibri" w:cs="Arial"/>
          <w:sz w:val="20"/>
          <w:szCs w:val="20"/>
          <w:lang w:val="pl-PL"/>
        </w:rPr>
        <w:t xml:space="preserve">V úvodu každého bloku je formulován jeho obsah. V každém bloku </w:t>
      </w:r>
      <w:r w:rsidRPr="003F7896">
        <w:rPr>
          <w:rFonts w:ascii="Calibri" w:hAnsi="Calibri" w:cs="Arial"/>
          <w:sz w:val="20"/>
          <w:szCs w:val="20"/>
          <w:lang w:val="pl-PL"/>
        </w:rPr>
        <w:t xml:space="preserve"> jsou jasně uvedené</w:t>
      </w:r>
      <w:r w:rsidR="00B03F23" w:rsidRPr="003F7896">
        <w:rPr>
          <w:rFonts w:ascii="Calibri" w:hAnsi="Calibri" w:cs="Arial"/>
          <w:sz w:val="20"/>
          <w:szCs w:val="20"/>
          <w:lang w:val="pl-PL"/>
        </w:rPr>
        <w:t xml:space="preserve"> očekávané výstupy, klíčové kompetence, </w:t>
      </w:r>
      <w:r w:rsidRPr="003F7896">
        <w:rPr>
          <w:rFonts w:ascii="Calibri" w:hAnsi="Calibri" w:cs="Arial"/>
          <w:sz w:val="20"/>
          <w:szCs w:val="20"/>
          <w:lang w:val="pl-PL"/>
        </w:rPr>
        <w:t xml:space="preserve"> vzdělávací cíle a z</w:t>
      </w:r>
      <w:r w:rsidR="00B03F23" w:rsidRPr="003F7896">
        <w:rPr>
          <w:rFonts w:ascii="Calibri" w:hAnsi="Calibri" w:cs="Arial"/>
          <w:sz w:val="20"/>
          <w:szCs w:val="20"/>
          <w:lang w:val="pl-PL"/>
        </w:rPr>
        <w:t>áměry, j</w:t>
      </w:r>
      <w:r w:rsidR="003A1D02" w:rsidRPr="003F7896">
        <w:rPr>
          <w:rFonts w:ascii="Calibri" w:hAnsi="Calibri" w:cs="Arial"/>
          <w:sz w:val="20"/>
          <w:szCs w:val="20"/>
          <w:lang w:val="pl-PL"/>
        </w:rPr>
        <w:t>ež jsou v souladu s RVP a týden</w:t>
      </w:r>
      <w:r w:rsidR="00B03F23" w:rsidRPr="003F7896">
        <w:rPr>
          <w:rFonts w:ascii="Calibri" w:hAnsi="Calibri" w:cs="Arial"/>
          <w:sz w:val="20"/>
          <w:szCs w:val="20"/>
          <w:lang w:val="pl-PL"/>
        </w:rPr>
        <w:t>í</w:t>
      </w:r>
      <w:r w:rsidR="00255407" w:rsidRPr="003F7896">
        <w:rPr>
          <w:rFonts w:ascii="Calibri" w:hAnsi="Calibri" w:cs="Arial"/>
          <w:sz w:val="20"/>
          <w:szCs w:val="20"/>
          <w:lang w:val="pl-PL"/>
        </w:rPr>
        <w:t>mi tématy</w:t>
      </w:r>
      <w:r w:rsidR="00B03F23" w:rsidRPr="003F7896">
        <w:rPr>
          <w:rFonts w:ascii="Calibri" w:hAnsi="Calibri" w:cs="Arial"/>
          <w:sz w:val="20"/>
          <w:szCs w:val="20"/>
          <w:lang w:val="pl-PL"/>
        </w:rPr>
        <w:t xml:space="preserve"> pro daný školní rok. Koncepce vzdělávacího obsa</w:t>
      </w:r>
      <w:r w:rsidR="00CF5075" w:rsidRPr="003F7896">
        <w:rPr>
          <w:rFonts w:ascii="Calibri" w:hAnsi="Calibri" w:cs="Arial"/>
          <w:sz w:val="20"/>
          <w:szCs w:val="20"/>
          <w:lang w:val="pl-PL"/>
        </w:rPr>
        <w:t>hu, obsahová I formalní kvalita</w:t>
      </w:r>
      <w:r w:rsidR="00B03F23" w:rsidRPr="003F7896">
        <w:rPr>
          <w:rFonts w:ascii="Calibri" w:hAnsi="Calibri" w:cs="Arial"/>
          <w:sz w:val="20"/>
          <w:szCs w:val="20"/>
          <w:lang w:val="pl-PL"/>
        </w:rPr>
        <w:t xml:space="preserve"> se nám osvědčila</w:t>
      </w:r>
      <w:r w:rsidR="00816CFC" w:rsidRPr="003F7896">
        <w:rPr>
          <w:rFonts w:ascii="Calibri" w:hAnsi="Calibri" w:cs="Arial"/>
          <w:sz w:val="20"/>
          <w:szCs w:val="20"/>
          <w:lang w:val="pl-PL"/>
        </w:rPr>
        <w:t>.</w:t>
      </w:r>
    </w:p>
    <w:p w14:paraId="5E79DCA8" w14:textId="77777777" w:rsidR="00816CFC" w:rsidRPr="0072198A" w:rsidRDefault="00816CFC" w:rsidP="00CA7F9D">
      <w:pPr>
        <w:pStyle w:val="Odstavecseseznamem"/>
        <w:numPr>
          <w:ilvl w:val="1"/>
          <w:numId w:val="7"/>
        </w:numPr>
        <w:ind w:hanging="861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Formální  a obsahové zpracování</w:t>
      </w:r>
    </w:p>
    <w:p w14:paraId="04130B4D" w14:textId="77777777" w:rsidR="00AB3C4B" w:rsidRPr="003F7896" w:rsidRDefault="0083365C" w:rsidP="003A1D02">
      <w:pPr>
        <w:ind w:left="425" w:firstLine="426"/>
        <w:jc w:val="both"/>
        <w:rPr>
          <w:rFonts w:ascii="Calibri" w:hAnsi="Calibri" w:cs="Arial"/>
          <w:sz w:val="20"/>
          <w:szCs w:val="20"/>
          <w:lang w:val="pl-PL"/>
        </w:rPr>
      </w:pPr>
      <w:r w:rsidRPr="003F7896">
        <w:rPr>
          <w:rFonts w:ascii="Calibri" w:hAnsi="Calibri" w:cs="Arial"/>
          <w:sz w:val="20"/>
          <w:szCs w:val="20"/>
          <w:lang w:val="pl-PL"/>
        </w:rPr>
        <w:t xml:space="preserve">     </w:t>
      </w:r>
      <w:r w:rsidR="00816CFC" w:rsidRPr="003F7896">
        <w:rPr>
          <w:rFonts w:ascii="Calibri" w:hAnsi="Calibri" w:cs="Arial"/>
          <w:sz w:val="20"/>
          <w:szCs w:val="20"/>
          <w:lang w:val="pl-PL"/>
        </w:rPr>
        <w:t xml:space="preserve"> ŠVP je přehledný, je</w:t>
      </w:r>
      <w:r w:rsidR="003A1D02" w:rsidRPr="003F7896">
        <w:rPr>
          <w:rFonts w:ascii="Calibri" w:hAnsi="Calibri" w:cs="Arial"/>
          <w:sz w:val="20"/>
          <w:szCs w:val="20"/>
          <w:lang w:val="pl-PL"/>
        </w:rPr>
        <w:t xml:space="preserve"> zpracovaný kulturní formou. Průběžně provádíme drobné korekce a úpravy ŠVP</w:t>
      </w:r>
    </w:p>
    <w:p w14:paraId="69A53C85" w14:textId="77777777" w:rsidR="0083365C" w:rsidRPr="003F7896" w:rsidRDefault="0083365C" w:rsidP="0083365C">
      <w:pPr>
        <w:pStyle w:val="Odstavecseseznamem"/>
        <w:tabs>
          <w:tab w:val="left" w:pos="567"/>
        </w:tabs>
        <w:ind w:left="1145"/>
        <w:jc w:val="both"/>
        <w:rPr>
          <w:rFonts w:ascii="Calibri" w:hAnsi="Calibri" w:cs="Arial"/>
          <w:sz w:val="20"/>
          <w:szCs w:val="20"/>
          <w:lang w:val="pl-PL"/>
        </w:rPr>
      </w:pPr>
    </w:p>
    <w:p w14:paraId="030FB953" w14:textId="77777777" w:rsidR="00816CFC" w:rsidRPr="0072198A" w:rsidRDefault="0083365C" w:rsidP="00CA7F9D">
      <w:pPr>
        <w:pStyle w:val="Odstavecseseznamem"/>
        <w:numPr>
          <w:ilvl w:val="1"/>
          <w:numId w:val="7"/>
        </w:numPr>
        <w:ind w:hanging="861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Otevřenost ŠVP</w:t>
      </w:r>
    </w:p>
    <w:p w14:paraId="0D455410" w14:textId="77777777" w:rsidR="00816CFC" w:rsidRPr="003F7896" w:rsidRDefault="0083365C" w:rsidP="00816CFC">
      <w:pPr>
        <w:ind w:left="425"/>
        <w:jc w:val="both"/>
        <w:rPr>
          <w:rFonts w:ascii="Calibri" w:hAnsi="Calibri" w:cs="Arial"/>
          <w:sz w:val="20"/>
          <w:szCs w:val="20"/>
          <w:lang w:val="pl-PL"/>
        </w:rPr>
      </w:pPr>
      <w:r w:rsidRPr="0072198A">
        <w:rPr>
          <w:rFonts w:ascii="Calibri" w:hAnsi="Calibri" w:cs="Arial"/>
          <w:sz w:val="20"/>
          <w:szCs w:val="20"/>
        </w:rPr>
        <w:t xml:space="preserve">       ŠVP poskytuje prostor pro změny, a </w:t>
      </w:r>
      <w:r w:rsidR="00AB3C4B" w:rsidRPr="0072198A">
        <w:rPr>
          <w:rFonts w:ascii="Calibri" w:hAnsi="Calibri" w:cs="Arial"/>
          <w:sz w:val="20"/>
          <w:szCs w:val="20"/>
        </w:rPr>
        <w:t>proto take umoňuje další rozvoj</w:t>
      </w:r>
      <w:r w:rsidRPr="0072198A">
        <w:rPr>
          <w:rFonts w:ascii="Calibri" w:hAnsi="Calibri" w:cs="Arial"/>
          <w:sz w:val="20"/>
          <w:szCs w:val="20"/>
        </w:rPr>
        <w:t xml:space="preserve"> školy  a zkvalitňování vzdělávání</w:t>
      </w:r>
      <w:r w:rsidR="00AB3C4B" w:rsidRPr="0072198A">
        <w:rPr>
          <w:rFonts w:ascii="Calibri" w:hAnsi="Calibri" w:cs="Arial"/>
          <w:sz w:val="20"/>
          <w:szCs w:val="20"/>
        </w:rPr>
        <w:t xml:space="preserve">. </w:t>
      </w:r>
      <w:r w:rsidR="00AB3C4B" w:rsidRPr="003F7896">
        <w:rPr>
          <w:rFonts w:ascii="Calibri" w:hAnsi="Calibri" w:cs="Arial"/>
          <w:sz w:val="20"/>
          <w:szCs w:val="20"/>
          <w:lang w:val="pl-PL"/>
        </w:rPr>
        <w:t>Počítá s rozvojem naší obce, se změnami přírodních I společenských podmínek, s rozvojem společnosti a s kontakty s okolním životem.</w:t>
      </w:r>
      <w:r w:rsidRPr="003F7896">
        <w:rPr>
          <w:rFonts w:ascii="Calibri" w:hAnsi="Calibri" w:cs="Arial"/>
          <w:sz w:val="20"/>
          <w:szCs w:val="20"/>
          <w:lang w:val="pl-PL"/>
        </w:rPr>
        <w:t xml:space="preserve">  </w:t>
      </w:r>
      <w:r w:rsidR="00816CFC" w:rsidRPr="003F7896">
        <w:rPr>
          <w:rFonts w:ascii="Calibri" w:hAnsi="Calibri" w:cs="Arial"/>
          <w:sz w:val="20"/>
          <w:szCs w:val="20"/>
          <w:lang w:val="pl-PL"/>
        </w:rPr>
        <w:t xml:space="preserve">      </w:t>
      </w:r>
    </w:p>
    <w:p w14:paraId="37B6920D" w14:textId="01B4CE1B" w:rsidR="006B0075" w:rsidRDefault="00DF7983" w:rsidP="00CA7F9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lastRenderedPageBreak/>
        <w:t>Z</w:t>
      </w:r>
      <w:r w:rsidR="006B0075" w:rsidRPr="0072198A">
        <w:rPr>
          <w:rFonts w:ascii="Calibri" w:hAnsi="Calibri" w:cs="Arial"/>
          <w:sz w:val="20"/>
          <w:szCs w:val="20"/>
        </w:rPr>
        <w:t>ávěr</w:t>
      </w:r>
    </w:p>
    <w:p w14:paraId="3B20C5CC" w14:textId="3DE72023" w:rsidR="00DF7983" w:rsidRDefault="00DF7983" w:rsidP="00DF7983">
      <w:pPr>
        <w:pStyle w:val="Odstavecseseznamem"/>
        <w:spacing w:after="0" w:line="240" w:lineRule="auto"/>
        <w:ind w:left="644"/>
        <w:jc w:val="both"/>
        <w:rPr>
          <w:rFonts w:ascii="Calibri" w:hAnsi="Calibri" w:cs="Arial"/>
          <w:sz w:val="20"/>
          <w:szCs w:val="20"/>
        </w:rPr>
      </w:pPr>
    </w:p>
    <w:p w14:paraId="66C8A5AB" w14:textId="5E6CB28A" w:rsidR="00DF7983" w:rsidRDefault="00DF7983" w:rsidP="00DF7983">
      <w:pPr>
        <w:pStyle w:val="Odstavecseseznamem"/>
        <w:spacing w:after="0" w:line="240" w:lineRule="auto"/>
        <w:ind w:left="64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LADY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ZÁPORY</w:t>
      </w:r>
    </w:p>
    <w:p w14:paraId="6FBB7867" w14:textId="0606E921" w:rsidR="00DF7983" w:rsidRDefault="00DF7983" w:rsidP="00DF7983">
      <w:pPr>
        <w:pStyle w:val="Odstavecseseznamem"/>
        <w:spacing w:after="0" w:line="240" w:lineRule="auto"/>
        <w:ind w:left="644"/>
        <w:jc w:val="both"/>
        <w:rPr>
          <w:rFonts w:ascii="Calibri" w:hAnsi="Calibri" w:cs="Arial"/>
          <w:sz w:val="20"/>
          <w:szCs w:val="20"/>
        </w:rPr>
      </w:pPr>
    </w:p>
    <w:tbl>
      <w:tblPr>
        <w:tblStyle w:val="Mkatabulky"/>
        <w:tblW w:w="0" w:type="auto"/>
        <w:tblInd w:w="644" w:type="dxa"/>
        <w:tblLook w:val="04A0" w:firstRow="1" w:lastRow="0" w:firstColumn="1" w:lastColumn="0" w:noHBand="0" w:noVBand="1"/>
      </w:tblPr>
      <w:tblGrid>
        <w:gridCol w:w="3998"/>
        <w:gridCol w:w="3993"/>
      </w:tblGrid>
      <w:tr w:rsidR="00DF7983" w14:paraId="570A7286" w14:textId="77777777" w:rsidTr="0076645E">
        <w:tc>
          <w:tcPr>
            <w:tcW w:w="4122" w:type="dxa"/>
          </w:tcPr>
          <w:p w14:paraId="7A275C53" w14:textId="694B95C8" w:rsidR="00DF7983" w:rsidRDefault="00DF7983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 ŠVP má vlastní myšlenku</w:t>
            </w:r>
          </w:p>
        </w:tc>
        <w:tc>
          <w:tcPr>
            <w:tcW w:w="4095" w:type="dxa"/>
          </w:tcPr>
          <w:p w14:paraId="530DE4AC" w14:textId="75008AEB" w:rsidR="00FF2581" w:rsidRPr="003A0698" w:rsidRDefault="00FF2581" w:rsidP="00FF2581">
            <w:pPr>
              <w:pStyle w:val="Odstavecseseznamem"/>
              <w:numPr>
                <w:ilvl w:val="0"/>
                <w:numId w:val="37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A0698">
              <w:rPr>
                <w:rFonts w:ascii="Calibri" w:hAnsi="Calibri" w:cs="Arial"/>
                <w:sz w:val="20"/>
                <w:szCs w:val="20"/>
              </w:rPr>
              <w:t>Na tvorbě ŠVP se nepodílel celý současný   pedagogický sbor</w:t>
            </w:r>
          </w:p>
        </w:tc>
      </w:tr>
      <w:tr w:rsidR="00DF7983" w:rsidRPr="00F1104E" w14:paraId="3388D0A5" w14:textId="77777777" w:rsidTr="0076645E">
        <w:tc>
          <w:tcPr>
            <w:tcW w:w="4122" w:type="dxa"/>
          </w:tcPr>
          <w:p w14:paraId="41767A9B" w14:textId="1F839340" w:rsidR="00DF7983" w:rsidRDefault="00DF7983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 ŠVP využívá konkrétní podmínky školy</w:t>
            </w:r>
          </w:p>
        </w:tc>
        <w:tc>
          <w:tcPr>
            <w:tcW w:w="4095" w:type="dxa"/>
          </w:tcPr>
          <w:p w14:paraId="794A5416" w14:textId="3D6CF8C6" w:rsidR="00DF7983" w:rsidRPr="003A0698" w:rsidRDefault="003A0698" w:rsidP="003A0698">
            <w:pPr>
              <w:pStyle w:val="Odstavecseseznamem"/>
              <w:numPr>
                <w:ilvl w:val="0"/>
                <w:numId w:val="37"/>
              </w:numPr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A0698">
              <w:rPr>
                <w:rFonts w:ascii="Calibri" w:hAnsi="Calibri" w:cs="Arial"/>
                <w:sz w:val="20"/>
                <w:szCs w:val="20"/>
                <w:lang w:val="pl-PL"/>
              </w:rPr>
              <w:t>Ve ŠVP není rozepsána histo</w:t>
            </w:r>
            <w:r>
              <w:rPr>
                <w:rFonts w:ascii="Calibri" w:hAnsi="Calibri" w:cs="Arial"/>
                <w:sz w:val="20"/>
                <w:szCs w:val="20"/>
                <w:lang w:val="pl-PL"/>
              </w:rPr>
              <w:t>rie MŠ</w:t>
            </w:r>
          </w:p>
        </w:tc>
      </w:tr>
      <w:tr w:rsidR="00DF7983" w:rsidRPr="00F1104E" w14:paraId="2DC6A7AF" w14:textId="77777777" w:rsidTr="0076645E">
        <w:tc>
          <w:tcPr>
            <w:tcW w:w="4122" w:type="dxa"/>
          </w:tcPr>
          <w:p w14:paraId="3D1A274D" w14:textId="77777777" w:rsidR="00A95ABB" w:rsidRPr="00817D30" w:rsidRDefault="00DF7983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817D30">
              <w:rPr>
                <w:rFonts w:ascii="Calibri" w:hAnsi="Calibri" w:cs="Arial"/>
                <w:sz w:val="20"/>
                <w:szCs w:val="20"/>
                <w:lang w:val="pl-PL"/>
              </w:rPr>
              <w:t xml:space="preserve">+ ŠVP využívá individuální schopnosti každého  </w:t>
            </w:r>
          </w:p>
          <w:p w14:paraId="22B91F23" w14:textId="4DA2A84B" w:rsidR="00DF7983" w:rsidRPr="00817D30" w:rsidRDefault="00A95ABB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817D30">
              <w:rPr>
                <w:rFonts w:ascii="Calibri" w:hAnsi="Calibri" w:cs="Arial"/>
                <w:sz w:val="20"/>
                <w:szCs w:val="20"/>
                <w:lang w:val="pl-PL"/>
              </w:rPr>
              <w:t xml:space="preserve">   Z </w:t>
            </w:r>
            <w:r w:rsidR="00DF7983" w:rsidRPr="00817D30">
              <w:rPr>
                <w:rFonts w:ascii="Calibri" w:hAnsi="Calibri" w:cs="Arial"/>
                <w:sz w:val="20"/>
                <w:szCs w:val="20"/>
                <w:lang w:val="pl-PL"/>
              </w:rPr>
              <w:t>nás</w:t>
            </w:r>
          </w:p>
        </w:tc>
        <w:tc>
          <w:tcPr>
            <w:tcW w:w="4095" w:type="dxa"/>
          </w:tcPr>
          <w:p w14:paraId="32EC4959" w14:textId="77777777" w:rsidR="00DF7983" w:rsidRPr="00817D30" w:rsidRDefault="00DF7983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DF7983" w:rsidRPr="00F1104E" w14:paraId="0A34C0F7" w14:textId="77777777" w:rsidTr="0076645E">
        <w:tc>
          <w:tcPr>
            <w:tcW w:w="4122" w:type="dxa"/>
          </w:tcPr>
          <w:p w14:paraId="7A622FD0" w14:textId="77777777" w:rsidR="00DF7983" w:rsidRDefault="00DF7983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DF7983">
              <w:rPr>
                <w:rFonts w:ascii="Calibri" w:hAnsi="Calibri" w:cs="Arial"/>
                <w:sz w:val="20"/>
                <w:szCs w:val="20"/>
                <w:lang w:val="pl-PL"/>
              </w:rPr>
              <w:t>+ Obsah bloků je pro děti zajímavý, vždy na</w:t>
            </w:r>
            <w:r>
              <w:rPr>
                <w:rFonts w:ascii="Calibri" w:hAnsi="Calibri" w:cs="Arial"/>
                <w:sz w:val="20"/>
                <w:szCs w:val="20"/>
                <w:lang w:val="pl-PL"/>
              </w:rPr>
              <w:t xml:space="preserve"> </w:t>
            </w:r>
          </w:p>
          <w:p w14:paraId="26AA4300" w14:textId="0F1C05FF" w:rsidR="00DF7983" w:rsidRDefault="00DF7983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/>
              </w:rPr>
              <w:t xml:space="preserve">    začátku školního roku obměňujeme obsah</w:t>
            </w:r>
          </w:p>
          <w:p w14:paraId="391BC1F0" w14:textId="5CDE7A2E" w:rsidR="00DF7983" w:rsidRPr="00DF7983" w:rsidRDefault="00DF7983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/>
              </w:rPr>
              <w:t xml:space="preserve">    bloků</w:t>
            </w:r>
          </w:p>
        </w:tc>
        <w:tc>
          <w:tcPr>
            <w:tcW w:w="4095" w:type="dxa"/>
          </w:tcPr>
          <w:p w14:paraId="78EBD419" w14:textId="77777777" w:rsidR="00DF7983" w:rsidRPr="00DF7983" w:rsidRDefault="00DF7983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DF7983" w:rsidRPr="00F1104E" w14:paraId="3CB35DBE" w14:textId="77777777" w:rsidTr="0076645E">
        <w:tc>
          <w:tcPr>
            <w:tcW w:w="4122" w:type="dxa"/>
          </w:tcPr>
          <w:p w14:paraId="5358EC78" w14:textId="120CD2C3" w:rsidR="00DF7983" w:rsidRDefault="00DF7983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/>
              </w:rPr>
              <w:t xml:space="preserve">+  Obsah bloku přizpůsobujeme časovému </w:t>
            </w:r>
          </w:p>
          <w:p w14:paraId="24DB7D34" w14:textId="27DB8297" w:rsidR="00DF7983" w:rsidRPr="00DF7983" w:rsidRDefault="00DF7983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/>
              </w:rPr>
              <w:t xml:space="preserve">    prostoru (týdenní témata)</w:t>
            </w:r>
          </w:p>
        </w:tc>
        <w:tc>
          <w:tcPr>
            <w:tcW w:w="4095" w:type="dxa"/>
          </w:tcPr>
          <w:p w14:paraId="135EF395" w14:textId="77777777" w:rsidR="00DF7983" w:rsidRPr="00DF7983" w:rsidRDefault="00DF7983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DF7983" w:rsidRPr="00DF7983" w14:paraId="430F2596" w14:textId="77777777" w:rsidTr="0076645E">
        <w:tc>
          <w:tcPr>
            <w:tcW w:w="4122" w:type="dxa"/>
          </w:tcPr>
          <w:p w14:paraId="139E5770" w14:textId="77777777" w:rsidR="00DF7983" w:rsidRDefault="00DF7983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/>
              </w:rPr>
              <w:t>+  Ve ŠVP jsou informace o našich postupech,</w:t>
            </w:r>
          </w:p>
          <w:p w14:paraId="482007DB" w14:textId="3542BBEC" w:rsidR="00DF7983" w:rsidRPr="00DF7983" w:rsidRDefault="00DF7983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/>
              </w:rPr>
              <w:t xml:space="preserve">    metodach a formách práce</w:t>
            </w:r>
          </w:p>
        </w:tc>
        <w:tc>
          <w:tcPr>
            <w:tcW w:w="4095" w:type="dxa"/>
          </w:tcPr>
          <w:p w14:paraId="0FDA417E" w14:textId="77777777" w:rsidR="00DF7983" w:rsidRPr="00DF7983" w:rsidRDefault="00DF7983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DF7983" w:rsidRPr="00F1104E" w14:paraId="421A4495" w14:textId="77777777" w:rsidTr="0076645E">
        <w:tc>
          <w:tcPr>
            <w:tcW w:w="4122" w:type="dxa"/>
          </w:tcPr>
          <w:p w14:paraId="3721C8C7" w14:textId="75BA1963" w:rsidR="00DF7983" w:rsidRPr="00DF7983" w:rsidRDefault="00DF7983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/>
              </w:rPr>
              <w:t>+  ŠVP je zpracován srozumitelně a přehledně</w:t>
            </w:r>
          </w:p>
        </w:tc>
        <w:tc>
          <w:tcPr>
            <w:tcW w:w="4095" w:type="dxa"/>
          </w:tcPr>
          <w:p w14:paraId="2620599B" w14:textId="77777777" w:rsidR="00DF7983" w:rsidRPr="00DF7983" w:rsidRDefault="00DF7983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DF7983" w:rsidRPr="00F1104E" w14:paraId="6BB01664" w14:textId="77777777" w:rsidTr="0076645E">
        <w:tc>
          <w:tcPr>
            <w:tcW w:w="4122" w:type="dxa"/>
          </w:tcPr>
          <w:p w14:paraId="1B602E2A" w14:textId="741F3230" w:rsidR="00DF7983" w:rsidRDefault="00DF7983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/>
              </w:rPr>
              <w:t>+ Integrované bloky jsou zpracovány a popsány</w:t>
            </w:r>
          </w:p>
          <w:p w14:paraId="04C5E797" w14:textId="480141AE" w:rsidR="00DF7983" w:rsidRPr="00DF7983" w:rsidRDefault="00DF7983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/>
              </w:rPr>
              <w:t xml:space="preserve">    jednotným způsobem</w:t>
            </w:r>
          </w:p>
        </w:tc>
        <w:tc>
          <w:tcPr>
            <w:tcW w:w="4095" w:type="dxa"/>
          </w:tcPr>
          <w:p w14:paraId="37524F11" w14:textId="77777777" w:rsidR="00DF7983" w:rsidRPr="00DF7983" w:rsidRDefault="00DF7983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DF7983" w:rsidRPr="00F1104E" w14:paraId="5F08C173" w14:textId="77777777" w:rsidTr="0076645E">
        <w:tc>
          <w:tcPr>
            <w:tcW w:w="4122" w:type="dxa"/>
          </w:tcPr>
          <w:p w14:paraId="178354CF" w14:textId="77777777" w:rsidR="00DF7983" w:rsidRDefault="00DF7983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DF7983">
              <w:rPr>
                <w:rFonts w:ascii="Calibri" w:hAnsi="Calibri" w:cs="Arial"/>
                <w:sz w:val="20"/>
                <w:szCs w:val="20"/>
                <w:lang w:val="pl-PL"/>
              </w:rPr>
              <w:t>+  ŠVP obsahuje všechny povinné (identifika</w:t>
            </w:r>
            <w:r>
              <w:rPr>
                <w:rFonts w:ascii="Calibri" w:hAnsi="Calibri" w:cs="Arial"/>
                <w:sz w:val="20"/>
                <w:szCs w:val="20"/>
                <w:lang w:val="pl-PL"/>
              </w:rPr>
              <w:t>ční</w:t>
            </w:r>
          </w:p>
          <w:p w14:paraId="7E7CAAF3" w14:textId="1DD15C28" w:rsidR="00DF7983" w:rsidRDefault="00DF7983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/>
              </w:rPr>
              <w:t xml:space="preserve">    </w:t>
            </w:r>
            <w:r w:rsidR="00FF2581">
              <w:rPr>
                <w:rFonts w:ascii="Calibri" w:hAnsi="Calibri" w:cs="Arial"/>
                <w:sz w:val="20"/>
                <w:szCs w:val="20"/>
                <w:lang w:val="pl-PL"/>
              </w:rPr>
              <w:t>ú</w:t>
            </w:r>
            <w:r>
              <w:rPr>
                <w:rFonts w:ascii="Calibri" w:hAnsi="Calibri" w:cs="Arial"/>
                <w:sz w:val="20"/>
                <w:szCs w:val="20"/>
                <w:lang w:val="pl-PL"/>
              </w:rPr>
              <w:t>daje, charakteristiku školy, podmínky</w:t>
            </w:r>
          </w:p>
          <w:p w14:paraId="55194B11" w14:textId="5B3ACAAE" w:rsidR="00DF7983" w:rsidRDefault="00DF7983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/>
              </w:rPr>
              <w:t xml:space="preserve">    </w:t>
            </w:r>
            <w:r w:rsidR="00FF2581">
              <w:rPr>
                <w:rFonts w:ascii="Calibri" w:hAnsi="Calibri" w:cs="Arial"/>
                <w:sz w:val="20"/>
                <w:szCs w:val="20"/>
                <w:lang w:val="pl-PL"/>
              </w:rPr>
              <w:t>v</w:t>
            </w:r>
            <w:r>
              <w:rPr>
                <w:rFonts w:ascii="Calibri" w:hAnsi="Calibri" w:cs="Arial"/>
                <w:sz w:val="20"/>
                <w:szCs w:val="20"/>
                <w:lang w:val="pl-PL"/>
              </w:rPr>
              <w:t>zdělávání, organizac</w:t>
            </w:r>
            <w:r w:rsidR="00A95ABB">
              <w:rPr>
                <w:rFonts w:ascii="Calibri" w:hAnsi="Calibri" w:cs="Arial"/>
                <w:sz w:val="20"/>
                <w:szCs w:val="20"/>
                <w:lang w:val="pl-PL"/>
              </w:rPr>
              <w:t>i</w:t>
            </w:r>
            <w:r>
              <w:rPr>
                <w:rFonts w:ascii="Calibri" w:hAnsi="Calibri" w:cs="Arial"/>
                <w:sz w:val="20"/>
                <w:szCs w:val="20"/>
                <w:lang w:val="pl-PL"/>
              </w:rPr>
              <w:t xml:space="preserve"> vzdělávání, vzdělávací</w:t>
            </w:r>
          </w:p>
          <w:p w14:paraId="5D57E4A6" w14:textId="6BE48214" w:rsidR="00DF7983" w:rsidRPr="00DF7983" w:rsidRDefault="00DF7983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/>
              </w:rPr>
              <w:t xml:space="preserve">    </w:t>
            </w:r>
            <w:r w:rsidR="00FF2581">
              <w:rPr>
                <w:rFonts w:ascii="Calibri" w:hAnsi="Calibri" w:cs="Arial"/>
                <w:sz w:val="20"/>
                <w:szCs w:val="20"/>
                <w:lang w:val="pl-PL"/>
              </w:rPr>
              <w:t>o</w:t>
            </w:r>
            <w:r>
              <w:rPr>
                <w:rFonts w:ascii="Calibri" w:hAnsi="Calibri" w:cs="Arial"/>
                <w:sz w:val="20"/>
                <w:szCs w:val="20"/>
                <w:lang w:val="pl-PL"/>
              </w:rPr>
              <w:t>bsah a evaluační system)</w:t>
            </w:r>
          </w:p>
        </w:tc>
        <w:tc>
          <w:tcPr>
            <w:tcW w:w="4095" w:type="dxa"/>
          </w:tcPr>
          <w:p w14:paraId="0FEBAAEB" w14:textId="77777777" w:rsidR="00DF7983" w:rsidRPr="00DF7983" w:rsidRDefault="00DF7983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DF7983" w:rsidRPr="00F1104E" w14:paraId="26374B9A" w14:textId="77777777" w:rsidTr="0076645E">
        <w:tc>
          <w:tcPr>
            <w:tcW w:w="4122" w:type="dxa"/>
          </w:tcPr>
          <w:p w14:paraId="6DF24EF0" w14:textId="255028AA" w:rsidR="00DF7983" w:rsidRPr="00DF7983" w:rsidRDefault="00FF2581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/>
              </w:rPr>
              <w:t>+  Jednotlivé části ŠVP jsou logicky propojené</w:t>
            </w:r>
          </w:p>
        </w:tc>
        <w:tc>
          <w:tcPr>
            <w:tcW w:w="4095" w:type="dxa"/>
          </w:tcPr>
          <w:p w14:paraId="03CB3830" w14:textId="77777777" w:rsidR="00DF7983" w:rsidRPr="00DF7983" w:rsidRDefault="00DF7983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DF7983" w:rsidRPr="00DF7983" w14:paraId="7023A3E9" w14:textId="77777777" w:rsidTr="0076645E">
        <w:tc>
          <w:tcPr>
            <w:tcW w:w="4122" w:type="dxa"/>
          </w:tcPr>
          <w:p w14:paraId="3D6401D4" w14:textId="5FF39F6C" w:rsidR="00DF7983" w:rsidRDefault="00FF2581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/>
              </w:rPr>
              <w:t>+  ŠVP počítá s dalším vývojem a změnami –</w:t>
            </w:r>
          </w:p>
          <w:p w14:paraId="325C1555" w14:textId="0333A9B6" w:rsidR="00FF2581" w:rsidRPr="00DF7983" w:rsidRDefault="00FF2581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/>
              </w:rPr>
              <w:t xml:space="preserve">    průběžně provádíme korekce ŠVP</w:t>
            </w:r>
          </w:p>
        </w:tc>
        <w:tc>
          <w:tcPr>
            <w:tcW w:w="4095" w:type="dxa"/>
          </w:tcPr>
          <w:p w14:paraId="11AB352C" w14:textId="77777777" w:rsidR="00DF7983" w:rsidRPr="00DF7983" w:rsidRDefault="00DF7983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DF7983" w:rsidRPr="00DF7983" w14:paraId="222E193E" w14:textId="77777777" w:rsidTr="0076645E">
        <w:tc>
          <w:tcPr>
            <w:tcW w:w="4122" w:type="dxa"/>
          </w:tcPr>
          <w:p w14:paraId="7AFE99DA" w14:textId="77777777" w:rsidR="00DF7983" w:rsidRDefault="00FF2581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/>
              </w:rPr>
              <w:t xml:space="preserve">+  ŠVP obsahuje hlavní zasady a pravidla, jimiž </w:t>
            </w:r>
          </w:p>
          <w:p w14:paraId="22541410" w14:textId="40DDB0C0" w:rsidR="00FF2581" w:rsidRPr="00DF7983" w:rsidRDefault="00FF2581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/>
              </w:rPr>
              <w:t xml:space="preserve">    se řídíme</w:t>
            </w:r>
          </w:p>
        </w:tc>
        <w:tc>
          <w:tcPr>
            <w:tcW w:w="4095" w:type="dxa"/>
          </w:tcPr>
          <w:p w14:paraId="0E926B61" w14:textId="77777777" w:rsidR="00DF7983" w:rsidRPr="00DF7983" w:rsidRDefault="00DF7983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DF7983" w:rsidRPr="00DF7983" w14:paraId="05B9677D" w14:textId="77777777" w:rsidTr="0076645E">
        <w:tc>
          <w:tcPr>
            <w:tcW w:w="4122" w:type="dxa"/>
          </w:tcPr>
          <w:p w14:paraId="7C459599" w14:textId="65AD8D5C" w:rsidR="00DF7983" w:rsidRDefault="00FF2581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/>
              </w:rPr>
              <w:t>+  ŠVP je otevřený ke spolupráci s różnymi</w:t>
            </w:r>
          </w:p>
          <w:p w14:paraId="5D8B316B" w14:textId="11B4A6FF" w:rsidR="00FF2581" w:rsidRPr="00DF7983" w:rsidRDefault="00FF2581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/>
              </w:rPr>
              <w:t xml:space="preserve">    partnery</w:t>
            </w:r>
          </w:p>
        </w:tc>
        <w:tc>
          <w:tcPr>
            <w:tcW w:w="4095" w:type="dxa"/>
          </w:tcPr>
          <w:p w14:paraId="3FF3C42A" w14:textId="77777777" w:rsidR="00DF7983" w:rsidRPr="00DF7983" w:rsidRDefault="00DF7983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DF7983" w:rsidRPr="00DF7983" w14:paraId="553EA805" w14:textId="77777777" w:rsidTr="0076645E">
        <w:tc>
          <w:tcPr>
            <w:tcW w:w="4122" w:type="dxa"/>
          </w:tcPr>
          <w:p w14:paraId="60141092" w14:textId="77777777" w:rsidR="00DF7983" w:rsidRDefault="00FF2581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/>
              </w:rPr>
              <w:t>+  ŠVP je pro nás oporou, informuje nás, jak</w:t>
            </w:r>
          </w:p>
          <w:p w14:paraId="34C3CCED" w14:textId="45262325" w:rsidR="00FF2581" w:rsidRPr="00DF7983" w:rsidRDefault="00FF2581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/>
              </w:rPr>
              <w:t xml:space="preserve">    máme postupovat ve vzdělávání</w:t>
            </w:r>
          </w:p>
        </w:tc>
        <w:tc>
          <w:tcPr>
            <w:tcW w:w="4095" w:type="dxa"/>
          </w:tcPr>
          <w:p w14:paraId="56996182" w14:textId="77777777" w:rsidR="00DF7983" w:rsidRPr="00DF7983" w:rsidRDefault="00DF7983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DF7983" w:rsidRPr="00DF7983" w14:paraId="58DE2957" w14:textId="77777777" w:rsidTr="0076645E">
        <w:tc>
          <w:tcPr>
            <w:tcW w:w="4122" w:type="dxa"/>
          </w:tcPr>
          <w:p w14:paraId="3F687972" w14:textId="77777777" w:rsidR="00FF2581" w:rsidRPr="00817D30" w:rsidRDefault="00FF2581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7D30">
              <w:rPr>
                <w:rFonts w:ascii="Calibri" w:hAnsi="Calibri" w:cs="Arial"/>
                <w:sz w:val="20"/>
                <w:szCs w:val="20"/>
              </w:rPr>
              <w:t xml:space="preserve">+  ŠVP je veřejně přístupný, seznamujeme </w:t>
            </w:r>
          </w:p>
          <w:p w14:paraId="5FC0A1F4" w14:textId="3153BDF1" w:rsidR="00A95ABB" w:rsidRPr="00817D30" w:rsidRDefault="00A95ABB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7D30">
              <w:rPr>
                <w:rFonts w:ascii="Calibri" w:hAnsi="Calibri" w:cs="Arial"/>
                <w:sz w:val="20"/>
                <w:szCs w:val="20"/>
              </w:rPr>
              <w:t xml:space="preserve">    rodiče se ŠVP</w:t>
            </w:r>
          </w:p>
        </w:tc>
        <w:tc>
          <w:tcPr>
            <w:tcW w:w="4095" w:type="dxa"/>
          </w:tcPr>
          <w:p w14:paraId="7C11FB2F" w14:textId="77777777" w:rsidR="00DF7983" w:rsidRPr="00817D30" w:rsidRDefault="00DF7983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F7983" w:rsidRPr="00DF7983" w14:paraId="1178730E" w14:textId="77777777" w:rsidTr="0076645E">
        <w:tc>
          <w:tcPr>
            <w:tcW w:w="4122" w:type="dxa"/>
          </w:tcPr>
          <w:p w14:paraId="5DE4E4C4" w14:textId="465F5286" w:rsidR="00DF7983" w:rsidRPr="00DF7983" w:rsidRDefault="00FF2581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/>
              </w:rPr>
              <w:t>+  Tvorbě ŠVP předcházela analýza</w:t>
            </w:r>
          </w:p>
        </w:tc>
        <w:tc>
          <w:tcPr>
            <w:tcW w:w="4095" w:type="dxa"/>
          </w:tcPr>
          <w:p w14:paraId="31291E34" w14:textId="77777777" w:rsidR="00DF7983" w:rsidRPr="00DF7983" w:rsidRDefault="00DF7983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76645E" w:rsidRPr="0076645E" w14:paraId="63D8092D" w14:textId="77777777" w:rsidTr="0076645E">
        <w:tc>
          <w:tcPr>
            <w:tcW w:w="4122" w:type="dxa"/>
          </w:tcPr>
          <w:p w14:paraId="54E2A279" w14:textId="77777777" w:rsidR="00DF7983" w:rsidRPr="00DF7983" w:rsidRDefault="00DF7983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  <w:tc>
          <w:tcPr>
            <w:tcW w:w="4095" w:type="dxa"/>
          </w:tcPr>
          <w:p w14:paraId="157FD340" w14:textId="77777777" w:rsidR="00DF7983" w:rsidRPr="00DF7983" w:rsidRDefault="00DF7983" w:rsidP="00DF7983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</w:tbl>
    <w:p w14:paraId="41DE5E5B" w14:textId="72E57112" w:rsidR="00AB3C4B" w:rsidRPr="00FF2581" w:rsidRDefault="00AB3C4B" w:rsidP="00FF2581">
      <w:pPr>
        <w:spacing w:after="0" w:line="240" w:lineRule="auto"/>
        <w:jc w:val="both"/>
        <w:rPr>
          <w:rFonts w:ascii="Calibri" w:hAnsi="Calibri" w:cs="Arial"/>
          <w:sz w:val="20"/>
          <w:szCs w:val="20"/>
          <w:lang w:val="pl-PL"/>
        </w:rPr>
      </w:pPr>
    </w:p>
    <w:p w14:paraId="259BBBB4" w14:textId="77777777" w:rsidR="00FD40AC" w:rsidRPr="0072198A" w:rsidRDefault="002C61AE" w:rsidP="006A77DA">
      <w:pPr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3.</w:t>
      </w:r>
      <w:r w:rsidR="00FD40AC" w:rsidRPr="0072198A">
        <w:rPr>
          <w:rFonts w:ascii="Calibri" w:hAnsi="Calibri"/>
          <w:sz w:val="20"/>
          <w:szCs w:val="20"/>
          <w:lang w:val="cs-CZ"/>
        </w:rPr>
        <w:tab/>
        <w:t xml:space="preserve"> </w:t>
      </w:r>
      <w:r w:rsidR="006A77DA" w:rsidRPr="0072198A">
        <w:rPr>
          <w:rFonts w:ascii="Calibri" w:hAnsi="Calibri" w:cstheme="minorHAnsi"/>
          <w:sz w:val="20"/>
          <w:szCs w:val="20"/>
          <w:lang w:val="cs-CZ"/>
        </w:rPr>
        <w:t>Podmínky vzdělávání</w:t>
      </w:r>
      <w:r w:rsidR="00FD40AC" w:rsidRPr="0072198A">
        <w:rPr>
          <w:rFonts w:ascii="Calibri" w:hAnsi="Calibri"/>
          <w:sz w:val="20"/>
          <w:szCs w:val="20"/>
          <w:lang w:val="cs-CZ"/>
        </w:rPr>
        <w:tab/>
      </w:r>
      <w:r w:rsidR="00FD40AC" w:rsidRPr="0072198A">
        <w:rPr>
          <w:rFonts w:ascii="Calibri" w:hAnsi="Calibri"/>
          <w:sz w:val="20"/>
          <w:szCs w:val="20"/>
          <w:lang w:val="cs-CZ"/>
        </w:rPr>
        <w:tab/>
      </w:r>
      <w:r w:rsidR="00FD40AC" w:rsidRPr="0072198A">
        <w:rPr>
          <w:rFonts w:ascii="Calibri" w:hAnsi="Calibri"/>
          <w:sz w:val="20"/>
          <w:szCs w:val="20"/>
          <w:lang w:val="cs-CZ"/>
        </w:rPr>
        <w:tab/>
      </w:r>
      <w:r w:rsidR="00FD40AC" w:rsidRPr="0072198A">
        <w:rPr>
          <w:rFonts w:ascii="Calibri" w:hAnsi="Calibri"/>
          <w:sz w:val="20"/>
          <w:szCs w:val="20"/>
          <w:lang w:val="cs-CZ"/>
        </w:rPr>
        <w:tab/>
        <w:t xml:space="preserve"> </w:t>
      </w:r>
    </w:p>
    <w:p w14:paraId="627CA6BB" w14:textId="77777777" w:rsidR="00FD40AC" w:rsidRPr="0072198A" w:rsidRDefault="006A77DA" w:rsidP="006A77DA">
      <w:pPr>
        <w:tabs>
          <w:tab w:val="left" w:pos="284"/>
        </w:tabs>
        <w:ind w:firstLine="284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 xml:space="preserve">3.1.  </w:t>
      </w:r>
      <w:r w:rsidR="00FD2C38" w:rsidRPr="0072198A">
        <w:rPr>
          <w:rFonts w:ascii="Calibri" w:hAnsi="Calibri"/>
          <w:sz w:val="20"/>
          <w:szCs w:val="20"/>
          <w:lang w:val="cs-CZ"/>
        </w:rPr>
        <w:tab/>
      </w:r>
      <w:r w:rsidRPr="0072198A">
        <w:rPr>
          <w:rFonts w:ascii="Calibri" w:hAnsi="Calibri"/>
          <w:sz w:val="20"/>
          <w:szCs w:val="20"/>
          <w:lang w:val="cs-CZ"/>
        </w:rPr>
        <w:t>Věcné podmínky</w:t>
      </w:r>
    </w:p>
    <w:p w14:paraId="63153291" w14:textId="23EABE0E" w:rsidR="00D66D73" w:rsidRPr="0072198A" w:rsidRDefault="00FD40AC" w:rsidP="004D7F67">
      <w:pPr>
        <w:ind w:firstLine="708"/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b/>
          <w:sz w:val="20"/>
          <w:szCs w:val="20"/>
          <w:lang w:val="cs-CZ"/>
        </w:rPr>
        <w:t xml:space="preserve">  </w:t>
      </w:r>
      <w:r w:rsidR="000B7B07" w:rsidRPr="0072198A">
        <w:rPr>
          <w:rFonts w:ascii="Calibri" w:hAnsi="Calibri"/>
          <w:sz w:val="20"/>
          <w:szCs w:val="20"/>
          <w:lang w:val="cs-CZ"/>
        </w:rPr>
        <w:t>Mateřská škola v</w:t>
      </w:r>
      <w:r w:rsidRPr="0072198A">
        <w:rPr>
          <w:rFonts w:ascii="Calibri" w:hAnsi="Calibri"/>
          <w:sz w:val="20"/>
          <w:szCs w:val="20"/>
          <w:lang w:val="cs-CZ"/>
        </w:rPr>
        <w:t xml:space="preserve"> Jistebník</w:t>
      </w:r>
      <w:r w:rsidR="000B7B07" w:rsidRPr="0072198A">
        <w:rPr>
          <w:rFonts w:ascii="Calibri" w:hAnsi="Calibri"/>
          <w:sz w:val="20"/>
          <w:szCs w:val="20"/>
          <w:lang w:val="cs-CZ"/>
        </w:rPr>
        <w:t>u</w:t>
      </w:r>
      <w:r w:rsidRPr="0072198A">
        <w:rPr>
          <w:rFonts w:ascii="Calibri" w:hAnsi="Calibri"/>
          <w:sz w:val="20"/>
          <w:szCs w:val="20"/>
          <w:lang w:val="cs-CZ"/>
        </w:rPr>
        <w:t xml:space="preserve"> je umístěna v</w:t>
      </w:r>
      <w:r w:rsidR="000B7B07" w:rsidRPr="0072198A">
        <w:rPr>
          <w:rFonts w:ascii="Calibri" w:hAnsi="Calibri"/>
          <w:sz w:val="20"/>
          <w:szCs w:val="20"/>
          <w:lang w:val="cs-CZ"/>
        </w:rPr>
        <w:t xml:space="preserve"> dvoupodlažní, </w:t>
      </w:r>
      <w:r w:rsidRPr="0072198A">
        <w:rPr>
          <w:rFonts w:ascii="Calibri" w:hAnsi="Calibri"/>
          <w:sz w:val="20"/>
          <w:szCs w:val="20"/>
          <w:lang w:val="cs-CZ"/>
        </w:rPr>
        <w:t xml:space="preserve">rekonstruované budově bývalého zdravotního </w:t>
      </w:r>
      <w:r w:rsidR="000B7B07" w:rsidRPr="0072198A">
        <w:rPr>
          <w:rFonts w:ascii="Calibri" w:hAnsi="Calibri"/>
          <w:sz w:val="20"/>
          <w:szCs w:val="20"/>
          <w:lang w:val="cs-CZ"/>
        </w:rPr>
        <w:t>střediska,</w:t>
      </w:r>
      <w:r w:rsidRPr="0072198A">
        <w:rPr>
          <w:rFonts w:ascii="Calibri" w:hAnsi="Calibri"/>
          <w:sz w:val="20"/>
          <w:szCs w:val="20"/>
          <w:lang w:val="cs-CZ"/>
        </w:rPr>
        <w:t xml:space="preserve"> při</w:t>
      </w:r>
      <w:r w:rsidR="000B7B07" w:rsidRPr="0072198A">
        <w:rPr>
          <w:rFonts w:ascii="Calibri" w:hAnsi="Calibri"/>
          <w:sz w:val="20"/>
          <w:szCs w:val="20"/>
          <w:lang w:val="cs-CZ"/>
        </w:rPr>
        <w:t>bližně v centru obce. V této MŠ jsou v provozu dvě smíšené třídy s kapacitou pro 40 dětí. V</w:t>
      </w:r>
      <w:r w:rsidR="006B0075" w:rsidRPr="0072198A">
        <w:rPr>
          <w:rFonts w:ascii="Calibri" w:hAnsi="Calibri"/>
          <w:sz w:val="20"/>
          <w:szCs w:val="20"/>
          <w:lang w:val="cs-CZ"/>
        </w:rPr>
        <w:t xml:space="preserve"> ZŠ TGM je umístěno jedno odloučené pracoviš</w:t>
      </w:r>
      <w:r w:rsidR="000B7B07" w:rsidRPr="0072198A">
        <w:rPr>
          <w:rFonts w:ascii="Calibri" w:hAnsi="Calibri"/>
          <w:sz w:val="20"/>
          <w:szCs w:val="20"/>
          <w:lang w:val="cs-CZ"/>
        </w:rPr>
        <w:t>tě s třídou</w:t>
      </w:r>
      <w:r w:rsidR="00707C52" w:rsidRPr="0072198A">
        <w:rPr>
          <w:rFonts w:ascii="Calibri" w:hAnsi="Calibri"/>
          <w:sz w:val="20"/>
          <w:szCs w:val="20"/>
          <w:lang w:val="cs-CZ"/>
        </w:rPr>
        <w:t xml:space="preserve"> pro 2</w:t>
      </w:r>
      <w:r w:rsidR="00817D30">
        <w:rPr>
          <w:rFonts w:ascii="Calibri" w:hAnsi="Calibri"/>
          <w:sz w:val="20"/>
          <w:szCs w:val="20"/>
          <w:lang w:val="cs-CZ"/>
        </w:rPr>
        <w:t>3</w:t>
      </w:r>
      <w:r w:rsidR="00707C52" w:rsidRPr="0072198A">
        <w:rPr>
          <w:rFonts w:ascii="Calibri" w:hAnsi="Calibri"/>
          <w:sz w:val="20"/>
          <w:szCs w:val="20"/>
          <w:lang w:val="cs-CZ"/>
        </w:rPr>
        <w:t xml:space="preserve"> dětí.</w:t>
      </w:r>
      <w:r w:rsidR="006A77DA" w:rsidRPr="0072198A">
        <w:rPr>
          <w:rFonts w:ascii="Calibri" w:hAnsi="Calibri"/>
          <w:sz w:val="20"/>
          <w:szCs w:val="20"/>
          <w:lang w:val="cs-CZ"/>
        </w:rPr>
        <w:tab/>
      </w:r>
      <w:r w:rsidR="006A77DA" w:rsidRPr="0072198A">
        <w:rPr>
          <w:rFonts w:ascii="Calibri" w:hAnsi="Calibri"/>
          <w:sz w:val="20"/>
          <w:szCs w:val="20"/>
          <w:lang w:val="cs-CZ"/>
        </w:rPr>
        <w:tab/>
      </w:r>
      <w:r w:rsidR="00707C52" w:rsidRPr="0072198A">
        <w:rPr>
          <w:rFonts w:ascii="Calibri" w:hAnsi="Calibri"/>
          <w:sz w:val="20"/>
          <w:szCs w:val="20"/>
          <w:lang w:val="cs-CZ"/>
        </w:rPr>
        <w:tab/>
      </w:r>
      <w:r w:rsidR="00707C52" w:rsidRPr="0072198A">
        <w:rPr>
          <w:rFonts w:ascii="Calibri" w:hAnsi="Calibri"/>
          <w:sz w:val="20"/>
          <w:szCs w:val="20"/>
          <w:lang w:val="cs-CZ"/>
        </w:rPr>
        <w:tab/>
      </w:r>
      <w:r w:rsidR="00707C52" w:rsidRPr="0072198A">
        <w:rPr>
          <w:rFonts w:ascii="Calibri" w:hAnsi="Calibri"/>
          <w:sz w:val="20"/>
          <w:szCs w:val="20"/>
          <w:lang w:val="cs-CZ"/>
        </w:rPr>
        <w:tab/>
      </w:r>
      <w:r w:rsidR="00707C52" w:rsidRPr="0072198A">
        <w:rPr>
          <w:rFonts w:ascii="Calibri" w:hAnsi="Calibri"/>
          <w:sz w:val="20"/>
          <w:szCs w:val="20"/>
          <w:lang w:val="cs-CZ"/>
        </w:rPr>
        <w:tab/>
      </w:r>
      <w:r w:rsidR="00393560" w:rsidRPr="0072198A">
        <w:rPr>
          <w:rFonts w:ascii="Calibri" w:hAnsi="Calibri"/>
          <w:sz w:val="20"/>
          <w:szCs w:val="20"/>
          <w:lang w:val="cs-CZ"/>
        </w:rPr>
        <w:t xml:space="preserve"> Prostory</w:t>
      </w:r>
      <w:r w:rsidR="006A77DA" w:rsidRPr="0072198A">
        <w:rPr>
          <w:rFonts w:ascii="Calibri" w:hAnsi="Calibri"/>
          <w:sz w:val="20"/>
          <w:szCs w:val="20"/>
          <w:lang w:val="cs-CZ"/>
        </w:rPr>
        <w:t xml:space="preserve"> v hlavní budově</w:t>
      </w:r>
      <w:r w:rsidR="00393560" w:rsidRPr="0072198A">
        <w:rPr>
          <w:rFonts w:ascii="Calibri" w:hAnsi="Calibri"/>
          <w:sz w:val="20"/>
          <w:szCs w:val="20"/>
          <w:lang w:val="cs-CZ"/>
        </w:rPr>
        <w:t xml:space="preserve"> MŠ nejsou příliš velké, ale vzhledem k celkovému počtu děti navštěvujících MŠ vyhovují potřebám předškolního vzdělávání</w:t>
      </w:r>
      <w:r w:rsidR="00A37C2C">
        <w:rPr>
          <w:rFonts w:ascii="Calibri" w:hAnsi="Calibri"/>
          <w:sz w:val="20"/>
          <w:szCs w:val="20"/>
          <w:lang w:val="cs-CZ"/>
        </w:rPr>
        <w:t>.</w:t>
      </w:r>
      <w:r w:rsidR="00CA387F" w:rsidRPr="0072198A">
        <w:rPr>
          <w:rFonts w:ascii="Calibri" w:hAnsi="Calibri"/>
          <w:sz w:val="20"/>
          <w:szCs w:val="20"/>
          <w:lang w:val="cs-CZ"/>
        </w:rPr>
        <w:t xml:space="preserve"> Třídy vybavené nábytkem nejsou příliš prostorné, splňují požadavky pro klidové a statické hry dětí, ale nejsou vh</w:t>
      </w:r>
      <w:r w:rsidR="006B0075" w:rsidRPr="0072198A">
        <w:rPr>
          <w:rFonts w:ascii="Calibri" w:hAnsi="Calibri"/>
          <w:sz w:val="20"/>
          <w:szCs w:val="20"/>
          <w:lang w:val="cs-CZ"/>
        </w:rPr>
        <w:t>odné pro dynamické pohybové hry.</w:t>
      </w:r>
      <w:r w:rsidR="004D7F67" w:rsidRPr="0072198A">
        <w:rPr>
          <w:rFonts w:ascii="Calibri" w:hAnsi="Calibri"/>
          <w:sz w:val="20"/>
          <w:szCs w:val="20"/>
          <w:lang w:val="cs-CZ"/>
        </w:rPr>
        <w:t xml:space="preserve"> </w:t>
      </w:r>
      <w:r w:rsidR="006B0075" w:rsidRPr="0072198A">
        <w:rPr>
          <w:rFonts w:ascii="Calibri" w:hAnsi="Calibri"/>
          <w:sz w:val="20"/>
          <w:szCs w:val="20"/>
          <w:lang w:val="cs-CZ"/>
        </w:rPr>
        <w:t>V</w:t>
      </w:r>
      <w:r w:rsidR="00CA387F" w:rsidRPr="0072198A">
        <w:rPr>
          <w:rFonts w:ascii="Calibri" w:hAnsi="Calibri"/>
          <w:sz w:val="20"/>
          <w:szCs w:val="20"/>
          <w:lang w:val="cs-CZ"/>
        </w:rPr>
        <w:t xml:space="preserve">e třídě v přízemí již není prostor pro koutek nebo zázemí pro individuální hru dětí. Prostorové podmínky mateřské školy ovlivňují organizaci a úroveň vzdělávacích aktivit. Velikost prostor mateřské školy jsou faktory, které do velké míry omezují podmínky vzdělávání. Prostorové řešení školy neumožňuje výdej stravy na obou </w:t>
      </w:r>
      <w:r w:rsidR="00A37C2C">
        <w:rPr>
          <w:rFonts w:ascii="Calibri" w:hAnsi="Calibri"/>
          <w:sz w:val="20"/>
          <w:szCs w:val="20"/>
          <w:lang w:val="cs-CZ"/>
        </w:rPr>
        <w:t>třídách</w:t>
      </w:r>
      <w:r w:rsidR="00CA387F" w:rsidRPr="0072198A">
        <w:rPr>
          <w:rFonts w:ascii="Calibri" w:hAnsi="Calibri"/>
          <w:sz w:val="20"/>
          <w:szCs w:val="20"/>
          <w:lang w:val="cs-CZ"/>
        </w:rPr>
        <w:t xml:space="preserve">, proto je ve třídě v přízemí zřízena jídelna pro obě </w:t>
      </w:r>
      <w:r w:rsidR="00A37C2C">
        <w:rPr>
          <w:rFonts w:ascii="Calibri" w:hAnsi="Calibri"/>
          <w:sz w:val="20"/>
          <w:szCs w:val="20"/>
          <w:lang w:val="cs-CZ"/>
        </w:rPr>
        <w:t>třídy</w:t>
      </w:r>
      <w:r w:rsidR="00CA387F" w:rsidRPr="0072198A">
        <w:rPr>
          <w:rFonts w:ascii="Calibri" w:hAnsi="Calibri"/>
          <w:sz w:val="20"/>
          <w:szCs w:val="20"/>
          <w:lang w:val="cs-CZ"/>
        </w:rPr>
        <w:t xml:space="preserve">, kde se obě třídy v době oběda střídají. </w:t>
      </w:r>
      <w:r w:rsidR="00F50741" w:rsidRPr="0072198A">
        <w:rPr>
          <w:rFonts w:ascii="Calibri" w:hAnsi="Calibri"/>
          <w:sz w:val="20"/>
          <w:szCs w:val="20"/>
          <w:lang w:val="cs-CZ"/>
        </w:rPr>
        <w:t xml:space="preserve"> </w:t>
      </w:r>
      <w:r w:rsidR="003A1D02" w:rsidRPr="0072198A">
        <w:rPr>
          <w:rFonts w:ascii="Calibri" w:hAnsi="Calibri"/>
          <w:sz w:val="20"/>
          <w:szCs w:val="20"/>
          <w:lang w:val="cs-CZ"/>
        </w:rPr>
        <w:t>V areálu</w:t>
      </w:r>
      <w:r w:rsidR="00CA387F" w:rsidRPr="0072198A">
        <w:rPr>
          <w:rFonts w:ascii="Calibri" w:hAnsi="Calibri"/>
          <w:sz w:val="20"/>
          <w:szCs w:val="20"/>
          <w:lang w:val="cs-CZ"/>
        </w:rPr>
        <w:t xml:space="preserve"> mateřské školy je</w:t>
      </w:r>
      <w:r w:rsidR="00D66D73" w:rsidRPr="0072198A">
        <w:rPr>
          <w:rFonts w:ascii="Calibri" w:hAnsi="Calibri"/>
          <w:sz w:val="20"/>
          <w:szCs w:val="20"/>
          <w:lang w:val="cs-CZ"/>
        </w:rPr>
        <w:t xml:space="preserve"> školní zahrada,</w:t>
      </w:r>
      <w:r w:rsidR="004D7F67" w:rsidRPr="0072198A">
        <w:rPr>
          <w:rFonts w:ascii="Calibri" w:hAnsi="Calibri"/>
          <w:sz w:val="20"/>
          <w:szCs w:val="20"/>
          <w:lang w:val="cs-CZ"/>
        </w:rPr>
        <w:t xml:space="preserve"> kterou máme vybavenou </w:t>
      </w:r>
      <w:r w:rsidR="00D66D73" w:rsidRPr="0072198A">
        <w:rPr>
          <w:rFonts w:ascii="Calibri" w:hAnsi="Calibri"/>
          <w:sz w:val="20"/>
          <w:szCs w:val="20"/>
          <w:lang w:val="cs-CZ"/>
        </w:rPr>
        <w:t>zahradní</w:t>
      </w:r>
      <w:r w:rsidR="004D7F67" w:rsidRPr="0072198A">
        <w:rPr>
          <w:rFonts w:ascii="Calibri" w:hAnsi="Calibri"/>
          <w:sz w:val="20"/>
          <w:szCs w:val="20"/>
          <w:lang w:val="cs-CZ"/>
        </w:rPr>
        <w:t>m</w:t>
      </w:r>
      <w:r w:rsidR="00D66D73" w:rsidRPr="0072198A">
        <w:rPr>
          <w:rFonts w:ascii="Calibri" w:hAnsi="Calibri"/>
          <w:sz w:val="20"/>
          <w:szCs w:val="20"/>
          <w:lang w:val="cs-CZ"/>
        </w:rPr>
        <w:t xml:space="preserve"> zařízení</w:t>
      </w:r>
      <w:r w:rsidR="003A1D02" w:rsidRPr="0072198A">
        <w:rPr>
          <w:rFonts w:ascii="Calibri" w:hAnsi="Calibri"/>
          <w:sz w:val="20"/>
          <w:szCs w:val="20"/>
          <w:lang w:val="cs-CZ"/>
        </w:rPr>
        <w:t>m a jedním pískovištěm</w:t>
      </w:r>
      <w:r w:rsidR="004D7F67" w:rsidRPr="0072198A">
        <w:rPr>
          <w:rFonts w:ascii="Calibri" w:hAnsi="Calibri"/>
          <w:sz w:val="20"/>
          <w:szCs w:val="20"/>
          <w:lang w:val="cs-CZ"/>
        </w:rPr>
        <w:t>.</w:t>
      </w:r>
      <w:r w:rsidR="00D66D73" w:rsidRPr="0072198A">
        <w:rPr>
          <w:rFonts w:ascii="Calibri" w:hAnsi="Calibri"/>
          <w:sz w:val="20"/>
          <w:szCs w:val="20"/>
          <w:lang w:val="cs-CZ"/>
        </w:rPr>
        <w:t xml:space="preserve"> Školní zahradu využíváme v letní</w:t>
      </w:r>
      <w:r w:rsidR="004D7F67" w:rsidRPr="0072198A">
        <w:rPr>
          <w:rFonts w:ascii="Calibri" w:hAnsi="Calibri"/>
          <w:sz w:val="20"/>
          <w:szCs w:val="20"/>
          <w:lang w:val="cs-CZ"/>
        </w:rPr>
        <w:t xml:space="preserve">m i zimním období. </w:t>
      </w:r>
      <w:r w:rsidR="00D66D73" w:rsidRPr="0072198A">
        <w:rPr>
          <w:rFonts w:ascii="Calibri" w:hAnsi="Calibri"/>
          <w:sz w:val="20"/>
          <w:szCs w:val="20"/>
          <w:lang w:val="cs-CZ"/>
        </w:rPr>
        <w:t>Mateřská škola je velmi dobře vybavena hračkami, didak</w:t>
      </w:r>
      <w:r w:rsidR="000174AF" w:rsidRPr="0072198A">
        <w:rPr>
          <w:rFonts w:ascii="Calibri" w:hAnsi="Calibri"/>
          <w:sz w:val="20"/>
          <w:szCs w:val="20"/>
          <w:lang w:val="cs-CZ"/>
        </w:rPr>
        <w:t>tickými a tělovýchovnými pomůckami</w:t>
      </w:r>
      <w:r w:rsidR="00D66D73" w:rsidRPr="0072198A">
        <w:rPr>
          <w:rFonts w:ascii="Calibri" w:hAnsi="Calibri"/>
          <w:sz w:val="20"/>
          <w:szCs w:val="20"/>
          <w:lang w:val="cs-CZ"/>
        </w:rPr>
        <w:t xml:space="preserve">, dětskou literaturou i odbornou pedagogickou literaturou. </w:t>
      </w:r>
      <w:r w:rsidR="000174AF" w:rsidRPr="0072198A">
        <w:rPr>
          <w:rFonts w:ascii="Calibri" w:hAnsi="Calibri"/>
          <w:sz w:val="20"/>
          <w:szCs w:val="20"/>
          <w:lang w:val="cs-CZ"/>
        </w:rPr>
        <w:t>Inventář mateřské školy je průběžně obnovován a doplňován d</w:t>
      </w:r>
      <w:r w:rsidR="006A77DA" w:rsidRPr="0072198A">
        <w:rPr>
          <w:rFonts w:ascii="Calibri" w:hAnsi="Calibri"/>
          <w:sz w:val="20"/>
          <w:szCs w:val="20"/>
          <w:lang w:val="cs-CZ"/>
        </w:rPr>
        <w:t xml:space="preserve">le aktuálních </w:t>
      </w:r>
      <w:r w:rsidR="006A77DA" w:rsidRPr="0072198A">
        <w:rPr>
          <w:rFonts w:ascii="Calibri" w:hAnsi="Calibri"/>
          <w:sz w:val="20"/>
          <w:szCs w:val="20"/>
          <w:lang w:val="cs-CZ"/>
        </w:rPr>
        <w:lastRenderedPageBreak/>
        <w:t>potřeb. Průběžně potřebujeme doplňovat</w:t>
      </w:r>
      <w:r w:rsidR="000174AF" w:rsidRPr="0072198A">
        <w:rPr>
          <w:rFonts w:ascii="Calibri" w:hAnsi="Calibri"/>
          <w:sz w:val="20"/>
          <w:szCs w:val="20"/>
          <w:lang w:val="cs-CZ"/>
        </w:rPr>
        <w:t xml:space="preserve"> inve</w:t>
      </w:r>
      <w:r w:rsidR="006A77DA" w:rsidRPr="0072198A">
        <w:rPr>
          <w:rFonts w:ascii="Calibri" w:hAnsi="Calibri"/>
          <w:sz w:val="20"/>
          <w:szCs w:val="20"/>
          <w:lang w:val="cs-CZ"/>
        </w:rPr>
        <w:t>ntář dětské knihovny, didaktických a tělovýchovných pomůcek a inventář hraček.</w:t>
      </w:r>
    </w:p>
    <w:p w14:paraId="3F41CE53" w14:textId="03306D77" w:rsidR="004D7F67" w:rsidRPr="0072198A" w:rsidRDefault="004D7F67" w:rsidP="004D7F67">
      <w:pPr>
        <w:ind w:firstLine="708"/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Elokovaná třída MŠ je umístěna v prostorách ZŠ TGM. Má samostatný vchod, šatnu s umývárnou, jídelnu a hernu. Kapacita MŠ je stanovena pro 2</w:t>
      </w:r>
      <w:r w:rsidR="00B25D40">
        <w:rPr>
          <w:rFonts w:ascii="Calibri" w:hAnsi="Calibri"/>
          <w:sz w:val="20"/>
          <w:szCs w:val="20"/>
          <w:lang w:val="cs-CZ"/>
        </w:rPr>
        <w:t>3</w:t>
      </w:r>
      <w:r w:rsidRPr="0072198A">
        <w:rPr>
          <w:rFonts w:ascii="Calibri" w:hAnsi="Calibri"/>
          <w:sz w:val="20"/>
          <w:szCs w:val="20"/>
          <w:lang w:val="cs-CZ"/>
        </w:rPr>
        <w:t xml:space="preserve"> dětí. </w:t>
      </w:r>
      <w:r w:rsidR="004A5BC2" w:rsidRPr="0072198A">
        <w:rPr>
          <w:rFonts w:ascii="Calibri" w:hAnsi="Calibri"/>
          <w:sz w:val="20"/>
          <w:szCs w:val="20"/>
          <w:lang w:val="cs-CZ"/>
        </w:rPr>
        <w:t xml:space="preserve">Prostory MŠ nejsou příliš velké, ale splňují všechna bezpečnostní i hygienická kritéria a umožňují zajistit předškolní vzdělávání pro všechny děti z obce. Třída je v provozu od 1. 9. 2012 a byla otevřena z důvodu velkého zájmu rodičů o umístění dítěte v předškolním zařízení. </w:t>
      </w:r>
      <w:r w:rsidR="00667E61" w:rsidRPr="0072198A">
        <w:rPr>
          <w:rFonts w:ascii="Calibri" w:hAnsi="Calibri"/>
          <w:sz w:val="20"/>
          <w:szCs w:val="20"/>
          <w:lang w:val="cs-CZ"/>
        </w:rPr>
        <w:t xml:space="preserve">Šatna dětí je spojena s umývárnou, WC dětí je umístěno ve stísněných prostorách. Jídelna byla vybavena novými stoly a židlemi, novou kuchyňskou linkou a nerezovým pultem pro ohřívání dovezené stravy. Herna dětí je prostorná, ale není vybavena vhodným dětským nábytkem. </w:t>
      </w:r>
      <w:r w:rsidR="003A1D02" w:rsidRPr="0072198A">
        <w:rPr>
          <w:rFonts w:ascii="Calibri" w:hAnsi="Calibri"/>
          <w:sz w:val="20"/>
          <w:szCs w:val="20"/>
          <w:lang w:val="cs-CZ"/>
        </w:rPr>
        <w:t xml:space="preserve">Třída byla vybavena novým kobercem, novými lehátky a skříňkami na lehátka. </w:t>
      </w:r>
      <w:r w:rsidR="00667E61" w:rsidRPr="0072198A">
        <w:rPr>
          <w:rFonts w:ascii="Calibri" w:hAnsi="Calibri"/>
          <w:sz w:val="20"/>
          <w:szCs w:val="20"/>
          <w:lang w:val="cs-CZ"/>
        </w:rPr>
        <w:t xml:space="preserve">Ve třídě schází skříňky pro uložení hraček, regály </w:t>
      </w:r>
      <w:r w:rsidR="00BC763B" w:rsidRPr="0072198A">
        <w:rPr>
          <w:rFonts w:ascii="Calibri" w:hAnsi="Calibri"/>
          <w:sz w:val="20"/>
          <w:szCs w:val="20"/>
          <w:lang w:val="cs-CZ"/>
        </w:rPr>
        <w:t>na</w:t>
      </w:r>
      <w:r w:rsidR="00667E61" w:rsidRPr="0072198A">
        <w:rPr>
          <w:rFonts w:ascii="Calibri" w:hAnsi="Calibri"/>
          <w:sz w:val="20"/>
          <w:szCs w:val="20"/>
          <w:lang w:val="cs-CZ"/>
        </w:rPr>
        <w:t xml:space="preserve"> lehá</w:t>
      </w:r>
      <w:r w:rsidR="003A1D02" w:rsidRPr="0072198A">
        <w:rPr>
          <w:rFonts w:ascii="Calibri" w:hAnsi="Calibri"/>
          <w:sz w:val="20"/>
          <w:szCs w:val="20"/>
          <w:lang w:val="cs-CZ"/>
        </w:rPr>
        <w:t>tka,</w:t>
      </w:r>
      <w:r w:rsidR="00BC763B" w:rsidRPr="0072198A">
        <w:rPr>
          <w:rFonts w:ascii="Calibri" w:hAnsi="Calibri"/>
          <w:sz w:val="20"/>
          <w:szCs w:val="20"/>
          <w:lang w:val="cs-CZ"/>
        </w:rPr>
        <w:t xml:space="preserve"> variabilnější výběr hraček, didaktické pomůcky, tělovýchovné pomůcky apod.  Třída v </w:t>
      </w:r>
      <w:r w:rsidR="003A1D02" w:rsidRPr="0072198A">
        <w:rPr>
          <w:rFonts w:ascii="Calibri" w:hAnsi="Calibri"/>
          <w:sz w:val="20"/>
          <w:szCs w:val="20"/>
          <w:lang w:val="cs-CZ"/>
        </w:rPr>
        <w:t xml:space="preserve">ZŠ </w:t>
      </w:r>
      <w:r w:rsidR="00C42E51" w:rsidRPr="0072198A">
        <w:rPr>
          <w:rFonts w:ascii="Calibri" w:hAnsi="Calibri"/>
          <w:sz w:val="20"/>
          <w:szCs w:val="20"/>
          <w:lang w:val="cs-CZ"/>
        </w:rPr>
        <w:t>je umístěna v prozatímních prostorách v budově ZŠ,</w:t>
      </w:r>
      <w:r w:rsidR="00BC763B" w:rsidRPr="0072198A">
        <w:rPr>
          <w:rFonts w:ascii="Calibri" w:hAnsi="Calibri"/>
          <w:sz w:val="20"/>
          <w:szCs w:val="20"/>
          <w:lang w:val="cs-CZ"/>
        </w:rPr>
        <w:t xml:space="preserve"> ale přesto </w:t>
      </w:r>
      <w:r w:rsidR="00707C52" w:rsidRPr="0072198A">
        <w:rPr>
          <w:rFonts w:ascii="Calibri" w:hAnsi="Calibri"/>
          <w:sz w:val="20"/>
          <w:szCs w:val="20"/>
          <w:lang w:val="cs-CZ"/>
        </w:rPr>
        <w:t>průběžně doplňujeme materiální vybavení i ostatní inventář a průběžně u</w:t>
      </w:r>
      <w:r w:rsidR="00BC763B" w:rsidRPr="0072198A">
        <w:rPr>
          <w:rFonts w:ascii="Calibri" w:hAnsi="Calibri"/>
          <w:sz w:val="20"/>
          <w:szCs w:val="20"/>
          <w:lang w:val="cs-CZ"/>
        </w:rPr>
        <w:t>silujeme o vytvoření co nejlepších podmínek pro vzdělávání.</w:t>
      </w:r>
      <w:r w:rsidR="00667E61" w:rsidRPr="0072198A">
        <w:rPr>
          <w:rFonts w:ascii="Calibri" w:hAnsi="Calibri"/>
          <w:sz w:val="20"/>
          <w:szCs w:val="20"/>
          <w:lang w:val="cs-CZ"/>
        </w:rPr>
        <w:t xml:space="preserve"> </w:t>
      </w:r>
      <w:r w:rsidR="00C42E51" w:rsidRPr="0072198A">
        <w:rPr>
          <w:rFonts w:ascii="Calibri" w:hAnsi="Calibri"/>
          <w:sz w:val="20"/>
          <w:szCs w:val="20"/>
          <w:lang w:val="cs-CZ"/>
        </w:rPr>
        <w:t>Výhledově se v obci plánuje dostavba další třídy MŠ pro zvýšení kapacity MŠ.</w:t>
      </w:r>
    </w:p>
    <w:p w14:paraId="5A952456" w14:textId="227C89BD" w:rsidR="00707C52" w:rsidRDefault="00707C52" w:rsidP="00CA7F9D">
      <w:pPr>
        <w:pStyle w:val="Odstavecseseznamem"/>
        <w:numPr>
          <w:ilvl w:val="0"/>
          <w:numId w:val="3"/>
        </w:numPr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>Závěr</w:t>
      </w:r>
    </w:p>
    <w:p w14:paraId="1EBCDBFF" w14:textId="594A4959" w:rsidR="0076645E" w:rsidRDefault="0076645E" w:rsidP="0076645E">
      <w:pPr>
        <w:pStyle w:val="Odstavecseseznamem"/>
        <w:ind w:left="644"/>
        <w:jc w:val="both"/>
        <w:rPr>
          <w:rFonts w:ascii="Calibri" w:hAnsi="Calibri"/>
          <w:sz w:val="20"/>
          <w:szCs w:val="20"/>
          <w:lang w:val="cs-CZ"/>
        </w:rPr>
      </w:pPr>
      <w:r>
        <w:rPr>
          <w:rFonts w:ascii="Calibri" w:hAnsi="Calibri"/>
          <w:sz w:val="20"/>
          <w:szCs w:val="20"/>
          <w:lang w:val="cs-CZ"/>
        </w:rPr>
        <w:t>KLADY</w:t>
      </w:r>
      <w:r>
        <w:rPr>
          <w:rFonts w:ascii="Calibri" w:hAnsi="Calibri"/>
          <w:sz w:val="20"/>
          <w:szCs w:val="20"/>
          <w:lang w:val="cs-CZ"/>
        </w:rPr>
        <w:tab/>
      </w:r>
      <w:r>
        <w:rPr>
          <w:rFonts w:ascii="Calibri" w:hAnsi="Calibri"/>
          <w:sz w:val="20"/>
          <w:szCs w:val="20"/>
          <w:lang w:val="cs-CZ"/>
        </w:rPr>
        <w:tab/>
      </w:r>
      <w:r>
        <w:rPr>
          <w:rFonts w:ascii="Calibri" w:hAnsi="Calibri"/>
          <w:sz w:val="20"/>
          <w:szCs w:val="20"/>
          <w:lang w:val="cs-CZ"/>
        </w:rPr>
        <w:tab/>
      </w:r>
      <w:r>
        <w:rPr>
          <w:rFonts w:ascii="Calibri" w:hAnsi="Calibri"/>
          <w:sz w:val="20"/>
          <w:szCs w:val="20"/>
          <w:lang w:val="cs-CZ"/>
        </w:rPr>
        <w:tab/>
      </w:r>
      <w:r>
        <w:rPr>
          <w:rFonts w:ascii="Calibri" w:hAnsi="Calibri"/>
          <w:sz w:val="20"/>
          <w:szCs w:val="20"/>
          <w:lang w:val="cs-CZ"/>
        </w:rPr>
        <w:tab/>
      </w:r>
      <w:r>
        <w:rPr>
          <w:rFonts w:ascii="Calibri" w:hAnsi="Calibri"/>
          <w:sz w:val="20"/>
          <w:szCs w:val="20"/>
          <w:lang w:val="cs-CZ"/>
        </w:rPr>
        <w:tab/>
        <w:t>ZÁPORY</w:t>
      </w:r>
    </w:p>
    <w:tbl>
      <w:tblPr>
        <w:tblStyle w:val="Mkatabulky"/>
        <w:tblW w:w="0" w:type="auto"/>
        <w:tblInd w:w="644" w:type="dxa"/>
        <w:tblLook w:val="04A0" w:firstRow="1" w:lastRow="0" w:firstColumn="1" w:lastColumn="0" w:noHBand="0" w:noVBand="1"/>
      </w:tblPr>
      <w:tblGrid>
        <w:gridCol w:w="3981"/>
        <w:gridCol w:w="4010"/>
      </w:tblGrid>
      <w:tr w:rsidR="0076645E" w14:paraId="337DD652" w14:textId="77777777" w:rsidTr="00A95ABB">
        <w:tc>
          <w:tcPr>
            <w:tcW w:w="3981" w:type="dxa"/>
          </w:tcPr>
          <w:p w14:paraId="65D6F89E" w14:textId="120D8D02" w:rsidR="0076645E" w:rsidRDefault="0076645E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>
              <w:rPr>
                <w:rFonts w:ascii="Calibri" w:hAnsi="Calibri"/>
                <w:sz w:val="20"/>
                <w:szCs w:val="20"/>
                <w:lang w:val="cs-CZ"/>
              </w:rPr>
              <w:t xml:space="preserve">+ </w:t>
            </w:r>
            <w:r w:rsidR="00B25D40">
              <w:rPr>
                <w:rFonts w:ascii="Calibri" w:hAnsi="Calibri"/>
                <w:sz w:val="20"/>
                <w:szCs w:val="20"/>
                <w:lang w:val="cs-CZ"/>
              </w:rPr>
              <w:t>P</w:t>
            </w:r>
            <w:r>
              <w:rPr>
                <w:rFonts w:ascii="Calibri" w:hAnsi="Calibri"/>
                <w:sz w:val="20"/>
                <w:szCs w:val="20"/>
                <w:lang w:val="cs-CZ"/>
              </w:rPr>
              <w:t>rostory splňují hygienické a bezpečnostní</w:t>
            </w:r>
          </w:p>
          <w:p w14:paraId="204C6164" w14:textId="4CB05DDA" w:rsidR="0076645E" w:rsidRDefault="0076645E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>
              <w:rPr>
                <w:rFonts w:ascii="Calibri" w:hAnsi="Calibri"/>
                <w:sz w:val="20"/>
                <w:szCs w:val="20"/>
                <w:lang w:val="cs-CZ"/>
              </w:rPr>
              <w:t xml:space="preserve">   </w:t>
            </w:r>
            <w:r w:rsidR="00A95ABB">
              <w:rPr>
                <w:rFonts w:ascii="Calibri" w:hAnsi="Calibri"/>
                <w:sz w:val="20"/>
                <w:szCs w:val="20"/>
                <w:lang w:val="cs-CZ"/>
              </w:rPr>
              <w:t>p</w:t>
            </w:r>
            <w:r>
              <w:rPr>
                <w:rFonts w:ascii="Calibri" w:hAnsi="Calibri"/>
                <w:sz w:val="20"/>
                <w:szCs w:val="20"/>
                <w:lang w:val="cs-CZ"/>
              </w:rPr>
              <w:t>ředpisy</w:t>
            </w:r>
          </w:p>
        </w:tc>
        <w:tc>
          <w:tcPr>
            <w:tcW w:w="4010" w:type="dxa"/>
          </w:tcPr>
          <w:p w14:paraId="7075579A" w14:textId="77777777" w:rsidR="0076645E" w:rsidRDefault="006C0214" w:rsidP="006C0214">
            <w:pPr>
              <w:pStyle w:val="Odstavecseseznamem"/>
              <w:numPr>
                <w:ilvl w:val="0"/>
                <w:numId w:val="36"/>
              </w:numPr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>
              <w:rPr>
                <w:rFonts w:ascii="Calibri" w:hAnsi="Calibri"/>
                <w:sz w:val="20"/>
                <w:szCs w:val="20"/>
                <w:lang w:val="cs-CZ"/>
              </w:rPr>
              <w:t>Prostory mateřské školy nejsou příliš</w:t>
            </w:r>
          </w:p>
          <w:p w14:paraId="2D410C33" w14:textId="187DAEAD" w:rsidR="006C0214" w:rsidRDefault="00A95ABB" w:rsidP="006C0214">
            <w:pPr>
              <w:pStyle w:val="Odstavecseseznamem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>
              <w:rPr>
                <w:rFonts w:ascii="Calibri" w:hAnsi="Calibri"/>
                <w:sz w:val="20"/>
                <w:szCs w:val="20"/>
                <w:lang w:val="cs-CZ"/>
              </w:rPr>
              <w:t>v</w:t>
            </w:r>
            <w:r w:rsidR="006C0214">
              <w:rPr>
                <w:rFonts w:ascii="Calibri" w:hAnsi="Calibri"/>
                <w:sz w:val="20"/>
                <w:szCs w:val="20"/>
                <w:lang w:val="cs-CZ"/>
              </w:rPr>
              <w:t>elké, jsou malé</w:t>
            </w:r>
          </w:p>
        </w:tc>
      </w:tr>
      <w:tr w:rsidR="0076645E" w14:paraId="5B9D048F" w14:textId="77777777" w:rsidTr="00A95ABB">
        <w:tc>
          <w:tcPr>
            <w:tcW w:w="3981" w:type="dxa"/>
          </w:tcPr>
          <w:p w14:paraId="5A539AC5" w14:textId="3FE036AA" w:rsidR="0076645E" w:rsidRDefault="0076645E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>
              <w:rPr>
                <w:rFonts w:ascii="Calibri" w:hAnsi="Calibri"/>
                <w:sz w:val="20"/>
                <w:szCs w:val="20"/>
                <w:lang w:val="cs-CZ"/>
              </w:rPr>
              <w:t xml:space="preserve">+ </w:t>
            </w:r>
            <w:r w:rsidR="00B25D40">
              <w:rPr>
                <w:rFonts w:ascii="Calibri" w:hAnsi="Calibri"/>
                <w:sz w:val="20"/>
                <w:szCs w:val="20"/>
                <w:lang w:val="cs-CZ"/>
              </w:rPr>
              <w:t>V</w:t>
            </w:r>
            <w:r>
              <w:rPr>
                <w:rFonts w:ascii="Calibri" w:hAnsi="Calibri"/>
                <w:sz w:val="20"/>
                <w:szCs w:val="20"/>
                <w:lang w:val="cs-CZ"/>
              </w:rPr>
              <w:t>e třídách jsou vytvořeny prostory pro různé</w:t>
            </w:r>
          </w:p>
          <w:p w14:paraId="7D93E0CD" w14:textId="08F09289" w:rsidR="0076645E" w:rsidRDefault="0076645E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>
              <w:rPr>
                <w:rFonts w:ascii="Calibri" w:hAnsi="Calibri"/>
                <w:sz w:val="20"/>
                <w:szCs w:val="20"/>
                <w:lang w:val="cs-CZ"/>
              </w:rPr>
              <w:t xml:space="preserve">   </w:t>
            </w:r>
            <w:r w:rsidR="00A95ABB">
              <w:rPr>
                <w:rFonts w:ascii="Calibri" w:hAnsi="Calibri"/>
                <w:sz w:val="20"/>
                <w:szCs w:val="20"/>
                <w:lang w:val="cs-CZ"/>
              </w:rPr>
              <w:t>č</w:t>
            </w:r>
            <w:r>
              <w:rPr>
                <w:rFonts w:ascii="Calibri" w:hAnsi="Calibri"/>
                <w:sz w:val="20"/>
                <w:szCs w:val="20"/>
                <w:lang w:val="cs-CZ"/>
              </w:rPr>
              <w:t>innosti</w:t>
            </w:r>
          </w:p>
        </w:tc>
        <w:tc>
          <w:tcPr>
            <w:tcW w:w="4010" w:type="dxa"/>
          </w:tcPr>
          <w:p w14:paraId="0395944E" w14:textId="54C39298" w:rsidR="0076645E" w:rsidRDefault="003A0698" w:rsidP="003A0698">
            <w:pPr>
              <w:pStyle w:val="Odstavecseseznamem"/>
              <w:numPr>
                <w:ilvl w:val="0"/>
                <w:numId w:val="36"/>
              </w:numPr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>
              <w:rPr>
                <w:rFonts w:ascii="Calibri" w:hAnsi="Calibri"/>
                <w:sz w:val="20"/>
                <w:szCs w:val="20"/>
                <w:lang w:val="cs-CZ"/>
              </w:rPr>
              <w:t>Š</w:t>
            </w:r>
            <w:r w:rsidR="00A95ABB">
              <w:rPr>
                <w:rFonts w:ascii="Calibri" w:hAnsi="Calibri"/>
                <w:sz w:val="20"/>
                <w:szCs w:val="20"/>
                <w:lang w:val="cs-CZ"/>
              </w:rPr>
              <w:t>k</w:t>
            </w:r>
            <w:r>
              <w:rPr>
                <w:rFonts w:ascii="Calibri" w:hAnsi="Calibri"/>
                <w:sz w:val="20"/>
                <w:szCs w:val="20"/>
                <w:lang w:val="cs-CZ"/>
              </w:rPr>
              <w:t>olní zahrada při ZŠ TGM Jistebník je</w:t>
            </w:r>
          </w:p>
          <w:p w14:paraId="2D241096" w14:textId="2029E585" w:rsidR="003A0698" w:rsidRDefault="00A95ABB" w:rsidP="003A0698">
            <w:pPr>
              <w:pStyle w:val="Odstavecseseznamem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>
              <w:rPr>
                <w:rFonts w:ascii="Calibri" w:hAnsi="Calibri"/>
                <w:sz w:val="20"/>
                <w:szCs w:val="20"/>
                <w:lang w:val="cs-CZ"/>
              </w:rPr>
              <w:t>v</w:t>
            </w:r>
            <w:r w:rsidR="003A0698">
              <w:rPr>
                <w:rFonts w:ascii="Calibri" w:hAnsi="Calibri"/>
                <w:sz w:val="20"/>
                <w:szCs w:val="20"/>
                <w:lang w:val="cs-CZ"/>
              </w:rPr>
              <w:t>eřejným hřištěm</w:t>
            </w:r>
          </w:p>
        </w:tc>
      </w:tr>
      <w:tr w:rsidR="0076645E" w:rsidRPr="00F1104E" w14:paraId="5C4B8349" w14:textId="77777777" w:rsidTr="00A95ABB">
        <w:tc>
          <w:tcPr>
            <w:tcW w:w="3981" w:type="dxa"/>
          </w:tcPr>
          <w:p w14:paraId="71472E32" w14:textId="1F3F23CB" w:rsidR="00A95ABB" w:rsidRDefault="0076645E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>
              <w:rPr>
                <w:rFonts w:ascii="Calibri" w:hAnsi="Calibri"/>
                <w:sz w:val="20"/>
                <w:szCs w:val="20"/>
                <w:lang w:val="cs-CZ"/>
              </w:rPr>
              <w:t xml:space="preserve">+ </w:t>
            </w:r>
            <w:r w:rsidR="00B25D40">
              <w:rPr>
                <w:rFonts w:ascii="Calibri" w:hAnsi="Calibri"/>
                <w:sz w:val="20"/>
                <w:szCs w:val="20"/>
                <w:lang w:val="cs-CZ"/>
              </w:rPr>
              <w:t>P</w:t>
            </w:r>
            <w:r>
              <w:rPr>
                <w:rFonts w:ascii="Calibri" w:hAnsi="Calibri"/>
                <w:sz w:val="20"/>
                <w:szCs w:val="20"/>
                <w:lang w:val="cs-CZ"/>
              </w:rPr>
              <w:t xml:space="preserve">rostorové uspořádání vyhovuje skupinovým </w:t>
            </w:r>
          </w:p>
          <w:p w14:paraId="31C4D963" w14:textId="64346023" w:rsidR="00A95ABB" w:rsidRDefault="00A95ABB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>
              <w:rPr>
                <w:rFonts w:ascii="Calibri" w:hAnsi="Calibri"/>
                <w:sz w:val="20"/>
                <w:szCs w:val="20"/>
                <w:lang w:val="cs-CZ"/>
              </w:rPr>
              <w:t xml:space="preserve">   </w:t>
            </w:r>
            <w:r w:rsidR="0076645E">
              <w:rPr>
                <w:rFonts w:ascii="Calibri" w:hAnsi="Calibri"/>
                <w:sz w:val="20"/>
                <w:szCs w:val="20"/>
                <w:lang w:val="cs-CZ"/>
              </w:rPr>
              <w:t>i Individuálním činnostem</w:t>
            </w:r>
          </w:p>
        </w:tc>
        <w:tc>
          <w:tcPr>
            <w:tcW w:w="4010" w:type="dxa"/>
          </w:tcPr>
          <w:p w14:paraId="67D472F8" w14:textId="3D030478" w:rsidR="003A0698" w:rsidRPr="003A0698" w:rsidRDefault="003A0698" w:rsidP="003A0698">
            <w:pPr>
              <w:pStyle w:val="Odstavecseseznamem"/>
              <w:numPr>
                <w:ilvl w:val="0"/>
                <w:numId w:val="36"/>
              </w:numPr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>
              <w:rPr>
                <w:rFonts w:ascii="Calibri" w:hAnsi="Calibri"/>
                <w:sz w:val="20"/>
                <w:szCs w:val="20"/>
                <w:lang w:val="cs-CZ"/>
              </w:rPr>
              <w:t>Na školní zahradě MŠ nejsou dopadové plochy u houpačky a lanové průlezky</w:t>
            </w:r>
          </w:p>
        </w:tc>
      </w:tr>
      <w:tr w:rsidR="0076645E" w:rsidRPr="00F1104E" w14:paraId="0D7B630F" w14:textId="77777777" w:rsidTr="00A95ABB">
        <w:tc>
          <w:tcPr>
            <w:tcW w:w="3981" w:type="dxa"/>
          </w:tcPr>
          <w:p w14:paraId="5CA930C6" w14:textId="25DC76B0" w:rsidR="0076645E" w:rsidRDefault="0076645E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>
              <w:rPr>
                <w:rFonts w:ascii="Calibri" w:hAnsi="Calibri"/>
                <w:sz w:val="20"/>
                <w:szCs w:val="20"/>
                <w:lang w:val="cs-CZ"/>
              </w:rPr>
              <w:t xml:space="preserve">+ </w:t>
            </w:r>
            <w:r w:rsidR="00B25D40">
              <w:rPr>
                <w:rFonts w:ascii="Calibri" w:hAnsi="Calibri"/>
                <w:sz w:val="20"/>
                <w:szCs w:val="20"/>
                <w:lang w:val="cs-CZ"/>
              </w:rPr>
              <w:t>P</w:t>
            </w:r>
            <w:r>
              <w:rPr>
                <w:rFonts w:ascii="Calibri" w:hAnsi="Calibri"/>
                <w:sz w:val="20"/>
                <w:szCs w:val="20"/>
                <w:lang w:val="cs-CZ"/>
              </w:rPr>
              <w:t>růběžně doplňujeme věcné podmínky MŠ –</w:t>
            </w:r>
          </w:p>
          <w:p w14:paraId="2ABE494E" w14:textId="3FEE01DC" w:rsidR="0076645E" w:rsidRDefault="0076645E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>
              <w:rPr>
                <w:rFonts w:ascii="Calibri" w:hAnsi="Calibri"/>
                <w:sz w:val="20"/>
                <w:szCs w:val="20"/>
                <w:lang w:val="cs-CZ"/>
              </w:rPr>
              <w:t xml:space="preserve">   </w:t>
            </w:r>
            <w:r w:rsidR="006C0214">
              <w:rPr>
                <w:rFonts w:ascii="Calibri" w:hAnsi="Calibri"/>
                <w:sz w:val="20"/>
                <w:szCs w:val="20"/>
                <w:lang w:val="cs-CZ"/>
              </w:rPr>
              <w:t>h</w:t>
            </w:r>
            <w:r>
              <w:rPr>
                <w:rFonts w:ascii="Calibri" w:hAnsi="Calibri"/>
                <w:sz w:val="20"/>
                <w:szCs w:val="20"/>
                <w:lang w:val="cs-CZ"/>
              </w:rPr>
              <w:t>račky, didaktické a tělovýchovné pomůcky,</w:t>
            </w:r>
          </w:p>
          <w:p w14:paraId="57F876A3" w14:textId="0E588C65" w:rsidR="0076645E" w:rsidRDefault="0076645E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>
              <w:rPr>
                <w:rFonts w:ascii="Calibri" w:hAnsi="Calibri"/>
                <w:sz w:val="20"/>
                <w:szCs w:val="20"/>
                <w:lang w:val="cs-CZ"/>
              </w:rPr>
              <w:t xml:space="preserve"> </w:t>
            </w:r>
            <w:r w:rsidR="006C0214">
              <w:rPr>
                <w:rFonts w:ascii="Calibri" w:hAnsi="Calibri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cs-CZ"/>
              </w:rPr>
              <w:t xml:space="preserve"> </w:t>
            </w:r>
            <w:r w:rsidR="006C0214">
              <w:rPr>
                <w:rFonts w:ascii="Calibri" w:hAnsi="Calibri"/>
                <w:sz w:val="20"/>
                <w:szCs w:val="20"/>
                <w:lang w:val="cs-CZ"/>
              </w:rPr>
              <w:t>i</w:t>
            </w:r>
            <w:r>
              <w:rPr>
                <w:rFonts w:ascii="Calibri" w:hAnsi="Calibri"/>
                <w:sz w:val="20"/>
                <w:szCs w:val="20"/>
                <w:lang w:val="cs-CZ"/>
              </w:rPr>
              <w:t>nventář hraček. CD apod.</w:t>
            </w:r>
          </w:p>
        </w:tc>
        <w:tc>
          <w:tcPr>
            <w:tcW w:w="4010" w:type="dxa"/>
          </w:tcPr>
          <w:p w14:paraId="71EC335D" w14:textId="0EB7937B" w:rsidR="0076645E" w:rsidRDefault="003A0698" w:rsidP="003A0698">
            <w:pPr>
              <w:pStyle w:val="Odstavecseseznamem"/>
              <w:numPr>
                <w:ilvl w:val="0"/>
                <w:numId w:val="36"/>
              </w:numPr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>
              <w:rPr>
                <w:rFonts w:ascii="Calibri" w:hAnsi="Calibri"/>
                <w:sz w:val="20"/>
                <w:szCs w:val="20"/>
                <w:lang w:val="cs-CZ"/>
              </w:rPr>
              <w:t>V MŠ při ZŠ TGM Jistebník je menší variabilita hraček, TV nářadí a náčiní, schází didaktické pomůcky</w:t>
            </w:r>
          </w:p>
        </w:tc>
      </w:tr>
      <w:tr w:rsidR="0076645E" w:rsidRPr="00F1104E" w14:paraId="7E0E4A7E" w14:textId="77777777" w:rsidTr="00A95ABB">
        <w:tc>
          <w:tcPr>
            <w:tcW w:w="3981" w:type="dxa"/>
          </w:tcPr>
          <w:p w14:paraId="3C4798E8" w14:textId="4E4B6AAD" w:rsidR="0076645E" w:rsidRDefault="006C0214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>
              <w:rPr>
                <w:rFonts w:ascii="Calibri" w:hAnsi="Calibri"/>
                <w:sz w:val="20"/>
                <w:szCs w:val="20"/>
                <w:lang w:val="cs-CZ"/>
              </w:rPr>
              <w:t xml:space="preserve">+ </w:t>
            </w:r>
            <w:r w:rsidR="00B25D40">
              <w:rPr>
                <w:rFonts w:ascii="Calibri" w:hAnsi="Calibri"/>
                <w:sz w:val="20"/>
                <w:szCs w:val="20"/>
                <w:lang w:val="cs-CZ"/>
              </w:rPr>
              <w:t>P</w:t>
            </w:r>
            <w:r>
              <w:rPr>
                <w:rFonts w:ascii="Calibri" w:hAnsi="Calibri"/>
                <w:sz w:val="20"/>
                <w:szCs w:val="20"/>
                <w:lang w:val="cs-CZ"/>
              </w:rPr>
              <w:t xml:space="preserve">ohybové činnosti provádíme při pobytu </w:t>
            </w:r>
          </w:p>
          <w:p w14:paraId="5193FC0F" w14:textId="4A1708CD" w:rsidR="006C0214" w:rsidRDefault="006C0214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>
              <w:rPr>
                <w:rFonts w:ascii="Calibri" w:hAnsi="Calibri"/>
                <w:sz w:val="20"/>
                <w:szCs w:val="20"/>
                <w:lang w:val="cs-CZ"/>
              </w:rPr>
              <w:t xml:space="preserve">   venku</w:t>
            </w:r>
          </w:p>
        </w:tc>
        <w:tc>
          <w:tcPr>
            <w:tcW w:w="4010" w:type="dxa"/>
          </w:tcPr>
          <w:p w14:paraId="35399B79" w14:textId="77777777" w:rsidR="0076645E" w:rsidRDefault="0076645E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</w:tr>
      <w:tr w:rsidR="0076645E" w:rsidRPr="00F1104E" w14:paraId="1FDC9084" w14:textId="77777777" w:rsidTr="00A95ABB">
        <w:tc>
          <w:tcPr>
            <w:tcW w:w="3981" w:type="dxa"/>
          </w:tcPr>
          <w:p w14:paraId="1DC88761" w14:textId="26DB401A" w:rsidR="0076645E" w:rsidRDefault="006C0214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>
              <w:rPr>
                <w:rFonts w:ascii="Calibri" w:hAnsi="Calibri"/>
                <w:sz w:val="20"/>
                <w:szCs w:val="20"/>
                <w:lang w:val="cs-CZ"/>
              </w:rPr>
              <w:t>+ Dětský nábytek odpovídá antropometrickým</w:t>
            </w:r>
          </w:p>
          <w:p w14:paraId="054CC64D" w14:textId="51AEE599" w:rsidR="006C0214" w:rsidRDefault="006C0214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>
              <w:rPr>
                <w:rFonts w:ascii="Calibri" w:hAnsi="Calibri"/>
                <w:sz w:val="20"/>
                <w:szCs w:val="20"/>
                <w:lang w:val="cs-CZ"/>
              </w:rPr>
              <w:t xml:space="preserve">   požadavkům i počtu dětí</w:t>
            </w:r>
          </w:p>
        </w:tc>
        <w:tc>
          <w:tcPr>
            <w:tcW w:w="4010" w:type="dxa"/>
          </w:tcPr>
          <w:p w14:paraId="58E9FB85" w14:textId="77777777" w:rsidR="0076645E" w:rsidRDefault="0076645E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</w:p>
          <w:p w14:paraId="6D603BA1" w14:textId="0256D9B1" w:rsidR="00A95ABB" w:rsidRDefault="00A95ABB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</w:tr>
      <w:tr w:rsidR="0076645E" w14:paraId="01759839" w14:textId="77777777" w:rsidTr="00A95ABB">
        <w:tc>
          <w:tcPr>
            <w:tcW w:w="3981" w:type="dxa"/>
          </w:tcPr>
          <w:p w14:paraId="274BDB39" w14:textId="77777777" w:rsidR="00A95ABB" w:rsidRDefault="006C0214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>
              <w:rPr>
                <w:rFonts w:ascii="Calibri" w:hAnsi="Calibri"/>
                <w:sz w:val="20"/>
                <w:szCs w:val="20"/>
                <w:lang w:val="cs-CZ"/>
              </w:rPr>
              <w:t xml:space="preserve">+ Umyvadla, toalety i lehátka vyhovují </w:t>
            </w:r>
          </w:p>
          <w:p w14:paraId="117E622F" w14:textId="77777777" w:rsidR="00A95ABB" w:rsidRDefault="00A95ABB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>
              <w:rPr>
                <w:rFonts w:ascii="Calibri" w:hAnsi="Calibri"/>
                <w:sz w:val="20"/>
                <w:szCs w:val="20"/>
                <w:lang w:val="cs-CZ"/>
              </w:rPr>
              <w:t xml:space="preserve">   </w:t>
            </w:r>
            <w:r w:rsidR="006C0214">
              <w:rPr>
                <w:rFonts w:ascii="Calibri" w:hAnsi="Calibri"/>
                <w:sz w:val="20"/>
                <w:szCs w:val="20"/>
                <w:lang w:val="cs-CZ"/>
              </w:rPr>
              <w:t xml:space="preserve">potřebám dětí, jsou zdravotně nezávadné, </w:t>
            </w:r>
          </w:p>
          <w:p w14:paraId="6BA0E9B3" w14:textId="0BD18D2A" w:rsidR="006C0214" w:rsidRDefault="00A95ABB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>
              <w:rPr>
                <w:rFonts w:ascii="Calibri" w:hAnsi="Calibri"/>
                <w:sz w:val="20"/>
                <w:szCs w:val="20"/>
                <w:lang w:val="cs-CZ"/>
              </w:rPr>
              <w:t xml:space="preserve">   </w:t>
            </w:r>
            <w:r w:rsidR="006C0214">
              <w:rPr>
                <w:rFonts w:ascii="Calibri" w:hAnsi="Calibri"/>
                <w:sz w:val="20"/>
                <w:szCs w:val="20"/>
                <w:lang w:val="cs-CZ"/>
              </w:rPr>
              <w:t>bezpečné</w:t>
            </w:r>
          </w:p>
        </w:tc>
        <w:tc>
          <w:tcPr>
            <w:tcW w:w="4010" w:type="dxa"/>
          </w:tcPr>
          <w:p w14:paraId="17325863" w14:textId="77777777" w:rsidR="0076645E" w:rsidRDefault="0076645E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</w:tr>
      <w:tr w:rsidR="0076645E" w14:paraId="115B53F4" w14:textId="77777777" w:rsidTr="00A95ABB">
        <w:tc>
          <w:tcPr>
            <w:tcW w:w="3981" w:type="dxa"/>
          </w:tcPr>
          <w:p w14:paraId="175D7669" w14:textId="0F249127" w:rsidR="0076645E" w:rsidRDefault="006C0214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>
              <w:rPr>
                <w:rFonts w:ascii="Calibri" w:hAnsi="Calibri"/>
                <w:sz w:val="20"/>
                <w:szCs w:val="20"/>
                <w:lang w:val="cs-CZ"/>
              </w:rPr>
              <w:t>+ Tělocvičné nářadí a náčiní je bezpečné</w:t>
            </w:r>
          </w:p>
        </w:tc>
        <w:tc>
          <w:tcPr>
            <w:tcW w:w="4010" w:type="dxa"/>
          </w:tcPr>
          <w:p w14:paraId="77945A5B" w14:textId="77777777" w:rsidR="0076645E" w:rsidRDefault="0076645E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</w:tr>
      <w:tr w:rsidR="0076645E" w14:paraId="2F36F775" w14:textId="77777777" w:rsidTr="00A95ABB">
        <w:tc>
          <w:tcPr>
            <w:tcW w:w="3981" w:type="dxa"/>
          </w:tcPr>
          <w:p w14:paraId="541AC106" w14:textId="77777777" w:rsidR="0076645E" w:rsidRDefault="006C0214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>
              <w:rPr>
                <w:rFonts w:ascii="Calibri" w:hAnsi="Calibri"/>
                <w:sz w:val="20"/>
                <w:szCs w:val="20"/>
                <w:lang w:val="cs-CZ"/>
              </w:rPr>
              <w:t xml:space="preserve">+ Hračky a pomůcky jsou umístěny tak, aby je </w:t>
            </w:r>
          </w:p>
          <w:p w14:paraId="77B06F4F" w14:textId="5679D3EB" w:rsidR="006C0214" w:rsidRDefault="006C0214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>
              <w:rPr>
                <w:rFonts w:ascii="Calibri" w:hAnsi="Calibri"/>
                <w:sz w:val="20"/>
                <w:szCs w:val="20"/>
                <w:lang w:val="cs-CZ"/>
              </w:rPr>
              <w:t xml:space="preserve">   </w:t>
            </w:r>
            <w:r w:rsidR="00A95ABB">
              <w:rPr>
                <w:rFonts w:ascii="Calibri" w:hAnsi="Calibri"/>
                <w:sz w:val="20"/>
                <w:szCs w:val="20"/>
                <w:lang w:val="cs-CZ"/>
              </w:rPr>
              <w:t>d</w:t>
            </w:r>
            <w:r>
              <w:rPr>
                <w:rFonts w:ascii="Calibri" w:hAnsi="Calibri"/>
                <w:sz w:val="20"/>
                <w:szCs w:val="20"/>
                <w:lang w:val="cs-CZ"/>
              </w:rPr>
              <w:t>ět</w:t>
            </w:r>
            <w:r w:rsidR="00A95ABB">
              <w:rPr>
                <w:rFonts w:ascii="Calibri" w:hAnsi="Calibri"/>
                <w:sz w:val="20"/>
                <w:szCs w:val="20"/>
                <w:lang w:val="cs-CZ"/>
              </w:rPr>
              <w:t>i</w:t>
            </w:r>
            <w:r>
              <w:rPr>
                <w:rFonts w:ascii="Calibri" w:hAnsi="Calibri"/>
                <w:sz w:val="20"/>
                <w:szCs w:val="20"/>
                <w:lang w:val="cs-CZ"/>
              </w:rPr>
              <w:t xml:space="preserve"> mohly volně používat</w:t>
            </w:r>
          </w:p>
        </w:tc>
        <w:tc>
          <w:tcPr>
            <w:tcW w:w="4010" w:type="dxa"/>
          </w:tcPr>
          <w:p w14:paraId="46AB2854" w14:textId="77777777" w:rsidR="0076645E" w:rsidRDefault="0076645E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</w:tr>
      <w:tr w:rsidR="0076645E" w14:paraId="03B46AF3" w14:textId="77777777" w:rsidTr="00A95ABB">
        <w:tc>
          <w:tcPr>
            <w:tcW w:w="3981" w:type="dxa"/>
          </w:tcPr>
          <w:p w14:paraId="6AC00E48" w14:textId="5CD30A91" w:rsidR="0076645E" w:rsidRDefault="006C0214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>
              <w:rPr>
                <w:rFonts w:ascii="Calibri" w:hAnsi="Calibri"/>
                <w:sz w:val="20"/>
                <w:szCs w:val="20"/>
                <w:lang w:val="cs-CZ"/>
              </w:rPr>
              <w:t>+ Pro používání hraček jsou stanovena pravidla</w:t>
            </w:r>
          </w:p>
        </w:tc>
        <w:tc>
          <w:tcPr>
            <w:tcW w:w="4010" w:type="dxa"/>
          </w:tcPr>
          <w:p w14:paraId="64F0C4A2" w14:textId="77777777" w:rsidR="0076645E" w:rsidRDefault="0076645E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</w:tr>
      <w:tr w:rsidR="0076645E" w:rsidRPr="00F1104E" w14:paraId="38493748" w14:textId="77777777" w:rsidTr="00A95ABB">
        <w:tc>
          <w:tcPr>
            <w:tcW w:w="3981" w:type="dxa"/>
          </w:tcPr>
          <w:p w14:paraId="7F1BF7B3" w14:textId="77777777" w:rsidR="0076645E" w:rsidRDefault="006C0214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>
              <w:rPr>
                <w:rFonts w:ascii="Calibri" w:hAnsi="Calibri"/>
                <w:sz w:val="20"/>
                <w:szCs w:val="20"/>
                <w:lang w:val="cs-CZ"/>
              </w:rPr>
              <w:t>+ Interiér MŠ i tříd je vkusně upraven, děti se</w:t>
            </w:r>
          </w:p>
          <w:p w14:paraId="3B779590" w14:textId="605C6E59" w:rsidR="006C0214" w:rsidRDefault="006C0214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>
              <w:rPr>
                <w:rFonts w:ascii="Calibri" w:hAnsi="Calibri"/>
                <w:sz w:val="20"/>
                <w:szCs w:val="20"/>
                <w:lang w:val="cs-CZ"/>
              </w:rPr>
              <w:t xml:space="preserve">   </w:t>
            </w:r>
            <w:r w:rsidR="00A95ABB">
              <w:rPr>
                <w:rFonts w:ascii="Calibri" w:hAnsi="Calibri"/>
                <w:sz w:val="20"/>
                <w:szCs w:val="20"/>
                <w:lang w:val="cs-CZ"/>
              </w:rPr>
              <w:t>p</w:t>
            </w:r>
            <w:r>
              <w:rPr>
                <w:rFonts w:ascii="Calibri" w:hAnsi="Calibri"/>
                <w:sz w:val="20"/>
                <w:szCs w:val="20"/>
                <w:lang w:val="cs-CZ"/>
              </w:rPr>
              <w:t>odílejí svými výrobky na výzdobě</w:t>
            </w:r>
          </w:p>
        </w:tc>
        <w:tc>
          <w:tcPr>
            <w:tcW w:w="4010" w:type="dxa"/>
          </w:tcPr>
          <w:p w14:paraId="75B1925F" w14:textId="77777777" w:rsidR="0076645E" w:rsidRDefault="0076645E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</w:tr>
      <w:tr w:rsidR="0076645E" w14:paraId="528D754B" w14:textId="77777777" w:rsidTr="00A95ABB">
        <w:tc>
          <w:tcPr>
            <w:tcW w:w="3981" w:type="dxa"/>
          </w:tcPr>
          <w:p w14:paraId="5DF151F8" w14:textId="77CE45F3" w:rsidR="0076645E" w:rsidRDefault="006C0214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>
              <w:rPr>
                <w:rFonts w:ascii="Calibri" w:hAnsi="Calibri"/>
                <w:sz w:val="20"/>
                <w:szCs w:val="20"/>
                <w:lang w:val="cs-CZ"/>
              </w:rPr>
              <w:t xml:space="preserve">+ </w:t>
            </w:r>
            <w:r w:rsidR="00B25D40">
              <w:rPr>
                <w:rFonts w:ascii="Calibri" w:hAnsi="Calibri"/>
                <w:sz w:val="20"/>
                <w:szCs w:val="20"/>
                <w:lang w:val="cs-CZ"/>
              </w:rPr>
              <w:t>Š</w:t>
            </w:r>
            <w:r>
              <w:rPr>
                <w:rFonts w:ascii="Calibri" w:hAnsi="Calibri"/>
                <w:sz w:val="20"/>
                <w:szCs w:val="20"/>
                <w:lang w:val="cs-CZ"/>
              </w:rPr>
              <w:t>kolní zahrada při hlavní budově MŠ je</w:t>
            </w:r>
          </w:p>
          <w:p w14:paraId="3A30C172" w14:textId="77777777" w:rsidR="00A95ABB" w:rsidRDefault="006C0214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>
              <w:rPr>
                <w:rFonts w:ascii="Calibri" w:hAnsi="Calibri"/>
                <w:sz w:val="20"/>
                <w:szCs w:val="20"/>
                <w:lang w:val="cs-CZ"/>
              </w:rPr>
              <w:t xml:space="preserve">   </w:t>
            </w:r>
            <w:r w:rsidR="00A95ABB">
              <w:rPr>
                <w:rFonts w:ascii="Calibri" w:hAnsi="Calibri"/>
                <w:sz w:val="20"/>
                <w:szCs w:val="20"/>
                <w:lang w:val="cs-CZ"/>
              </w:rPr>
              <w:t>v</w:t>
            </w:r>
            <w:r>
              <w:rPr>
                <w:rFonts w:ascii="Calibri" w:hAnsi="Calibri"/>
                <w:sz w:val="20"/>
                <w:szCs w:val="20"/>
                <w:lang w:val="cs-CZ"/>
              </w:rPr>
              <w:t xml:space="preserve">ybavena vhodným, certifikovaným </w:t>
            </w:r>
          </w:p>
          <w:p w14:paraId="431889BD" w14:textId="45853AAD" w:rsidR="00A95ABB" w:rsidRDefault="00A95ABB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>
              <w:rPr>
                <w:rFonts w:ascii="Calibri" w:hAnsi="Calibri"/>
                <w:sz w:val="20"/>
                <w:szCs w:val="20"/>
                <w:lang w:val="cs-CZ"/>
              </w:rPr>
              <w:t xml:space="preserve">   </w:t>
            </w:r>
            <w:r w:rsidR="006C0214">
              <w:rPr>
                <w:rFonts w:ascii="Calibri" w:hAnsi="Calibri"/>
                <w:sz w:val="20"/>
                <w:szCs w:val="20"/>
                <w:lang w:val="cs-CZ"/>
              </w:rPr>
              <w:t xml:space="preserve">zahradním </w:t>
            </w:r>
            <w:r>
              <w:rPr>
                <w:rFonts w:ascii="Calibri" w:hAnsi="Calibri"/>
                <w:sz w:val="20"/>
                <w:szCs w:val="20"/>
                <w:lang w:val="cs-CZ"/>
              </w:rPr>
              <w:t>z</w:t>
            </w:r>
            <w:r w:rsidR="006C0214">
              <w:rPr>
                <w:rFonts w:ascii="Calibri" w:hAnsi="Calibri"/>
                <w:sz w:val="20"/>
                <w:szCs w:val="20"/>
                <w:lang w:val="cs-CZ"/>
              </w:rPr>
              <w:t>a</w:t>
            </w:r>
            <w:r>
              <w:rPr>
                <w:rFonts w:ascii="Calibri" w:hAnsi="Calibri"/>
                <w:sz w:val="20"/>
                <w:szCs w:val="20"/>
                <w:lang w:val="cs-CZ"/>
              </w:rPr>
              <w:t>ř</w:t>
            </w:r>
            <w:r w:rsidR="006C0214">
              <w:rPr>
                <w:rFonts w:ascii="Calibri" w:hAnsi="Calibri"/>
                <w:sz w:val="20"/>
                <w:szCs w:val="20"/>
                <w:lang w:val="cs-CZ"/>
              </w:rPr>
              <w:t>íz</w:t>
            </w:r>
            <w:r>
              <w:rPr>
                <w:rFonts w:ascii="Calibri" w:hAnsi="Calibri"/>
                <w:sz w:val="20"/>
                <w:szCs w:val="20"/>
                <w:lang w:val="cs-CZ"/>
              </w:rPr>
              <w:t>e</w:t>
            </w:r>
            <w:r w:rsidR="006C0214">
              <w:rPr>
                <w:rFonts w:ascii="Calibri" w:hAnsi="Calibri"/>
                <w:sz w:val="20"/>
                <w:szCs w:val="20"/>
                <w:lang w:val="cs-CZ"/>
              </w:rPr>
              <w:t xml:space="preserve">ním, umožňující dostatek </w:t>
            </w:r>
            <w:r>
              <w:rPr>
                <w:rFonts w:ascii="Calibri" w:hAnsi="Calibri"/>
                <w:sz w:val="20"/>
                <w:szCs w:val="20"/>
                <w:lang w:val="cs-CZ"/>
              </w:rPr>
              <w:t xml:space="preserve">   </w:t>
            </w:r>
          </w:p>
          <w:p w14:paraId="6BDA86DE" w14:textId="572731A9" w:rsidR="006C0214" w:rsidRDefault="00A95ABB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>
              <w:rPr>
                <w:rFonts w:ascii="Calibri" w:hAnsi="Calibri"/>
                <w:sz w:val="20"/>
                <w:szCs w:val="20"/>
                <w:lang w:val="cs-CZ"/>
              </w:rPr>
              <w:t xml:space="preserve">   </w:t>
            </w:r>
            <w:r w:rsidR="006C0214">
              <w:rPr>
                <w:rFonts w:ascii="Calibri" w:hAnsi="Calibri"/>
                <w:sz w:val="20"/>
                <w:szCs w:val="20"/>
                <w:lang w:val="cs-CZ"/>
              </w:rPr>
              <w:t xml:space="preserve">pohybových i   </w:t>
            </w:r>
            <w:r>
              <w:rPr>
                <w:rFonts w:ascii="Calibri" w:hAnsi="Calibri"/>
                <w:sz w:val="20"/>
                <w:szCs w:val="20"/>
                <w:lang w:val="cs-CZ"/>
              </w:rPr>
              <w:t>r</w:t>
            </w:r>
            <w:r w:rsidR="006C0214">
              <w:rPr>
                <w:rFonts w:ascii="Calibri" w:hAnsi="Calibri"/>
                <w:sz w:val="20"/>
                <w:szCs w:val="20"/>
                <w:lang w:val="cs-CZ"/>
              </w:rPr>
              <w:t>elaxačních aktivit</w:t>
            </w:r>
          </w:p>
        </w:tc>
        <w:tc>
          <w:tcPr>
            <w:tcW w:w="4010" w:type="dxa"/>
          </w:tcPr>
          <w:p w14:paraId="3974D7F4" w14:textId="77777777" w:rsidR="0076645E" w:rsidRDefault="0076645E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</w:tr>
      <w:tr w:rsidR="0076645E" w14:paraId="03364335" w14:textId="77777777" w:rsidTr="00A95ABB">
        <w:tc>
          <w:tcPr>
            <w:tcW w:w="3981" w:type="dxa"/>
          </w:tcPr>
          <w:p w14:paraId="7D7BA51B" w14:textId="24BFC5EF" w:rsidR="0076645E" w:rsidRDefault="006C0214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>
              <w:rPr>
                <w:rFonts w:ascii="Calibri" w:hAnsi="Calibri"/>
                <w:sz w:val="20"/>
                <w:szCs w:val="20"/>
                <w:lang w:val="cs-CZ"/>
              </w:rPr>
              <w:t xml:space="preserve">+ </w:t>
            </w:r>
            <w:r w:rsidR="00B25D40">
              <w:rPr>
                <w:rFonts w:ascii="Calibri" w:hAnsi="Calibri"/>
                <w:sz w:val="20"/>
                <w:szCs w:val="20"/>
                <w:lang w:val="cs-CZ"/>
              </w:rPr>
              <w:t>K</w:t>
            </w:r>
            <w:r>
              <w:rPr>
                <w:rFonts w:ascii="Calibri" w:hAnsi="Calibri"/>
                <w:sz w:val="20"/>
                <w:szCs w:val="20"/>
                <w:lang w:val="cs-CZ"/>
              </w:rPr>
              <w:t xml:space="preserve">aždý den je v prostorách MŠ zajištěno </w:t>
            </w:r>
          </w:p>
          <w:p w14:paraId="60831500" w14:textId="716C8557" w:rsidR="006C0214" w:rsidRDefault="006C0214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>
              <w:rPr>
                <w:rFonts w:ascii="Calibri" w:hAnsi="Calibri"/>
                <w:sz w:val="20"/>
                <w:szCs w:val="20"/>
                <w:lang w:val="cs-CZ"/>
              </w:rPr>
              <w:t xml:space="preserve">   </w:t>
            </w:r>
            <w:r w:rsidR="00A95ABB">
              <w:rPr>
                <w:rFonts w:ascii="Calibri" w:hAnsi="Calibri"/>
                <w:sz w:val="20"/>
                <w:szCs w:val="20"/>
                <w:lang w:val="cs-CZ"/>
              </w:rPr>
              <w:t>p</w:t>
            </w:r>
            <w:r>
              <w:rPr>
                <w:rFonts w:ascii="Calibri" w:hAnsi="Calibri"/>
                <w:sz w:val="20"/>
                <w:szCs w:val="20"/>
                <w:lang w:val="cs-CZ"/>
              </w:rPr>
              <w:t xml:space="preserve">řirozené větrání, denně se provádí úklid </w:t>
            </w:r>
          </w:p>
          <w:p w14:paraId="17D9AD4B" w14:textId="35294DE1" w:rsidR="006C0214" w:rsidRDefault="006C0214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>
              <w:rPr>
                <w:rFonts w:ascii="Calibri" w:hAnsi="Calibri"/>
                <w:sz w:val="20"/>
                <w:szCs w:val="20"/>
                <w:lang w:val="cs-CZ"/>
              </w:rPr>
              <w:t xml:space="preserve">   </w:t>
            </w:r>
            <w:r w:rsidR="00A95ABB">
              <w:rPr>
                <w:rFonts w:ascii="Calibri" w:hAnsi="Calibri"/>
                <w:sz w:val="20"/>
                <w:szCs w:val="20"/>
                <w:lang w:val="cs-CZ"/>
              </w:rPr>
              <w:t>v</w:t>
            </w:r>
            <w:r>
              <w:rPr>
                <w:rFonts w:ascii="Calibri" w:hAnsi="Calibri"/>
                <w:sz w:val="20"/>
                <w:szCs w:val="20"/>
                <w:lang w:val="cs-CZ"/>
              </w:rPr>
              <w:t>šech prostor školy</w:t>
            </w:r>
          </w:p>
        </w:tc>
        <w:tc>
          <w:tcPr>
            <w:tcW w:w="4010" w:type="dxa"/>
          </w:tcPr>
          <w:p w14:paraId="14D9D111" w14:textId="77777777" w:rsidR="0076645E" w:rsidRDefault="0076645E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</w:tr>
      <w:tr w:rsidR="0076645E" w14:paraId="3B7DF6E6" w14:textId="77777777" w:rsidTr="00A95ABB">
        <w:tc>
          <w:tcPr>
            <w:tcW w:w="3981" w:type="dxa"/>
          </w:tcPr>
          <w:p w14:paraId="5CB0155D" w14:textId="1E46A39D" w:rsidR="0076645E" w:rsidRDefault="006C0214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>
              <w:rPr>
                <w:rFonts w:ascii="Calibri" w:hAnsi="Calibri"/>
                <w:sz w:val="20"/>
                <w:szCs w:val="20"/>
                <w:lang w:val="cs-CZ"/>
              </w:rPr>
              <w:t xml:space="preserve">+ </w:t>
            </w:r>
            <w:r w:rsidR="00B25D40">
              <w:rPr>
                <w:rFonts w:ascii="Calibri" w:hAnsi="Calibri"/>
                <w:sz w:val="20"/>
                <w:szCs w:val="20"/>
                <w:lang w:val="cs-CZ"/>
              </w:rPr>
              <w:t>O</w:t>
            </w:r>
            <w:r>
              <w:rPr>
                <w:rFonts w:ascii="Calibri" w:hAnsi="Calibri"/>
                <w:sz w:val="20"/>
                <w:szCs w:val="20"/>
                <w:lang w:val="cs-CZ"/>
              </w:rPr>
              <w:t>světlení tříd i vytápění vyhovuje platným</w:t>
            </w:r>
          </w:p>
          <w:p w14:paraId="53BD0D69" w14:textId="34596AEA" w:rsidR="006C0214" w:rsidRDefault="006C0214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  <w:r>
              <w:rPr>
                <w:rFonts w:ascii="Calibri" w:hAnsi="Calibri"/>
                <w:sz w:val="20"/>
                <w:szCs w:val="20"/>
                <w:lang w:val="cs-CZ"/>
              </w:rPr>
              <w:t xml:space="preserve">   předpisům</w:t>
            </w:r>
          </w:p>
        </w:tc>
        <w:tc>
          <w:tcPr>
            <w:tcW w:w="4010" w:type="dxa"/>
          </w:tcPr>
          <w:p w14:paraId="16B86817" w14:textId="77777777" w:rsidR="0076645E" w:rsidRDefault="0076645E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</w:tr>
      <w:tr w:rsidR="0076645E" w14:paraId="7312314B" w14:textId="77777777" w:rsidTr="00A95ABB">
        <w:tc>
          <w:tcPr>
            <w:tcW w:w="3981" w:type="dxa"/>
          </w:tcPr>
          <w:p w14:paraId="6A75A666" w14:textId="77777777" w:rsidR="0076645E" w:rsidRDefault="0076645E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  <w:tc>
          <w:tcPr>
            <w:tcW w:w="4010" w:type="dxa"/>
          </w:tcPr>
          <w:p w14:paraId="3E7D96E2" w14:textId="77777777" w:rsidR="0076645E" w:rsidRDefault="0076645E" w:rsidP="0076645E">
            <w:pPr>
              <w:pStyle w:val="Odstavecseseznamem"/>
              <w:ind w:left="0"/>
              <w:jc w:val="both"/>
              <w:rPr>
                <w:rFonts w:ascii="Calibri" w:hAnsi="Calibri"/>
                <w:sz w:val="20"/>
                <w:szCs w:val="20"/>
                <w:lang w:val="cs-CZ"/>
              </w:rPr>
            </w:pPr>
          </w:p>
        </w:tc>
      </w:tr>
    </w:tbl>
    <w:p w14:paraId="4CA307FA" w14:textId="4A51CBCE" w:rsidR="00F94D67" w:rsidRDefault="00F94D67" w:rsidP="003A0698">
      <w:pPr>
        <w:jc w:val="both"/>
        <w:rPr>
          <w:rFonts w:ascii="Calibri" w:hAnsi="Calibri"/>
          <w:sz w:val="20"/>
          <w:szCs w:val="20"/>
          <w:lang w:val="cs-CZ"/>
        </w:rPr>
      </w:pPr>
    </w:p>
    <w:p w14:paraId="3F048C6E" w14:textId="16FF8931" w:rsidR="003A0698" w:rsidRDefault="003A0698" w:rsidP="003A0698">
      <w:pPr>
        <w:jc w:val="both"/>
        <w:rPr>
          <w:rFonts w:ascii="Calibri" w:hAnsi="Calibri"/>
          <w:sz w:val="20"/>
          <w:szCs w:val="20"/>
          <w:lang w:val="cs-CZ"/>
        </w:rPr>
      </w:pPr>
    </w:p>
    <w:p w14:paraId="643ED765" w14:textId="77777777" w:rsidR="00B25D40" w:rsidRPr="003A0698" w:rsidRDefault="00B25D40" w:rsidP="003A0698">
      <w:pPr>
        <w:jc w:val="both"/>
        <w:rPr>
          <w:rFonts w:ascii="Calibri" w:hAnsi="Calibri"/>
          <w:sz w:val="20"/>
          <w:szCs w:val="20"/>
          <w:lang w:val="cs-CZ"/>
        </w:rPr>
      </w:pPr>
    </w:p>
    <w:p w14:paraId="3827B529" w14:textId="77777777" w:rsidR="00FD2C38" w:rsidRPr="0072198A" w:rsidRDefault="00272BB0" w:rsidP="00272BB0">
      <w:pPr>
        <w:tabs>
          <w:tab w:val="left" w:pos="1134"/>
        </w:tabs>
        <w:ind w:firstLine="284"/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lastRenderedPageBreak/>
        <w:t>3.2.</w:t>
      </w:r>
      <w:r w:rsidRPr="0072198A">
        <w:rPr>
          <w:rFonts w:ascii="Calibri" w:hAnsi="Calibri"/>
          <w:sz w:val="20"/>
          <w:szCs w:val="20"/>
          <w:lang w:val="cs-CZ"/>
        </w:rPr>
        <w:tab/>
      </w:r>
      <w:r w:rsidR="00FD2C38" w:rsidRPr="0072198A">
        <w:rPr>
          <w:rFonts w:ascii="Calibri" w:hAnsi="Calibri"/>
          <w:sz w:val="20"/>
          <w:szCs w:val="20"/>
          <w:lang w:val="cs-CZ"/>
        </w:rPr>
        <w:t>Životospráva</w:t>
      </w:r>
    </w:p>
    <w:p w14:paraId="665DA56F" w14:textId="77777777" w:rsidR="008F3D73" w:rsidRPr="0072198A" w:rsidRDefault="00EC5F7E" w:rsidP="00EC5F7E">
      <w:pPr>
        <w:tabs>
          <w:tab w:val="left" w:pos="709"/>
        </w:tabs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ab/>
      </w:r>
      <w:r w:rsidR="008F3D73" w:rsidRPr="0072198A">
        <w:rPr>
          <w:rFonts w:ascii="Calibri" w:hAnsi="Calibri"/>
          <w:sz w:val="20"/>
          <w:szCs w:val="20"/>
          <w:lang w:val="cs-CZ"/>
        </w:rPr>
        <w:t>Strava do MŠ je dovážena ze Školní jídelny při ZŠ TGM Jistebník. Skladba jídelníčku zaručuje zdravou, plnohodnotnou a vyváženou stravu. Děti se mohou v průběhu dne kdykoliv napít a jsou učitelkami průběžně pobízeny. K pitnému režimu používají své vlastní hrníčky</w:t>
      </w:r>
      <w:r w:rsidR="00272F4D" w:rsidRPr="0072198A">
        <w:rPr>
          <w:rFonts w:ascii="Calibri" w:hAnsi="Calibri"/>
          <w:sz w:val="20"/>
          <w:szCs w:val="20"/>
          <w:lang w:val="cs-CZ"/>
        </w:rPr>
        <w:t>. Mezi podávanými pokrmy je zachován dostatečný interval. Děti nejsou do jídla nuceny a mohou jíst dle svých potřeb. Děti jsou vedeny k tomu, aby stolovaly kulturně, čistě, v pohodě a klidu. Od 4 let věku používají příbor, samy si nalévají polévku z polévkových mís, pro druhý chod si chodí samy k výdejnímu okénku, při ranních a odpoledních svačinách používají děti tácek, při obědě prostírání.</w:t>
      </w:r>
    </w:p>
    <w:p w14:paraId="31A06E5D" w14:textId="77777777" w:rsidR="00272F4D" w:rsidRPr="0072198A" w:rsidRDefault="00272F4D" w:rsidP="00EC5F7E">
      <w:pPr>
        <w:tabs>
          <w:tab w:val="left" w:pos="709"/>
        </w:tabs>
        <w:ind w:firstLine="284"/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ab/>
        <w:t>V mateřské škole je zajištěn pravidelný denní režim a řád. Denní režim umožňuje přizpůsobovat organizaci činností konkrétním potřebám a aktuálním neplánovaným situacím. Rodiče mohou přivádět děti do MŠ v průběhu dne dle svých potřeb a možností, nejlépe po dohodě s pedagogy.</w:t>
      </w:r>
    </w:p>
    <w:p w14:paraId="72B6B3DC" w14:textId="77777777" w:rsidR="00272F4D" w:rsidRPr="0072198A" w:rsidRDefault="00272F4D" w:rsidP="00EC5F7E">
      <w:pPr>
        <w:tabs>
          <w:tab w:val="left" w:pos="709"/>
        </w:tabs>
        <w:ind w:firstLine="284"/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ab/>
        <w:t>Děti jsou každodenně venku, kromě nepříznivých klimatických podmínek (špatné ovzduší</w:t>
      </w:r>
      <w:r w:rsidR="00CE68E0" w:rsidRPr="0072198A">
        <w:rPr>
          <w:rFonts w:ascii="Calibri" w:hAnsi="Calibri"/>
          <w:sz w:val="20"/>
          <w:szCs w:val="20"/>
          <w:lang w:val="cs-CZ"/>
        </w:rPr>
        <w:t>, velký mráz, prudký déšť),</w:t>
      </w:r>
      <w:r w:rsidR="00956F81" w:rsidRPr="0072198A">
        <w:rPr>
          <w:rFonts w:ascii="Calibri" w:hAnsi="Calibri"/>
          <w:sz w:val="20"/>
          <w:szCs w:val="20"/>
          <w:lang w:val="cs-CZ"/>
        </w:rPr>
        <w:t xml:space="preserve"> pobývají venku dostatečně dlouho dle režimu dne MŠ.</w:t>
      </w:r>
    </w:p>
    <w:p w14:paraId="661EE319" w14:textId="785D6FF0" w:rsidR="00CE68E0" w:rsidRPr="0072198A" w:rsidRDefault="00EC5F7E" w:rsidP="00EC5F7E">
      <w:pPr>
        <w:tabs>
          <w:tab w:val="left" w:pos="709"/>
        </w:tabs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ab/>
      </w:r>
      <w:r w:rsidR="00CE68E0" w:rsidRPr="0072198A">
        <w:rPr>
          <w:rFonts w:ascii="Calibri" w:hAnsi="Calibri"/>
          <w:sz w:val="20"/>
          <w:szCs w:val="20"/>
          <w:lang w:val="cs-CZ"/>
        </w:rPr>
        <w:t>Třídy v hlavní budově MŠ neumožňují v průběhu dne dostatek volného pohybu, a proto přenášíme pohybové aktivity v dopoledních i odpoledních hodinách na školní zahradu. V elokované třídě využí</w:t>
      </w:r>
      <w:r w:rsidR="00C42E51" w:rsidRPr="0072198A">
        <w:rPr>
          <w:rFonts w:ascii="Calibri" w:hAnsi="Calibri"/>
          <w:sz w:val="20"/>
          <w:szCs w:val="20"/>
          <w:lang w:val="cs-CZ"/>
        </w:rPr>
        <w:t>vají pedagogové</w:t>
      </w:r>
      <w:r w:rsidR="00CE68E0" w:rsidRPr="0072198A">
        <w:rPr>
          <w:rFonts w:ascii="Calibri" w:hAnsi="Calibri"/>
          <w:sz w:val="20"/>
          <w:szCs w:val="20"/>
          <w:lang w:val="cs-CZ"/>
        </w:rPr>
        <w:t xml:space="preserve"> veřejné hříště u ZŠ.</w:t>
      </w:r>
      <w:r w:rsidR="005474AF" w:rsidRPr="0072198A">
        <w:rPr>
          <w:rFonts w:ascii="Calibri" w:hAnsi="Calibri"/>
          <w:sz w:val="20"/>
          <w:szCs w:val="20"/>
          <w:lang w:val="cs-CZ"/>
        </w:rPr>
        <w:t xml:space="preserve"> V průběhu dne nabízíme dětem pestrou nabídku pohybových aktivit. V případě potřeby mají děti zajištěn odpočinek. Děti nejsou nuceny ke spánku, na lehátkách jsou jim nabízeny klidové aktivity. V MŠ 325 rozdělujeme děti v době odpoledního odpočinku do tříd podle potřeby spánku. Děti, které mají menší potřebu spánku, jsou v době odpoledního odpočinku umísťovány do třídy v</w:t>
      </w:r>
      <w:r w:rsidR="00B25D40">
        <w:rPr>
          <w:rFonts w:ascii="Calibri" w:hAnsi="Calibri"/>
          <w:sz w:val="20"/>
          <w:szCs w:val="20"/>
          <w:lang w:val="cs-CZ"/>
        </w:rPr>
        <w:t> </w:t>
      </w:r>
      <w:r w:rsidR="005474AF" w:rsidRPr="0072198A">
        <w:rPr>
          <w:rFonts w:ascii="Calibri" w:hAnsi="Calibri"/>
          <w:sz w:val="20"/>
          <w:szCs w:val="20"/>
          <w:lang w:val="cs-CZ"/>
        </w:rPr>
        <w:t>přízemí</w:t>
      </w:r>
      <w:r w:rsidR="00B25D40">
        <w:rPr>
          <w:rFonts w:ascii="Calibri" w:hAnsi="Calibri"/>
          <w:sz w:val="20"/>
          <w:szCs w:val="20"/>
          <w:lang w:val="cs-CZ"/>
        </w:rPr>
        <w:t>. Jsou jim nabízeny klidové činnosti</w:t>
      </w:r>
      <w:r w:rsidR="00EE2B48">
        <w:rPr>
          <w:rFonts w:ascii="Calibri" w:hAnsi="Calibri"/>
          <w:sz w:val="20"/>
          <w:szCs w:val="20"/>
          <w:lang w:val="cs-CZ"/>
        </w:rPr>
        <w:t xml:space="preserve"> na lehátku nebo u stolečků.</w:t>
      </w:r>
    </w:p>
    <w:p w14:paraId="49FB30BD" w14:textId="77777777" w:rsidR="005474AF" w:rsidRPr="0072198A" w:rsidRDefault="00EC5F7E" w:rsidP="00EC5F7E">
      <w:pPr>
        <w:tabs>
          <w:tab w:val="left" w:pos="709"/>
        </w:tabs>
        <w:ind w:firstLine="284"/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ab/>
      </w:r>
      <w:r w:rsidR="005474AF" w:rsidRPr="0072198A">
        <w:rPr>
          <w:rFonts w:ascii="Calibri" w:hAnsi="Calibri"/>
          <w:sz w:val="20"/>
          <w:szCs w:val="20"/>
          <w:lang w:val="cs-CZ"/>
        </w:rPr>
        <w:t>Pedagogové p</w:t>
      </w:r>
      <w:r w:rsidR="001D0428" w:rsidRPr="0072198A">
        <w:rPr>
          <w:rFonts w:ascii="Calibri" w:hAnsi="Calibri"/>
          <w:sz w:val="20"/>
          <w:szCs w:val="20"/>
          <w:lang w:val="cs-CZ"/>
        </w:rPr>
        <w:t>odporují zdravý životní styl</w:t>
      </w:r>
      <w:r w:rsidRPr="0072198A">
        <w:rPr>
          <w:rFonts w:ascii="Calibri" w:hAnsi="Calibri"/>
          <w:sz w:val="20"/>
          <w:szCs w:val="20"/>
          <w:lang w:val="cs-CZ"/>
        </w:rPr>
        <w:t xml:space="preserve"> a dodržují zásady zdravého životního stylu i ve svém soukromém životě.</w:t>
      </w:r>
      <w:r w:rsidR="001D0428" w:rsidRPr="0072198A">
        <w:rPr>
          <w:rFonts w:ascii="Calibri" w:hAnsi="Calibri"/>
          <w:sz w:val="20"/>
          <w:szCs w:val="20"/>
          <w:lang w:val="cs-CZ"/>
        </w:rPr>
        <w:t xml:space="preserve"> </w:t>
      </w:r>
      <w:r w:rsidRPr="0072198A">
        <w:rPr>
          <w:rFonts w:ascii="Calibri" w:hAnsi="Calibri"/>
          <w:sz w:val="20"/>
          <w:szCs w:val="20"/>
          <w:lang w:val="cs-CZ"/>
        </w:rPr>
        <w:t>V</w:t>
      </w:r>
      <w:r w:rsidR="001D0428" w:rsidRPr="0072198A">
        <w:rPr>
          <w:rFonts w:ascii="Calibri" w:hAnsi="Calibri"/>
          <w:sz w:val="20"/>
          <w:szCs w:val="20"/>
          <w:lang w:val="cs-CZ"/>
        </w:rPr>
        <w:t>ěnují se různým sportovním aktivitám – lyžování, plavání, bruslení, turistika, nekouří, dodržují pitný režim, nekonzumují alkoholické nápoje, zdravě se stravují. Pro děti je chování pedagogů vzorem zdravého životního stylu.</w:t>
      </w:r>
    </w:p>
    <w:p w14:paraId="4489A9C3" w14:textId="77777777" w:rsidR="00956F81" w:rsidRPr="0072198A" w:rsidRDefault="00956F81" w:rsidP="00956F81">
      <w:pPr>
        <w:tabs>
          <w:tab w:val="left" w:pos="1134"/>
        </w:tabs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ab/>
      </w:r>
    </w:p>
    <w:p w14:paraId="70427547" w14:textId="77777777" w:rsidR="00FD2C38" w:rsidRPr="0072198A" w:rsidRDefault="00272BB0" w:rsidP="00FD2C38">
      <w:pPr>
        <w:ind w:firstLine="284"/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 xml:space="preserve">3.3.        </w:t>
      </w:r>
      <w:r w:rsidR="00FD2C38" w:rsidRPr="0072198A">
        <w:rPr>
          <w:rFonts w:ascii="Calibri" w:hAnsi="Calibri"/>
          <w:sz w:val="20"/>
          <w:szCs w:val="20"/>
          <w:lang w:val="cs-CZ"/>
        </w:rPr>
        <w:t xml:space="preserve"> Psychosociální podmínky</w:t>
      </w:r>
    </w:p>
    <w:p w14:paraId="409A2406" w14:textId="77777777" w:rsidR="00EC5F7E" w:rsidRPr="0072198A" w:rsidRDefault="0091640F" w:rsidP="00FD2C38">
      <w:pPr>
        <w:ind w:firstLine="284"/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ab/>
        <w:t>V mateřské škole vytváříme dětem příjemné, pohodové p</w:t>
      </w:r>
      <w:r w:rsidR="00B252E8" w:rsidRPr="0072198A">
        <w:rPr>
          <w:rFonts w:ascii="Calibri" w:hAnsi="Calibri"/>
          <w:sz w:val="20"/>
          <w:szCs w:val="20"/>
          <w:lang w:val="cs-CZ"/>
        </w:rPr>
        <w:t xml:space="preserve">rostředí, ve kterém se cítí </w:t>
      </w:r>
      <w:r w:rsidRPr="0072198A">
        <w:rPr>
          <w:rFonts w:ascii="Calibri" w:hAnsi="Calibri"/>
          <w:sz w:val="20"/>
          <w:szCs w:val="20"/>
          <w:lang w:val="cs-CZ"/>
        </w:rPr>
        <w:t xml:space="preserve">spokojeně a bezpečně. Dbáme na to, aby byla ve škole vlídná, klidná a vstřícná atmosféra. </w:t>
      </w:r>
      <w:r w:rsidR="00B252E8" w:rsidRPr="0072198A">
        <w:rPr>
          <w:rFonts w:ascii="Calibri" w:hAnsi="Calibri"/>
          <w:sz w:val="20"/>
          <w:szCs w:val="20"/>
          <w:lang w:val="cs-CZ"/>
        </w:rPr>
        <w:t xml:space="preserve">Usilujeme, aby se v </w:t>
      </w:r>
      <w:r w:rsidRPr="0072198A">
        <w:rPr>
          <w:rFonts w:ascii="Calibri" w:hAnsi="Calibri"/>
          <w:sz w:val="20"/>
          <w:szCs w:val="20"/>
          <w:lang w:val="cs-CZ"/>
        </w:rPr>
        <w:t> </w:t>
      </w:r>
      <w:r w:rsidR="00B252E8" w:rsidRPr="0072198A">
        <w:rPr>
          <w:rFonts w:ascii="Calibri" w:hAnsi="Calibri"/>
          <w:sz w:val="20"/>
          <w:szCs w:val="20"/>
          <w:lang w:val="cs-CZ"/>
        </w:rPr>
        <w:t>prostředí mateřské školy cítili</w:t>
      </w:r>
      <w:r w:rsidRPr="0072198A">
        <w:rPr>
          <w:rFonts w:ascii="Calibri" w:hAnsi="Calibri"/>
          <w:sz w:val="20"/>
          <w:szCs w:val="20"/>
          <w:lang w:val="cs-CZ"/>
        </w:rPr>
        <w:t xml:space="preserve"> spokojen</w:t>
      </w:r>
      <w:r w:rsidR="00B252E8" w:rsidRPr="0072198A">
        <w:rPr>
          <w:rFonts w:ascii="Calibri" w:hAnsi="Calibri"/>
          <w:sz w:val="20"/>
          <w:szCs w:val="20"/>
          <w:lang w:val="cs-CZ"/>
        </w:rPr>
        <w:t xml:space="preserve">ě také zaměstnanci. </w:t>
      </w:r>
      <w:r w:rsidRPr="0072198A">
        <w:rPr>
          <w:rFonts w:ascii="Calibri" w:hAnsi="Calibri"/>
          <w:sz w:val="20"/>
          <w:szCs w:val="20"/>
          <w:lang w:val="cs-CZ"/>
        </w:rPr>
        <w:t xml:space="preserve">Odmítáme jakoukoliv agresi vůči dětem i zaměstnancům. </w:t>
      </w:r>
    </w:p>
    <w:p w14:paraId="7464BE23" w14:textId="77777777" w:rsidR="0091640F" w:rsidRPr="0072198A" w:rsidRDefault="0091640F" w:rsidP="00FD2C38">
      <w:pPr>
        <w:ind w:firstLine="284"/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ab/>
        <w:t>Nově příchozím dětem poskytujeme možnost postupně přivykat neznámému prostředí a přizpůsobovat se novým situacím. Adaptaci</w:t>
      </w:r>
      <w:r w:rsidR="009D03D4" w:rsidRPr="0072198A">
        <w:rPr>
          <w:rFonts w:ascii="Calibri" w:hAnsi="Calibri"/>
          <w:sz w:val="20"/>
          <w:szCs w:val="20"/>
          <w:lang w:val="cs-CZ"/>
        </w:rPr>
        <w:t xml:space="preserve"> přizpůsobujeme individuálním potřebám dítěte, dle požadavků rodičů, např. za spoluúčasti rodičů.</w:t>
      </w:r>
    </w:p>
    <w:p w14:paraId="57DF3B40" w14:textId="77777777" w:rsidR="009D03D4" w:rsidRPr="0072198A" w:rsidRDefault="009D03D4" w:rsidP="00FD2C38">
      <w:pPr>
        <w:ind w:firstLine="284"/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ab/>
        <w:t>Každé dítě přijímáme takové, jaké je, respektujeme jeho individualitu. Při jednání s dětmi respektujeme jejich individuální potřeby a možnosti, jejich fyzické i psychické vlastnosti. V jakékoliv situaci se snažíme s dětmi jednat přirozeně, citlivě, klidně a pohodově. Na děti nespěcháme, dbáme na to, aby měly možnost svou činnost vždy dokončit.</w:t>
      </w:r>
    </w:p>
    <w:p w14:paraId="29F0EDE1" w14:textId="77777777" w:rsidR="009D03D4" w:rsidRPr="0072198A" w:rsidRDefault="009D03D4" w:rsidP="00FD2C38">
      <w:pPr>
        <w:ind w:firstLine="284"/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ab/>
        <w:t>Respektujeme rovnost v postavení dětí, nikoho z dětí neznevýhodňujeme a také nikomu neposkytujeme výhody. Děti přiměřeně oceňujeme, zesměšňování je pro nás nepřístupné.</w:t>
      </w:r>
    </w:p>
    <w:p w14:paraId="1AE28C3C" w14:textId="77777777" w:rsidR="00F32818" w:rsidRPr="0072198A" w:rsidRDefault="00F32818" w:rsidP="00FD2C38">
      <w:pPr>
        <w:ind w:firstLine="284"/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ab/>
        <w:t>V MŠ máme vytvořena pravidla, která umožňují bezproblémové soužití. Dáváme dětem možnost spolupodílet se na tvorbě těchto pravidel. Společná pravidla se snažíme respektovat a dodržovat. Dáváme dětem jasné pokyny a dbáme, aby jim rozuměly.</w:t>
      </w:r>
    </w:p>
    <w:p w14:paraId="002A95D2" w14:textId="77777777" w:rsidR="00F32818" w:rsidRPr="0072198A" w:rsidRDefault="00F32818" w:rsidP="00FD2C38">
      <w:pPr>
        <w:ind w:firstLine="284"/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lastRenderedPageBreak/>
        <w:tab/>
        <w:t>Snažíme se dětem dostatečně naslouchat a rozumět jim, děti k ničemu nenutíme. Komunikujeme s dětmi otevřeně a vstřícně, podáváme dětem pravdivé informace</w:t>
      </w:r>
      <w:r w:rsidR="000D3C57" w:rsidRPr="0072198A">
        <w:rPr>
          <w:rFonts w:ascii="Calibri" w:hAnsi="Calibri"/>
          <w:sz w:val="20"/>
          <w:szCs w:val="20"/>
          <w:lang w:val="cs-CZ"/>
        </w:rPr>
        <w:t xml:space="preserve">. </w:t>
      </w:r>
      <w:r w:rsidRPr="0072198A">
        <w:rPr>
          <w:rFonts w:ascii="Calibri" w:hAnsi="Calibri"/>
          <w:sz w:val="20"/>
          <w:szCs w:val="20"/>
          <w:lang w:val="cs-CZ"/>
        </w:rPr>
        <w:t>Kdykoliv v průběhu dne poskytujeme dětem možnost se ke všemu vyjádřit, využíváme k tomu také</w:t>
      </w:r>
      <w:r w:rsidR="000D3C57" w:rsidRPr="0072198A">
        <w:rPr>
          <w:rFonts w:ascii="Calibri" w:hAnsi="Calibri"/>
          <w:sz w:val="20"/>
          <w:szCs w:val="20"/>
          <w:lang w:val="cs-CZ"/>
        </w:rPr>
        <w:t xml:space="preserve"> především</w:t>
      </w:r>
      <w:r w:rsidRPr="0072198A">
        <w:rPr>
          <w:rFonts w:ascii="Calibri" w:hAnsi="Calibri"/>
          <w:sz w:val="20"/>
          <w:szCs w:val="20"/>
          <w:lang w:val="cs-CZ"/>
        </w:rPr>
        <w:t xml:space="preserve"> ranní komunikativní kru</w:t>
      </w:r>
      <w:r w:rsidR="000D3C57" w:rsidRPr="0072198A">
        <w:rPr>
          <w:rFonts w:ascii="Calibri" w:hAnsi="Calibri"/>
          <w:sz w:val="20"/>
          <w:szCs w:val="20"/>
          <w:lang w:val="cs-CZ"/>
        </w:rPr>
        <w:t>h.</w:t>
      </w:r>
    </w:p>
    <w:p w14:paraId="7CC2395B" w14:textId="77777777" w:rsidR="000D3C57" w:rsidRPr="0072198A" w:rsidRDefault="000D3C57" w:rsidP="00FD2C38">
      <w:pPr>
        <w:ind w:firstLine="284"/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ab/>
        <w:t>V naší mateřské škole pracujeme formou nabídky činností, děti si mohou svobodně volit aktivity dle svých zájmů a potřeb. Snažíme se odstranit zbytečnou organizovanost při všech aktivitách. Děti mají možnost spolurozhodovat a  navrhova</w:t>
      </w:r>
      <w:r w:rsidR="00B252E8" w:rsidRPr="0072198A">
        <w:rPr>
          <w:rFonts w:ascii="Calibri" w:hAnsi="Calibri"/>
          <w:sz w:val="20"/>
          <w:szCs w:val="20"/>
          <w:lang w:val="cs-CZ"/>
        </w:rPr>
        <w:t xml:space="preserve">t činnosti, o které mají zájem. Mají dostatek prostoru pro vlastní aktivitu a samostatné rozhodování. </w:t>
      </w:r>
      <w:r w:rsidRPr="0072198A">
        <w:rPr>
          <w:rFonts w:ascii="Calibri" w:hAnsi="Calibri"/>
          <w:sz w:val="20"/>
          <w:szCs w:val="20"/>
          <w:lang w:val="cs-CZ"/>
        </w:rPr>
        <w:t xml:space="preserve">Na začátku každého školního roku provádíme korekci a obměnu týdenních témat. </w:t>
      </w:r>
      <w:r w:rsidR="006C43AF" w:rsidRPr="0072198A">
        <w:rPr>
          <w:rFonts w:ascii="Calibri" w:hAnsi="Calibri"/>
          <w:sz w:val="20"/>
          <w:szCs w:val="20"/>
          <w:lang w:val="cs-CZ"/>
        </w:rPr>
        <w:t>Témata volíme tak, aby byla pro děti blízká, zajímavá, užitečná a využitelná. Podporujeme samostatnost dětí, přiměřeně oceňujeme jejich snahu a dostatečně</w:t>
      </w:r>
      <w:r w:rsidRPr="0072198A">
        <w:rPr>
          <w:rFonts w:ascii="Calibri" w:hAnsi="Calibri"/>
          <w:sz w:val="20"/>
          <w:szCs w:val="20"/>
          <w:lang w:val="cs-CZ"/>
        </w:rPr>
        <w:t xml:space="preserve"> </w:t>
      </w:r>
      <w:r w:rsidR="006C43AF" w:rsidRPr="0072198A">
        <w:rPr>
          <w:rFonts w:ascii="Calibri" w:hAnsi="Calibri"/>
          <w:sz w:val="20"/>
          <w:szCs w:val="20"/>
          <w:lang w:val="cs-CZ"/>
        </w:rPr>
        <w:t>je chválíme. Odmítáme porovnávání dětí v jejich výkonech a nepodporujeme mezi nimi nezdravou soutěživost. Připravujeme dětem pestrou nabídku činností. Nabízíme aktivity v různé úrovni náročnosti dle věku dítěte. Vedeme děti k prožitkům, povzbuzujeme jejich radost z prožitého a poznaného.</w:t>
      </w:r>
    </w:p>
    <w:p w14:paraId="421F4E5F" w14:textId="77777777" w:rsidR="006C43AF" w:rsidRDefault="006C43AF" w:rsidP="00FD2C38">
      <w:pPr>
        <w:ind w:firstLine="284"/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ab/>
      </w:r>
      <w:r w:rsidR="00477FC0" w:rsidRPr="0072198A">
        <w:rPr>
          <w:rFonts w:ascii="Calibri" w:hAnsi="Calibri"/>
          <w:sz w:val="20"/>
          <w:szCs w:val="20"/>
          <w:lang w:val="cs-CZ"/>
        </w:rPr>
        <w:t>Podporujeme sociální cítění</w:t>
      </w:r>
      <w:r w:rsidR="00A068F3" w:rsidRPr="0072198A">
        <w:rPr>
          <w:rFonts w:ascii="Calibri" w:hAnsi="Calibri"/>
          <w:sz w:val="20"/>
          <w:szCs w:val="20"/>
          <w:lang w:val="cs-CZ"/>
        </w:rPr>
        <w:t>,</w:t>
      </w:r>
      <w:r w:rsidR="00477FC0" w:rsidRPr="0072198A">
        <w:rPr>
          <w:rFonts w:ascii="Calibri" w:hAnsi="Calibri"/>
          <w:sz w:val="20"/>
          <w:szCs w:val="20"/>
          <w:lang w:val="cs-CZ"/>
        </w:rPr>
        <w:t xml:space="preserve"> vytváření vzájemných pozitivních vztahů</w:t>
      </w:r>
      <w:r w:rsidR="00A068F3" w:rsidRPr="0072198A">
        <w:rPr>
          <w:rFonts w:ascii="Calibri" w:hAnsi="Calibri"/>
          <w:sz w:val="20"/>
          <w:szCs w:val="20"/>
          <w:lang w:val="cs-CZ"/>
        </w:rPr>
        <w:t xml:space="preserve"> a postojů, podporujeme prosociální komunikaci.</w:t>
      </w:r>
      <w:r w:rsidR="00477FC0" w:rsidRPr="0072198A">
        <w:rPr>
          <w:rFonts w:ascii="Calibri" w:hAnsi="Calibri"/>
          <w:sz w:val="20"/>
          <w:szCs w:val="20"/>
          <w:lang w:val="cs-CZ"/>
        </w:rPr>
        <w:t xml:space="preserve"> Vedeme děti k ohleduplnosti, toleranci, pomoci jednoho druhému a</w:t>
      </w:r>
      <w:r w:rsidR="00B252E8" w:rsidRPr="0072198A">
        <w:rPr>
          <w:rFonts w:ascii="Calibri" w:hAnsi="Calibri"/>
          <w:sz w:val="20"/>
          <w:szCs w:val="20"/>
          <w:lang w:val="cs-CZ"/>
        </w:rPr>
        <w:t xml:space="preserve"> radosti ze společných prožitků. Všímáme si neformálních vztahů mezi dětmi a bráníme vzniku jakéhokoli násilí mezi nimi. Na projevy dítěte, které narušují společné soužití přiměřeně a citlivě reagujeme.</w:t>
      </w:r>
    </w:p>
    <w:p w14:paraId="460E738B" w14:textId="77777777" w:rsidR="00F64800" w:rsidRDefault="00F64800" w:rsidP="00FD2C38">
      <w:pPr>
        <w:ind w:firstLine="284"/>
        <w:jc w:val="both"/>
        <w:rPr>
          <w:rFonts w:ascii="Calibri" w:hAnsi="Calibri"/>
          <w:sz w:val="20"/>
          <w:szCs w:val="20"/>
          <w:lang w:val="cs-CZ"/>
        </w:rPr>
      </w:pPr>
    </w:p>
    <w:p w14:paraId="70B3C70A" w14:textId="77777777" w:rsidR="00C00938" w:rsidRPr="0072198A" w:rsidRDefault="00E454B2" w:rsidP="00C00938">
      <w:pPr>
        <w:tabs>
          <w:tab w:val="left" w:pos="851"/>
        </w:tabs>
        <w:jc w:val="both"/>
        <w:rPr>
          <w:rFonts w:ascii="Calibri" w:hAnsi="Calibri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 xml:space="preserve">     </w:t>
      </w:r>
      <w:r w:rsidR="00272BB0" w:rsidRPr="0072198A">
        <w:rPr>
          <w:rFonts w:ascii="Calibri" w:hAnsi="Calibri"/>
          <w:sz w:val="20"/>
          <w:szCs w:val="20"/>
          <w:lang w:val="cs-CZ"/>
        </w:rPr>
        <w:t xml:space="preserve">3.4.        </w:t>
      </w:r>
      <w:r w:rsidR="00FD2C38" w:rsidRPr="0072198A">
        <w:rPr>
          <w:rFonts w:ascii="Calibri" w:hAnsi="Calibri"/>
          <w:sz w:val="20"/>
          <w:szCs w:val="20"/>
          <w:lang w:val="cs-CZ"/>
        </w:rPr>
        <w:t xml:space="preserve"> Organizační podmínky</w:t>
      </w:r>
      <w:r w:rsidR="00C00938" w:rsidRPr="0072198A">
        <w:rPr>
          <w:rFonts w:ascii="Calibri" w:hAnsi="Calibri"/>
          <w:sz w:val="20"/>
          <w:szCs w:val="20"/>
          <w:lang w:val="cs-CZ"/>
        </w:rPr>
        <w:tab/>
      </w:r>
      <w:r w:rsidR="00C00938" w:rsidRPr="0072198A">
        <w:rPr>
          <w:rFonts w:ascii="Calibri" w:hAnsi="Calibri"/>
          <w:sz w:val="20"/>
          <w:szCs w:val="20"/>
          <w:lang w:val="cs-CZ"/>
        </w:rPr>
        <w:tab/>
      </w:r>
      <w:r w:rsidR="00C00938" w:rsidRPr="0072198A">
        <w:rPr>
          <w:rFonts w:ascii="Calibri" w:hAnsi="Calibri"/>
          <w:sz w:val="20"/>
          <w:szCs w:val="20"/>
          <w:lang w:val="cs-CZ"/>
        </w:rPr>
        <w:tab/>
      </w:r>
      <w:r w:rsidR="00C00938" w:rsidRPr="0072198A">
        <w:rPr>
          <w:rFonts w:ascii="Calibri" w:hAnsi="Calibri"/>
          <w:sz w:val="20"/>
          <w:szCs w:val="20"/>
          <w:lang w:val="cs-CZ"/>
        </w:rPr>
        <w:tab/>
      </w:r>
      <w:r w:rsidR="00C00938" w:rsidRPr="0072198A">
        <w:rPr>
          <w:rFonts w:ascii="Calibri" w:hAnsi="Calibri"/>
          <w:sz w:val="20"/>
          <w:szCs w:val="20"/>
          <w:lang w:val="cs-CZ"/>
        </w:rPr>
        <w:tab/>
      </w:r>
      <w:r w:rsidR="00C00938" w:rsidRPr="0072198A">
        <w:rPr>
          <w:rFonts w:ascii="Calibri" w:hAnsi="Calibri"/>
          <w:sz w:val="20"/>
          <w:szCs w:val="20"/>
          <w:lang w:val="cs-CZ"/>
        </w:rPr>
        <w:tab/>
      </w:r>
      <w:r w:rsidR="00C00938" w:rsidRPr="0072198A">
        <w:rPr>
          <w:rFonts w:ascii="Calibri" w:hAnsi="Calibri"/>
          <w:sz w:val="20"/>
          <w:szCs w:val="20"/>
          <w:lang w:val="cs-CZ"/>
        </w:rPr>
        <w:tab/>
      </w:r>
    </w:p>
    <w:p w14:paraId="3BE7BCD3" w14:textId="77777777" w:rsidR="00877C11" w:rsidRPr="0072198A" w:rsidRDefault="00877C11" w:rsidP="00C00938">
      <w:pPr>
        <w:tabs>
          <w:tab w:val="left" w:pos="851"/>
        </w:tabs>
        <w:jc w:val="both"/>
        <w:rPr>
          <w:rFonts w:ascii="Calibri" w:hAnsi="Calibri" w:cs="Arial"/>
          <w:sz w:val="20"/>
          <w:szCs w:val="20"/>
          <w:lang w:val="cs-CZ"/>
        </w:rPr>
      </w:pPr>
      <w:r w:rsidRPr="0072198A">
        <w:rPr>
          <w:rFonts w:ascii="Calibri" w:hAnsi="Calibri"/>
          <w:sz w:val="20"/>
          <w:szCs w:val="20"/>
          <w:lang w:val="cs-CZ"/>
        </w:rPr>
        <w:tab/>
      </w:r>
      <w:r w:rsidRPr="0072198A">
        <w:rPr>
          <w:rFonts w:ascii="Calibri" w:hAnsi="Calibri" w:cs="Arial"/>
          <w:sz w:val="20"/>
          <w:szCs w:val="20"/>
          <w:lang w:val="cs-CZ"/>
        </w:rPr>
        <w:t>Vzdělávací činnosti probíhají formou nezávazné dětské hry, na základě svobodného zájmu a vlastní volby.  V nabízených aktivitách je zastoupeno cílené i plánované učení.</w:t>
      </w:r>
      <w:r w:rsidR="00C00938" w:rsidRPr="003F7896">
        <w:rPr>
          <w:rFonts w:ascii="Calibri" w:hAnsi="Calibri" w:cs="Arial"/>
          <w:sz w:val="20"/>
          <w:szCs w:val="20"/>
          <w:lang w:val="cs-CZ"/>
        </w:rPr>
        <w:t xml:space="preserve"> Vzdělávací proces je organizován převážně </w:t>
      </w:r>
      <w:r w:rsidRPr="003F7896">
        <w:rPr>
          <w:rFonts w:ascii="Calibri" w:hAnsi="Calibri" w:cs="Arial"/>
          <w:sz w:val="20"/>
          <w:szCs w:val="20"/>
          <w:lang w:val="cs-CZ"/>
        </w:rPr>
        <w:t xml:space="preserve"> individuálně nebo v menších skupinkách, občas </w:t>
      </w:r>
      <w:r w:rsidR="00C00938" w:rsidRPr="003F7896">
        <w:rPr>
          <w:rFonts w:ascii="Calibri" w:hAnsi="Calibri" w:cs="Arial"/>
          <w:sz w:val="20"/>
          <w:szCs w:val="20"/>
          <w:lang w:val="cs-CZ"/>
        </w:rPr>
        <w:t>také frontálně. Vzdělávání je založeno na principu vzdělávací nabídky, individuální volbě dítěte a jeho aktivní účasti.</w:t>
      </w:r>
    </w:p>
    <w:p w14:paraId="4443BD99" w14:textId="77777777" w:rsidR="000254AD" w:rsidRPr="003F7896" w:rsidRDefault="000254AD" w:rsidP="00CA7F9D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cs-CZ"/>
        </w:rPr>
      </w:pPr>
      <w:r w:rsidRPr="003F7896">
        <w:rPr>
          <w:rFonts w:ascii="Calibri" w:hAnsi="Calibri" w:cs="Arial"/>
          <w:sz w:val="20"/>
          <w:szCs w:val="20"/>
          <w:lang w:val="cs-CZ"/>
        </w:rPr>
        <w:t>pravidelný denní řád je v MŠ dle potřeb přizpůsobován aktuálním okolnostem, různorodým aktivitám a činnostem dětí</w:t>
      </w:r>
    </w:p>
    <w:p w14:paraId="75CD7357" w14:textId="77777777" w:rsidR="000254AD" w:rsidRPr="003F7896" w:rsidRDefault="000254AD" w:rsidP="00CA7F9D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cs-CZ"/>
        </w:rPr>
      </w:pPr>
      <w:r w:rsidRPr="003F7896">
        <w:rPr>
          <w:rFonts w:ascii="Calibri" w:hAnsi="Calibri" w:cs="Arial"/>
          <w:sz w:val="20"/>
          <w:szCs w:val="20"/>
          <w:lang w:val="cs-CZ"/>
        </w:rPr>
        <w:t>v rámci režimu dne v MŠ respektujeme individuální potřebu pohybu dětí – zařazujeme do programu pestrou nabídku pohybových činností v průběhu celého dne v mateřské škole, dle potřeb a požadavků dětí</w:t>
      </w:r>
      <w:r w:rsidR="00FF4996" w:rsidRPr="003F7896">
        <w:rPr>
          <w:rFonts w:ascii="Calibri" w:hAnsi="Calibri" w:cs="Arial"/>
          <w:sz w:val="20"/>
          <w:szCs w:val="20"/>
          <w:lang w:val="cs-CZ"/>
        </w:rPr>
        <w:t xml:space="preserve"> (pohyb na školní zahradě, vycházky a výlety v rámci regionu obce, výlety do CHKO Poodří)</w:t>
      </w:r>
    </w:p>
    <w:p w14:paraId="65CECBDC" w14:textId="77777777" w:rsidR="00FF4996" w:rsidRPr="003F7896" w:rsidRDefault="00FF4996" w:rsidP="00CA7F9D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cs-CZ"/>
        </w:rPr>
      </w:pPr>
      <w:r w:rsidRPr="003F7896">
        <w:rPr>
          <w:rFonts w:ascii="Calibri" w:hAnsi="Calibri" w:cs="Arial"/>
          <w:sz w:val="20"/>
          <w:szCs w:val="20"/>
          <w:lang w:val="cs-CZ"/>
        </w:rPr>
        <w:t xml:space="preserve">každodenně zařazují pedagogové  do </w:t>
      </w:r>
      <w:r w:rsidR="000111DC" w:rsidRPr="003F7896">
        <w:rPr>
          <w:rFonts w:ascii="Calibri" w:hAnsi="Calibri" w:cs="Arial"/>
          <w:sz w:val="20"/>
          <w:szCs w:val="20"/>
          <w:lang w:val="cs-CZ"/>
        </w:rPr>
        <w:t>denního programu</w:t>
      </w:r>
      <w:r w:rsidRPr="003F7896">
        <w:rPr>
          <w:rFonts w:ascii="Calibri" w:hAnsi="Calibri" w:cs="Arial"/>
          <w:sz w:val="20"/>
          <w:szCs w:val="20"/>
          <w:lang w:val="cs-CZ"/>
        </w:rPr>
        <w:t xml:space="preserve"> </w:t>
      </w:r>
      <w:r w:rsidR="000111DC" w:rsidRPr="003F7896">
        <w:rPr>
          <w:rFonts w:ascii="Calibri" w:hAnsi="Calibri" w:cs="Arial"/>
          <w:sz w:val="20"/>
          <w:szCs w:val="20"/>
          <w:lang w:val="cs-CZ"/>
        </w:rPr>
        <w:t xml:space="preserve">řízené </w:t>
      </w:r>
      <w:r w:rsidRPr="003F7896">
        <w:rPr>
          <w:rFonts w:ascii="Calibri" w:hAnsi="Calibri" w:cs="Arial"/>
          <w:sz w:val="20"/>
          <w:szCs w:val="20"/>
          <w:lang w:val="cs-CZ"/>
        </w:rPr>
        <w:t>zdravotně preventivní pohybové aktivity</w:t>
      </w:r>
    </w:p>
    <w:p w14:paraId="496FAF7B" w14:textId="77777777" w:rsidR="000254AD" w:rsidRPr="003F7896" w:rsidRDefault="00C00938" w:rsidP="00CA7F9D">
      <w:pPr>
        <w:numPr>
          <w:ilvl w:val="0"/>
          <w:numId w:val="12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Calibri" w:hAnsi="Calibri" w:cs="Arial"/>
          <w:sz w:val="20"/>
          <w:szCs w:val="20"/>
          <w:lang w:val="cs-CZ"/>
        </w:rPr>
      </w:pPr>
      <w:r w:rsidRPr="003F7896">
        <w:rPr>
          <w:rFonts w:ascii="Calibri" w:hAnsi="Calibri" w:cs="Arial"/>
          <w:sz w:val="20"/>
          <w:szCs w:val="20"/>
          <w:lang w:val="cs-CZ"/>
        </w:rPr>
        <w:t xml:space="preserve">organizace </w:t>
      </w:r>
      <w:r w:rsidR="000254AD" w:rsidRPr="003F7896">
        <w:rPr>
          <w:rFonts w:ascii="Calibri" w:hAnsi="Calibri" w:cs="Arial"/>
          <w:sz w:val="20"/>
          <w:szCs w:val="20"/>
          <w:lang w:val="cs-CZ"/>
        </w:rPr>
        <w:t>v</w:t>
      </w:r>
      <w:r w:rsidRPr="003F7896">
        <w:rPr>
          <w:rFonts w:ascii="Calibri" w:hAnsi="Calibri" w:cs="Arial"/>
          <w:sz w:val="20"/>
          <w:szCs w:val="20"/>
          <w:lang w:val="cs-CZ"/>
        </w:rPr>
        <w:t>zdělávání umožňuje respektovat individu</w:t>
      </w:r>
      <w:r w:rsidR="00FF4996" w:rsidRPr="003F7896">
        <w:rPr>
          <w:rFonts w:ascii="Calibri" w:hAnsi="Calibri" w:cs="Arial"/>
          <w:sz w:val="20"/>
          <w:szCs w:val="20"/>
          <w:lang w:val="cs-CZ"/>
        </w:rPr>
        <w:t>álně rozdílnou potřebu odpočink</w:t>
      </w:r>
      <w:r w:rsidRPr="003F7896">
        <w:rPr>
          <w:rFonts w:ascii="Calibri" w:hAnsi="Calibri" w:cs="Arial"/>
          <w:sz w:val="20"/>
          <w:szCs w:val="20"/>
          <w:lang w:val="cs-CZ"/>
        </w:rPr>
        <w:t>u</w:t>
      </w:r>
      <w:r w:rsidR="00FF4996" w:rsidRPr="003F7896">
        <w:rPr>
          <w:rFonts w:ascii="Calibri" w:hAnsi="Calibri" w:cs="Arial"/>
          <w:sz w:val="20"/>
          <w:szCs w:val="20"/>
          <w:lang w:val="cs-CZ"/>
        </w:rPr>
        <w:t xml:space="preserve"> dětí </w:t>
      </w:r>
    </w:p>
    <w:p w14:paraId="5CABE57D" w14:textId="77777777" w:rsidR="000254AD" w:rsidRPr="003F7896" w:rsidRDefault="000254AD" w:rsidP="00CA7F9D">
      <w:pPr>
        <w:numPr>
          <w:ilvl w:val="0"/>
          <w:numId w:val="12"/>
        </w:numPr>
        <w:tabs>
          <w:tab w:val="left" w:pos="180"/>
        </w:tabs>
        <w:spacing w:after="0" w:line="240" w:lineRule="auto"/>
        <w:jc w:val="both"/>
        <w:rPr>
          <w:rFonts w:ascii="Calibri" w:hAnsi="Calibri" w:cs="Arial"/>
          <w:sz w:val="20"/>
          <w:szCs w:val="20"/>
          <w:lang w:val="cs-CZ"/>
        </w:rPr>
      </w:pPr>
      <w:r w:rsidRPr="003F7896">
        <w:rPr>
          <w:rFonts w:ascii="Calibri" w:hAnsi="Calibri" w:cs="Arial"/>
          <w:sz w:val="20"/>
          <w:szCs w:val="20"/>
          <w:lang w:val="cs-CZ"/>
        </w:rPr>
        <w:t xml:space="preserve">organizace v mateřské škole umožňuje pedagogům plně se věnovat dětem a jejich vzdělávání a zajistit jim bezpečné zázemí                                                                                        </w:t>
      </w:r>
    </w:p>
    <w:p w14:paraId="498FC427" w14:textId="77777777" w:rsidR="00FF4996" w:rsidRPr="003F7896" w:rsidRDefault="00FF4996" w:rsidP="00CA7F9D">
      <w:pPr>
        <w:numPr>
          <w:ilvl w:val="0"/>
          <w:numId w:val="12"/>
        </w:numPr>
        <w:tabs>
          <w:tab w:val="left" w:pos="180"/>
        </w:tabs>
        <w:spacing w:after="0" w:line="240" w:lineRule="auto"/>
        <w:jc w:val="both"/>
        <w:rPr>
          <w:rFonts w:ascii="Calibri" w:hAnsi="Calibri" w:cs="Arial"/>
          <w:sz w:val="20"/>
          <w:szCs w:val="20"/>
          <w:lang w:val="cs-CZ"/>
        </w:rPr>
      </w:pPr>
      <w:r w:rsidRPr="003F7896">
        <w:rPr>
          <w:rFonts w:ascii="Calibri" w:hAnsi="Calibri" w:cs="Arial"/>
          <w:sz w:val="20"/>
          <w:szCs w:val="20"/>
          <w:lang w:val="cs-CZ"/>
        </w:rPr>
        <w:t xml:space="preserve">pokud děti potřebují soukromí, snažíme se vyhovět jejich potřebám, </w:t>
      </w:r>
      <w:r w:rsidR="002B542F" w:rsidRPr="003F7896">
        <w:rPr>
          <w:rFonts w:ascii="Calibri" w:hAnsi="Calibri" w:cs="Arial"/>
          <w:sz w:val="20"/>
          <w:szCs w:val="20"/>
          <w:lang w:val="cs-CZ"/>
        </w:rPr>
        <w:t>vytv</w:t>
      </w:r>
      <w:r w:rsidR="000111DC" w:rsidRPr="003F7896">
        <w:rPr>
          <w:rFonts w:ascii="Calibri" w:hAnsi="Calibri" w:cs="Arial"/>
          <w:sz w:val="20"/>
          <w:szCs w:val="20"/>
          <w:lang w:val="cs-CZ"/>
        </w:rPr>
        <w:t>á</w:t>
      </w:r>
      <w:r w:rsidR="002B542F" w:rsidRPr="003F7896">
        <w:rPr>
          <w:rFonts w:ascii="Calibri" w:hAnsi="Calibri" w:cs="Arial"/>
          <w:sz w:val="20"/>
          <w:szCs w:val="20"/>
          <w:lang w:val="cs-CZ"/>
        </w:rPr>
        <w:t>říme podmínky pro jejich soukromí, a bezpečné zázemí, tak, aby si mohly odpočinout, aby mohly být chvíli samy, např. v domácím koutku, v kuchyňce</w:t>
      </w:r>
      <w:r w:rsidR="000111DC" w:rsidRPr="003F7896">
        <w:rPr>
          <w:rFonts w:ascii="Calibri" w:hAnsi="Calibri" w:cs="Arial"/>
          <w:sz w:val="20"/>
          <w:szCs w:val="20"/>
          <w:lang w:val="cs-CZ"/>
        </w:rPr>
        <w:t>, respektujeme soukromí dítěte</w:t>
      </w:r>
    </w:p>
    <w:p w14:paraId="2B64DA8B" w14:textId="77777777" w:rsidR="000254AD" w:rsidRPr="003F7896" w:rsidRDefault="000254AD" w:rsidP="00CA7F9D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cs-CZ"/>
        </w:rPr>
      </w:pPr>
      <w:r w:rsidRPr="003F7896">
        <w:rPr>
          <w:rFonts w:ascii="Calibri" w:hAnsi="Calibri" w:cs="Arial"/>
          <w:sz w:val="20"/>
          <w:szCs w:val="20"/>
          <w:lang w:val="cs-CZ"/>
        </w:rPr>
        <w:t xml:space="preserve">usilujeme, aby ve třídách byly vytvořeny vhodné podmínky pro provádění vzdělávacích činností tak,   </w:t>
      </w:r>
    </w:p>
    <w:p w14:paraId="5720E02F" w14:textId="339C51BC" w:rsidR="000254AD" w:rsidRPr="003F7896" w:rsidRDefault="000254AD" w:rsidP="00CA7F9D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cs-CZ"/>
        </w:rPr>
      </w:pPr>
      <w:r w:rsidRPr="003F7896">
        <w:rPr>
          <w:rFonts w:ascii="Calibri" w:hAnsi="Calibri" w:cs="Arial"/>
          <w:sz w:val="20"/>
          <w:szCs w:val="20"/>
          <w:lang w:val="cs-CZ"/>
        </w:rPr>
        <w:t>aby pracovaly v klidném a nerušeném prostředí</w:t>
      </w:r>
      <w:r w:rsidR="002B542F" w:rsidRPr="003F7896">
        <w:rPr>
          <w:rFonts w:ascii="Calibri" w:hAnsi="Calibri" w:cs="Arial"/>
          <w:sz w:val="20"/>
          <w:szCs w:val="20"/>
          <w:lang w:val="cs-CZ"/>
        </w:rPr>
        <w:t>, na činností, které vyžadují pozornost, mají po</w:t>
      </w:r>
      <w:r w:rsidR="00EE2B48">
        <w:rPr>
          <w:rFonts w:ascii="Calibri" w:hAnsi="Calibri" w:cs="Arial"/>
          <w:sz w:val="20"/>
          <w:szCs w:val="20"/>
          <w:lang w:val="cs-CZ"/>
        </w:rPr>
        <w:t>t</w:t>
      </w:r>
      <w:r w:rsidR="002B542F" w:rsidRPr="003F7896">
        <w:rPr>
          <w:rFonts w:ascii="Calibri" w:hAnsi="Calibri" w:cs="Arial"/>
          <w:sz w:val="20"/>
          <w:szCs w:val="20"/>
          <w:lang w:val="cs-CZ"/>
        </w:rPr>
        <w:t>řebný klid</w:t>
      </w:r>
    </w:p>
    <w:p w14:paraId="2345552D" w14:textId="77777777" w:rsidR="000254AD" w:rsidRPr="003F7896" w:rsidRDefault="000254AD" w:rsidP="00CA7F9D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cs-CZ"/>
        </w:rPr>
      </w:pPr>
      <w:r w:rsidRPr="003F7896">
        <w:rPr>
          <w:rFonts w:ascii="Calibri" w:hAnsi="Calibri" w:cs="Arial"/>
          <w:sz w:val="20"/>
          <w:szCs w:val="20"/>
          <w:lang w:val="cs-CZ"/>
        </w:rPr>
        <w:t xml:space="preserve">aby se mohly soustředit na činnosti a mohly ji také dokončit, nebo se k ní průběžně vracet                                                                           </w:t>
      </w:r>
    </w:p>
    <w:p w14:paraId="35E15A9E" w14:textId="77777777" w:rsidR="000254AD" w:rsidRPr="003F7896" w:rsidRDefault="000254AD" w:rsidP="00CA7F9D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cs-CZ"/>
        </w:rPr>
      </w:pPr>
      <w:r w:rsidRPr="003F7896">
        <w:rPr>
          <w:rFonts w:ascii="Calibri" w:hAnsi="Calibri" w:cs="Arial"/>
          <w:sz w:val="20"/>
          <w:szCs w:val="20"/>
          <w:lang w:val="cs-CZ"/>
        </w:rPr>
        <w:t xml:space="preserve">adaptační režim MŠ respektuje individuální potřeby dítěte a požadavky </w:t>
      </w:r>
      <w:r w:rsidR="00904AE0" w:rsidRPr="003F7896">
        <w:rPr>
          <w:rFonts w:ascii="Calibri" w:hAnsi="Calibri" w:cs="Arial"/>
          <w:sz w:val="20"/>
          <w:szCs w:val="20"/>
          <w:lang w:val="cs-CZ"/>
        </w:rPr>
        <w:t>rodičům – rodiče mohou s dítětem pobývat v MŠ libovolně dlouhou dobu</w:t>
      </w:r>
    </w:p>
    <w:p w14:paraId="215E2CE0" w14:textId="6977BD77" w:rsidR="000254AD" w:rsidRPr="003F7896" w:rsidRDefault="000111DC" w:rsidP="00CA7F9D">
      <w:pPr>
        <w:numPr>
          <w:ilvl w:val="0"/>
          <w:numId w:val="14"/>
        </w:numPr>
        <w:spacing w:after="0" w:line="240" w:lineRule="auto"/>
        <w:rPr>
          <w:rFonts w:ascii="Calibri" w:hAnsi="Calibri" w:cs="Arial"/>
          <w:sz w:val="20"/>
          <w:szCs w:val="20"/>
          <w:lang w:val="cs-CZ"/>
        </w:rPr>
      </w:pPr>
      <w:r w:rsidRPr="003F7896">
        <w:rPr>
          <w:rFonts w:ascii="Calibri" w:hAnsi="Calibri" w:cs="Arial"/>
          <w:sz w:val="20"/>
          <w:szCs w:val="20"/>
          <w:lang w:val="cs-CZ"/>
        </w:rPr>
        <w:t>kapacita MŠ je stanovena na 6</w:t>
      </w:r>
      <w:r w:rsidR="00EE2B48">
        <w:rPr>
          <w:rFonts w:ascii="Calibri" w:hAnsi="Calibri" w:cs="Arial"/>
          <w:sz w:val="20"/>
          <w:szCs w:val="20"/>
          <w:lang w:val="cs-CZ"/>
        </w:rPr>
        <w:t>3</w:t>
      </w:r>
      <w:r w:rsidR="00CF5075" w:rsidRPr="003F7896">
        <w:rPr>
          <w:rFonts w:ascii="Calibri" w:hAnsi="Calibri" w:cs="Arial"/>
          <w:sz w:val="20"/>
          <w:szCs w:val="20"/>
          <w:lang w:val="cs-CZ"/>
        </w:rPr>
        <w:t xml:space="preserve"> dětí,</w:t>
      </w:r>
      <w:r w:rsidR="000254AD" w:rsidRPr="003F7896">
        <w:rPr>
          <w:rFonts w:ascii="Calibri" w:hAnsi="Calibri" w:cs="Arial"/>
          <w:sz w:val="20"/>
          <w:szCs w:val="20"/>
          <w:lang w:val="cs-CZ"/>
        </w:rPr>
        <w:t xml:space="preserve"> v</w:t>
      </w:r>
      <w:r w:rsidR="00EE2B48">
        <w:rPr>
          <w:rFonts w:ascii="Calibri" w:hAnsi="Calibri" w:cs="Arial"/>
          <w:sz w:val="20"/>
          <w:szCs w:val="20"/>
          <w:lang w:val="cs-CZ"/>
        </w:rPr>
        <w:t> hlavní budově je ve</w:t>
      </w:r>
      <w:r w:rsidR="000254AD" w:rsidRPr="003F7896">
        <w:rPr>
          <w:rFonts w:ascii="Calibri" w:hAnsi="Calibri" w:cs="Arial"/>
          <w:sz w:val="20"/>
          <w:szCs w:val="20"/>
          <w:lang w:val="cs-CZ"/>
        </w:rPr>
        <w:t xml:space="preserve"> třídách </w:t>
      </w:r>
      <w:r w:rsidR="006F609C" w:rsidRPr="003F7896">
        <w:rPr>
          <w:rFonts w:ascii="Calibri" w:hAnsi="Calibri" w:cs="Arial"/>
          <w:sz w:val="20"/>
          <w:szCs w:val="20"/>
          <w:lang w:val="cs-CZ"/>
        </w:rPr>
        <w:t xml:space="preserve">nejvyšší povolený počet  </w:t>
      </w:r>
      <w:r w:rsidR="000254AD" w:rsidRPr="003F7896">
        <w:rPr>
          <w:rFonts w:ascii="Calibri" w:hAnsi="Calibri" w:cs="Arial"/>
          <w:sz w:val="20"/>
          <w:szCs w:val="20"/>
          <w:lang w:val="cs-CZ"/>
        </w:rPr>
        <w:t xml:space="preserve">20 dětí, </w:t>
      </w:r>
      <w:r w:rsidR="00EE2B48">
        <w:rPr>
          <w:rFonts w:ascii="Calibri" w:hAnsi="Calibri" w:cs="Arial"/>
          <w:sz w:val="20"/>
          <w:szCs w:val="20"/>
          <w:lang w:val="cs-CZ"/>
        </w:rPr>
        <w:t xml:space="preserve">v elokované třídě je kapacita stanovena pro 23 dětí, </w:t>
      </w:r>
      <w:r w:rsidR="000254AD" w:rsidRPr="003F7896">
        <w:rPr>
          <w:rFonts w:ascii="Calibri" w:hAnsi="Calibri" w:cs="Arial"/>
          <w:sz w:val="20"/>
          <w:szCs w:val="20"/>
          <w:lang w:val="cs-CZ"/>
        </w:rPr>
        <w:t>počty dětí ve třídách stanovené vyhláškou nejsou v  MŠ překračovány.</w:t>
      </w:r>
    </w:p>
    <w:p w14:paraId="34EC602C" w14:textId="77777777" w:rsidR="000254AD" w:rsidRPr="003F7896" w:rsidRDefault="000254AD" w:rsidP="00CA7F9D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Calibri" w:hAnsi="Calibri" w:cs="Arial"/>
          <w:sz w:val="20"/>
          <w:szCs w:val="20"/>
          <w:lang w:val="pl-PL"/>
        </w:rPr>
      </w:pPr>
      <w:r w:rsidRPr="003F7896">
        <w:rPr>
          <w:rFonts w:ascii="Calibri" w:hAnsi="Calibri" w:cs="Arial"/>
          <w:sz w:val="20"/>
          <w:szCs w:val="20"/>
          <w:lang w:val="cs-CZ"/>
        </w:rPr>
        <w:t>spojování tříd je v MŠ maximálně omezeno, protože narušuje organizaci i výchovně vzdělávací činnosti.</w:t>
      </w:r>
      <w:r w:rsidR="00904AE0" w:rsidRPr="003F7896">
        <w:rPr>
          <w:rFonts w:ascii="Calibri" w:hAnsi="Calibri" w:cs="Arial"/>
          <w:sz w:val="20"/>
          <w:szCs w:val="20"/>
          <w:lang w:val="cs-CZ"/>
        </w:rPr>
        <w:t xml:space="preserve"> V Hlavní budově MŠ jsou třídy z provozních důvodů spojovány v ranních hodinách v době od 6. </w:t>
      </w:r>
      <w:r w:rsidR="00904AE0" w:rsidRPr="003F7896">
        <w:rPr>
          <w:rFonts w:ascii="Calibri" w:hAnsi="Calibri" w:cs="Arial"/>
          <w:sz w:val="20"/>
          <w:szCs w:val="20"/>
          <w:lang w:val="pl-PL"/>
        </w:rPr>
        <w:t>30 hod. do 7. 30 hod. a v odpoledních hodinách od 15. 30 hod. do 16. 00 hod.</w:t>
      </w:r>
      <w:r w:rsidRPr="003F7896">
        <w:rPr>
          <w:rFonts w:ascii="Calibri" w:hAnsi="Calibri" w:cs="Arial"/>
          <w:sz w:val="20"/>
          <w:szCs w:val="20"/>
          <w:lang w:val="pl-PL"/>
        </w:rPr>
        <w:t xml:space="preserve"> Třídy spojujeme v době prázdnin nebo v době velké nemocnosti dětí. </w:t>
      </w:r>
    </w:p>
    <w:p w14:paraId="6B3246CE" w14:textId="0E1EAC5A" w:rsidR="00356EF5" w:rsidRPr="00EE2B48" w:rsidRDefault="00356EF5" w:rsidP="00CA7F9D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Calibri" w:hAnsi="Calibri" w:cs="Arial"/>
          <w:sz w:val="20"/>
          <w:szCs w:val="20"/>
          <w:lang w:val="pl-PL"/>
        </w:rPr>
      </w:pPr>
      <w:r w:rsidRPr="003F7896">
        <w:rPr>
          <w:rFonts w:ascii="Calibri" w:hAnsi="Calibri" w:cs="Arial"/>
          <w:sz w:val="20"/>
          <w:szCs w:val="20"/>
          <w:lang w:val="pl-PL"/>
        </w:rPr>
        <w:lastRenderedPageBreak/>
        <w:t xml:space="preserve">Pro zkvalitnění přípravy dětí pro vstup do I. ročníku ZŠ </w:t>
      </w:r>
      <w:r w:rsidR="00EE2B48">
        <w:rPr>
          <w:rFonts w:ascii="Calibri" w:hAnsi="Calibri" w:cs="Arial"/>
          <w:sz w:val="20"/>
          <w:szCs w:val="20"/>
          <w:lang w:val="pl-PL"/>
        </w:rPr>
        <w:t>je v mateřské škole třída</w:t>
      </w:r>
      <w:r w:rsidRPr="003F7896">
        <w:rPr>
          <w:rFonts w:ascii="Calibri" w:hAnsi="Calibri" w:cs="Arial"/>
          <w:sz w:val="20"/>
          <w:szCs w:val="20"/>
          <w:lang w:val="pl-PL"/>
        </w:rPr>
        <w:t xml:space="preserve"> </w:t>
      </w:r>
      <w:r w:rsidRPr="00EE2B48">
        <w:rPr>
          <w:rFonts w:ascii="Calibri" w:hAnsi="Calibri" w:cs="Arial"/>
          <w:sz w:val="20"/>
          <w:szCs w:val="20"/>
          <w:lang w:val="pl-PL"/>
        </w:rPr>
        <w:t xml:space="preserve">pro dětí ve věku od 5 do 6 let </w:t>
      </w:r>
    </w:p>
    <w:p w14:paraId="02D35057" w14:textId="77777777" w:rsidR="000254AD" w:rsidRPr="003F7896" w:rsidRDefault="000254AD" w:rsidP="00CA7F9D">
      <w:pPr>
        <w:pStyle w:val="Odstavecseseznamem"/>
        <w:numPr>
          <w:ilvl w:val="0"/>
          <w:numId w:val="15"/>
        </w:numPr>
        <w:ind w:left="709"/>
        <w:jc w:val="both"/>
        <w:rPr>
          <w:rFonts w:ascii="Calibri" w:hAnsi="Calibri" w:cs="Arial"/>
          <w:sz w:val="20"/>
          <w:szCs w:val="20"/>
          <w:lang w:val="pl-PL"/>
        </w:rPr>
      </w:pPr>
      <w:r w:rsidRPr="003F7896">
        <w:rPr>
          <w:rFonts w:ascii="Calibri" w:hAnsi="Calibri" w:cs="Arial"/>
          <w:sz w:val="20"/>
          <w:szCs w:val="20"/>
          <w:lang w:val="pl-PL"/>
        </w:rPr>
        <w:t>Vzdělávací proces je v MŠ organizován tak, aby:</w:t>
      </w:r>
    </w:p>
    <w:p w14:paraId="7FBDC4B0" w14:textId="77777777" w:rsidR="000254AD" w:rsidRPr="003F7896" w:rsidRDefault="000254AD" w:rsidP="00CA7F9D">
      <w:pPr>
        <w:numPr>
          <w:ilvl w:val="0"/>
          <w:numId w:val="16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pl-PL"/>
        </w:rPr>
      </w:pPr>
      <w:r w:rsidRPr="003F7896">
        <w:rPr>
          <w:rFonts w:ascii="Calibri" w:hAnsi="Calibri" w:cs="Arial"/>
          <w:sz w:val="20"/>
          <w:szCs w:val="20"/>
          <w:lang w:val="pl-PL"/>
        </w:rPr>
        <w:t>byl poměr spontánních a řízených aktivit v denním programu vyvážený</w:t>
      </w:r>
    </w:p>
    <w:p w14:paraId="2E2F7ECA" w14:textId="77777777" w:rsidR="000254AD" w:rsidRPr="0072198A" w:rsidRDefault="000254AD" w:rsidP="00CA7F9D">
      <w:pPr>
        <w:numPr>
          <w:ilvl w:val="0"/>
          <w:numId w:val="16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děti měly dostatečný prostor pro spontánní hru</w:t>
      </w:r>
    </w:p>
    <w:p w14:paraId="6F1FD6AF" w14:textId="77777777" w:rsidR="000254AD" w:rsidRPr="0072198A" w:rsidRDefault="000254AD" w:rsidP="00CA7F9D">
      <w:pPr>
        <w:numPr>
          <w:ilvl w:val="0"/>
          <w:numId w:val="16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děti mohly hru dokončit, přerušit ji nebo se k ní opět vrátit</w:t>
      </w:r>
    </w:p>
    <w:p w14:paraId="337BE678" w14:textId="77777777" w:rsidR="000254AD" w:rsidRPr="0072198A" w:rsidRDefault="000254AD" w:rsidP="00CA7F9D">
      <w:pPr>
        <w:numPr>
          <w:ilvl w:val="0"/>
          <w:numId w:val="16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v programu MŠ se střídají činnosti klidové a aktivní /statické a dynamické/</w:t>
      </w:r>
    </w:p>
    <w:p w14:paraId="33455CD7" w14:textId="77777777" w:rsidR="000254AD" w:rsidRPr="0072198A" w:rsidRDefault="000254AD" w:rsidP="00CA7F9D">
      <w:pPr>
        <w:numPr>
          <w:ilvl w:val="0"/>
          <w:numId w:val="16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podněcoval děti k vlastní aktivitě</w:t>
      </w:r>
    </w:p>
    <w:p w14:paraId="07077661" w14:textId="77777777" w:rsidR="000254AD" w:rsidRPr="0072198A" w:rsidRDefault="000254AD" w:rsidP="00CA7F9D">
      <w:pPr>
        <w:numPr>
          <w:ilvl w:val="0"/>
          <w:numId w:val="16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děti mohly pracovat svým tempem</w:t>
      </w:r>
    </w:p>
    <w:p w14:paraId="44552BA6" w14:textId="77777777" w:rsidR="000254AD" w:rsidRPr="0072198A" w:rsidRDefault="000254AD" w:rsidP="00CA7F9D">
      <w:pPr>
        <w:numPr>
          <w:ilvl w:val="0"/>
          <w:numId w:val="16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činnosti byly organizovány ind</w:t>
      </w:r>
      <w:r w:rsidR="00904AE0" w:rsidRPr="0072198A">
        <w:rPr>
          <w:rFonts w:ascii="Calibri" w:hAnsi="Calibri" w:cs="Arial"/>
          <w:sz w:val="20"/>
          <w:szCs w:val="20"/>
        </w:rPr>
        <w:t xml:space="preserve">ividuálně, skupinově i frontálně </w:t>
      </w:r>
      <w:r w:rsidR="002B542F" w:rsidRPr="0072198A">
        <w:rPr>
          <w:rFonts w:ascii="Calibri" w:hAnsi="Calibri" w:cs="Arial"/>
          <w:sz w:val="20"/>
          <w:szCs w:val="20"/>
        </w:rPr>
        <w:t>tak, aby podněcovaly děti k vlastní aktivitě, děti mají možnost experimentovat, samostatně organizovat</w:t>
      </w:r>
    </w:p>
    <w:p w14:paraId="127852EE" w14:textId="77777777" w:rsidR="000254AD" w:rsidRPr="0072198A" w:rsidRDefault="000254AD" w:rsidP="00CA7F9D">
      <w:pPr>
        <w:numPr>
          <w:ilvl w:val="0"/>
          <w:numId w:val="16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odpovídal různé úrovni náročnosti dle potřeb a možností dětí s ohledem na věkové složení třídy</w:t>
      </w:r>
    </w:p>
    <w:p w14:paraId="2D121CD9" w14:textId="77777777" w:rsidR="000254AD" w:rsidRPr="0072198A" w:rsidRDefault="000254AD" w:rsidP="00CA7F9D">
      <w:pPr>
        <w:numPr>
          <w:ilvl w:val="0"/>
          <w:numId w:val="16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 xml:space="preserve">pomůcky pro plánované činnosti byly připravovány včas /před příchodem dětí do MŠ/ </w:t>
      </w:r>
    </w:p>
    <w:p w14:paraId="2AE98700" w14:textId="77777777" w:rsidR="002B542F" w:rsidRDefault="002B542F" w:rsidP="00904AE0">
      <w:pPr>
        <w:spacing w:after="0" w:line="240" w:lineRule="auto"/>
        <w:ind w:left="1068"/>
        <w:jc w:val="both"/>
        <w:rPr>
          <w:rFonts w:ascii="Calibri" w:hAnsi="Calibri" w:cs="Arial"/>
          <w:sz w:val="20"/>
          <w:szCs w:val="20"/>
        </w:rPr>
      </w:pPr>
    </w:p>
    <w:p w14:paraId="5BECE07E" w14:textId="77777777" w:rsidR="00F64800" w:rsidRPr="0072198A" w:rsidRDefault="00F64800" w:rsidP="00904AE0">
      <w:pPr>
        <w:spacing w:after="0" w:line="240" w:lineRule="auto"/>
        <w:ind w:left="1068"/>
        <w:jc w:val="both"/>
        <w:rPr>
          <w:rFonts w:ascii="Calibri" w:hAnsi="Calibri" w:cs="Arial"/>
          <w:sz w:val="20"/>
          <w:szCs w:val="20"/>
        </w:rPr>
      </w:pPr>
    </w:p>
    <w:p w14:paraId="296D2548" w14:textId="77777777" w:rsidR="00FD2C38" w:rsidRPr="0072198A" w:rsidRDefault="00272BB0" w:rsidP="00FD2C38">
      <w:pPr>
        <w:ind w:firstLine="284"/>
        <w:jc w:val="both"/>
        <w:rPr>
          <w:rFonts w:ascii="Calibri" w:hAnsi="Calibri" w:cs="Arial"/>
          <w:sz w:val="20"/>
          <w:szCs w:val="20"/>
          <w:lang w:val="cs-CZ"/>
        </w:rPr>
      </w:pPr>
      <w:r w:rsidRPr="0072198A">
        <w:rPr>
          <w:rFonts w:ascii="Calibri" w:hAnsi="Calibri" w:cs="Arial"/>
          <w:sz w:val="20"/>
          <w:szCs w:val="20"/>
          <w:lang w:val="cs-CZ"/>
        </w:rPr>
        <w:t xml:space="preserve">3.5.        </w:t>
      </w:r>
      <w:r w:rsidR="00FD2C38" w:rsidRPr="0072198A">
        <w:rPr>
          <w:rFonts w:ascii="Calibri" w:hAnsi="Calibri" w:cs="Arial"/>
          <w:sz w:val="20"/>
          <w:szCs w:val="20"/>
          <w:lang w:val="cs-CZ"/>
        </w:rPr>
        <w:t xml:space="preserve"> Řízení</w:t>
      </w:r>
    </w:p>
    <w:p w14:paraId="5B3BF706" w14:textId="67C7A2B6" w:rsidR="000111DC" w:rsidRDefault="009905A8" w:rsidP="00FD2C38">
      <w:pPr>
        <w:ind w:firstLine="284"/>
        <w:jc w:val="both"/>
        <w:rPr>
          <w:rFonts w:ascii="Calibri" w:hAnsi="Calibri" w:cs="Arial"/>
          <w:sz w:val="20"/>
          <w:szCs w:val="20"/>
          <w:lang w:val="cs-CZ"/>
        </w:rPr>
      </w:pPr>
      <w:r w:rsidRPr="0072198A">
        <w:rPr>
          <w:rFonts w:ascii="Calibri" w:hAnsi="Calibri" w:cs="Arial"/>
          <w:sz w:val="20"/>
          <w:szCs w:val="20"/>
          <w:lang w:val="cs-CZ"/>
        </w:rPr>
        <w:tab/>
        <w:t>Každý pracovník, který je přijat v MŠ do pracovního poměru obdrží pracovní náplň, která přesně stanovuje jeho povinnosti a pravomoci. Pracovní náplň se vždy mění při změně pracovních povinností a pravomocí. V mateřské škole je vytvořen informační systém, který zabezpečuje všem zaměstnancům dostatek informací o škole a jejich aktivitách. Ředitelka MŠ podporuje pozitivní vztahy na pracovišti, usiluje o vytváření ovzduší vzájemné důvěry a otevřenosti, respektuje názor podřízených. Ponechává spolupracovníkům dostatek pravomoci</w:t>
      </w:r>
      <w:r w:rsidR="003B7E1D" w:rsidRPr="0072198A">
        <w:rPr>
          <w:rFonts w:ascii="Calibri" w:hAnsi="Calibri" w:cs="Arial"/>
          <w:sz w:val="20"/>
          <w:szCs w:val="20"/>
          <w:lang w:val="cs-CZ"/>
        </w:rPr>
        <w:t>. Učitelky mohou spolurozhodovat v zásadních otázkách ŠVP. Ředitelka MŠ vyhodnocuje práci všech zaměstnanců a snaží se zaměstnance pozitivně motivovat. Podporuje vzájemnou spolupráci všech, kteří se na životě a práci školy podílejí. Zaměstnanci MŠ mohou předkládat podněty a návrhy na zlepš</w:t>
      </w:r>
      <w:r w:rsidR="002B160B" w:rsidRPr="0072198A">
        <w:rPr>
          <w:rFonts w:ascii="Calibri" w:hAnsi="Calibri" w:cs="Arial"/>
          <w:sz w:val="20"/>
          <w:szCs w:val="20"/>
          <w:lang w:val="cs-CZ"/>
        </w:rPr>
        <w:t xml:space="preserve">ení. Ve škole je vypracován </w:t>
      </w:r>
      <w:r w:rsidR="003B7E1D" w:rsidRPr="0072198A">
        <w:rPr>
          <w:rFonts w:ascii="Calibri" w:hAnsi="Calibri" w:cs="Arial"/>
          <w:sz w:val="20"/>
          <w:szCs w:val="20"/>
          <w:lang w:val="cs-CZ"/>
        </w:rPr>
        <w:t>evaluační plán zahrnující všechny stránky c</w:t>
      </w:r>
      <w:r w:rsidR="002B160B" w:rsidRPr="0072198A">
        <w:rPr>
          <w:rFonts w:ascii="Calibri" w:hAnsi="Calibri" w:cs="Arial"/>
          <w:sz w:val="20"/>
          <w:szCs w:val="20"/>
          <w:lang w:val="cs-CZ"/>
        </w:rPr>
        <w:t>hodu školy</w:t>
      </w:r>
      <w:r w:rsidR="00EE2B48">
        <w:rPr>
          <w:rFonts w:ascii="Calibri" w:hAnsi="Calibri" w:cs="Arial"/>
          <w:sz w:val="20"/>
          <w:szCs w:val="20"/>
          <w:lang w:val="cs-CZ"/>
        </w:rPr>
        <w:t>.</w:t>
      </w:r>
      <w:r w:rsidR="002B160B" w:rsidRPr="0072198A">
        <w:rPr>
          <w:rFonts w:ascii="Calibri" w:hAnsi="Calibri" w:cs="Arial"/>
          <w:sz w:val="20"/>
          <w:szCs w:val="20"/>
          <w:lang w:val="cs-CZ"/>
        </w:rPr>
        <w:t xml:space="preserve"> Pedagogické rady jsou pořádány pravidelně minimálně 2 x ročně. Jsou připravovány tak, aby přinášely učitelkám smysluplné podněty pro</w:t>
      </w:r>
      <w:r w:rsidRPr="0072198A">
        <w:rPr>
          <w:rFonts w:ascii="Calibri" w:hAnsi="Calibri" w:cs="Arial"/>
          <w:sz w:val="20"/>
          <w:szCs w:val="20"/>
          <w:lang w:val="cs-CZ"/>
        </w:rPr>
        <w:t xml:space="preserve"> </w:t>
      </w:r>
      <w:r w:rsidR="002B160B" w:rsidRPr="0072198A">
        <w:rPr>
          <w:rFonts w:ascii="Calibri" w:hAnsi="Calibri" w:cs="Arial"/>
          <w:sz w:val="20"/>
          <w:szCs w:val="20"/>
          <w:lang w:val="cs-CZ"/>
        </w:rPr>
        <w:t>další práci. Výsledky kontrolní a sebehodnotící činnosti využíváme ke zlepšení pedagogického procesu. Pedagogickou práci a chod školy plánujeme s přihlédnutím k výsledkům sebehodnocení</w:t>
      </w:r>
      <w:r w:rsidR="004F303B" w:rsidRPr="0072198A">
        <w:rPr>
          <w:rFonts w:ascii="Calibri" w:hAnsi="Calibri" w:cs="Arial"/>
          <w:sz w:val="20"/>
          <w:szCs w:val="20"/>
          <w:lang w:val="cs-CZ"/>
        </w:rPr>
        <w:t>. Naší prioritou je podpora úzké spolupráce s rodiči, tak abychom mohli respektovat individuální potřeby dětí. Podporujeme rozvoj spolupráce s odborníky ve věcech výchovy a vzdělávání dětí. Spolupracujeme s PPP v Novém Jičíně</w:t>
      </w:r>
      <w:r w:rsidR="00B47825" w:rsidRPr="0072198A">
        <w:rPr>
          <w:rFonts w:ascii="Calibri" w:hAnsi="Calibri" w:cs="Arial"/>
          <w:sz w:val="20"/>
          <w:szCs w:val="20"/>
          <w:lang w:val="cs-CZ"/>
        </w:rPr>
        <w:t>. Spolupráce se ZŠ probíhá formou vzájemných návštěv učitelek MŠ, ZŠ, návštěvou předškoláků v I. třídě před zápisem do ZŠ, případně schůzkou s rodiči předškoláků. Spolupracujeme s</w:t>
      </w:r>
      <w:r w:rsidR="00EA5C15" w:rsidRPr="0072198A">
        <w:rPr>
          <w:rFonts w:ascii="Calibri" w:hAnsi="Calibri" w:cs="Arial"/>
          <w:sz w:val="20"/>
          <w:szCs w:val="20"/>
          <w:lang w:val="cs-CZ"/>
        </w:rPr>
        <w:t>e zřizovatelem, s orgány státní správy a samosprávy.</w:t>
      </w:r>
      <w:r w:rsidR="00FB07C1" w:rsidRPr="0072198A">
        <w:rPr>
          <w:rFonts w:ascii="Calibri" w:hAnsi="Calibri" w:cs="Arial"/>
          <w:sz w:val="20"/>
          <w:szCs w:val="20"/>
          <w:lang w:val="cs-CZ"/>
        </w:rPr>
        <w:t xml:space="preserve"> Cílem spolupráce s rodiči a ostatními subjekty je vzájemná tolerance, důvěra, partnerství, otevřenost a vhodná prezentace.</w:t>
      </w:r>
    </w:p>
    <w:p w14:paraId="70BA1288" w14:textId="77777777" w:rsidR="00EE2B48" w:rsidRPr="0072198A" w:rsidRDefault="00EE2B48" w:rsidP="00FD2C38">
      <w:pPr>
        <w:ind w:firstLine="284"/>
        <w:jc w:val="both"/>
        <w:rPr>
          <w:rFonts w:ascii="Calibri" w:hAnsi="Calibri" w:cs="Arial"/>
          <w:sz w:val="20"/>
          <w:szCs w:val="20"/>
          <w:lang w:val="cs-CZ"/>
        </w:rPr>
      </w:pPr>
    </w:p>
    <w:p w14:paraId="2680800A" w14:textId="77777777" w:rsidR="00C0515B" w:rsidRPr="0072198A" w:rsidRDefault="00C0515B" w:rsidP="00CA7F9D">
      <w:pPr>
        <w:pStyle w:val="Odstavecseseznamem"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  <w:lang w:val="cs-CZ"/>
        </w:rPr>
      </w:pPr>
      <w:r w:rsidRPr="0072198A">
        <w:rPr>
          <w:rFonts w:ascii="Calibri" w:hAnsi="Calibri" w:cs="Arial"/>
          <w:sz w:val="20"/>
          <w:szCs w:val="20"/>
          <w:lang w:val="cs-CZ"/>
        </w:rPr>
        <w:t>Akce školy – spolupráce se zřizovatelem</w:t>
      </w:r>
    </w:p>
    <w:p w14:paraId="2ABCD7D3" w14:textId="77777777" w:rsidR="00C0515B" w:rsidRPr="0072198A" w:rsidRDefault="00C0515B" w:rsidP="00CA7F9D">
      <w:pPr>
        <w:pStyle w:val="Odstavecseseznamem"/>
        <w:numPr>
          <w:ilvl w:val="0"/>
          <w:numId w:val="28"/>
        </w:numPr>
        <w:jc w:val="both"/>
        <w:rPr>
          <w:rFonts w:ascii="Calibri" w:hAnsi="Calibri" w:cs="Arial"/>
          <w:sz w:val="20"/>
          <w:szCs w:val="20"/>
          <w:lang w:val="cs-CZ"/>
        </w:rPr>
      </w:pPr>
      <w:r w:rsidRPr="0072198A">
        <w:rPr>
          <w:rFonts w:ascii="Calibri" w:hAnsi="Calibri" w:cs="Arial"/>
          <w:sz w:val="20"/>
          <w:szCs w:val="20"/>
          <w:lang w:val="cs-CZ"/>
        </w:rPr>
        <w:t xml:space="preserve">Vystupování dětí na akcí </w:t>
      </w:r>
      <w:r w:rsidR="00833308" w:rsidRPr="0072198A">
        <w:rPr>
          <w:rFonts w:ascii="Calibri" w:hAnsi="Calibri" w:cs="Arial"/>
          <w:sz w:val="20"/>
          <w:szCs w:val="20"/>
          <w:lang w:val="cs-CZ"/>
        </w:rPr>
        <w:t>Obce Jistebník – Vítání občánků, Rozsvícení vánočního stromu, Den matek</w:t>
      </w:r>
    </w:p>
    <w:p w14:paraId="29B08B7A" w14:textId="77777777" w:rsidR="00833308" w:rsidRPr="0072198A" w:rsidRDefault="00833308" w:rsidP="00CA7F9D">
      <w:pPr>
        <w:pStyle w:val="Odstavecseseznamem"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  <w:lang w:val="cs-CZ"/>
        </w:rPr>
      </w:pPr>
      <w:r w:rsidRPr="0072198A">
        <w:rPr>
          <w:rFonts w:ascii="Calibri" w:hAnsi="Calibri" w:cs="Arial"/>
          <w:sz w:val="20"/>
          <w:szCs w:val="20"/>
          <w:lang w:val="cs-CZ"/>
        </w:rPr>
        <w:t>Akce školy – spolupráce se ZŠ</w:t>
      </w:r>
    </w:p>
    <w:p w14:paraId="74E38848" w14:textId="77777777" w:rsidR="00833308" w:rsidRPr="0072198A" w:rsidRDefault="00833308" w:rsidP="00CA7F9D">
      <w:pPr>
        <w:pStyle w:val="Odstavecseseznamem"/>
        <w:numPr>
          <w:ilvl w:val="0"/>
          <w:numId w:val="28"/>
        </w:numPr>
        <w:jc w:val="both"/>
        <w:rPr>
          <w:rFonts w:ascii="Calibri" w:hAnsi="Calibri" w:cs="Arial"/>
          <w:sz w:val="20"/>
          <w:szCs w:val="20"/>
          <w:lang w:val="cs-CZ"/>
        </w:rPr>
      </w:pPr>
      <w:r w:rsidRPr="0072198A">
        <w:rPr>
          <w:rFonts w:ascii="Calibri" w:hAnsi="Calibri" w:cs="Arial"/>
          <w:sz w:val="20"/>
          <w:szCs w:val="20"/>
          <w:lang w:val="cs-CZ"/>
        </w:rPr>
        <w:t>Vzájemné schůzky učitelek MŠ a ZŠ</w:t>
      </w:r>
    </w:p>
    <w:p w14:paraId="31CF0784" w14:textId="77777777" w:rsidR="00833308" w:rsidRPr="0072198A" w:rsidRDefault="00833308" w:rsidP="00CA7F9D">
      <w:pPr>
        <w:pStyle w:val="Odstavecseseznamem"/>
        <w:numPr>
          <w:ilvl w:val="0"/>
          <w:numId w:val="28"/>
        </w:numPr>
        <w:jc w:val="both"/>
        <w:rPr>
          <w:rFonts w:ascii="Calibri" w:hAnsi="Calibri" w:cs="Arial"/>
          <w:sz w:val="20"/>
          <w:szCs w:val="20"/>
          <w:lang w:val="cs-CZ"/>
        </w:rPr>
      </w:pPr>
      <w:r w:rsidRPr="0072198A">
        <w:rPr>
          <w:rFonts w:ascii="Calibri" w:hAnsi="Calibri" w:cs="Arial"/>
          <w:sz w:val="20"/>
          <w:szCs w:val="20"/>
          <w:lang w:val="cs-CZ"/>
        </w:rPr>
        <w:t>Návštěvy učitelek MŠ v I. ročníku ZŠ</w:t>
      </w:r>
    </w:p>
    <w:p w14:paraId="6E6025D2" w14:textId="77777777" w:rsidR="00833308" w:rsidRPr="0072198A" w:rsidRDefault="00833308" w:rsidP="00CA7F9D">
      <w:pPr>
        <w:pStyle w:val="Odstavecseseznamem"/>
        <w:numPr>
          <w:ilvl w:val="0"/>
          <w:numId w:val="28"/>
        </w:numPr>
        <w:jc w:val="both"/>
        <w:rPr>
          <w:rFonts w:ascii="Calibri" w:hAnsi="Calibri" w:cs="Arial"/>
          <w:sz w:val="20"/>
          <w:szCs w:val="20"/>
          <w:lang w:val="cs-CZ"/>
        </w:rPr>
      </w:pPr>
      <w:r w:rsidRPr="0072198A">
        <w:rPr>
          <w:rFonts w:ascii="Calibri" w:hAnsi="Calibri" w:cs="Arial"/>
          <w:sz w:val="20"/>
          <w:szCs w:val="20"/>
          <w:lang w:val="cs-CZ"/>
        </w:rPr>
        <w:t>Návštěva dětí předškoláků v ZŠ před zápisem do ZŠ</w:t>
      </w:r>
    </w:p>
    <w:p w14:paraId="7997E571" w14:textId="3682EA9E" w:rsidR="00833308" w:rsidRDefault="00833308" w:rsidP="00CA7F9D">
      <w:pPr>
        <w:pStyle w:val="Odstavecseseznamem"/>
        <w:numPr>
          <w:ilvl w:val="0"/>
          <w:numId w:val="28"/>
        </w:numPr>
        <w:jc w:val="both"/>
        <w:rPr>
          <w:rFonts w:ascii="Calibri" w:hAnsi="Calibri" w:cs="Arial"/>
          <w:sz w:val="20"/>
          <w:szCs w:val="20"/>
          <w:lang w:val="cs-CZ"/>
        </w:rPr>
      </w:pPr>
      <w:r w:rsidRPr="0072198A">
        <w:rPr>
          <w:rFonts w:ascii="Calibri" w:hAnsi="Calibri" w:cs="Arial"/>
          <w:sz w:val="20"/>
          <w:szCs w:val="20"/>
          <w:lang w:val="cs-CZ"/>
        </w:rPr>
        <w:t>Vystoupení dětí MŠ na Dětském maškarním plese, organizovaném ZŠ</w:t>
      </w:r>
    </w:p>
    <w:p w14:paraId="0D84E3AD" w14:textId="27220CBE" w:rsidR="00D618ED" w:rsidRDefault="00D618ED" w:rsidP="00D618ED">
      <w:pPr>
        <w:pStyle w:val="Odstavecseseznamem"/>
        <w:ind w:left="1364"/>
        <w:jc w:val="both"/>
        <w:rPr>
          <w:rFonts w:ascii="Calibri" w:hAnsi="Calibri" w:cs="Arial"/>
          <w:sz w:val="20"/>
          <w:szCs w:val="20"/>
          <w:lang w:val="cs-CZ"/>
        </w:rPr>
      </w:pPr>
    </w:p>
    <w:p w14:paraId="604F9888" w14:textId="689B8C7E" w:rsidR="0071094B" w:rsidRDefault="0071094B" w:rsidP="00D618ED">
      <w:pPr>
        <w:pStyle w:val="Odstavecseseznamem"/>
        <w:ind w:left="1364"/>
        <w:jc w:val="both"/>
        <w:rPr>
          <w:rFonts w:ascii="Calibri" w:hAnsi="Calibri" w:cs="Arial"/>
          <w:sz w:val="20"/>
          <w:szCs w:val="20"/>
          <w:lang w:val="cs-CZ"/>
        </w:rPr>
      </w:pPr>
    </w:p>
    <w:p w14:paraId="3269BDFA" w14:textId="1DA9F17F" w:rsidR="0071094B" w:rsidRDefault="0071094B" w:rsidP="00D618ED">
      <w:pPr>
        <w:pStyle w:val="Odstavecseseznamem"/>
        <w:ind w:left="1364"/>
        <w:jc w:val="both"/>
        <w:rPr>
          <w:rFonts w:ascii="Calibri" w:hAnsi="Calibri" w:cs="Arial"/>
          <w:sz w:val="20"/>
          <w:szCs w:val="20"/>
          <w:lang w:val="cs-CZ"/>
        </w:rPr>
      </w:pPr>
    </w:p>
    <w:p w14:paraId="1BA2482A" w14:textId="3BB7417C" w:rsidR="0071094B" w:rsidRDefault="0071094B" w:rsidP="00D618ED">
      <w:pPr>
        <w:pStyle w:val="Odstavecseseznamem"/>
        <w:ind w:left="1364"/>
        <w:jc w:val="both"/>
        <w:rPr>
          <w:rFonts w:ascii="Calibri" w:hAnsi="Calibri" w:cs="Arial"/>
          <w:sz w:val="20"/>
          <w:szCs w:val="20"/>
          <w:lang w:val="cs-CZ"/>
        </w:rPr>
      </w:pPr>
    </w:p>
    <w:p w14:paraId="0057FDCE" w14:textId="77777777" w:rsidR="0071094B" w:rsidRDefault="0071094B" w:rsidP="00D618ED">
      <w:pPr>
        <w:pStyle w:val="Odstavecseseznamem"/>
        <w:ind w:left="1364"/>
        <w:jc w:val="both"/>
        <w:rPr>
          <w:rFonts w:ascii="Calibri" w:hAnsi="Calibri" w:cs="Arial"/>
          <w:sz w:val="20"/>
          <w:szCs w:val="20"/>
          <w:lang w:val="cs-CZ"/>
        </w:rPr>
      </w:pPr>
    </w:p>
    <w:p w14:paraId="4C7D9DEA" w14:textId="77777777" w:rsidR="00D618ED" w:rsidRPr="0072198A" w:rsidRDefault="00D618ED" w:rsidP="00D618ED">
      <w:pPr>
        <w:pStyle w:val="Odstavecseseznamem"/>
        <w:ind w:left="1364"/>
        <w:jc w:val="both"/>
        <w:rPr>
          <w:rFonts w:ascii="Calibri" w:hAnsi="Calibri" w:cs="Arial"/>
          <w:sz w:val="20"/>
          <w:szCs w:val="20"/>
          <w:lang w:val="cs-CZ"/>
        </w:rPr>
      </w:pPr>
    </w:p>
    <w:p w14:paraId="534A1F81" w14:textId="1CF4872C" w:rsidR="005F5D7C" w:rsidRDefault="00D618ED" w:rsidP="00CA7F9D">
      <w:pPr>
        <w:pStyle w:val="Odstavecseseznamem"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  <w:lang w:val="cs-CZ"/>
        </w:rPr>
      </w:pPr>
      <w:r w:rsidRPr="0072198A">
        <w:rPr>
          <w:rFonts w:ascii="Calibri" w:hAnsi="Calibri" w:cs="Arial"/>
          <w:sz w:val="20"/>
          <w:szCs w:val="20"/>
          <w:lang w:val="cs-CZ"/>
        </w:rPr>
        <w:lastRenderedPageBreak/>
        <w:t>Z</w:t>
      </w:r>
      <w:r w:rsidR="005F5D7C" w:rsidRPr="0072198A">
        <w:rPr>
          <w:rFonts w:ascii="Calibri" w:hAnsi="Calibri" w:cs="Arial"/>
          <w:sz w:val="20"/>
          <w:szCs w:val="20"/>
          <w:lang w:val="cs-CZ"/>
        </w:rPr>
        <w:t>ávěr</w:t>
      </w:r>
    </w:p>
    <w:p w14:paraId="75EA7D66" w14:textId="09770837" w:rsidR="00D618ED" w:rsidRDefault="00D618ED" w:rsidP="00D618ED">
      <w:pPr>
        <w:pStyle w:val="Odstavecseseznamem"/>
        <w:ind w:left="644"/>
        <w:jc w:val="both"/>
        <w:rPr>
          <w:rFonts w:ascii="Calibri" w:hAnsi="Calibri" w:cs="Arial"/>
          <w:sz w:val="20"/>
          <w:szCs w:val="20"/>
          <w:lang w:val="cs-CZ"/>
        </w:rPr>
      </w:pPr>
      <w:r>
        <w:rPr>
          <w:rFonts w:ascii="Calibri" w:hAnsi="Calibri" w:cs="Arial"/>
          <w:sz w:val="20"/>
          <w:szCs w:val="20"/>
          <w:lang w:val="cs-CZ"/>
        </w:rPr>
        <w:t xml:space="preserve">KLADY </w:t>
      </w:r>
      <w:r>
        <w:rPr>
          <w:rFonts w:ascii="Calibri" w:hAnsi="Calibri" w:cs="Arial"/>
          <w:sz w:val="20"/>
          <w:szCs w:val="20"/>
          <w:lang w:val="cs-CZ"/>
        </w:rPr>
        <w:tab/>
      </w:r>
      <w:r>
        <w:rPr>
          <w:rFonts w:ascii="Calibri" w:hAnsi="Calibri" w:cs="Arial"/>
          <w:sz w:val="20"/>
          <w:szCs w:val="20"/>
          <w:lang w:val="cs-CZ"/>
        </w:rPr>
        <w:tab/>
      </w:r>
      <w:r>
        <w:rPr>
          <w:rFonts w:ascii="Calibri" w:hAnsi="Calibri" w:cs="Arial"/>
          <w:sz w:val="20"/>
          <w:szCs w:val="20"/>
          <w:lang w:val="cs-CZ"/>
        </w:rPr>
        <w:tab/>
      </w:r>
      <w:r>
        <w:rPr>
          <w:rFonts w:ascii="Calibri" w:hAnsi="Calibri" w:cs="Arial"/>
          <w:sz w:val="20"/>
          <w:szCs w:val="20"/>
          <w:lang w:val="cs-CZ"/>
        </w:rPr>
        <w:tab/>
      </w:r>
      <w:r>
        <w:rPr>
          <w:rFonts w:ascii="Calibri" w:hAnsi="Calibri" w:cs="Arial"/>
          <w:sz w:val="20"/>
          <w:szCs w:val="20"/>
          <w:lang w:val="cs-CZ"/>
        </w:rPr>
        <w:tab/>
      </w:r>
      <w:r>
        <w:rPr>
          <w:rFonts w:ascii="Calibri" w:hAnsi="Calibri" w:cs="Arial"/>
          <w:sz w:val="20"/>
          <w:szCs w:val="20"/>
          <w:lang w:val="cs-CZ"/>
        </w:rPr>
        <w:tab/>
        <w:t>ZÁPORY</w:t>
      </w:r>
    </w:p>
    <w:tbl>
      <w:tblPr>
        <w:tblStyle w:val="Mkatabulky"/>
        <w:tblW w:w="0" w:type="auto"/>
        <w:tblInd w:w="644" w:type="dxa"/>
        <w:tblLook w:val="04A0" w:firstRow="1" w:lastRow="0" w:firstColumn="1" w:lastColumn="0" w:noHBand="0" w:noVBand="1"/>
      </w:tblPr>
      <w:tblGrid>
        <w:gridCol w:w="4051"/>
        <w:gridCol w:w="3940"/>
      </w:tblGrid>
      <w:tr w:rsidR="00D618ED" w:rsidRPr="00F1104E" w14:paraId="4282A9A0" w14:textId="77777777" w:rsidTr="00D618ED">
        <w:tc>
          <w:tcPr>
            <w:tcW w:w="4148" w:type="dxa"/>
          </w:tcPr>
          <w:p w14:paraId="1FA187B8" w14:textId="1E43C3C9" w:rsidR="00D618ED" w:rsidRDefault="00D618ED" w:rsidP="00D618ED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cs-CZ"/>
              </w:rPr>
            </w:pPr>
            <w:r>
              <w:rPr>
                <w:rFonts w:ascii="Calibri" w:hAnsi="Calibri" w:cs="Arial"/>
                <w:sz w:val="20"/>
                <w:szCs w:val="20"/>
                <w:lang w:val="cs-CZ"/>
              </w:rPr>
              <w:t xml:space="preserve">+ </w:t>
            </w:r>
            <w:r w:rsidR="00A95ABB">
              <w:rPr>
                <w:rFonts w:ascii="Calibri" w:hAnsi="Calibri" w:cs="Arial"/>
                <w:sz w:val="20"/>
                <w:szCs w:val="20"/>
                <w:lang w:val="cs-CZ"/>
              </w:rPr>
              <w:t>M</w:t>
            </w:r>
            <w:r>
              <w:rPr>
                <w:rFonts w:ascii="Calibri" w:hAnsi="Calibri" w:cs="Arial"/>
                <w:sz w:val="20"/>
                <w:szCs w:val="20"/>
                <w:lang w:val="cs-CZ"/>
              </w:rPr>
              <w:t>ateřská škola se prezentuje na veřejnosti</w:t>
            </w:r>
          </w:p>
        </w:tc>
        <w:tc>
          <w:tcPr>
            <w:tcW w:w="4069" w:type="dxa"/>
          </w:tcPr>
          <w:p w14:paraId="12E050A6" w14:textId="77777777" w:rsidR="00D618ED" w:rsidRDefault="00D618ED" w:rsidP="00D618ED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cs-CZ"/>
              </w:rPr>
            </w:pPr>
          </w:p>
        </w:tc>
      </w:tr>
      <w:tr w:rsidR="00D618ED" w14:paraId="11C71E53" w14:textId="77777777" w:rsidTr="00D618ED">
        <w:tc>
          <w:tcPr>
            <w:tcW w:w="4148" w:type="dxa"/>
          </w:tcPr>
          <w:p w14:paraId="1E442E02" w14:textId="1D5B4F6C" w:rsidR="00D618ED" w:rsidRDefault="00D618ED" w:rsidP="00D618ED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cs-CZ"/>
              </w:rPr>
            </w:pPr>
            <w:r>
              <w:rPr>
                <w:rFonts w:ascii="Calibri" w:hAnsi="Calibri" w:cs="Arial"/>
                <w:sz w:val="20"/>
                <w:szCs w:val="20"/>
                <w:lang w:val="cs-CZ"/>
              </w:rPr>
              <w:t xml:space="preserve">+ </w:t>
            </w:r>
            <w:r w:rsidR="00A95ABB">
              <w:rPr>
                <w:rFonts w:ascii="Calibri" w:hAnsi="Calibri" w:cs="Arial"/>
                <w:sz w:val="20"/>
                <w:szCs w:val="20"/>
                <w:lang w:val="cs-CZ"/>
              </w:rPr>
              <w:t>R</w:t>
            </w:r>
            <w:r>
              <w:rPr>
                <w:rFonts w:ascii="Calibri" w:hAnsi="Calibri" w:cs="Arial"/>
                <w:sz w:val="20"/>
                <w:szCs w:val="20"/>
                <w:lang w:val="cs-CZ"/>
              </w:rPr>
              <w:t>odiče i veřejnost vnímají vystupování dětí</w:t>
            </w:r>
          </w:p>
          <w:p w14:paraId="29B2373E" w14:textId="5BCF4353" w:rsidR="00D618ED" w:rsidRDefault="00D618ED" w:rsidP="00D618ED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cs-CZ"/>
              </w:rPr>
            </w:pPr>
            <w:r>
              <w:rPr>
                <w:rFonts w:ascii="Calibri" w:hAnsi="Calibri" w:cs="Arial"/>
                <w:sz w:val="20"/>
                <w:szCs w:val="20"/>
                <w:lang w:val="cs-CZ"/>
              </w:rPr>
              <w:t xml:space="preserve">   pozitivně</w:t>
            </w:r>
          </w:p>
        </w:tc>
        <w:tc>
          <w:tcPr>
            <w:tcW w:w="4069" w:type="dxa"/>
          </w:tcPr>
          <w:p w14:paraId="34FE1061" w14:textId="77777777" w:rsidR="00D618ED" w:rsidRDefault="00D618ED" w:rsidP="00D618ED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cs-CZ"/>
              </w:rPr>
            </w:pPr>
          </w:p>
        </w:tc>
      </w:tr>
      <w:tr w:rsidR="00D618ED" w14:paraId="46E212D3" w14:textId="77777777" w:rsidTr="00D618ED">
        <w:tc>
          <w:tcPr>
            <w:tcW w:w="4148" w:type="dxa"/>
          </w:tcPr>
          <w:p w14:paraId="3EE05DEB" w14:textId="26640B36" w:rsidR="00D618ED" w:rsidRDefault="00D618ED" w:rsidP="00D618ED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cs-CZ"/>
              </w:rPr>
            </w:pPr>
            <w:r>
              <w:rPr>
                <w:rFonts w:ascii="Calibri" w:hAnsi="Calibri" w:cs="Arial"/>
                <w:sz w:val="20"/>
                <w:szCs w:val="20"/>
                <w:lang w:val="cs-CZ"/>
              </w:rPr>
              <w:t xml:space="preserve">+ </w:t>
            </w:r>
            <w:r w:rsidR="00A95ABB">
              <w:rPr>
                <w:rFonts w:ascii="Calibri" w:hAnsi="Calibri" w:cs="Arial"/>
                <w:sz w:val="20"/>
                <w:szCs w:val="20"/>
                <w:lang w:val="cs-CZ"/>
              </w:rPr>
              <w:t>P</w:t>
            </w:r>
            <w:r>
              <w:rPr>
                <w:rFonts w:ascii="Calibri" w:hAnsi="Calibri" w:cs="Arial"/>
                <w:sz w:val="20"/>
                <w:szCs w:val="20"/>
                <w:lang w:val="cs-CZ"/>
              </w:rPr>
              <w:t>rohlubuje se pozitivní spolupráce s dalšími</w:t>
            </w:r>
          </w:p>
          <w:p w14:paraId="1EE31BC3" w14:textId="7F2B4BF3" w:rsidR="00D618ED" w:rsidRDefault="00D618ED" w:rsidP="00D618ED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cs-CZ"/>
              </w:rPr>
            </w:pPr>
            <w:r>
              <w:rPr>
                <w:rFonts w:ascii="Calibri" w:hAnsi="Calibri" w:cs="Arial"/>
                <w:sz w:val="20"/>
                <w:szCs w:val="20"/>
                <w:lang w:val="cs-CZ"/>
              </w:rPr>
              <w:t xml:space="preserve">   partnery</w:t>
            </w:r>
          </w:p>
        </w:tc>
        <w:tc>
          <w:tcPr>
            <w:tcW w:w="4069" w:type="dxa"/>
          </w:tcPr>
          <w:p w14:paraId="09ACD7DE" w14:textId="77777777" w:rsidR="00D618ED" w:rsidRDefault="00D618ED" w:rsidP="00D618ED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cs-CZ"/>
              </w:rPr>
            </w:pPr>
          </w:p>
        </w:tc>
      </w:tr>
      <w:tr w:rsidR="00D618ED" w14:paraId="0DB75A6B" w14:textId="77777777" w:rsidTr="00D618ED">
        <w:tc>
          <w:tcPr>
            <w:tcW w:w="4148" w:type="dxa"/>
          </w:tcPr>
          <w:p w14:paraId="69F904D0" w14:textId="417F3D72" w:rsidR="00D618ED" w:rsidRDefault="00D618ED" w:rsidP="00D618ED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cs-CZ"/>
              </w:rPr>
            </w:pPr>
            <w:r>
              <w:rPr>
                <w:rFonts w:ascii="Calibri" w:hAnsi="Calibri" w:cs="Arial"/>
                <w:sz w:val="20"/>
                <w:szCs w:val="20"/>
                <w:lang w:val="cs-CZ"/>
              </w:rPr>
              <w:t xml:space="preserve">+ </w:t>
            </w:r>
            <w:r w:rsidR="00A95ABB">
              <w:rPr>
                <w:rFonts w:ascii="Calibri" w:hAnsi="Calibri" w:cs="Arial"/>
                <w:sz w:val="20"/>
                <w:szCs w:val="20"/>
                <w:lang w:val="cs-CZ"/>
              </w:rPr>
              <w:t>D</w:t>
            </w:r>
            <w:r>
              <w:rPr>
                <w:rFonts w:ascii="Calibri" w:hAnsi="Calibri" w:cs="Arial"/>
                <w:sz w:val="20"/>
                <w:szCs w:val="20"/>
                <w:lang w:val="cs-CZ"/>
              </w:rPr>
              <w:t>ěti se seznamují s prostředím základní školy</w:t>
            </w:r>
          </w:p>
        </w:tc>
        <w:tc>
          <w:tcPr>
            <w:tcW w:w="4069" w:type="dxa"/>
          </w:tcPr>
          <w:p w14:paraId="113A8970" w14:textId="77777777" w:rsidR="00D618ED" w:rsidRDefault="00D618ED" w:rsidP="00D618ED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cs-CZ"/>
              </w:rPr>
            </w:pPr>
          </w:p>
        </w:tc>
      </w:tr>
      <w:tr w:rsidR="00D618ED" w14:paraId="4ABDE5C1" w14:textId="77777777" w:rsidTr="00D618ED">
        <w:tc>
          <w:tcPr>
            <w:tcW w:w="4148" w:type="dxa"/>
          </w:tcPr>
          <w:p w14:paraId="4E146E59" w14:textId="31BE5C76" w:rsidR="00D618ED" w:rsidRDefault="00A95ABB" w:rsidP="00D618ED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cs-CZ"/>
              </w:rPr>
            </w:pPr>
            <w:r>
              <w:rPr>
                <w:rFonts w:ascii="Calibri" w:hAnsi="Calibri" w:cs="Arial"/>
                <w:sz w:val="20"/>
                <w:szCs w:val="20"/>
                <w:lang w:val="cs-CZ"/>
              </w:rPr>
              <w:t>+</w:t>
            </w:r>
            <w:r w:rsidR="00D618ED">
              <w:rPr>
                <w:rFonts w:ascii="Calibri" w:hAnsi="Calibri" w:cs="Arial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cs-CZ"/>
              </w:rPr>
              <w:t>U</w:t>
            </w:r>
            <w:r w:rsidR="00D618ED">
              <w:rPr>
                <w:rFonts w:ascii="Calibri" w:hAnsi="Calibri" w:cs="Arial"/>
                <w:sz w:val="20"/>
                <w:szCs w:val="20"/>
                <w:lang w:val="cs-CZ"/>
              </w:rPr>
              <w:t>čitelky ZŠ se seznamují s rodiči i předškoláky</w:t>
            </w:r>
          </w:p>
        </w:tc>
        <w:tc>
          <w:tcPr>
            <w:tcW w:w="4069" w:type="dxa"/>
          </w:tcPr>
          <w:p w14:paraId="00DA1E02" w14:textId="77777777" w:rsidR="00D618ED" w:rsidRDefault="00D618ED" w:rsidP="00D618ED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cs-CZ"/>
              </w:rPr>
            </w:pPr>
          </w:p>
        </w:tc>
      </w:tr>
      <w:tr w:rsidR="00D618ED" w14:paraId="4285459D" w14:textId="77777777" w:rsidTr="00D618ED">
        <w:tc>
          <w:tcPr>
            <w:tcW w:w="4148" w:type="dxa"/>
          </w:tcPr>
          <w:p w14:paraId="7223EB56" w14:textId="77777777" w:rsidR="00D618ED" w:rsidRDefault="00D618ED" w:rsidP="00D618ED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cs-CZ"/>
              </w:rPr>
            </w:pPr>
          </w:p>
        </w:tc>
        <w:tc>
          <w:tcPr>
            <w:tcW w:w="4069" w:type="dxa"/>
          </w:tcPr>
          <w:p w14:paraId="67083FD2" w14:textId="77777777" w:rsidR="00D618ED" w:rsidRDefault="00D618ED" w:rsidP="00D618ED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cs-CZ"/>
              </w:rPr>
            </w:pPr>
          </w:p>
        </w:tc>
      </w:tr>
    </w:tbl>
    <w:p w14:paraId="7DE729FE" w14:textId="77777777" w:rsidR="00F64800" w:rsidRPr="0072198A" w:rsidRDefault="00F64800" w:rsidP="00F64800">
      <w:pPr>
        <w:pStyle w:val="Odstavecseseznamem"/>
        <w:ind w:left="1364"/>
        <w:jc w:val="both"/>
        <w:rPr>
          <w:rFonts w:ascii="Calibri" w:hAnsi="Calibri" w:cs="Arial"/>
          <w:sz w:val="20"/>
          <w:szCs w:val="20"/>
          <w:lang w:val="cs-CZ"/>
        </w:rPr>
      </w:pPr>
    </w:p>
    <w:p w14:paraId="2842F09B" w14:textId="77777777" w:rsidR="00FD2C38" w:rsidRPr="0072198A" w:rsidRDefault="00272BB0" w:rsidP="00FD2C38">
      <w:pPr>
        <w:ind w:firstLine="284"/>
        <w:jc w:val="both"/>
        <w:rPr>
          <w:rFonts w:ascii="Calibri" w:hAnsi="Calibri" w:cs="Arial"/>
          <w:sz w:val="20"/>
          <w:szCs w:val="20"/>
          <w:lang w:val="cs-CZ"/>
        </w:rPr>
      </w:pPr>
      <w:r w:rsidRPr="0072198A">
        <w:rPr>
          <w:rFonts w:ascii="Calibri" w:hAnsi="Calibri" w:cs="Arial"/>
          <w:sz w:val="20"/>
          <w:szCs w:val="20"/>
          <w:lang w:val="cs-CZ"/>
        </w:rPr>
        <w:t xml:space="preserve">3.6.        </w:t>
      </w:r>
      <w:r w:rsidR="00FD2C38" w:rsidRPr="0072198A">
        <w:rPr>
          <w:rFonts w:ascii="Calibri" w:hAnsi="Calibri" w:cs="Arial"/>
          <w:sz w:val="20"/>
          <w:szCs w:val="20"/>
          <w:lang w:val="cs-CZ"/>
        </w:rPr>
        <w:t xml:space="preserve"> Personální a pedagogické zajištění</w:t>
      </w:r>
    </w:p>
    <w:p w14:paraId="2B15438D" w14:textId="23CC6B33" w:rsidR="00465119" w:rsidRPr="0072198A" w:rsidRDefault="00C42E51" w:rsidP="00465119">
      <w:pPr>
        <w:tabs>
          <w:tab w:val="left" w:pos="709"/>
        </w:tabs>
        <w:ind w:firstLine="709"/>
        <w:jc w:val="both"/>
        <w:rPr>
          <w:rFonts w:ascii="Calibri" w:hAnsi="Calibri" w:cs="Arial"/>
          <w:sz w:val="20"/>
          <w:szCs w:val="20"/>
          <w:lang w:val="cs-CZ"/>
        </w:rPr>
      </w:pPr>
      <w:r w:rsidRPr="0072198A">
        <w:rPr>
          <w:rFonts w:ascii="Calibri" w:hAnsi="Calibri" w:cs="Arial"/>
          <w:sz w:val="20"/>
          <w:szCs w:val="20"/>
          <w:lang w:val="cs-CZ"/>
        </w:rPr>
        <w:t>V MŠ</w:t>
      </w:r>
      <w:r w:rsidR="008D0E21" w:rsidRPr="0072198A">
        <w:rPr>
          <w:rFonts w:ascii="Calibri" w:hAnsi="Calibri" w:cs="Arial"/>
          <w:sz w:val="20"/>
          <w:szCs w:val="20"/>
          <w:lang w:val="cs-CZ"/>
        </w:rPr>
        <w:t xml:space="preserve"> pracuje pět ped</w:t>
      </w:r>
      <w:r w:rsidR="00B2398D" w:rsidRPr="0072198A">
        <w:rPr>
          <w:rFonts w:ascii="Calibri" w:hAnsi="Calibri" w:cs="Arial"/>
          <w:sz w:val="20"/>
          <w:szCs w:val="20"/>
          <w:lang w:val="cs-CZ"/>
        </w:rPr>
        <w:t>agogů</w:t>
      </w:r>
      <w:r w:rsidR="0071094B">
        <w:rPr>
          <w:rFonts w:ascii="Calibri" w:hAnsi="Calibri" w:cs="Arial"/>
          <w:sz w:val="20"/>
          <w:szCs w:val="20"/>
          <w:lang w:val="cs-CZ"/>
        </w:rPr>
        <w:t xml:space="preserve"> na</w:t>
      </w:r>
      <w:r w:rsidR="00B2398D" w:rsidRPr="0072198A">
        <w:rPr>
          <w:rFonts w:ascii="Calibri" w:hAnsi="Calibri" w:cs="Arial"/>
          <w:sz w:val="20"/>
          <w:szCs w:val="20"/>
          <w:lang w:val="cs-CZ"/>
        </w:rPr>
        <w:t xml:space="preserve"> 100 % pracovní úvazek. </w:t>
      </w:r>
      <w:r w:rsidR="001C36EE" w:rsidRPr="0072198A">
        <w:rPr>
          <w:rFonts w:ascii="Calibri" w:hAnsi="Calibri" w:cs="Arial"/>
          <w:sz w:val="20"/>
          <w:szCs w:val="20"/>
          <w:lang w:val="cs-CZ"/>
        </w:rPr>
        <w:t xml:space="preserve">  Naší prioritou je</w:t>
      </w:r>
      <w:r w:rsidR="00465119" w:rsidRPr="0072198A">
        <w:rPr>
          <w:rFonts w:ascii="Calibri" w:hAnsi="Calibri" w:cs="Arial"/>
          <w:sz w:val="20"/>
          <w:szCs w:val="20"/>
          <w:lang w:val="cs-CZ"/>
        </w:rPr>
        <w:t xml:space="preserve"> 100 % kvalifik</w:t>
      </w:r>
      <w:r w:rsidR="001C36EE" w:rsidRPr="0072198A">
        <w:rPr>
          <w:rFonts w:ascii="Calibri" w:hAnsi="Calibri" w:cs="Arial"/>
          <w:sz w:val="20"/>
          <w:szCs w:val="20"/>
          <w:lang w:val="cs-CZ"/>
        </w:rPr>
        <w:t>ovanost pedagogického kolektivu. Podporujeme a umožňujeme učitelkám studium pro doplnění odborné kvalifikace,</w:t>
      </w:r>
      <w:r w:rsidR="00465119" w:rsidRPr="0072198A">
        <w:rPr>
          <w:rFonts w:ascii="Calibri" w:hAnsi="Calibri" w:cs="Arial"/>
          <w:sz w:val="20"/>
          <w:szCs w:val="20"/>
          <w:lang w:val="cs-CZ"/>
        </w:rPr>
        <w:t xml:space="preserve"> vytváříme podmínky pro vzdělávání pedagogů, podporujeme účast</w:t>
      </w:r>
      <w:r w:rsidR="001C36EE" w:rsidRPr="0072198A">
        <w:rPr>
          <w:rFonts w:ascii="Calibri" w:hAnsi="Calibri" w:cs="Arial"/>
          <w:sz w:val="20"/>
          <w:szCs w:val="20"/>
          <w:lang w:val="cs-CZ"/>
        </w:rPr>
        <w:t xml:space="preserve"> na DVPP a samostudium učitelek.</w:t>
      </w:r>
      <w:r w:rsidR="00465119" w:rsidRPr="0072198A">
        <w:rPr>
          <w:rFonts w:ascii="Calibri" w:hAnsi="Calibri" w:cs="Arial"/>
          <w:sz w:val="20"/>
          <w:szCs w:val="20"/>
          <w:lang w:val="cs-CZ"/>
        </w:rPr>
        <w:t xml:space="preserve"> </w:t>
      </w:r>
      <w:r w:rsidR="00B2398D" w:rsidRPr="0072198A">
        <w:rPr>
          <w:rFonts w:ascii="Calibri" w:hAnsi="Calibri" w:cs="Arial"/>
          <w:sz w:val="20"/>
          <w:szCs w:val="20"/>
          <w:lang w:val="cs-CZ"/>
        </w:rPr>
        <w:t>Pedagogové se účastnily kurzů DVPP:</w:t>
      </w:r>
    </w:p>
    <w:p w14:paraId="69CD3882" w14:textId="77777777" w:rsidR="001C36EE" w:rsidRPr="0072198A" w:rsidRDefault="007F7FB1" w:rsidP="001C36EE">
      <w:pPr>
        <w:tabs>
          <w:tab w:val="left" w:pos="709"/>
        </w:tabs>
        <w:ind w:firstLine="709"/>
        <w:jc w:val="both"/>
        <w:rPr>
          <w:rFonts w:ascii="Calibri" w:hAnsi="Calibri" w:cs="Arial"/>
          <w:sz w:val="20"/>
          <w:szCs w:val="20"/>
          <w:lang w:val="cs-CZ"/>
        </w:rPr>
      </w:pPr>
      <w:r w:rsidRPr="0072198A">
        <w:rPr>
          <w:rFonts w:ascii="Calibri" w:hAnsi="Calibri" w:cs="Arial"/>
          <w:sz w:val="20"/>
          <w:szCs w:val="20"/>
          <w:lang w:val="cs-CZ"/>
        </w:rPr>
        <w:t xml:space="preserve">   </w:t>
      </w:r>
      <w:r w:rsidR="001C36EE" w:rsidRPr="0072198A">
        <w:rPr>
          <w:rFonts w:ascii="Calibri" w:hAnsi="Calibri" w:cs="Arial"/>
          <w:sz w:val="20"/>
          <w:szCs w:val="20"/>
          <w:lang w:val="cs-CZ"/>
        </w:rPr>
        <w:t xml:space="preserve">Provoz MŠ zajišťují tři provozní zaměstnanci – jedna domovnice MŠ, dvě výdejčí stravy, všichni pracují na zkrácený pracovní úvazek. </w:t>
      </w:r>
    </w:p>
    <w:p w14:paraId="00FDCD97" w14:textId="77777777" w:rsidR="001C36EE" w:rsidRPr="0072198A" w:rsidRDefault="001C36EE" w:rsidP="00CA7F9D">
      <w:pPr>
        <w:pStyle w:val="Odstavecseseznamem"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  <w:lang w:val="cs-CZ"/>
        </w:rPr>
      </w:pPr>
      <w:r w:rsidRPr="0072198A">
        <w:rPr>
          <w:rFonts w:ascii="Calibri" w:hAnsi="Calibri" w:cs="Arial"/>
          <w:sz w:val="20"/>
          <w:szCs w:val="20"/>
          <w:lang w:val="cs-CZ"/>
        </w:rPr>
        <w:t>závěr</w:t>
      </w:r>
    </w:p>
    <w:p w14:paraId="23C4BEB9" w14:textId="77777777" w:rsidR="001C36EE" w:rsidRPr="0072198A" w:rsidRDefault="001C36EE" w:rsidP="00CA7F9D">
      <w:pPr>
        <w:pStyle w:val="Odstavecseseznamem"/>
        <w:numPr>
          <w:ilvl w:val="0"/>
          <w:numId w:val="11"/>
        </w:numPr>
        <w:jc w:val="both"/>
        <w:rPr>
          <w:rFonts w:ascii="Calibri" w:hAnsi="Calibri" w:cs="Arial"/>
          <w:sz w:val="20"/>
          <w:szCs w:val="20"/>
          <w:lang w:val="cs-CZ"/>
        </w:rPr>
      </w:pPr>
      <w:r w:rsidRPr="0072198A">
        <w:rPr>
          <w:rFonts w:ascii="Calibri" w:hAnsi="Calibri" w:cs="Arial"/>
          <w:sz w:val="20"/>
          <w:szCs w:val="20"/>
          <w:lang w:val="cs-CZ"/>
        </w:rPr>
        <w:t>Usilovat o splnění všech kvalifikačních podmínek – 100% odbornost učitelek</w:t>
      </w:r>
    </w:p>
    <w:p w14:paraId="4DD580C5" w14:textId="77777777" w:rsidR="001C36EE" w:rsidRPr="0072198A" w:rsidRDefault="001C36EE" w:rsidP="00CA7F9D">
      <w:pPr>
        <w:pStyle w:val="Odstavecseseznamem"/>
        <w:numPr>
          <w:ilvl w:val="0"/>
          <w:numId w:val="11"/>
        </w:numPr>
        <w:jc w:val="both"/>
        <w:rPr>
          <w:rFonts w:ascii="Calibri" w:hAnsi="Calibri" w:cs="Arial"/>
          <w:sz w:val="20"/>
          <w:szCs w:val="20"/>
          <w:lang w:val="cs-CZ"/>
        </w:rPr>
      </w:pPr>
      <w:r w:rsidRPr="0072198A">
        <w:rPr>
          <w:rFonts w:ascii="Calibri" w:hAnsi="Calibri" w:cs="Arial"/>
          <w:sz w:val="20"/>
          <w:szCs w:val="20"/>
          <w:lang w:val="cs-CZ"/>
        </w:rPr>
        <w:t>Vytvářet podmínky a podporovat vzdělávání učitelek</w:t>
      </w:r>
    </w:p>
    <w:p w14:paraId="12B9E870" w14:textId="77777777" w:rsidR="00EA5C15" w:rsidRPr="0072198A" w:rsidRDefault="00EA5C15" w:rsidP="00CA7F9D">
      <w:pPr>
        <w:pStyle w:val="Odstavecseseznamem"/>
        <w:numPr>
          <w:ilvl w:val="0"/>
          <w:numId w:val="11"/>
        </w:numPr>
        <w:jc w:val="both"/>
        <w:rPr>
          <w:rFonts w:ascii="Calibri" w:hAnsi="Calibri" w:cs="Arial"/>
          <w:sz w:val="20"/>
          <w:szCs w:val="20"/>
          <w:lang w:val="cs-CZ"/>
        </w:rPr>
      </w:pPr>
      <w:r w:rsidRPr="0072198A">
        <w:rPr>
          <w:rFonts w:ascii="Calibri" w:hAnsi="Calibri" w:cs="Arial"/>
          <w:sz w:val="20"/>
          <w:szCs w:val="20"/>
          <w:lang w:val="cs-CZ"/>
        </w:rPr>
        <w:t xml:space="preserve">Zvýšit účast učitelek na DVPP </w:t>
      </w:r>
      <w:r w:rsidRPr="0072198A">
        <w:rPr>
          <w:rFonts w:ascii="Calibri" w:hAnsi="Calibri" w:cs="Arial"/>
          <w:sz w:val="20"/>
          <w:szCs w:val="20"/>
          <w:lang w:val="cs-CZ"/>
        </w:rPr>
        <w:tab/>
      </w:r>
      <w:r w:rsidRPr="0072198A">
        <w:rPr>
          <w:rFonts w:ascii="Calibri" w:hAnsi="Calibri" w:cs="Arial"/>
          <w:sz w:val="20"/>
          <w:szCs w:val="20"/>
          <w:lang w:val="cs-CZ"/>
        </w:rPr>
        <w:tab/>
      </w:r>
      <w:r w:rsidRPr="0072198A">
        <w:rPr>
          <w:rFonts w:ascii="Calibri" w:hAnsi="Calibri" w:cs="Arial"/>
          <w:sz w:val="20"/>
          <w:szCs w:val="20"/>
          <w:lang w:val="cs-CZ"/>
        </w:rPr>
        <w:tab/>
      </w:r>
      <w:r w:rsidRPr="0072198A">
        <w:rPr>
          <w:rFonts w:ascii="Calibri" w:hAnsi="Calibri" w:cs="Arial"/>
          <w:sz w:val="20"/>
          <w:szCs w:val="20"/>
          <w:lang w:val="cs-CZ"/>
        </w:rPr>
        <w:tab/>
      </w:r>
      <w:r w:rsidRPr="0072198A">
        <w:rPr>
          <w:rFonts w:ascii="Calibri" w:hAnsi="Calibri" w:cs="Arial"/>
          <w:sz w:val="20"/>
          <w:szCs w:val="20"/>
          <w:lang w:val="cs-CZ"/>
        </w:rPr>
        <w:tab/>
        <w:t xml:space="preserve">           </w:t>
      </w:r>
    </w:p>
    <w:p w14:paraId="0116CAD6" w14:textId="77777777" w:rsidR="001C36EE" w:rsidRPr="0072198A" w:rsidRDefault="001C36EE" w:rsidP="00CA7F9D">
      <w:pPr>
        <w:pStyle w:val="Odstavecseseznamem"/>
        <w:numPr>
          <w:ilvl w:val="0"/>
          <w:numId w:val="11"/>
        </w:numPr>
        <w:jc w:val="both"/>
        <w:rPr>
          <w:rFonts w:ascii="Calibri" w:hAnsi="Calibri" w:cs="Arial"/>
          <w:sz w:val="20"/>
          <w:szCs w:val="20"/>
          <w:lang w:val="cs-CZ"/>
        </w:rPr>
      </w:pPr>
      <w:r w:rsidRPr="0072198A">
        <w:rPr>
          <w:rFonts w:ascii="Calibri" w:hAnsi="Calibri" w:cs="Arial"/>
          <w:sz w:val="20"/>
          <w:szCs w:val="20"/>
          <w:lang w:val="cs-CZ"/>
        </w:rPr>
        <w:t xml:space="preserve">Stabilizovat pedagogický kolektiv </w:t>
      </w:r>
    </w:p>
    <w:p w14:paraId="6270256B" w14:textId="77777777" w:rsidR="001C36EE" w:rsidRPr="0072198A" w:rsidRDefault="001C36EE" w:rsidP="00CA7F9D">
      <w:pPr>
        <w:pStyle w:val="Odstavecseseznamem"/>
        <w:numPr>
          <w:ilvl w:val="0"/>
          <w:numId w:val="11"/>
        </w:numPr>
        <w:jc w:val="both"/>
        <w:rPr>
          <w:rFonts w:ascii="Calibri" w:hAnsi="Calibri" w:cs="Arial"/>
          <w:sz w:val="20"/>
          <w:szCs w:val="20"/>
          <w:lang w:val="cs-CZ"/>
        </w:rPr>
      </w:pPr>
      <w:r w:rsidRPr="0072198A">
        <w:rPr>
          <w:rFonts w:ascii="Calibri" w:hAnsi="Calibri" w:cs="Arial"/>
          <w:sz w:val="20"/>
          <w:szCs w:val="20"/>
          <w:lang w:val="cs-CZ"/>
        </w:rPr>
        <w:t>Využívat týmovou spolupráci</w:t>
      </w:r>
    </w:p>
    <w:p w14:paraId="03586420" w14:textId="77777777" w:rsidR="001C36EE" w:rsidRPr="0072198A" w:rsidRDefault="001C36EE" w:rsidP="00CA7F9D">
      <w:pPr>
        <w:pStyle w:val="Odstavecseseznamem"/>
        <w:numPr>
          <w:ilvl w:val="0"/>
          <w:numId w:val="11"/>
        </w:numPr>
        <w:jc w:val="both"/>
        <w:rPr>
          <w:rFonts w:ascii="Calibri" w:hAnsi="Calibri" w:cs="Arial"/>
          <w:sz w:val="20"/>
          <w:szCs w:val="20"/>
          <w:lang w:val="cs-CZ"/>
        </w:rPr>
      </w:pPr>
      <w:r w:rsidRPr="0072198A">
        <w:rPr>
          <w:rFonts w:ascii="Calibri" w:hAnsi="Calibri" w:cs="Arial"/>
          <w:sz w:val="20"/>
          <w:szCs w:val="20"/>
          <w:lang w:val="cs-CZ"/>
        </w:rPr>
        <w:t>Předávání zkušeností při hospitacích mezi pedagogy</w:t>
      </w:r>
    </w:p>
    <w:p w14:paraId="7105CDEE" w14:textId="77777777" w:rsidR="001C36EE" w:rsidRDefault="001C36EE" w:rsidP="00CA7F9D">
      <w:pPr>
        <w:pStyle w:val="Odstavecseseznamem"/>
        <w:numPr>
          <w:ilvl w:val="0"/>
          <w:numId w:val="11"/>
        </w:numPr>
        <w:jc w:val="both"/>
        <w:rPr>
          <w:rFonts w:ascii="Calibri" w:hAnsi="Calibri" w:cs="Arial"/>
          <w:sz w:val="20"/>
          <w:szCs w:val="20"/>
          <w:lang w:val="cs-CZ"/>
        </w:rPr>
      </w:pPr>
      <w:r w:rsidRPr="0072198A">
        <w:rPr>
          <w:rFonts w:ascii="Calibri" w:hAnsi="Calibri" w:cs="Arial"/>
          <w:sz w:val="20"/>
          <w:szCs w:val="20"/>
          <w:lang w:val="cs-CZ"/>
        </w:rPr>
        <w:t>Vhodná finanční motivace</w:t>
      </w:r>
    </w:p>
    <w:p w14:paraId="06BA070B" w14:textId="77777777" w:rsidR="00F64800" w:rsidRPr="0072198A" w:rsidRDefault="00F64800" w:rsidP="00F64800">
      <w:pPr>
        <w:pStyle w:val="Odstavecseseznamem"/>
        <w:jc w:val="both"/>
        <w:rPr>
          <w:rFonts w:ascii="Calibri" w:hAnsi="Calibri" w:cs="Arial"/>
          <w:sz w:val="20"/>
          <w:szCs w:val="20"/>
          <w:lang w:val="cs-CZ"/>
        </w:rPr>
      </w:pPr>
    </w:p>
    <w:p w14:paraId="29ACF3E9" w14:textId="77777777" w:rsidR="00E51217" w:rsidRPr="0072198A" w:rsidRDefault="00E66409" w:rsidP="00E51217">
      <w:pPr>
        <w:ind w:firstLine="284"/>
        <w:jc w:val="both"/>
        <w:rPr>
          <w:rFonts w:ascii="Calibri" w:hAnsi="Calibri" w:cs="Arial"/>
          <w:sz w:val="20"/>
          <w:szCs w:val="20"/>
          <w:lang w:val="cs-CZ"/>
        </w:rPr>
      </w:pPr>
      <w:r w:rsidRPr="0072198A">
        <w:rPr>
          <w:rFonts w:ascii="Calibri" w:hAnsi="Calibri" w:cs="Arial"/>
          <w:sz w:val="20"/>
          <w:szCs w:val="20"/>
          <w:lang w:val="cs-CZ"/>
        </w:rPr>
        <w:t xml:space="preserve">   </w:t>
      </w:r>
      <w:r w:rsidR="00E51217" w:rsidRPr="0072198A">
        <w:rPr>
          <w:rFonts w:ascii="Calibri" w:hAnsi="Calibri" w:cs="Arial"/>
          <w:sz w:val="20"/>
          <w:szCs w:val="20"/>
          <w:lang w:val="cs-CZ"/>
        </w:rPr>
        <w:t>3.7.         Spoluúčast rodičů</w:t>
      </w:r>
    </w:p>
    <w:p w14:paraId="6B15ECFC" w14:textId="77777777" w:rsidR="00E66409" w:rsidRPr="0072198A" w:rsidRDefault="00E66409" w:rsidP="00E66409">
      <w:pPr>
        <w:tabs>
          <w:tab w:val="left" w:pos="284"/>
          <w:tab w:val="left" w:pos="851"/>
        </w:tabs>
        <w:jc w:val="both"/>
        <w:rPr>
          <w:rFonts w:ascii="Calibri" w:hAnsi="Calibri" w:cs="Arial"/>
          <w:sz w:val="20"/>
          <w:szCs w:val="20"/>
          <w:lang w:val="cs-CZ"/>
        </w:rPr>
      </w:pPr>
      <w:r w:rsidRPr="0072198A">
        <w:rPr>
          <w:rFonts w:ascii="Calibri" w:hAnsi="Calibri" w:cs="Arial"/>
          <w:sz w:val="20"/>
          <w:szCs w:val="20"/>
          <w:lang w:val="cs-CZ"/>
        </w:rPr>
        <w:tab/>
      </w:r>
      <w:r w:rsidRPr="0072198A">
        <w:rPr>
          <w:rFonts w:ascii="Calibri" w:hAnsi="Calibri" w:cs="Arial"/>
          <w:sz w:val="20"/>
          <w:szCs w:val="20"/>
          <w:lang w:val="cs-CZ"/>
        </w:rPr>
        <w:tab/>
      </w:r>
      <w:r w:rsidR="007F7FB1" w:rsidRPr="0072198A">
        <w:rPr>
          <w:rFonts w:ascii="Calibri" w:hAnsi="Calibri" w:cs="Arial"/>
          <w:sz w:val="20"/>
          <w:szCs w:val="20"/>
          <w:lang w:val="cs-CZ"/>
        </w:rPr>
        <w:t xml:space="preserve"> </w:t>
      </w:r>
      <w:r w:rsidRPr="0072198A">
        <w:rPr>
          <w:rFonts w:ascii="Calibri" w:hAnsi="Calibri" w:cs="Arial"/>
          <w:sz w:val="20"/>
          <w:szCs w:val="20"/>
          <w:lang w:val="cs-CZ"/>
        </w:rPr>
        <w:t>Úzká spolupráce s rodiči</w:t>
      </w:r>
      <w:r w:rsidR="007F7FB1" w:rsidRPr="0072198A">
        <w:rPr>
          <w:rFonts w:ascii="Calibri" w:hAnsi="Calibri" w:cs="Arial"/>
          <w:sz w:val="20"/>
          <w:szCs w:val="20"/>
          <w:lang w:val="cs-CZ"/>
        </w:rPr>
        <w:t xml:space="preserve"> </w:t>
      </w:r>
      <w:r w:rsidRPr="0072198A">
        <w:rPr>
          <w:rFonts w:ascii="Calibri" w:hAnsi="Calibri" w:cs="Arial"/>
          <w:sz w:val="20"/>
          <w:szCs w:val="20"/>
          <w:lang w:val="cs-CZ"/>
        </w:rPr>
        <w:t xml:space="preserve">je pro naši vzdělávací práci prioritní. </w:t>
      </w:r>
      <w:r w:rsidRPr="003F7896">
        <w:rPr>
          <w:rFonts w:ascii="Calibri" w:hAnsi="Calibri" w:cs="Arial"/>
          <w:sz w:val="20"/>
          <w:szCs w:val="20"/>
          <w:lang w:val="cs-CZ"/>
        </w:rPr>
        <w:t xml:space="preserve">Podporujeme formování partnerských vztahů mezi rodinou a školou, posilujeme zájem rodičů o vzdělávací práci v MŠ, </w:t>
      </w:r>
      <w:r w:rsidR="00E51217" w:rsidRPr="003F7896">
        <w:rPr>
          <w:rFonts w:ascii="Calibri" w:hAnsi="Calibri" w:cs="Arial"/>
          <w:sz w:val="20"/>
          <w:szCs w:val="20"/>
          <w:lang w:val="cs-CZ"/>
        </w:rPr>
        <w:t xml:space="preserve">snažíme se získat důvěru rodičům, </w:t>
      </w:r>
      <w:r w:rsidRPr="003F7896">
        <w:rPr>
          <w:rFonts w:ascii="Calibri" w:hAnsi="Calibri" w:cs="Arial"/>
          <w:sz w:val="20"/>
          <w:szCs w:val="20"/>
          <w:lang w:val="cs-CZ"/>
        </w:rPr>
        <w:t xml:space="preserve">usilujeme o pravidelnou a dostatečnou informovanost rodičů, vtahujeme je do dění MŠ tak, že </w:t>
      </w:r>
    </w:p>
    <w:p w14:paraId="43317A5B" w14:textId="77777777" w:rsidR="00E66409" w:rsidRPr="0072198A" w:rsidRDefault="00E66409" w:rsidP="00CA7F9D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 xml:space="preserve">Připravujeme pro rodiče třídní schůzky </w:t>
      </w:r>
    </w:p>
    <w:p w14:paraId="5C2FC3CF" w14:textId="77777777" w:rsidR="00E66409" w:rsidRPr="003F7896" w:rsidRDefault="00E66409" w:rsidP="00CA7F9D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pl-PL"/>
        </w:rPr>
      </w:pPr>
      <w:r w:rsidRPr="003F7896">
        <w:rPr>
          <w:rFonts w:ascii="Calibri" w:hAnsi="Calibri" w:cs="Arial"/>
          <w:sz w:val="20"/>
          <w:szCs w:val="20"/>
          <w:lang w:val="pl-PL"/>
        </w:rPr>
        <w:t>Zahajovací – na začátku školního roku - září (seznamujeme je s programem MŠ)</w:t>
      </w:r>
    </w:p>
    <w:p w14:paraId="2F77B25E" w14:textId="77777777" w:rsidR="00E66409" w:rsidRPr="003F7896" w:rsidRDefault="00E66409" w:rsidP="00CA7F9D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pl-PL"/>
        </w:rPr>
      </w:pPr>
      <w:r w:rsidRPr="003F7896">
        <w:rPr>
          <w:rFonts w:ascii="Calibri" w:hAnsi="Calibri" w:cs="Arial"/>
          <w:sz w:val="20"/>
          <w:szCs w:val="20"/>
          <w:lang w:val="pl-PL"/>
        </w:rPr>
        <w:t>Pro rodiče předškoláků (říjen, – informace rodičů k zápisu do ZŠ, popř. odklad školní docházky</w:t>
      </w:r>
    </w:p>
    <w:p w14:paraId="1E0295A5" w14:textId="77777777" w:rsidR="00E66409" w:rsidRPr="0072198A" w:rsidRDefault="00DD4260" w:rsidP="00CA7F9D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3F7896">
        <w:rPr>
          <w:rFonts w:ascii="Calibri" w:hAnsi="Calibri" w:cs="Arial"/>
          <w:sz w:val="20"/>
          <w:szCs w:val="20"/>
          <w:lang w:val="pl-PL"/>
        </w:rPr>
        <w:t xml:space="preserve">Pravidelně a dostatečně informujeme rodiče o všem, co se v mateřské škole děje a čeho se jejich dítě účastní. </w:t>
      </w:r>
      <w:r w:rsidR="00E66409" w:rsidRPr="0072198A">
        <w:rPr>
          <w:rFonts w:ascii="Calibri" w:hAnsi="Calibri" w:cs="Arial"/>
          <w:sz w:val="20"/>
          <w:szCs w:val="20"/>
        </w:rPr>
        <w:t xml:space="preserve">Pravidelná informovanost rodičů je zajištěna </w:t>
      </w:r>
    </w:p>
    <w:p w14:paraId="64339815" w14:textId="77777777" w:rsidR="00E66409" w:rsidRPr="0072198A" w:rsidRDefault="00E66409" w:rsidP="00CA7F9D">
      <w:pPr>
        <w:numPr>
          <w:ilvl w:val="0"/>
          <w:numId w:val="19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osobním stykem s učitelkou</w:t>
      </w:r>
    </w:p>
    <w:p w14:paraId="2A5E3FDD" w14:textId="77777777" w:rsidR="00E66409" w:rsidRPr="0072198A" w:rsidRDefault="00E66409" w:rsidP="00CA7F9D">
      <w:pPr>
        <w:numPr>
          <w:ilvl w:val="0"/>
          <w:numId w:val="19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informacemi na nástěnkách, na vývěskách</w:t>
      </w:r>
    </w:p>
    <w:p w14:paraId="7CC4B9C7" w14:textId="77777777" w:rsidR="00E66409" w:rsidRPr="0072198A" w:rsidRDefault="00E66409" w:rsidP="00CA7F9D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Nabízíme rodičům konzultační hodiny, které si mohou domluvit s třídní učitelkou, popř. ředitelkou MŠ</w:t>
      </w:r>
    </w:p>
    <w:p w14:paraId="221805D9" w14:textId="77777777" w:rsidR="00E66409" w:rsidRPr="0072198A" w:rsidRDefault="00E66409" w:rsidP="00CA7F9D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Doporučujeme rodičům návštěvu logopedické poradny, případně vyšetření v PPP (pedagogicko-psychologické poradně) nebo SPC (speciálním pedagogickém centru)</w:t>
      </w:r>
    </w:p>
    <w:p w14:paraId="0EA527BB" w14:textId="77777777" w:rsidR="00E66409" w:rsidRPr="0072198A" w:rsidRDefault="00E66409" w:rsidP="00CA7F9D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Zprostředkujeme odborné vyšetření v PPP, SPC</w:t>
      </w:r>
    </w:p>
    <w:p w14:paraId="70F1F8DD" w14:textId="77777777" w:rsidR="00E66409" w:rsidRPr="0072198A" w:rsidRDefault="00E66409" w:rsidP="00CA7F9D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Připravujeme besedy, přednášky a setkání s odborníky</w:t>
      </w:r>
      <w:r w:rsidR="007C14B0" w:rsidRPr="0072198A">
        <w:rPr>
          <w:rFonts w:ascii="Calibri" w:hAnsi="Calibri" w:cs="Arial"/>
          <w:sz w:val="20"/>
          <w:szCs w:val="20"/>
        </w:rPr>
        <w:t xml:space="preserve"> (se speciálními pedagogy, logopedy, dětskými lékaři)</w:t>
      </w:r>
      <w:r w:rsidR="00FB07C1" w:rsidRPr="0072198A">
        <w:rPr>
          <w:rFonts w:ascii="Calibri" w:hAnsi="Calibri" w:cs="Arial"/>
          <w:sz w:val="20"/>
          <w:szCs w:val="20"/>
        </w:rPr>
        <w:t>¨</w:t>
      </w:r>
    </w:p>
    <w:p w14:paraId="0DE51E84" w14:textId="77777777" w:rsidR="00FB07C1" w:rsidRPr="0072198A" w:rsidRDefault="00FB07C1" w:rsidP="00CA7F9D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Umožňujeme rodičům přístup za svým dítětem do třídy a účastnit se jeho činností</w:t>
      </w:r>
    </w:p>
    <w:p w14:paraId="29D0548B" w14:textId="77777777" w:rsidR="00E66409" w:rsidRPr="0072198A" w:rsidRDefault="00E66409" w:rsidP="00CA7F9D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lastRenderedPageBreak/>
        <w:t>Reagujeme na dobré nápady, podněty a připomínky rodičů k programu MŠ, snažíme se je realizovat v praxi</w:t>
      </w:r>
    </w:p>
    <w:p w14:paraId="384820E1" w14:textId="52A3CBAA" w:rsidR="00E66409" w:rsidRPr="0072198A" w:rsidRDefault="00E66409" w:rsidP="00CA7F9D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Aktivním rodičům umožníme zrealiz</w:t>
      </w:r>
      <w:r w:rsidR="00FB07C1" w:rsidRPr="0072198A">
        <w:rPr>
          <w:rFonts w:ascii="Calibri" w:hAnsi="Calibri" w:cs="Arial"/>
          <w:sz w:val="20"/>
          <w:szCs w:val="20"/>
        </w:rPr>
        <w:t xml:space="preserve">ovat jejich vlastní projekt, umožňujeme rodičům účastnit se tvorby programu školy </w:t>
      </w:r>
      <w:r w:rsidR="0071094B">
        <w:rPr>
          <w:rFonts w:ascii="Calibri" w:hAnsi="Calibri" w:cs="Arial"/>
          <w:sz w:val="20"/>
          <w:szCs w:val="20"/>
        </w:rPr>
        <w:t>i</w:t>
      </w:r>
      <w:r w:rsidR="00FB07C1" w:rsidRPr="0072198A">
        <w:rPr>
          <w:rFonts w:ascii="Calibri" w:hAnsi="Calibri" w:cs="Arial"/>
          <w:sz w:val="20"/>
          <w:szCs w:val="20"/>
        </w:rPr>
        <w:t xml:space="preserve"> jeho hodnocení</w:t>
      </w:r>
    </w:p>
    <w:p w14:paraId="42221D0C" w14:textId="77777777" w:rsidR="00FB07C1" w:rsidRPr="0072198A" w:rsidRDefault="00FB07C1" w:rsidP="00CA7F9D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Podporujeme zájem rodičů o každodenní činností dětí v MŠ</w:t>
      </w:r>
    </w:p>
    <w:p w14:paraId="31C12FE0" w14:textId="77777777" w:rsidR="00E66409" w:rsidRPr="0072198A" w:rsidRDefault="00E66409" w:rsidP="00CA7F9D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 xml:space="preserve">V průběhu roku zařazujeme v odpoledních hodinách tvořivé pracovní dílny - projekty rozvíjející spolupráci dětí i rodičů </w:t>
      </w:r>
    </w:p>
    <w:p w14:paraId="5B566809" w14:textId="77777777" w:rsidR="00E66409" w:rsidRPr="0072198A" w:rsidRDefault="00E66409" w:rsidP="00CA7F9D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 xml:space="preserve">Program MŠ obohacujeme o různorodé projekty, usilujeme o jejich rozmanitost, jedinečnost, výjimečnost, seznamujeme rodiče s projekty a vybízíme je k aktivní účasti </w:t>
      </w:r>
    </w:p>
    <w:p w14:paraId="1CE1FBEF" w14:textId="6C17D20C" w:rsidR="00E66409" w:rsidRPr="003F7896" w:rsidRDefault="00E66409" w:rsidP="00CA7F9D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pl-PL"/>
        </w:rPr>
      </w:pPr>
      <w:r w:rsidRPr="0072198A">
        <w:rPr>
          <w:rFonts w:ascii="Calibri" w:hAnsi="Calibri" w:cs="Arial"/>
          <w:sz w:val="20"/>
          <w:szCs w:val="20"/>
        </w:rPr>
        <w:t xml:space="preserve">Při realizaci projektů využíváme výpomoc </w:t>
      </w:r>
      <w:r w:rsidR="00E51217" w:rsidRPr="0072198A">
        <w:rPr>
          <w:rFonts w:ascii="Calibri" w:hAnsi="Calibri" w:cs="Arial"/>
          <w:sz w:val="20"/>
          <w:szCs w:val="20"/>
        </w:rPr>
        <w:t>rodičům, nabízíme rodičům možnost podílet se na dění v mateřské škole, aktivně se účastnit programu</w:t>
      </w:r>
      <w:r w:rsidR="00DD4260" w:rsidRPr="0072198A">
        <w:rPr>
          <w:rFonts w:ascii="Calibri" w:hAnsi="Calibri" w:cs="Arial"/>
          <w:sz w:val="20"/>
          <w:szCs w:val="20"/>
        </w:rPr>
        <w:t xml:space="preserve">. Rodiče, kteří mají zájem, se mohou podílet na přípravě programu činností. </w:t>
      </w:r>
      <w:r w:rsidR="00DD4260" w:rsidRPr="003F7896">
        <w:rPr>
          <w:rFonts w:ascii="Calibri" w:hAnsi="Calibri" w:cs="Arial"/>
          <w:sz w:val="20"/>
          <w:szCs w:val="20"/>
          <w:lang w:val="pl-PL"/>
        </w:rPr>
        <w:t xml:space="preserve">Posilujeme zájem </w:t>
      </w:r>
      <w:r w:rsidR="00D9773A" w:rsidRPr="003F7896">
        <w:rPr>
          <w:rFonts w:ascii="Calibri" w:hAnsi="Calibri" w:cs="Arial"/>
          <w:sz w:val="20"/>
          <w:szCs w:val="20"/>
          <w:lang w:val="pl-PL"/>
        </w:rPr>
        <w:t>rodičů</w:t>
      </w:r>
      <w:r w:rsidR="00DD4260" w:rsidRPr="003F7896">
        <w:rPr>
          <w:rFonts w:ascii="Calibri" w:hAnsi="Calibri" w:cs="Arial"/>
          <w:sz w:val="20"/>
          <w:szCs w:val="20"/>
          <w:lang w:val="pl-PL"/>
        </w:rPr>
        <w:t xml:space="preserve"> o práci mateřské školy </w:t>
      </w:r>
      <w:r w:rsidR="0071094B">
        <w:rPr>
          <w:rFonts w:ascii="Calibri" w:hAnsi="Calibri" w:cs="Arial"/>
          <w:sz w:val="20"/>
          <w:szCs w:val="20"/>
          <w:lang w:val="pl-PL"/>
        </w:rPr>
        <w:t>i</w:t>
      </w:r>
      <w:r w:rsidR="00DD4260" w:rsidRPr="003F7896">
        <w:rPr>
          <w:rFonts w:ascii="Calibri" w:hAnsi="Calibri" w:cs="Arial"/>
          <w:sz w:val="20"/>
          <w:szCs w:val="20"/>
          <w:lang w:val="pl-PL"/>
        </w:rPr>
        <w:t xml:space="preserve"> o program, který dětem nabízíme.</w:t>
      </w:r>
    </w:p>
    <w:p w14:paraId="248AD16C" w14:textId="77777777" w:rsidR="00E66409" w:rsidRPr="003F7896" w:rsidRDefault="00E66409" w:rsidP="00CA7F9D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pl-PL"/>
        </w:rPr>
      </w:pPr>
      <w:r w:rsidRPr="003F7896">
        <w:rPr>
          <w:rFonts w:ascii="Calibri" w:hAnsi="Calibri" w:cs="Arial"/>
          <w:sz w:val="20"/>
          <w:szCs w:val="20"/>
          <w:lang w:val="pl-PL"/>
        </w:rPr>
        <w:t>Pravidelně informujeme rodiče o jejich dítěti, jeho prospívání, rozvoji i učení</w:t>
      </w:r>
      <w:r w:rsidR="00D9773A" w:rsidRPr="003F7896">
        <w:rPr>
          <w:rFonts w:ascii="Calibri" w:hAnsi="Calibri" w:cs="Arial"/>
          <w:sz w:val="20"/>
          <w:szCs w:val="20"/>
          <w:lang w:val="pl-PL"/>
        </w:rPr>
        <w:t>.</w:t>
      </w:r>
    </w:p>
    <w:p w14:paraId="7C90EEA7" w14:textId="77777777" w:rsidR="00E66409" w:rsidRPr="003F7896" w:rsidRDefault="00E66409" w:rsidP="00CA7F9D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pl-PL"/>
        </w:rPr>
      </w:pPr>
      <w:r w:rsidRPr="003F7896">
        <w:rPr>
          <w:rFonts w:ascii="Calibri" w:hAnsi="Calibri" w:cs="Arial"/>
          <w:sz w:val="20"/>
          <w:szCs w:val="20"/>
          <w:lang w:val="pl-PL"/>
        </w:rPr>
        <w:t>Domlouváme se s rodiči na společném postupu při výchově a vzdělávání</w:t>
      </w:r>
      <w:r w:rsidR="00D9773A" w:rsidRPr="003F7896">
        <w:rPr>
          <w:rFonts w:ascii="Calibri" w:hAnsi="Calibri" w:cs="Arial"/>
          <w:sz w:val="20"/>
          <w:szCs w:val="20"/>
          <w:lang w:val="pl-PL"/>
        </w:rPr>
        <w:t>.</w:t>
      </w:r>
    </w:p>
    <w:p w14:paraId="5F207560" w14:textId="77777777" w:rsidR="00E66409" w:rsidRPr="003F7896" w:rsidRDefault="00E66409" w:rsidP="00CA7F9D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pl-PL"/>
        </w:rPr>
      </w:pPr>
      <w:r w:rsidRPr="003F7896">
        <w:rPr>
          <w:rFonts w:ascii="Calibri" w:hAnsi="Calibri" w:cs="Arial"/>
          <w:sz w:val="20"/>
          <w:szCs w:val="20"/>
          <w:lang w:val="pl-PL"/>
        </w:rPr>
        <w:t>Nabízíme rodičům možnost poradit se s námi ve věcech výchovy a vzdělávání jejich dítěte</w:t>
      </w:r>
    </w:p>
    <w:p w14:paraId="7B43D5B0" w14:textId="77777777" w:rsidR="00DD4260" w:rsidRPr="003F7896" w:rsidRDefault="00DD4260" w:rsidP="00CA7F9D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pl-PL"/>
        </w:rPr>
      </w:pPr>
      <w:r w:rsidRPr="003F7896">
        <w:rPr>
          <w:rFonts w:ascii="Calibri" w:hAnsi="Calibri" w:cs="Arial"/>
          <w:sz w:val="20"/>
          <w:szCs w:val="20"/>
          <w:lang w:val="pl-PL"/>
        </w:rPr>
        <w:t>Za všech okolností  jednáme s rodiči ohleduplně, diskrétně a taktně, vyhýbáme se jakýmkoli zásahům do života a soukromí rodiny.</w:t>
      </w:r>
    </w:p>
    <w:p w14:paraId="7469BDC4" w14:textId="77777777" w:rsidR="00DD4260" w:rsidRPr="003F7896" w:rsidRDefault="00DD4260" w:rsidP="00CA7F9D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pl-PL"/>
        </w:rPr>
      </w:pPr>
      <w:r w:rsidRPr="003F7896">
        <w:rPr>
          <w:rFonts w:ascii="Calibri" w:hAnsi="Calibri" w:cs="Arial"/>
          <w:sz w:val="20"/>
          <w:szCs w:val="20"/>
          <w:lang w:val="pl-PL"/>
        </w:rPr>
        <w:t>Chráníme soukromí rodiny, důvěrné informace si necháváme pro sebe.</w:t>
      </w:r>
    </w:p>
    <w:p w14:paraId="17A1F9B9" w14:textId="77777777" w:rsidR="00DD4260" w:rsidRPr="003F7896" w:rsidRDefault="00DD4260" w:rsidP="00CA7F9D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pl-PL"/>
        </w:rPr>
      </w:pPr>
      <w:r w:rsidRPr="003F7896">
        <w:rPr>
          <w:rFonts w:ascii="Calibri" w:hAnsi="Calibri" w:cs="Arial"/>
          <w:sz w:val="20"/>
          <w:szCs w:val="20"/>
          <w:lang w:val="pl-PL"/>
        </w:rPr>
        <w:t>Rady a doporučení poskytujeme pouze, pokud rodiče projeví zájem.</w:t>
      </w:r>
    </w:p>
    <w:p w14:paraId="3BF5E8E0" w14:textId="77777777" w:rsidR="00FB07C1" w:rsidRPr="003F7896" w:rsidRDefault="00FB07C1" w:rsidP="00CA7F9D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pl-PL"/>
        </w:rPr>
      </w:pPr>
      <w:r w:rsidRPr="003F7896">
        <w:rPr>
          <w:rFonts w:ascii="Calibri" w:hAnsi="Calibri" w:cs="Arial"/>
          <w:sz w:val="20"/>
          <w:szCs w:val="20"/>
          <w:lang w:val="pl-PL"/>
        </w:rPr>
        <w:t>Seznamujeme rodiče s týdenními tématy, případně projekty, odbornými texty, ŠVP, řádem školy apod.</w:t>
      </w:r>
    </w:p>
    <w:p w14:paraId="63F3BBD4" w14:textId="7FB71408" w:rsidR="007C14B0" w:rsidRPr="003F7896" w:rsidRDefault="007C14B0" w:rsidP="00CA7F9D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Arial"/>
          <w:sz w:val="20"/>
          <w:szCs w:val="20"/>
          <w:lang w:val="pl-PL"/>
        </w:rPr>
      </w:pPr>
      <w:r w:rsidRPr="003F7896">
        <w:rPr>
          <w:rFonts w:ascii="Calibri" w:hAnsi="Calibri" w:cs="Arial"/>
          <w:sz w:val="20"/>
          <w:szCs w:val="20"/>
          <w:lang w:val="pl-PL"/>
        </w:rPr>
        <w:t xml:space="preserve">V mateřské škole byla zaevidována </w:t>
      </w:r>
      <w:r w:rsidR="0071094B">
        <w:rPr>
          <w:rFonts w:ascii="Calibri" w:hAnsi="Calibri" w:cs="Arial"/>
          <w:sz w:val="20"/>
          <w:szCs w:val="20"/>
          <w:lang w:val="pl-PL"/>
        </w:rPr>
        <w:t>jedna</w:t>
      </w:r>
      <w:r w:rsidRPr="003F7896">
        <w:rPr>
          <w:rFonts w:ascii="Calibri" w:hAnsi="Calibri" w:cs="Arial"/>
          <w:sz w:val="20"/>
          <w:szCs w:val="20"/>
          <w:lang w:val="pl-PL"/>
        </w:rPr>
        <w:t xml:space="preserve"> stížnost rodičů, která se týkala </w:t>
      </w:r>
      <w:r w:rsidR="0071094B">
        <w:rPr>
          <w:rFonts w:ascii="Calibri" w:hAnsi="Calibri" w:cs="Arial"/>
          <w:sz w:val="20"/>
          <w:szCs w:val="20"/>
          <w:lang w:val="pl-PL"/>
        </w:rPr>
        <w:t>nevhodné komunikace učitelky se zakonnými zástupci dítěte a</w:t>
      </w:r>
      <w:r w:rsidR="006306AF">
        <w:rPr>
          <w:rFonts w:ascii="Calibri" w:hAnsi="Calibri" w:cs="Arial"/>
          <w:sz w:val="20"/>
          <w:szCs w:val="20"/>
          <w:lang w:val="pl-PL"/>
        </w:rPr>
        <w:t xml:space="preserve"> </w:t>
      </w:r>
      <w:r w:rsidR="0071094B">
        <w:rPr>
          <w:rFonts w:ascii="Calibri" w:hAnsi="Calibri" w:cs="Arial"/>
          <w:sz w:val="20"/>
          <w:szCs w:val="20"/>
          <w:lang w:val="pl-PL"/>
        </w:rPr>
        <w:t>nepřiměřeným zasahováním</w:t>
      </w:r>
      <w:r w:rsidR="006306AF">
        <w:rPr>
          <w:rFonts w:ascii="Calibri" w:hAnsi="Calibri" w:cs="Arial"/>
          <w:sz w:val="20"/>
          <w:szCs w:val="20"/>
          <w:lang w:val="pl-PL"/>
        </w:rPr>
        <w:t xml:space="preserve"> do práv a povinností zakonných zástupců. Tato učitelka již v mateřské škole nepracuje.</w:t>
      </w:r>
      <w:r w:rsidR="0071094B">
        <w:rPr>
          <w:rFonts w:ascii="Calibri" w:hAnsi="Calibri" w:cs="Arial"/>
          <w:sz w:val="20"/>
          <w:szCs w:val="20"/>
          <w:lang w:val="pl-PL"/>
        </w:rPr>
        <w:t xml:space="preserve"> </w:t>
      </w:r>
    </w:p>
    <w:p w14:paraId="1879A7C8" w14:textId="77777777" w:rsidR="005569D8" w:rsidRPr="003F7896" w:rsidRDefault="005569D8" w:rsidP="005569D8">
      <w:pPr>
        <w:spacing w:after="0" w:line="240" w:lineRule="auto"/>
        <w:ind w:left="720"/>
        <w:jc w:val="both"/>
        <w:rPr>
          <w:rFonts w:ascii="Calibri" w:hAnsi="Calibri" w:cs="Arial"/>
          <w:sz w:val="20"/>
          <w:szCs w:val="20"/>
          <w:lang w:val="pl-PL"/>
        </w:rPr>
      </w:pPr>
    </w:p>
    <w:p w14:paraId="0E266F7D" w14:textId="77777777" w:rsidR="005569D8" w:rsidRPr="0072198A" w:rsidRDefault="0030576F" w:rsidP="00CA7F9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3F7896">
        <w:rPr>
          <w:rFonts w:ascii="Calibri" w:hAnsi="Calibri" w:cs="Arial"/>
          <w:sz w:val="20"/>
          <w:szCs w:val="20"/>
          <w:lang w:val="pl-PL"/>
        </w:rPr>
        <w:t xml:space="preserve"> </w:t>
      </w:r>
      <w:r w:rsidRPr="0072198A">
        <w:rPr>
          <w:rFonts w:ascii="Calibri" w:hAnsi="Calibri" w:cs="Arial"/>
          <w:sz w:val="20"/>
          <w:szCs w:val="20"/>
        </w:rPr>
        <w:t>Spolupráce s rodiči – akce školy</w:t>
      </w:r>
    </w:p>
    <w:p w14:paraId="738FBAFD" w14:textId="77777777" w:rsidR="00C0515B" w:rsidRPr="0072198A" w:rsidRDefault="00C0515B" w:rsidP="00CA7F9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Schůzky, přednášky, konzultace</w:t>
      </w:r>
    </w:p>
    <w:p w14:paraId="6C057F08" w14:textId="77777777" w:rsidR="005569D8" w:rsidRPr="0072198A" w:rsidRDefault="0030576F" w:rsidP="00CA7F9D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Informativní schůzky</w:t>
      </w:r>
      <w:r w:rsidR="005569D8" w:rsidRPr="0072198A">
        <w:rPr>
          <w:rFonts w:ascii="Calibri" w:hAnsi="Calibri" w:cs="Arial"/>
          <w:sz w:val="20"/>
          <w:szCs w:val="20"/>
        </w:rPr>
        <w:t xml:space="preserve"> k zahájení školního roku</w:t>
      </w:r>
    </w:p>
    <w:p w14:paraId="29E75151" w14:textId="77777777" w:rsidR="005569D8" w:rsidRPr="0072198A" w:rsidRDefault="005569D8" w:rsidP="00CA7F9D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Schůzka učitelek MŠ, ZŠ pro rodiče dětí MŠ (nejen předškoláků)</w:t>
      </w:r>
    </w:p>
    <w:p w14:paraId="2A274A32" w14:textId="77777777" w:rsidR="005569D8" w:rsidRPr="0072198A" w:rsidRDefault="005569D8" w:rsidP="00CA7F9D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1 x ročně odborná přednáška (lo</w:t>
      </w:r>
      <w:r w:rsidR="0030576F" w:rsidRPr="0072198A">
        <w:rPr>
          <w:rFonts w:ascii="Calibri" w:hAnsi="Calibri" w:cs="Arial"/>
          <w:sz w:val="20"/>
          <w:szCs w:val="20"/>
        </w:rPr>
        <w:t>goped, speciální pedagog případ</w:t>
      </w:r>
      <w:r w:rsidRPr="0072198A">
        <w:rPr>
          <w:rFonts w:ascii="Calibri" w:hAnsi="Calibri" w:cs="Arial"/>
          <w:sz w:val="20"/>
          <w:szCs w:val="20"/>
        </w:rPr>
        <w:t>ně dětský lékař, dle možností)</w:t>
      </w:r>
    </w:p>
    <w:p w14:paraId="40563BBA" w14:textId="77777777" w:rsidR="005569D8" w:rsidRPr="0072198A" w:rsidRDefault="005569D8" w:rsidP="00CA7F9D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Individuální schůzky a konz</w:t>
      </w:r>
      <w:r w:rsidR="00B670EE" w:rsidRPr="0072198A">
        <w:rPr>
          <w:rFonts w:ascii="Calibri" w:hAnsi="Calibri" w:cs="Arial"/>
          <w:sz w:val="20"/>
          <w:szCs w:val="20"/>
        </w:rPr>
        <w:t>u</w:t>
      </w:r>
      <w:r w:rsidRPr="0072198A">
        <w:rPr>
          <w:rFonts w:ascii="Calibri" w:hAnsi="Calibri" w:cs="Arial"/>
          <w:sz w:val="20"/>
          <w:szCs w:val="20"/>
        </w:rPr>
        <w:t>ltace pro rodiče dětí</w:t>
      </w:r>
    </w:p>
    <w:p w14:paraId="473E270F" w14:textId="77777777" w:rsidR="005569D8" w:rsidRPr="0072198A" w:rsidRDefault="005569D8" w:rsidP="00CA7F9D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Zprostředkování vyšetření dítěte v SPC, PPP</w:t>
      </w:r>
    </w:p>
    <w:p w14:paraId="366D5825" w14:textId="77777777" w:rsidR="00C0515B" w:rsidRPr="0072198A" w:rsidRDefault="00C0515B" w:rsidP="00CA7F9D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Kulturní akce, besídky</w:t>
      </w:r>
    </w:p>
    <w:p w14:paraId="1BDB5A49" w14:textId="6D50B54B" w:rsidR="005569D8" w:rsidRPr="0072198A" w:rsidRDefault="005569D8" w:rsidP="00CA7F9D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 xml:space="preserve">2 x ročně besídky na </w:t>
      </w:r>
      <w:r w:rsidR="006306AF">
        <w:rPr>
          <w:rFonts w:ascii="Calibri" w:hAnsi="Calibri" w:cs="Arial"/>
          <w:sz w:val="20"/>
          <w:szCs w:val="20"/>
        </w:rPr>
        <w:t>třídách</w:t>
      </w:r>
      <w:r w:rsidRPr="0072198A">
        <w:rPr>
          <w:rFonts w:ascii="Calibri" w:hAnsi="Calibri" w:cs="Arial"/>
          <w:sz w:val="20"/>
          <w:szCs w:val="20"/>
        </w:rPr>
        <w:t xml:space="preserve"> (vánoční, jarní)</w:t>
      </w:r>
    </w:p>
    <w:p w14:paraId="49236A00" w14:textId="77777777" w:rsidR="00C0515B" w:rsidRPr="0072198A" w:rsidRDefault="00C0515B" w:rsidP="00CA7F9D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Rozloučení s předškoláky, ukončení docházky v MŠ</w:t>
      </w:r>
    </w:p>
    <w:p w14:paraId="6EA666C7" w14:textId="77777777" w:rsidR="00C0515B" w:rsidRPr="0072198A" w:rsidRDefault="00C0515B" w:rsidP="00CA7F9D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Pracovní dílny</w:t>
      </w:r>
    </w:p>
    <w:p w14:paraId="00C1C5E6" w14:textId="77777777" w:rsidR="005569D8" w:rsidRPr="0072198A" w:rsidRDefault="005569D8" w:rsidP="00CA7F9D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1 x –</w:t>
      </w:r>
      <w:r w:rsidR="00B670EE" w:rsidRPr="0072198A">
        <w:rPr>
          <w:rFonts w:ascii="Calibri" w:hAnsi="Calibri" w:cs="Arial"/>
          <w:sz w:val="20"/>
          <w:szCs w:val="20"/>
        </w:rPr>
        <w:t xml:space="preserve"> 2 x ročně připravujeme p</w:t>
      </w:r>
      <w:r w:rsidRPr="0072198A">
        <w:rPr>
          <w:rFonts w:ascii="Calibri" w:hAnsi="Calibri" w:cs="Arial"/>
          <w:sz w:val="20"/>
          <w:szCs w:val="20"/>
        </w:rPr>
        <w:t>r</w:t>
      </w:r>
      <w:r w:rsidR="00B2398D" w:rsidRPr="0072198A">
        <w:rPr>
          <w:rFonts w:ascii="Calibri" w:hAnsi="Calibri" w:cs="Arial"/>
          <w:sz w:val="20"/>
          <w:szCs w:val="20"/>
        </w:rPr>
        <w:t>acovní dílny (podzimní –</w:t>
      </w:r>
      <w:r w:rsidRPr="0072198A">
        <w:rPr>
          <w:rFonts w:ascii="Calibri" w:hAnsi="Calibri" w:cs="Arial"/>
          <w:sz w:val="20"/>
          <w:szCs w:val="20"/>
        </w:rPr>
        <w:t xml:space="preserve"> bramboriáda, výroba velikonočních ozdob)</w:t>
      </w:r>
    </w:p>
    <w:p w14:paraId="24D1C7B9" w14:textId="77777777" w:rsidR="00C0515B" w:rsidRPr="0072198A" w:rsidRDefault="00C0515B" w:rsidP="00CA7F9D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Sportovní akce</w:t>
      </w:r>
    </w:p>
    <w:p w14:paraId="1EE7BC68" w14:textId="77777777" w:rsidR="004A5978" w:rsidRPr="0072198A" w:rsidRDefault="004A5978" w:rsidP="00CA7F9D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Cvičení rodičům s dětmi v tělocvičně ZŠ</w:t>
      </w:r>
    </w:p>
    <w:p w14:paraId="3B33A99A" w14:textId="6621CFA6" w:rsidR="00B670EE" w:rsidRDefault="00B670EE" w:rsidP="00CA7F9D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Sporotovní olympiáda na školní zahradě</w:t>
      </w:r>
    </w:p>
    <w:p w14:paraId="3A27F77C" w14:textId="77777777" w:rsidR="00D618ED" w:rsidRPr="0072198A" w:rsidRDefault="00D618ED" w:rsidP="00D618ED">
      <w:pPr>
        <w:pStyle w:val="Odstavecseseznamem"/>
        <w:spacing w:after="0" w:line="240" w:lineRule="auto"/>
        <w:ind w:left="1364"/>
        <w:jc w:val="both"/>
        <w:rPr>
          <w:rFonts w:ascii="Calibri" w:hAnsi="Calibri" w:cs="Arial"/>
          <w:sz w:val="20"/>
          <w:szCs w:val="20"/>
        </w:rPr>
      </w:pPr>
    </w:p>
    <w:p w14:paraId="47FE4389" w14:textId="2B0624E3" w:rsidR="004A5978" w:rsidRDefault="004A5978" w:rsidP="00CA7F9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Závěr</w:t>
      </w:r>
    </w:p>
    <w:p w14:paraId="080186A8" w14:textId="77777777" w:rsidR="00D618ED" w:rsidRPr="00D618ED" w:rsidRDefault="00D618ED" w:rsidP="00D618ED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12D224D7" w14:textId="21ACC27D" w:rsidR="00D618ED" w:rsidRDefault="00D618ED" w:rsidP="00D618ED">
      <w:pPr>
        <w:pStyle w:val="Odstavecseseznamem"/>
        <w:spacing w:after="0" w:line="240" w:lineRule="auto"/>
        <w:ind w:left="64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KLADY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ZÁPORY</w:t>
      </w:r>
    </w:p>
    <w:tbl>
      <w:tblPr>
        <w:tblStyle w:val="Mkatabulky"/>
        <w:tblW w:w="0" w:type="auto"/>
        <w:tblInd w:w="644" w:type="dxa"/>
        <w:tblLook w:val="04A0" w:firstRow="1" w:lastRow="0" w:firstColumn="1" w:lastColumn="0" w:noHBand="0" w:noVBand="1"/>
      </w:tblPr>
      <w:tblGrid>
        <w:gridCol w:w="4072"/>
        <w:gridCol w:w="3919"/>
      </w:tblGrid>
      <w:tr w:rsidR="00F85C3C" w:rsidRPr="00F1104E" w14:paraId="613E0FD8" w14:textId="77777777" w:rsidTr="001D11D9">
        <w:tc>
          <w:tcPr>
            <w:tcW w:w="4072" w:type="dxa"/>
          </w:tcPr>
          <w:p w14:paraId="50075BE0" w14:textId="77777777" w:rsidR="00F85C3C" w:rsidRPr="00F85C3C" w:rsidRDefault="00F85C3C" w:rsidP="00D618ED">
            <w:pPr>
              <w:pStyle w:val="Odstavecseseznamem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5C3C">
              <w:rPr>
                <w:rFonts w:ascii="Calibri" w:hAnsi="Calibri" w:cs="Calibri"/>
                <w:sz w:val="20"/>
                <w:szCs w:val="20"/>
              </w:rPr>
              <w:t>+ Velká část rodičů se aktivně účastní</w:t>
            </w:r>
          </w:p>
          <w:p w14:paraId="0BC44F00" w14:textId="69B8633C" w:rsidR="00F85C3C" w:rsidRPr="00F85C3C" w:rsidRDefault="00F85C3C" w:rsidP="00D618ED">
            <w:pPr>
              <w:pStyle w:val="Odstavecseseznamem"/>
              <w:ind w:left="0"/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17D30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793EC7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  <w:r w:rsidRPr="00F85C3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dpoledních akcí pro rodiče a děti, konané v </w:t>
            </w:r>
          </w:p>
          <w:p w14:paraId="18920D54" w14:textId="2E0CA8C4" w:rsidR="00F85C3C" w:rsidRPr="00F85C3C" w:rsidRDefault="00F85C3C" w:rsidP="00D618ED">
            <w:pPr>
              <w:pStyle w:val="Odstavecseseznamem"/>
              <w:ind w:left="0"/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85C3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   </w:t>
            </w:r>
            <w:r w:rsidR="00793EC7">
              <w:rPr>
                <w:rFonts w:ascii="Calibri" w:hAnsi="Calibri" w:cs="Calibri"/>
                <w:sz w:val="20"/>
                <w:szCs w:val="20"/>
                <w:lang w:val="pl-PL"/>
              </w:rPr>
              <w:t>v</w:t>
            </w:r>
            <w:r w:rsidRPr="00F85C3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rámci vzájemné spolupráce, např, tvořivé</w:t>
            </w:r>
          </w:p>
          <w:p w14:paraId="72E52796" w14:textId="11806676" w:rsidR="00F85C3C" w:rsidRPr="00F85C3C" w:rsidRDefault="00F85C3C" w:rsidP="00D618ED">
            <w:pPr>
              <w:pStyle w:val="Odstavecseseznamem"/>
              <w:ind w:left="0"/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85C3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   </w:t>
            </w:r>
            <w:r w:rsidR="00793EC7">
              <w:rPr>
                <w:rFonts w:ascii="Calibri" w:hAnsi="Calibri" w:cs="Calibri"/>
                <w:sz w:val="20"/>
                <w:szCs w:val="20"/>
                <w:lang w:val="pl-PL"/>
              </w:rPr>
              <w:t>d</w:t>
            </w:r>
            <w:r w:rsidRPr="00F85C3C">
              <w:rPr>
                <w:rFonts w:ascii="Calibri" w:hAnsi="Calibri" w:cs="Calibri"/>
                <w:sz w:val="20"/>
                <w:szCs w:val="20"/>
                <w:lang w:val="pl-PL"/>
              </w:rPr>
              <w:t>ílny, cvičení rodičů s dětmi v tělocvičně ZŠ,</w:t>
            </w:r>
          </w:p>
          <w:p w14:paraId="7E8CAF34" w14:textId="77777777" w:rsidR="00943B99" w:rsidRDefault="00F85C3C" w:rsidP="00F85C3C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85C3C">
              <w:rPr>
                <w:rFonts w:ascii="Calibri" w:hAnsi="Calibri" w:cs="Calibri"/>
                <w:lang w:val="pl-PL"/>
              </w:rPr>
              <w:t xml:space="preserve">  </w:t>
            </w:r>
            <w:r w:rsidR="00793EC7">
              <w:rPr>
                <w:rFonts w:ascii="Calibri" w:hAnsi="Calibri" w:cs="Calibri"/>
                <w:lang w:val="pl-PL"/>
              </w:rPr>
              <w:t xml:space="preserve"> </w:t>
            </w:r>
            <w:r w:rsidRPr="00F85C3C">
              <w:rPr>
                <w:rFonts w:ascii="Calibri" w:hAnsi="Calibri" w:cs="Calibri"/>
                <w:lang w:val="pl-PL"/>
              </w:rPr>
              <w:t xml:space="preserve"> </w:t>
            </w:r>
            <w:r w:rsidR="00793EC7">
              <w:rPr>
                <w:rFonts w:ascii="Calibri" w:hAnsi="Calibri" w:cs="Calibri"/>
                <w:lang w:val="pl-PL"/>
              </w:rPr>
              <w:t>s</w:t>
            </w:r>
            <w:r w:rsidRPr="00F85C3C">
              <w:rPr>
                <w:rFonts w:ascii="Calibri" w:hAnsi="Calibri" w:cs="Calibri"/>
                <w:sz w:val="20"/>
                <w:szCs w:val="20"/>
                <w:lang w:val="pl-PL"/>
              </w:rPr>
              <w:t>portov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ní olympiáda na školní zahradě</w:t>
            </w:r>
            <w:r w:rsidR="00793EC7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</w:p>
          <w:p w14:paraId="3AB1986F" w14:textId="5301C42F" w:rsidR="00793EC7" w:rsidRDefault="00943B99" w:rsidP="00F85C3C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    </w:t>
            </w:r>
            <w:r w:rsidR="00793EC7">
              <w:rPr>
                <w:rFonts w:ascii="Calibri" w:hAnsi="Calibri" w:cs="Calibri"/>
                <w:sz w:val="20"/>
                <w:szCs w:val="20"/>
                <w:lang w:val="pl-PL"/>
              </w:rPr>
              <w:t>rozloučení s předškoláky</w:t>
            </w:r>
          </w:p>
          <w:p w14:paraId="74123355" w14:textId="7A5DDC2E" w:rsidR="00F85C3C" w:rsidRPr="00F85C3C" w:rsidRDefault="00F85C3C" w:rsidP="00F85C3C">
            <w:pPr>
              <w:rPr>
                <w:rFonts w:ascii="Calibri" w:hAnsi="Calibri" w:cs="Calibri"/>
                <w:color w:val="FFFFFF" w:themeColor="background1"/>
                <w:lang w:val="pl-PL"/>
              </w:rPr>
            </w:pPr>
            <w:r>
              <w:rPr>
                <w:rFonts w:ascii="Calibri" w:hAnsi="Calibri" w:cs="Calibri"/>
                <w:color w:val="FFFFFF" w:themeColor="background1"/>
                <w:lang w:val="pl-PL"/>
              </w:rPr>
              <w:t xml:space="preserve">    </w:t>
            </w:r>
          </w:p>
        </w:tc>
        <w:tc>
          <w:tcPr>
            <w:tcW w:w="3919" w:type="dxa"/>
          </w:tcPr>
          <w:p w14:paraId="5C1D6BF0" w14:textId="77777777" w:rsidR="00D618ED" w:rsidRDefault="001D11D9" w:rsidP="00D618ED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/>
              </w:rPr>
              <w:t>- Někteří rodiče nemají zájem o akce MŠ nebo</w:t>
            </w:r>
          </w:p>
          <w:p w14:paraId="0394D235" w14:textId="3A0832F8" w:rsidR="001D11D9" w:rsidRDefault="001D11D9" w:rsidP="00D618ED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/>
              </w:rPr>
              <w:t xml:space="preserve">   </w:t>
            </w:r>
            <w:r w:rsidR="00A95ABB">
              <w:rPr>
                <w:rFonts w:ascii="Calibri" w:hAnsi="Calibri" w:cs="Arial"/>
                <w:sz w:val="20"/>
                <w:szCs w:val="20"/>
                <w:lang w:val="pl-PL"/>
              </w:rPr>
              <w:t>s</w:t>
            </w:r>
            <w:r>
              <w:rPr>
                <w:rFonts w:ascii="Calibri" w:hAnsi="Calibri" w:cs="Arial"/>
                <w:sz w:val="20"/>
                <w:szCs w:val="20"/>
                <w:lang w:val="pl-PL"/>
              </w:rPr>
              <w:t>e děti straní většímu kolektivu, rodiče si</w:t>
            </w:r>
          </w:p>
          <w:p w14:paraId="650B3911" w14:textId="53DC3EDC" w:rsidR="001D11D9" w:rsidRDefault="001D11D9" w:rsidP="00D618ED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/>
              </w:rPr>
              <w:t xml:space="preserve">   </w:t>
            </w:r>
            <w:r w:rsidR="00A95ABB">
              <w:rPr>
                <w:rFonts w:ascii="Calibri" w:hAnsi="Calibri" w:cs="Arial"/>
                <w:sz w:val="20"/>
                <w:szCs w:val="20"/>
                <w:lang w:val="pl-PL"/>
              </w:rPr>
              <w:t>c</w:t>
            </w:r>
            <w:r>
              <w:rPr>
                <w:rFonts w:ascii="Calibri" w:hAnsi="Calibri" w:cs="Arial"/>
                <w:sz w:val="20"/>
                <w:szCs w:val="20"/>
                <w:lang w:val="pl-PL"/>
              </w:rPr>
              <w:t>hrání soukromí své rodiny, odpoledních</w:t>
            </w:r>
          </w:p>
          <w:p w14:paraId="79482EF3" w14:textId="45436F88" w:rsidR="001D11D9" w:rsidRPr="00F85C3C" w:rsidRDefault="001D11D9" w:rsidP="00D618ED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/>
              </w:rPr>
              <w:t xml:space="preserve">    </w:t>
            </w:r>
            <w:r w:rsidR="00A95ABB">
              <w:rPr>
                <w:rFonts w:ascii="Calibri" w:hAnsi="Calibri" w:cs="Arial"/>
                <w:sz w:val="20"/>
                <w:szCs w:val="20"/>
                <w:lang w:val="pl-PL"/>
              </w:rPr>
              <w:t>a</w:t>
            </w:r>
            <w:r>
              <w:rPr>
                <w:rFonts w:ascii="Calibri" w:hAnsi="Calibri" w:cs="Arial"/>
                <w:sz w:val="20"/>
                <w:szCs w:val="20"/>
                <w:lang w:val="pl-PL"/>
              </w:rPr>
              <w:t>kcí se neúčastní</w:t>
            </w:r>
          </w:p>
        </w:tc>
      </w:tr>
      <w:tr w:rsidR="00F85C3C" w:rsidRPr="00F1104E" w14:paraId="613DD2E1" w14:textId="77777777" w:rsidTr="001D11D9">
        <w:tc>
          <w:tcPr>
            <w:tcW w:w="4072" w:type="dxa"/>
          </w:tcPr>
          <w:p w14:paraId="581743F6" w14:textId="77777777" w:rsidR="00D618ED" w:rsidRDefault="001D11D9" w:rsidP="00D618ED">
            <w:pPr>
              <w:pStyle w:val="Odstavecseseznamem"/>
              <w:ind w:left="0"/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+ Akce s rodiči přispívají k prohlubování</w:t>
            </w:r>
          </w:p>
          <w:p w14:paraId="24F2BD25" w14:textId="140933C7" w:rsidR="001D11D9" w:rsidRPr="00F85C3C" w:rsidRDefault="001D11D9" w:rsidP="00D618ED">
            <w:pPr>
              <w:pStyle w:val="Odstavecseseznamem"/>
              <w:ind w:left="0"/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  </w:t>
            </w:r>
            <w:r w:rsidR="00A95ABB">
              <w:rPr>
                <w:rFonts w:ascii="Calibri" w:hAnsi="Calibri" w:cs="Calibri"/>
                <w:sz w:val="20"/>
                <w:szCs w:val="20"/>
                <w:lang w:val="pl-PL"/>
              </w:rPr>
              <w:t>v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zájemné spolupráce mezi rodiči a učitelkami</w:t>
            </w:r>
          </w:p>
        </w:tc>
        <w:tc>
          <w:tcPr>
            <w:tcW w:w="3919" w:type="dxa"/>
          </w:tcPr>
          <w:p w14:paraId="0F4EE898" w14:textId="77777777" w:rsidR="00D618ED" w:rsidRPr="00F85C3C" w:rsidRDefault="00D618ED" w:rsidP="00D618ED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F85C3C" w:rsidRPr="00F1104E" w14:paraId="1596C4E1" w14:textId="77777777" w:rsidTr="001D11D9">
        <w:tc>
          <w:tcPr>
            <w:tcW w:w="4072" w:type="dxa"/>
          </w:tcPr>
          <w:p w14:paraId="5D7E5B55" w14:textId="77777777" w:rsidR="00D618ED" w:rsidRDefault="001D11D9" w:rsidP="00D618ED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/>
              </w:rPr>
              <w:t>+ Učitelky a rodiče se navzájem poznávají,</w:t>
            </w:r>
          </w:p>
          <w:p w14:paraId="1BCFDC67" w14:textId="5CC78CE6" w:rsidR="001D11D9" w:rsidRPr="00F85C3C" w:rsidRDefault="001D11D9" w:rsidP="00D618ED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/>
              </w:rPr>
              <w:t xml:space="preserve">    </w:t>
            </w:r>
            <w:r w:rsidR="00A95ABB">
              <w:rPr>
                <w:rFonts w:ascii="Calibri" w:hAnsi="Calibri" w:cs="Arial"/>
                <w:sz w:val="20"/>
                <w:szCs w:val="20"/>
                <w:lang w:val="pl-PL"/>
              </w:rPr>
              <w:t>d</w:t>
            </w:r>
            <w:r>
              <w:rPr>
                <w:rFonts w:ascii="Calibri" w:hAnsi="Calibri" w:cs="Arial"/>
                <w:sz w:val="20"/>
                <w:szCs w:val="20"/>
                <w:lang w:val="pl-PL"/>
              </w:rPr>
              <w:t>ochází k navazování vzájemných vztahů</w:t>
            </w:r>
          </w:p>
        </w:tc>
        <w:tc>
          <w:tcPr>
            <w:tcW w:w="3919" w:type="dxa"/>
          </w:tcPr>
          <w:p w14:paraId="10472D05" w14:textId="77777777" w:rsidR="00D618ED" w:rsidRPr="00F85C3C" w:rsidRDefault="00D618ED" w:rsidP="00D618ED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F85C3C" w:rsidRPr="00F1104E" w14:paraId="3107CCFE" w14:textId="77777777" w:rsidTr="001D11D9">
        <w:tc>
          <w:tcPr>
            <w:tcW w:w="4072" w:type="dxa"/>
          </w:tcPr>
          <w:p w14:paraId="7C086209" w14:textId="77777777" w:rsidR="00D618ED" w:rsidRDefault="001D11D9" w:rsidP="00D618ED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/>
              </w:rPr>
              <w:lastRenderedPageBreak/>
              <w:t xml:space="preserve">+ Rozloučení s předškoláky je mezi rodiči a </w:t>
            </w:r>
          </w:p>
          <w:p w14:paraId="540B97B8" w14:textId="2485BD63" w:rsidR="001D11D9" w:rsidRPr="00F85C3C" w:rsidRDefault="001D11D9" w:rsidP="00D618ED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/>
              </w:rPr>
              <w:t xml:space="preserve">    </w:t>
            </w:r>
            <w:r w:rsidR="00A95ABB">
              <w:rPr>
                <w:rFonts w:ascii="Calibri" w:hAnsi="Calibri" w:cs="Arial"/>
                <w:sz w:val="20"/>
                <w:szCs w:val="20"/>
                <w:lang w:val="pl-PL"/>
              </w:rPr>
              <w:t>a</w:t>
            </w:r>
            <w:r>
              <w:rPr>
                <w:rFonts w:ascii="Calibri" w:hAnsi="Calibri" w:cs="Arial"/>
                <w:sz w:val="20"/>
                <w:szCs w:val="20"/>
                <w:lang w:val="pl-PL"/>
              </w:rPr>
              <w:t xml:space="preserve"> dětmi velmi oblíbené, děti se na akci těší</w:t>
            </w:r>
          </w:p>
        </w:tc>
        <w:tc>
          <w:tcPr>
            <w:tcW w:w="3919" w:type="dxa"/>
          </w:tcPr>
          <w:p w14:paraId="5BC85F95" w14:textId="77777777" w:rsidR="00D618ED" w:rsidRPr="00F85C3C" w:rsidRDefault="00D618ED" w:rsidP="00D618ED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F85C3C" w:rsidRPr="00F85C3C" w14:paraId="1B7A9C48" w14:textId="77777777" w:rsidTr="001D11D9">
        <w:tc>
          <w:tcPr>
            <w:tcW w:w="4072" w:type="dxa"/>
          </w:tcPr>
          <w:p w14:paraId="151E1484" w14:textId="77777777" w:rsidR="00D618ED" w:rsidRDefault="001D11D9" w:rsidP="00D618ED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/>
              </w:rPr>
              <w:t>+ Na besídkách zaznamenáváme téměř</w:t>
            </w:r>
          </w:p>
          <w:p w14:paraId="39797C28" w14:textId="77C821AB" w:rsidR="001D11D9" w:rsidRDefault="001D11D9" w:rsidP="00D618ED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/>
              </w:rPr>
              <w:t xml:space="preserve">   </w:t>
            </w:r>
            <w:r w:rsidR="00A95ABB">
              <w:rPr>
                <w:rFonts w:ascii="Calibri" w:hAnsi="Calibri" w:cs="Arial"/>
                <w:sz w:val="20"/>
                <w:szCs w:val="20"/>
                <w:lang w:val="pl-PL"/>
              </w:rPr>
              <w:t>s</w:t>
            </w:r>
            <w:r>
              <w:rPr>
                <w:rFonts w:ascii="Calibri" w:hAnsi="Calibri" w:cs="Arial"/>
                <w:sz w:val="20"/>
                <w:szCs w:val="20"/>
                <w:lang w:val="pl-PL"/>
              </w:rPr>
              <w:t>toprocentní účast rodičů, rodiče kladně</w:t>
            </w:r>
          </w:p>
          <w:p w14:paraId="134FFB67" w14:textId="1C526E14" w:rsidR="001D11D9" w:rsidRPr="00F85C3C" w:rsidRDefault="001D11D9" w:rsidP="00D618ED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/>
              </w:rPr>
              <w:t xml:space="preserve">   </w:t>
            </w:r>
            <w:r w:rsidR="00A95ABB">
              <w:rPr>
                <w:rFonts w:ascii="Calibri" w:hAnsi="Calibri" w:cs="Arial"/>
                <w:sz w:val="20"/>
                <w:szCs w:val="20"/>
                <w:lang w:val="pl-PL"/>
              </w:rPr>
              <w:t>h</w:t>
            </w:r>
            <w:r>
              <w:rPr>
                <w:rFonts w:ascii="Calibri" w:hAnsi="Calibri" w:cs="Arial"/>
                <w:sz w:val="20"/>
                <w:szCs w:val="20"/>
                <w:lang w:val="pl-PL"/>
              </w:rPr>
              <w:t>odnotí úroveň besídek</w:t>
            </w:r>
          </w:p>
        </w:tc>
        <w:tc>
          <w:tcPr>
            <w:tcW w:w="3919" w:type="dxa"/>
          </w:tcPr>
          <w:p w14:paraId="7E6C4AB2" w14:textId="77777777" w:rsidR="00D618ED" w:rsidRPr="00F85C3C" w:rsidRDefault="00D618ED" w:rsidP="00D618ED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F85C3C" w:rsidRPr="00F85C3C" w14:paraId="73125E03" w14:textId="77777777" w:rsidTr="001D11D9">
        <w:tc>
          <w:tcPr>
            <w:tcW w:w="4072" w:type="dxa"/>
          </w:tcPr>
          <w:p w14:paraId="6BDD3402" w14:textId="77777777" w:rsidR="00D618ED" w:rsidRPr="00817D30" w:rsidRDefault="001D11D9" w:rsidP="00D618ED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7D30">
              <w:rPr>
                <w:rFonts w:ascii="Calibri" w:hAnsi="Calibri" w:cs="Arial"/>
                <w:sz w:val="20"/>
                <w:szCs w:val="20"/>
              </w:rPr>
              <w:t>+ Větší část rodičů má zájem o odborné</w:t>
            </w:r>
          </w:p>
          <w:p w14:paraId="3902A219" w14:textId="707358F5" w:rsidR="001D11D9" w:rsidRPr="00817D30" w:rsidRDefault="001D11D9" w:rsidP="00D618ED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7D30"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A95ABB" w:rsidRPr="00817D30">
              <w:rPr>
                <w:rFonts w:ascii="Calibri" w:hAnsi="Calibri" w:cs="Arial"/>
                <w:sz w:val="20"/>
                <w:szCs w:val="20"/>
              </w:rPr>
              <w:t>p</w:t>
            </w:r>
            <w:r w:rsidRPr="00817D30">
              <w:rPr>
                <w:rFonts w:ascii="Calibri" w:hAnsi="Calibri" w:cs="Arial"/>
                <w:sz w:val="20"/>
                <w:szCs w:val="20"/>
              </w:rPr>
              <w:t>řednášky učitelek ZŠ, speciálních pedagogů,</w:t>
            </w:r>
          </w:p>
          <w:p w14:paraId="49CA3552" w14:textId="415284A9" w:rsidR="001D11D9" w:rsidRPr="00F85C3C" w:rsidRDefault="001D11D9" w:rsidP="00D618ED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817D30"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sz w:val="20"/>
                <w:szCs w:val="20"/>
                <w:lang w:val="pl-PL"/>
              </w:rPr>
              <w:t>logopedů</w:t>
            </w:r>
          </w:p>
        </w:tc>
        <w:tc>
          <w:tcPr>
            <w:tcW w:w="3919" w:type="dxa"/>
          </w:tcPr>
          <w:p w14:paraId="6D6C6959" w14:textId="77777777" w:rsidR="00D618ED" w:rsidRPr="00F85C3C" w:rsidRDefault="00D618ED" w:rsidP="00D618ED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F85C3C" w:rsidRPr="00F1104E" w14:paraId="1ECD8726" w14:textId="77777777" w:rsidTr="001D11D9">
        <w:tc>
          <w:tcPr>
            <w:tcW w:w="4072" w:type="dxa"/>
          </w:tcPr>
          <w:p w14:paraId="0772B5D8" w14:textId="77777777" w:rsidR="00D618ED" w:rsidRPr="00817D30" w:rsidRDefault="001D11D9" w:rsidP="00D618ED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7D30">
              <w:rPr>
                <w:rFonts w:ascii="Calibri" w:hAnsi="Calibri" w:cs="Arial"/>
                <w:sz w:val="20"/>
                <w:szCs w:val="20"/>
              </w:rPr>
              <w:t xml:space="preserve">+ Organizaci sporotovních akcí podporujeme </w:t>
            </w:r>
          </w:p>
          <w:p w14:paraId="3CEDA81E" w14:textId="759A4FA9" w:rsidR="001D11D9" w:rsidRPr="00817D30" w:rsidRDefault="001D11D9" w:rsidP="00D618ED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7D30"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A95ABB" w:rsidRPr="00817D30">
              <w:rPr>
                <w:rFonts w:ascii="Calibri" w:hAnsi="Calibri" w:cs="Arial"/>
                <w:sz w:val="20"/>
                <w:szCs w:val="20"/>
              </w:rPr>
              <w:t>r</w:t>
            </w:r>
            <w:r w:rsidRPr="00817D30">
              <w:rPr>
                <w:rFonts w:ascii="Calibri" w:hAnsi="Calibri" w:cs="Arial"/>
                <w:sz w:val="20"/>
                <w:szCs w:val="20"/>
              </w:rPr>
              <w:t xml:space="preserve">ozvoj pohybových schopností dětí, </w:t>
            </w:r>
          </w:p>
          <w:p w14:paraId="6F70CF83" w14:textId="5836B76F" w:rsidR="001D11D9" w:rsidRDefault="001D11D9" w:rsidP="00D618ED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817D30"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A95ABB">
              <w:rPr>
                <w:rFonts w:ascii="Calibri" w:hAnsi="Calibri" w:cs="Arial"/>
                <w:sz w:val="20"/>
                <w:szCs w:val="20"/>
                <w:lang w:val="pl-PL"/>
              </w:rPr>
              <w:t>s</w:t>
            </w:r>
            <w:r>
              <w:rPr>
                <w:rFonts w:ascii="Calibri" w:hAnsi="Calibri" w:cs="Arial"/>
                <w:sz w:val="20"/>
                <w:szCs w:val="20"/>
                <w:lang w:val="pl-PL"/>
              </w:rPr>
              <w:t>portovní olympiáda je rodiči hodnocena</w:t>
            </w:r>
          </w:p>
          <w:p w14:paraId="22AD7B79" w14:textId="0057E743" w:rsidR="001D11D9" w:rsidRPr="00F85C3C" w:rsidRDefault="001D11D9" w:rsidP="00D618ED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/>
              </w:rPr>
              <w:t xml:space="preserve">    </w:t>
            </w:r>
            <w:r w:rsidR="00A95ABB">
              <w:rPr>
                <w:rFonts w:ascii="Calibri" w:hAnsi="Calibri" w:cs="Arial"/>
                <w:sz w:val="20"/>
                <w:szCs w:val="20"/>
                <w:lang w:val="pl-PL"/>
              </w:rPr>
              <w:t>po</w:t>
            </w:r>
            <w:r>
              <w:rPr>
                <w:rFonts w:ascii="Calibri" w:hAnsi="Calibri" w:cs="Arial"/>
                <w:sz w:val="20"/>
                <w:szCs w:val="20"/>
                <w:lang w:val="pl-PL"/>
              </w:rPr>
              <w:t>zitivně</w:t>
            </w:r>
          </w:p>
        </w:tc>
        <w:tc>
          <w:tcPr>
            <w:tcW w:w="3919" w:type="dxa"/>
          </w:tcPr>
          <w:p w14:paraId="74669776" w14:textId="77777777" w:rsidR="00D618ED" w:rsidRPr="00F85C3C" w:rsidRDefault="00D618ED" w:rsidP="00D618ED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</w:tbl>
    <w:p w14:paraId="4CA1B11D" w14:textId="77777777" w:rsidR="00FD2C38" w:rsidRPr="0072198A" w:rsidRDefault="00006278" w:rsidP="001E5556">
      <w:pPr>
        <w:jc w:val="both"/>
        <w:rPr>
          <w:rFonts w:ascii="Calibri" w:hAnsi="Calibri" w:cs="Arial"/>
          <w:sz w:val="20"/>
          <w:szCs w:val="20"/>
          <w:lang w:val="cs-CZ"/>
        </w:rPr>
      </w:pPr>
      <w:r w:rsidRPr="0072198A">
        <w:rPr>
          <w:rFonts w:ascii="Calibri" w:hAnsi="Calibri" w:cs="Arial"/>
          <w:sz w:val="20"/>
          <w:szCs w:val="20"/>
          <w:lang w:val="cs-CZ"/>
        </w:rPr>
        <w:t>4.</w:t>
      </w:r>
      <w:r w:rsidR="001E5556" w:rsidRPr="0072198A">
        <w:rPr>
          <w:rFonts w:ascii="Calibri" w:hAnsi="Calibri" w:cs="Arial"/>
          <w:sz w:val="20"/>
          <w:szCs w:val="20"/>
          <w:lang w:val="cs-CZ"/>
        </w:rPr>
        <w:tab/>
      </w:r>
      <w:r w:rsidRPr="0072198A">
        <w:rPr>
          <w:rFonts w:ascii="Calibri" w:hAnsi="Calibri" w:cs="Arial"/>
          <w:sz w:val="20"/>
          <w:szCs w:val="20"/>
          <w:lang w:val="cs-CZ"/>
        </w:rPr>
        <w:t xml:space="preserve"> Průběh vzdělávání</w:t>
      </w:r>
    </w:p>
    <w:p w14:paraId="721486CA" w14:textId="77777777" w:rsidR="005A67D2" w:rsidRPr="0072198A" w:rsidRDefault="005A67D2" w:rsidP="005A67D2">
      <w:pPr>
        <w:ind w:firstLine="284"/>
        <w:jc w:val="both"/>
        <w:rPr>
          <w:rFonts w:ascii="Calibri" w:hAnsi="Calibri" w:cs="Arial"/>
          <w:sz w:val="20"/>
          <w:szCs w:val="20"/>
          <w:lang w:val="cs-CZ"/>
        </w:rPr>
      </w:pPr>
      <w:r w:rsidRPr="0072198A">
        <w:rPr>
          <w:rFonts w:ascii="Calibri" w:hAnsi="Calibri" w:cs="Arial"/>
          <w:sz w:val="20"/>
          <w:szCs w:val="20"/>
          <w:lang w:val="cs-CZ"/>
        </w:rPr>
        <w:t>4.1.          Pedagogický styl</w:t>
      </w:r>
    </w:p>
    <w:p w14:paraId="1883EABF" w14:textId="77777777" w:rsidR="00820699" w:rsidRPr="003F7896" w:rsidRDefault="005A6891" w:rsidP="00471FC1">
      <w:pPr>
        <w:spacing w:after="0" w:line="240" w:lineRule="auto"/>
        <w:jc w:val="both"/>
        <w:rPr>
          <w:rFonts w:ascii="Calibri" w:hAnsi="Calibri" w:cs="Arial"/>
          <w:sz w:val="20"/>
          <w:szCs w:val="20"/>
          <w:lang w:val="pl-PL"/>
        </w:rPr>
      </w:pPr>
      <w:r w:rsidRPr="0072198A">
        <w:rPr>
          <w:rFonts w:ascii="Calibri" w:hAnsi="Calibri" w:cs="Arial"/>
          <w:sz w:val="20"/>
          <w:szCs w:val="20"/>
          <w:lang w:val="cs-CZ"/>
        </w:rPr>
        <w:tab/>
        <w:t>Učitelky vycházejí ze ŠVP MŠ.</w:t>
      </w:r>
      <w:r w:rsidRPr="00817D30">
        <w:rPr>
          <w:rFonts w:ascii="Calibri" w:hAnsi="Calibri" w:cs="Arial"/>
          <w:sz w:val="20"/>
          <w:szCs w:val="20"/>
          <w:lang w:val="pl-PL"/>
        </w:rPr>
        <w:t xml:space="preserve"> Rámcové cíle a klíčové kompetence plní prostřednictvím specifických výchovných metod a forem vhodných pro předškolní věk.V </w:t>
      </w:r>
      <w:r w:rsidR="004E1C08" w:rsidRPr="00817D30">
        <w:rPr>
          <w:rFonts w:ascii="Calibri" w:hAnsi="Calibri" w:cs="Arial"/>
          <w:sz w:val="20"/>
          <w:szCs w:val="20"/>
          <w:lang w:val="pl-PL"/>
        </w:rPr>
        <w:t>praxi využívají především metodu</w:t>
      </w:r>
      <w:r w:rsidRPr="00817D30">
        <w:rPr>
          <w:rFonts w:ascii="Calibri" w:hAnsi="Calibri" w:cs="Arial"/>
          <w:sz w:val="20"/>
          <w:szCs w:val="20"/>
          <w:lang w:val="pl-PL"/>
        </w:rPr>
        <w:t xml:space="preserve"> prožitkového kooperativního učení hrou a</w:t>
      </w:r>
      <w:r w:rsidR="004E1C08" w:rsidRPr="00817D30">
        <w:rPr>
          <w:rFonts w:ascii="Calibri" w:hAnsi="Calibri" w:cs="Arial"/>
          <w:sz w:val="20"/>
          <w:szCs w:val="20"/>
          <w:lang w:val="pl-PL"/>
        </w:rPr>
        <w:t xml:space="preserve"> činnosti</w:t>
      </w:r>
      <w:r w:rsidRPr="00817D30">
        <w:rPr>
          <w:rFonts w:ascii="Calibri" w:hAnsi="Calibri" w:cs="Arial"/>
          <w:sz w:val="20"/>
          <w:szCs w:val="20"/>
          <w:lang w:val="pl-PL"/>
        </w:rPr>
        <w:t xml:space="preserve"> dětí,</w:t>
      </w:r>
      <w:r w:rsidR="004E1C08" w:rsidRPr="00817D30">
        <w:rPr>
          <w:rFonts w:ascii="Calibri" w:hAnsi="Calibri" w:cs="Arial"/>
          <w:sz w:val="20"/>
          <w:szCs w:val="20"/>
          <w:lang w:val="pl-PL"/>
        </w:rPr>
        <w:t xml:space="preserve"> metodu</w:t>
      </w:r>
      <w:r w:rsidR="007874E8" w:rsidRPr="00817D30">
        <w:rPr>
          <w:rFonts w:ascii="Calibri" w:hAnsi="Calibri" w:cs="Arial"/>
          <w:sz w:val="20"/>
          <w:szCs w:val="20"/>
          <w:lang w:val="pl-PL"/>
        </w:rPr>
        <w:t xml:space="preserve"> situačního učení, metod</w:t>
      </w:r>
      <w:r w:rsidR="004E1C08" w:rsidRPr="00817D30">
        <w:rPr>
          <w:rFonts w:ascii="Calibri" w:hAnsi="Calibri" w:cs="Arial"/>
          <w:sz w:val="20"/>
          <w:szCs w:val="20"/>
          <w:lang w:val="pl-PL"/>
        </w:rPr>
        <w:t>u</w:t>
      </w:r>
      <w:r w:rsidR="007874E8" w:rsidRPr="00817D30">
        <w:rPr>
          <w:rFonts w:ascii="Calibri" w:hAnsi="Calibri" w:cs="Arial"/>
          <w:sz w:val="20"/>
          <w:szCs w:val="20"/>
          <w:lang w:val="pl-PL"/>
        </w:rPr>
        <w:t xml:space="preserve"> spontánního situačního </w:t>
      </w:r>
      <w:r w:rsidR="007874E8" w:rsidRPr="00817D30">
        <w:rPr>
          <w:rFonts w:ascii="Calibri" w:hAnsi="Calibri" w:cs="Arial"/>
          <w:color w:val="FFFFFF" w:themeColor="background1"/>
          <w:sz w:val="20"/>
          <w:szCs w:val="20"/>
          <w:lang w:val="pl-PL"/>
        </w:rPr>
        <w:t>učení</w:t>
      </w:r>
      <w:r w:rsidR="007874E8" w:rsidRPr="00817D30">
        <w:rPr>
          <w:rFonts w:ascii="Calibri" w:hAnsi="Calibri" w:cs="Arial"/>
          <w:sz w:val="20"/>
          <w:szCs w:val="20"/>
          <w:lang w:val="pl-PL"/>
        </w:rPr>
        <w:t xml:space="preserve"> a </w:t>
      </w:r>
      <w:r w:rsidRPr="00817D30">
        <w:rPr>
          <w:rFonts w:ascii="Calibri" w:hAnsi="Calibri" w:cs="Arial"/>
          <w:sz w:val="20"/>
          <w:szCs w:val="20"/>
          <w:lang w:val="pl-PL"/>
        </w:rPr>
        <w:t xml:space="preserve"> </w:t>
      </w:r>
      <w:r w:rsidR="004E1C08" w:rsidRPr="00817D30">
        <w:rPr>
          <w:rFonts w:ascii="Calibri" w:hAnsi="Calibri" w:cs="Arial"/>
          <w:sz w:val="20"/>
          <w:szCs w:val="20"/>
          <w:lang w:val="pl-PL"/>
        </w:rPr>
        <w:t>didakticky zacílenou činnost.</w:t>
      </w:r>
      <w:r w:rsidR="00344CE2" w:rsidRPr="00817D30">
        <w:rPr>
          <w:rFonts w:ascii="Calibri" w:hAnsi="Calibri" w:cs="Arial"/>
          <w:sz w:val="20"/>
          <w:szCs w:val="20"/>
          <w:lang w:val="pl-PL"/>
        </w:rPr>
        <w:t xml:space="preserve"> Učitelky provádí diagnostické činností, sledují inidividuáílní rozvoj a učení dětí a podle těchto výsledků postupují ve vzdělávání. P</w:t>
      </w:r>
      <w:r w:rsidR="004E1C08" w:rsidRPr="00817D30">
        <w:rPr>
          <w:rFonts w:ascii="Calibri" w:hAnsi="Calibri" w:cs="Arial"/>
          <w:sz w:val="20"/>
          <w:szCs w:val="20"/>
          <w:lang w:val="pl-PL"/>
        </w:rPr>
        <w:t xml:space="preserve">racují s dětmi skupinově, individuálně </w:t>
      </w:r>
      <w:r w:rsidR="00344CE2" w:rsidRPr="00817D30">
        <w:rPr>
          <w:rFonts w:ascii="Calibri" w:hAnsi="Calibri" w:cs="Arial"/>
          <w:sz w:val="20"/>
          <w:szCs w:val="20"/>
          <w:lang w:val="pl-PL"/>
        </w:rPr>
        <w:t>i</w:t>
      </w:r>
      <w:r w:rsidR="004E1C08" w:rsidRPr="00817D30">
        <w:rPr>
          <w:rFonts w:ascii="Calibri" w:hAnsi="Calibri" w:cs="Arial"/>
          <w:sz w:val="20"/>
          <w:szCs w:val="20"/>
          <w:lang w:val="pl-PL"/>
        </w:rPr>
        <w:t xml:space="preserve"> frontálně, vždy v závislosti podle charakteru činností.</w:t>
      </w:r>
      <w:r w:rsidR="007874E8" w:rsidRPr="00817D30">
        <w:rPr>
          <w:rFonts w:ascii="Calibri" w:hAnsi="Calibri" w:cs="Arial"/>
          <w:sz w:val="20"/>
          <w:szCs w:val="20"/>
          <w:lang w:val="pl-PL"/>
        </w:rPr>
        <w:t xml:space="preserve"> </w:t>
      </w:r>
      <w:r w:rsidR="004E1C08" w:rsidRPr="00817D30">
        <w:rPr>
          <w:rFonts w:ascii="Calibri" w:hAnsi="Calibri" w:cs="Arial"/>
          <w:sz w:val="20"/>
          <w:szCs w:val="20"/>
          <w:lang w:val="pl-PL"/>
        </w:rPr>
        <w:t>Vzdělávání</w:t>
      </w:r>
      <w:r w:rsidR="007874E8" w:rsidRPr="00817D30">
        <w:rPr>
          <w:rFonts w:ascii="Calibri" w:hAnsi="Calibri" w:cs="Arial"/>
          <w:sz w:val="20"/>
          <w:szCs w:val="20"/>
          <w:lang w:val="pl-PL"/>
        </w:rPr>
        <w:t xml:space="preserve"> je založeno na</w:t>
      </w:r>
      <w:r w:rsidRPr="00817D30">
        <w:rPr>
          <w:rFonts w:ascii="Calibri" w:hAnsi="Calibri" w:cs="Arial"/>
          <w:sz w:val="20"/>
          <w:szCs w:val="20"/>
          <w:lang w:val="pl-PL"/>
        </w:rPr>
        <w:t xml:space="preserve"> principu vzdělávací nabídky</w:t>
      </w:r>
      <w:r w:rsidR="007874E8" w:rsidRPr="00817D30">
        <w:rPr>
          <w:rFonts w:ascii="Calibri" w:hAnsi="Calibri" w:cs="Arial"/>
          <w:sz w:val="20"/>
          <w:szCs w:val="20"/>
          <w:lang w:val="pl-PL"/>
        </w:rPr>
        <w:t xml:space="preserve">, </w:t>
      </w:r>
      <w:r w:rsidR="004E1C08" w:rsidRPr="00817D30">
        <w:rPr>
          <w:rFonts w:ascii="Calibri" w:hAnsi="Calibri" w:cs="Arial"/>
          <w:sz w:val="20"/>
          <w:szCs w:val="20"/>
          <w:lang w:val="pl-PL"/>
        </w:rPr>
        <w:t xml:space="preserve"> individuální volby</w:t>
      </w:r>
      <w:r w:rsidRPr="00817D30">
        <w:rPr>
          <w:rFonts w:ascii="Calibri" w:hAnsi="Calibri" w:cs="Arial"/>
          <w:sz w:val="20"/>
          <w:szCs w:val="20"/>
          <w:lang w:val="pl-PL"/>
        </w:rPr>
        <w:t xml:space="preserve"> </w:t>
      </w:r>
      <w:r w:rsidR="004E1C08" w:rsidRPr="00817D30">
        <w:rPr>
          <w:rFonts w:ascii="Calibri" w:hAnsi="Calibri" w:cs="Arial"/>
          <w:sz w:val="20"/>
          <w:szCs w:val="20"/>
          <w:lang w:val="pl-PL"/>
        </w:rPr>
        <w:t xml:space="preserve">a </w:t>
      </w:r>
      <w:r w:rsidRPr="00817D30">
        <w:rPr>
          <w:rFonts w:ascii="Calibri" w:hAnsi="Calibri" w:cs="Arial"/>
          <w:sz w:val="20"/>
          <w:szCs w:val="20"/>
          <w:lang w:val="pl-PL"/>
        </w:rPr>
        <w:t>aktivní účasti dítěte</w:t>
      </w:r>
      <w:r w:rsidR="004E1C08" w:rsidRPr="00817D30">
        <w:rPr>
          <w:rFonts w:ascii="Calibri" w:hAnsi="Calibri" w:cs="Arial"/>
          <w:sz w:val="20"/>
          <w:szCs w:val="20"/>
          <w:lang w:val="pl-PL"/>
        </w:rPr>
        <w:t xml:space="preserve">, děti nejsou do ničeho nuceny. Učitelky podporují </w:t>
      </w:r>
      <w:r w:rsidR="00344CE2" w:rsidRPr="00817D30">
        <w:rPr>
          <w:rFonts w:ascii="Calibri" w:hAnsi="Calibri" w:cs="Arial"/>
          <w:sz w:val="20"/>
          <w:szCs w:val="20"/>
          <w:lang w:val="pl-PL"/>
        </w:rPr>
        <w:t>samostatnost</w:t>
      </w:r>
      <w:r w:rsidR="002E33B5" w:rsidRPr="00817D30">
        <w:rPr>
          <w:rFonts w:ascii="Calibri" w:hAnsi="Calibri" w:cs="Arial"/>
          <w:sz w:val="20"/>
          <w:szCs w:val="20"/>
          <w:lang w:val="pl-PL"/>
        </w:rPr>
        <w:t>, tvořivost a nápaditost dětí tím, že umožňují dětem spolurozhodovat  o tom, co budou dělat. Pedagogové vedou děti tak, aby k dos</w:t>
      </w:r>
      <w:r w:rsidR="00344CE2" w:rsidRPr="00817D30">
        <w:rPr>
          <w:rFonts w:ascii="Calibri" w:hAnsi="Calibri" w:cs="Arial"/>
          <w:sz w:val="20"/>
          <w:szCs w:val="20"/>
          <w:lang w:val="pl-PL"/>
        </w:rPr>
        <w:t xml:space="preserve">pěly poznání a řešení problémů </w:t>
      </w:r>
      <w:r w:rsidR="002E33B5" w:rsidRPr="00817D30">
        <w:rPr>
          <w:rFonts w:ascii="Calibri" w:hAnsi="Calibri" w:cs="Arial"/>
          <w:sz w:val="20"/>
          <w:szCs w:val="20"/>
          <w:lang w:val="pl-PL"/>
        </w:rPr>
        <w:t xml:space="preserve">samy, zbytečně je neomezují, nepoučují. Upřednostňují, aby děti vše  mohly vnímat všemi smysly, mohly si vše osahat, vyzkoušet nebo prožít, podporují fantazii a představivost dětí. </w:t>
      </w:r>
      <w:r w:rsidR="002E33B5" w:rsidRPr="003F7896">
        <w:rPr>
          <w:rFonts w:ascii="Calibri" w:hAnsi="Calibri" w:cs="Arial"/>
          <w:sz w:val="20"/>
          <w:szCs w:val="20"/>
          <w:lang w:val="pl-PL"/>
        </w:rPr>
        <w:t>Postupují tak, aby</w:t>
      </w:r>
      <w:r w:rsidR="00344CE2" w:rsidRPr="003F7896">
        <w:rPr>
          <w:rFonts w:ascii="Calibri" w:hAnsi="Calibri" w:cs="Arial"/>
          <w:sz w:val="20"/>
          <w:szCs w:val="20"/>
          <w:lang w:val="pl-PL"/>
        </w:rPr>
        <w:t xml:space="preserve"> v dětech vzbuzovaly radost a uspokojení z prožitého a poznaného. Na otázky dětí odpovídají dostatečně a pravdivě. Děti v naší mateřské škole mají dostatek prostoru pro spontánní hru, její rozvinutí a dokončení, mohou vyjádřit vlastní názor nebo úsudek. Učitelky vedou kolektiv dětí tak, aby se dokázaly dohodnout a dobře spolu vycházely, zbytečně děti neorganizují a nenapomínají. Všímají si neshod mezi dětmi a přiměřeně reagují na nevhodné chování nebo komunikaci, problémy řeší, nepřehlíží je.</w:t>
      </w:r>
      <w:r w:rsidR="00B156C7" w:rsidRPr="003F7896">
        <w:rPr>
          <w:rFonts w:ascii="Calibri" w:hAnsi="Calibri" w:cs="Arial"/>
          <w:sz w:val="20"/>
          <w:szCs w:val="20"/>
          <w:lang w:val="pl-PL"/>
        </w:rPr>
        <w:t xml:space="preserve"> Vytváří s dětmi pravidla, jak se chovat a učí je dodržovat. Sledují, jak děti prospívají a jaké dělají pokroky.</w:t>
      </w:r>
      <w:r w:rsidR="002340AD" w:rsidRPr="003F7896">
        <w:rPr>
          <w:rFonts w:ascii="Calibri" w:hAnsi="Calibri" w:cs="Arial"/>
          <w:sz w:val="20"/>
          <w:szCs w:val="20"/>
          <w:lang w:val="pl-PL"/>
        </w:rPr>
        <w:t xml:space="preserve">  Pracují s ohledem k přirozenému vývoji dítěte, psychickýmm I fyzickým možnostem a potřebám dětí.</w:t>
      </w:r>
      <w:r w:rsidR="00B156C7" w:rsidRPr="003F7896">
        <w:rPr>
          <w:rFonts w:ascii="Calibri" w:hAnsi="Calibri" w:cs="Arial"/>
          <w:sz w:val="20"/>
          <w:szCs w:val="20"/>
          <w:lang w:val="pl-PL"/>
        </w:rPr>
        <w:t xml:space="preserve"> Všímají si aktuálních potřeb dětí přiměřeně na ně reagují.</w:t>
      </w:r>
      <w:r w:rsidR="002340AD" w:rsidRPr="003F7896">
        <w:rPr>
          <w:rFonts w:ascii="Calibri" w:hAnsi="Calibri" w:cs="Arial"/>
          <w:sz w:val="20"/>
          <w:szCs w:val="20"/>
          <w:lang w:val="pl-PL"/>
        </w:rPr>
        <w:t xml:space="preserve"> Provádí hodnotící a evaluační činností.</w:t>
      </w:r>
      <w:r w:rsidR="00003308" w:rsidRPr="003F7896">
        <w:rPr>
          <w:rFonts w:ascii="Calibri" w:hAnsi="Calibri" w:cs="Arial"/>
          <w:sz w:val="20"/>
          <w:szCs w:val="20"/>
          <w:lang w:val="pl-PL"/>
        </w:rPr>
        <w:tab/>
      </w:r>
      <w:r w:rsidR="00003308" w:rsidRPr="003F7896">
        <w:rPr>
          <w:rFonts w:ascii="Calibri" w:hAnsi="Calibri" w:cs="Arial"/>
          <w:sz w:val="20"/>
          <w:szCs w:val="20"/>
          <w:lang w:val="pl-PL"/>
        </w:rPr>
        <w:tab/>
      </w:r>
    </w:p>
    <w:p w14:paraId="17D16281" w14:textId="77777777" w:rsidR="00820699" w:rsidRPr="003F7896" w:rsidRDefault="00820699" w:rsidP="00471FC1">
      <w:pPr>
        <w:spacing w:after="0" w:line="240" w:lineRule="auto"/>
        <w:jc w:val="both"/>
        <w:rPr>
          <w:rFonts w:ascii="Calibri" w:hAnsi="Calibri" w:cs="Arial"/>
          <w:sz w:val="20"/>
          <w:szCs w:val="20"/>
          <w:lang w:val="pl-PL"/>
        </w:rPr>
      </w:pPr>
    </w:p>
    <w:p w14:paraId="56BC9C6B" w14:textId="77777777" w:rsidR="00820699" w:rsidRPr="003F7896" w:rsidRDefault="00820699" w:rsidP="00471FC1">
      <w:pPr>
        <w:spacing w:after="0" w:line="240" w:lineRule="auto"/>
        <w:jc w:val="both"/>
        <w:rPr>
          <w:rFonts w:ascii="Calibri" w:hAnsi="Calibri" w:cs="Arial"/>
          <w:sz w:val="20"/>
          <w:szCs w:val="20"/>
          <w:lang w:val="pl-PL"/>
        </w:rPr>
      </w:pPr>
    </w:p>
    <w:p w14:paraId="1CC99F7F" w14:textId="77777777" w:rsidR="00820699" w:rsidRPr="0072198A" w:rsidRDefault="00820699" w:rsidP="00820699">
      <w:pPr>
        <w:ind w:firstLine="284"/>
        <w:jc w:val="both"/>
        <w:rPr>
          <w:rFonts w:ascii="Calibri" w:hAnsi="Calibri" w:cs="Arial"/>
          <w:sz w:val="20"/>
          <w:szCs w:val="20"/>
          <w:lang w:val="cs-CZ"/>
        </w:rPr>
      </w:pPr>
      <w:r w:rsidRPr="0072198A">
        <w:rPr>
          <w:rFonts w:ascii="Calibri" w:hAnsi="Calibri" w:cs="Arial"/>
          <w:sz w:val="20"/>
          <w:szCs w:val="20"/>
          <w:lang w:val="cs-CZ"/>
        </w:rPr>
        <w:t>4.2.          Vzdělávací nabídka</w:t>
      </w:r>
    </w:p>
    <w:p w14:paraId="7DF890D1" w14:textId="77777777" w:rsidR="00820699" w:rsidRPr="003F7896" w:rsidRDefault="00820699" w:rsidP="00471FC1">
      <w:pPr>
        <w:spacing w:after="0" w:line="240" w:lineRule="auto"/>
        <w:jc w:val="both"/>
        <w:rPr>
          <w:rFonts w:ascii="Calibri" w:hAnsi="Calibri" w:cs="Arial"/>
          <w:sz w:val="20"/>
          <w:szCs w:val="20"/>
          <w:lang w:val="pl-PL"/>
        </w:rPr>
      </w:pPr>
    </w:p>
    <w:p w14:paraId="43D89F48" w14:textId="77777777" w:rsidR="005A6891" w:rsidRPr="0072198A" w:rsidRDefault="00003308" w:rsidP="00471FC1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3F7896">
        <w:rPr>
          <w:rFonts w:ascii="Calibri" w:hAnsi="Calibri" w:cs="Arial"/>
          <w:sz w:val="20"/>
          <w:szCs w:val="20"/>
          <w:lang w:val="pl-PL"/>
        </w:rPr>
        <w:tab/>
      </w:r>
      <w:r w:rsidR="00B736A7" w:rsidRPr="003F7896">
        <w:rPr>
          <w:rFonts w:ascii="Calibri" w:hAnsi="Calibri" w:cs="Arial"/>
          <w:sz w:val="20"/>
          <w:szCs w:val="20"/>
          <w:lang w:val="pl-PL"/>
        </w:rPr>
        <w:t>Vzdělávací obsah v TVP je zpracován v podobě měsíčních integrovaných bloků, které jsou rozděleny do týdenních témat. Zvolená témata jsou pro děti  blízká a zajímavá, vycházejí z okolního dění, navzájem na sebe navazují. Učitelky připravují nabídku činností tak, aby byla různorodá a pestrá</w:t>
      </w:r>
      <w:r w:rsidR="00820699" w:rsidRPr="003F7896">
        <w:rPr>
          <w:rFonts w:ascii="Calibri" w:hAnsi="Calibri" w:cs="Arial"/>
          <w:sz w:val="20"/>
          <w:szCs w:val="20"/>
          <w:lang w:val="pl-PL"/>
        </w:rPr>
        <w:t>, dostatečně ji obměňují. S bloky pracují tvořivě s ohledem na postup dětí ve vzdělávání, činností přizpůsobují aktuálním okolnostem. Vzdělávací nabídku volí tak, aby odpovídala různým věkovým skupinám, dle možností a schopnosti dětí. Učitelky sledují a vyhodnocují naplňování vzdělávacích cílů.</w:t>
      </w:r>
      <w:r w:rsidR="00356EF5" w:rsidRPr="003F7896">
        <w:rPr>
          <w:rFonts w:ascii="Calibri" w:hAnsi="Calibri" w:cs="Arial"/>
          <w:sz w:val="20"/>
          <w:szCs w:val="20"/>
          <w:lang w:val="pl-PL"/>
        </w:rPr>
        <w:t xml:space="preserve"> Vzdělávací nabídka je přizpůsobována tak,</w:t>
      </w:r>
      <w:r w:rsidR="002340AD" w:rsidRPr="003F7896">
        <w:rPr>
          <w:rFonts w:ascii="Calibri" w:hAnsi="Calibri" w:cs="Arial"/>
          <w:sz w:val="20"/>
          <w:szCs w:val="20"/>
          <w:lang w:val="pl-PL"/>
        </w:rPr>
        <w:t xml:space="preserve"> aby děti postupně získávaly dobré předpoklady pro pokračování ve vzdělávání.</w:t>
      </w:r>
      <w:r w:rsidR="00356EF5" w:rsidRPr="003F7896">
        <w:rPr>
          <w:rFonts w:ascii="Calibri" w:hAnsi="Calibri" w:cs="Arial"/>
          <w:sz w:val="20"/>
          <w:szCs w:val="20"/>
          <w:lang w:val="pl-PL"/>
        </w:rPr>
        <w:t xml:space="preserve"> Z důvodu zvýšení celkové úrovně připravenosti dětí pro vstup do I. ročníku ZŠ, bude od 1. </w:t>
      </w:r>
      <w:r w:rsidR="00356EF5" w:rsidRPr="0072198A">
        <w:rPr>
          <w:rFonts w:ascii="Calibri" w:hAnsi="Calibri" w:cs="Arial"/>
          <w:sz w:val="20"/>
          <w:szCs w:val="20"/>
        </w:rPr>
        <w:t>9. 2017 otevřena jedna třída pro 5 – 6 leté děti.</w:t>
      </w:r>
    </w:p>
    <w:p w14:paraId="686362A6" w14:textId="77777777" w:rsidR="00600CA4" w:rsidRPr="0072198A" w:rsidRDefault="00600CA4" w:rsidP="00471FC1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47CC5DCF" w14:textId="77777777" w:rsidR="0030576F" w:rsidRPr="0072198A" w:rsidRDefault="00600CA4" w:rsidP="00CA7F9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Akce školy</w:t>
      </w:r>
    </w:p>
    <w:p w14:paraId="0637B06F" w14:textId="77777777" w:rsidR="00600CA4" w:rsidRPr="0072198A" w:rsidRDefault="00600CA4" w:rsidP="00CA7F9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Divadelní představení, kulturní akce</w:t>
      </w:r>
    </w:p>
    <w:p w14:paraId="21784AD3" w14:textId="77777777" w:rsidR="00600CA4" w:rsidRPr="0072198A" w:rsidRDefault="00600CA4" w:rsidP="00CA7F9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Pravidelně 2 x ročně navštěvujeme Divadlo loutek v Ostravě</w:t>
      </w:r>
    </w:p>
    <w:p w14:paraId="1EDB327B" w14:textId="77777777" w:rsidR="00600CA4" w:rsidRPr="0072198A" w:rsidRDefault="00600CA4" w:rsidP="00CA7F9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1 x ročně navštěvujeme divadelní představení v KD v Bílovci</w:t>
      </w:r>
    </w:p>
    <w:p w14:paraId="5A2C6A81" w14:textId="77777777" w:rsidR="00600CA4" w:rsidRPr="0072198A" w:rsidRDefault="00600CA4" w:rsidP="00CA7F9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Tradiční Mikulášská nadílka v MŠ</w:t>
      </w:r>
    </w:p>
    <w:p w14:paraId="74FEBE30" w14:textId="77777777" w:rsidR="001B59AE" w:rsidRPr="0072198A" w:rsidRDefault="001B59AE" w:rsidP="00CA7F9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Návštěva Městské knihovny v Bílovci</w:t>
      </w:r>
    </w:p>
    <w:p w14:paraId="6BD323C8" w14:textId="77777777" w:rsidR="001B59AE" w:rsidRPr="0072198A" w:rsidRDefault="001B59AE" w:rsidP="00CA7F9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Návštěva místní knihovny v Jistebníku</w:t>
      </w:r>
    </w:p>
    <w:p w14:paraId="1E10A2AC" w14:textId="77777777" w:rsidR="00600CA4" w:rsidRPr="0072198A" w:rsidRDefault="00600CA4" w:rsidP="00CA7F9D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Exkurze, výlety</w:t>
      </w:r>
    </w:p>
    <w:p w14:paraId="7F3D736D" w14:textId="77777777" w:rsidR="001B59AE" w:rsidRPr="0072198A" w:rsidRDefault="001B59AE" w:rsidP="00CA7F9D">
      <w:pPr>
        <w:pStyle w:val="Odstavecseseznamem"/>
        <w:numPr>
          <w:ilvl w:val="0"/>
          <w:numId w:val="25"/>
        </w:numPr>
        <w:spacing w:after="0" w:line="240" w:lineRule="auto"/>
        <w:ind w:hanging="447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Hasičské museum Ostrava-Přívoz</w:t>
      </w:r>
    </w:p>
    <w:p w14:paraId="73821FB8" w14:textId="77777777" w:rsidR="001B59AE" w:rsidRPr="0072198A" w:rsidRDefault="001B59AE" w:rsidP="00CA7F9D">
      <w:pPr>
        <w:pStyle w:val="Odstavecseseznamem"/>
        <w:numPr>
          <w:ilvl w:val="0"/>
          <w:numId w:val="25"/>
        </w:numPr>
        <w:spacing w:after="0" w:line="240" w:lineRule="auto"/>
        <w:ind w:hanging="447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lastRenderedPageBreak/>
        <w:t>Den mobility, HZS v Bílovci – 2 x</w:t>
      </w:r>
    </w:p>
    <w:p w14:paraId="6207D140" w14:textId="77777777" w:rsidR="001B59AE" w:rsidRPr="0072198A" w:rsidRDefault="001B59AE" w:rsidP="00CA7F9D">
      <w:pPr>
        <w:pStyle w:val="Odstavecseseznamem"/>
        <w:numPr>
          <w:ilvl w:val="0"/>
          <w:numId w:val="25"/>
        </w:numPr>
        <w:spacing w:after="0" w:line="240" w:lineRule="auto"/>
        <w:ind w:hanging="447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HZS Moravskoslezského kraje Ostrava Zábřeh</w:t>
      </w:r>
    </w:p>
    <w:p w14:paraId="60F36462" w14:textId="77777777" w:rsidR="001B59AE" w:rsidRPr="0072198A" w:rsidRDefault="001B59AE" w:rsidP="00CA7F9D">
      <w:pPr>
        <w:pStyle w:val="Odstavecseseznamem"/>
        <w:numPr>
          <w:ilvl w:val="0"/>
          <w:numId w:val="25"/>
        </w:numPr>
        <w:spacing w:after="0" w:line="240" w:lineRule="auto"/>
        <w:ind w:hanging="447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Výlet do včelína v Bílovci</w:t>
      </w:r>
    </w:p>
    <w:p w14:paraId="745EDF29" w14:textId="77777777" w:rsidR="001B59AE" w:rsidRPr="0072198A" w:rsidRDefault="001B59AE" w:rsidP="00CA7F9D">
      <w:pPr>
        <w:pStyle w:val="Odstavecseseznamem"/>
        <w:numPr>
          <w:ilvl w:val="0"/>
          <w:numId w:val="25"/>
        </w:numPr>
        <w:spacing w:after="0" w:line="240" w:lineRule="auto"/>
        <w:ind w:hanging="447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Návštěva záchranné stanice v Bartošovicích</w:t>
      </w:r>
    </w:p>
    <w:p w14:paraId="76A426BF" w14:textId="54A7FD2D" w:rsidR="00356EF5" w:rsidRDefault="00356EF5" w:rsidP="00CA7F9D">
      <w:pPr>
        <w:pStyle w:val="Odstavecseseznamem"/>
        <w:numPr>
          <w:ilvl w:val="0"/>
          <w:numId w:val="25"/>
        </w:numPr>
        <w:spacing w:after="0" w:line="240" w:lineRule="auto"/>
        <w:ind w:hanging="447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Výlet do Štramberka</w:t>
      </w:r>
    </w:p>
    <w:p w14:paraId="126F5B29" w14:textId="77777777" w:rsidR="001B59AE" w:rsidRPr="00943B99" w:rsidRDefault="001B59AE" w:rsidP="00943B99">
      <w:pPr>
        <w:pStyle w:val="Odstavecseseznamem"/>
        <w:numPr>
          <w:ilvl w:val="0"/>
          <w:numId w:val="25"/>
        </w:numPr>
        <w:spacing w:after="0" w:line="240" w:lineRule="auto"/>
        <w:ind w:hanging="447"/>
        <w:jc w:val="both"/>
        <w:rPr>
          <w:rFonts w:ascii="Calibri" w:hAnsi="Calibri" w:cs="Arial"/>
          <w:sz w:val="20"/>
          <w:szCs w:val="20"/>
        </w:rPr>
      </w:pPr>
      <w:r w:rsidRPr="00943B99">
        <w:rPr>
          <w:rFonts w:ascii="Calibri" w:hAnsi="Calibri" w:cs="Arial"/>
          <w:sz w:val="20"/>
          <w:szCs w:val="20"/>
        </w:rPr>
        <w:t>Sportovní akce</w:t>
      </w:r>
    </w:p>
    <w:p w14:paraId="5508EB6A" w14:textId="77777777" w:rsidR="001B59AE" w:rsidRPr="0072198A" w:rsidRDefault="001B59AE" w:rsidP="00CA7F9D">
      <w:pPr>
        <w:pStyle w:val="Odstavecseseznamem"/>
        <w:numPr>
          <w:ilvl w:val="0"/>
          <w:numId w:val="26"/>
        </w:numPr>
        <w:spacing w:after="0" w:line="240" w:lineRule="auto"/>
        <w:ind w:hanging="447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Plavecký výcvik</w:t>
      </w:r>
    </w:p>
    <w:p w14:paraId="523C3233" w14:textId="77777777" w:rsidR="00C0515B" w:rsidRPr="0072198A" w:rsidRDefault="00C0515B" w:rsidP="00CA7F9D">
      <w:pPr>
        <w:pStyle w:val="Odstavecseseznamem"/>
        <w:numPr>
          <w:ilvl w:val="0"/>
          <w:numId w:val="26"/>
        </w:numPr>
        <w:spacing w:after="0" w:line="240" w:lineRule="auto"/>
        <w:ind w:hanging="447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Lyžařský výcvik</w:t>
      </w:r>
    </w:p>
    <w:p w14:paraId="6A5EAF8F" w14:textId="474FA033" w:rsidR="00833308" w:rsidRDefault="00833308" w:rsidP="00833308">
      <w:pPr>
        <w:pStyle w:val="Odstavecseseznamem"/>
        <w:spacing w:after="0" w:line="240" w:lineRule="auto"/>
        <w:ind w:left="1440"/>
        <w:jc w:val="both"/>
        <w:rPr>
          <w:rFonts w:ascii="Calibri" w:hAnsi="Calibri" w:cs="Arial"/>
          <w:sz w:val="20"/>
          <w:szCs w:val="20"/>
        </w:rPr>
      </w:pPr>
    </w:p>
    <w:p w14:paraId="54C19A78" w14:textId="224FE2EF" w:rsidR="00A95ABB" w:rsidRDefault="00A95ABB" w:rsidP="00833308">
      <w:pPr>
        <w:pStyle w:val="Odstavecseseznamem"/>
        <w:spacing w:after="0" w:line="240" w:lineRule="auto"/>
        <w:ind w:left="1440"/>
        <w:jc w:val="both"/>
        <w:rPr>
          <w:rFonts w:ascii="Calibri" w:hAnsi="Calibri" w:cs="Arial"/>
          <w:sz w:val="20"/>
          <w:szCs w:val="20"/>
        </w:rPr>
      </w:pPr>
    </w:p>
    <w:p w14:paraId="246ED32F" w14:textId="77777777" w:rsidR="00A95ABB" w:rsidRPr="0072198A" w:rsidRDefault="00A95ABB" w:rsidP="00833308">
      <w:pPr>
        <w:pStyle w:val="Odstavecseseznamem"/>
        <w:spacing w:after="0" w:line="240" w:lineRule="auto"/>
        <w:ind w:left="1440"/>
        <w:jc w:val="both"/>
        <w:rPr>
          <w:rFonts w:ascii="Calibri" w:hAnsi="Calibri" w:cs="Arial"/>
          <w:sz w:val="20"/>
          <w:szCs w:val="20"/>
        </w:rPr>
      </w:pPr>
    </w:p>
    <w:p w14:paraId="4D81E368" w14:textId="7FD037E1" w:rsidR="00C0515B" w:rsidRDefault="00C0515B" w:rsidP="00CA7F9D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1D11D9">
        <w:rPr>
          <w:rFonts w:ascii="Calibri" w:hAnsi="Calibri" w:cs="Arial"/>
          <w:sz w:val="20"/>
          <w:szCs w:val="20"/>
        </w:rPr>
        <w:t>Závěr</w:t>
      </w:r>
    </w:p>
    <w:p w14:paraId="71FCAAB2" w14:textId="77777777" w:rsidR="002408C8" w:rsidRPr="001D11D9" w:rsidRDefault="002408C8" w:rsidP="002408C8">
      <w:pPr>
        <w:pStyle w:val="Odstavecseseznamem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60748FCF" w14:textId="1EDE8673" w:rsidR="001D11D9" w:rsidRDefault="002408C8" w:rsidP="001D11D9">
      <w:pPr>
        <w:pStyle w:val="Odstavecseseznamem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LADY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ZÁPORY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909"/>
        <w:gridCol w:w="4006"/>
      </w:tblGrid>
      <w:tr w:rsidR="001863A9" w:rsidRPr="00F1104E" w14:paraId="5EBD8AEC" w14:textId="77777777" w:rsidTr="001D11D9">
        <w:tc>
          <w:tcPr>
            <w:tcW w:w="4317" w:type="dxa"/>
          </w:tcPr>
          <w:p w14:paraId="32A4DEF0" w14:textId="77777777" w:rsidR="001D11D9" w:rsidRDefault="001863A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 Divadelní představení jsou na vysoké</w:t>
            </w:r>
          </w:p>
          <w:p w14:paraId="3EB9056E" w14:textId="01626D80" w:rsidR="00A95ABB" w:rsidRDefault="001863A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943B99">
              <w:rPr>
                <w:rFonts w:ascii="Calibri" w:hAnsi="Calibri" w:cs="Arial"/>
                <w:sz w:val="20"/>
                <w:szCs w:val="20"/>
              </w:rPr>
              <w:t>p</w:t>
            </w:r>
            <w:r>
              <w:rPr>
                <w:rFonts w:ascii="Calibri" w:hAnsi="Calibri" w:cs="Arial"/>
                <w:sz w:val="20"/>
                <w:szCs w:val="20"/>
              </w:rPr>
              <w:t xml:space="preserve">rofesionální úrovni, program vybíráme </w:t>
            </w:r>
          </w:p>
          <w:p w14:paraId="18C2C046" w14:textId="1FA227C1" w:rsidR="001863A9" w:rsidRPr="00817D30" w:rsidRDefault="00A95ABB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817D30">
              <w:rPr>
                <w:rFonts w:ascii="Calibri" w:hAnsi="Calibri" w:cs="Arial"/>
                <w:sz w:val="20"/>
                <w:szCs w:val="20"/>
                <w:lang w:val="pl-PL"/>
              </w:rPr>
              <w:t xml:space="preserve">    </w:t>
            </w:r>
            <w:r w:rsidR="001863A9" w:rsidRPr="00817D30">
              <w:rPr>
                <w:rFonts w:ascii="Calibri" w:hAnsi="Calibri" w:cs="Arial"/>
                <w:sz w:val="20"/>
                <w:szCs w:val="20"/>
                <w:lang w:val="pl-PL"/>
              </w:rPr>
              <w:t xml:space="preserve">tak, </w:t>
            </w:r>
            <w:r w:rsidRPr="00817D30">
              <w:rPr>
                <w:rFonts w:ascii="Calibri" w:hAnsi="Calibri" w:cs="Arial"/>
                <w:sz w:val="20"/>
                <w:szCs w:val="20"/>
                <w:lang w:val="pl-PL"/>
              </w:rPr>
              <w:t>a</w:t>
            </w:r>
            <w:r w:rsidR="001863A9" w:rsidRPr="00817D30">
              <w:rPr>
                <w:rFonts w:ascii="Calibri" w:hAnsi="Calibri" w:cs="Arial"/>
                <w:sz w:val="20"/>
                <w:szCs w:val="20"/>
                <w:lang w:val="pl-PL"/>
              </w:rPr>
              <w:t>by byl v souladu s tématem TVP</w:t>
            </w:r>
          </w:p>
        </w:tc>
        <w:tc>
          <w:tcPr>
            <w:tcW w:w="4318" w:type="dxa"/>
          </w:tcPr>
          <w:p w14:paraId="02570092" w14:textId="77777777" w:rsidR="001D11D9" w:rsidRPr="00817D30" w:rsidRDefault="001D11D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1863A9" w14:paraId="41FEA085" w14:textId="77777777" w:rsidTr="001D11D9">
        <w:tc>
          <w:tcPr>
            <w:tcW w:w="4317" w:type="dxa"/>
          </w:tcPr>
          <w:p w14:paraId="66678C1D" w14:textId="77777777" w:rsidR="001D11D9" w:rsidRPr="00817D30" w:rsidRDefault="001863A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817D30">
              <w:rPr>
                <w:rFonts w:ascii="Calibri" w:hAnsi="Calibri" w:cs="Arial"/>
                <w:sz w:val="20"/>
                <w:szCs w:val="20"/>
                <w:lang w:val="pl-PL"/>
              </w:rPr>
              <w:t>+  Při návštěvě kulturního zařízení se děti</w:t>
            </w:r>
          </w:p>
          <w:p w14:paraId="28876E2F" w14:textId="4F399A88" w:rsidR="001863A9" w:rsidRDefault="001863A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7D30">
              <w:rPr>
                <w:rFonts w:ascii="Calibri" w:hAnsi="Calibri" w:cs="Arial"/>
                <w:sz w:val="20"/>
                <w:szCs w:val="20"/>
                <w:lang w:val="pl-PL"/>
              </w:rPr>
              <w:t xml:space="preserve">    </w:t>
            </w:r>
            <w:r w:rsidR="00A95ABB">
              <w:rPr>
                <w:rFonts w:ascii="Calibri" w:hAnsi="Calibri" w:cs="Arial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sz w:val="20"/>
                <w:szCs w:val="20"/>
              </w:rPr>
              <w:t>eznamují s novým prostředím</w:t>
            </w:r>
          </w:p>
        </w:tc>
        <w:tc>
          <w:tcPr>
            <w:tcW w:w="4318" w:type="dxa"/>
          </w:tcPr>
          <w:p w14:paraId="6E9AC183" w14:textId="77777777" w:rsidR="001D11D9" w:rsidRDefault="001D11D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863A9" w:rsidRPr="00F1104E" w14:paraId="245E658A" w14:textId="77777777" w:rsidTr="001D11D9">
        <w:tc>
          <w:tcPr>
            <w:tcW w:w="4317" w:type="dxa"/>
          </w:tcPr>
          <w:p w14:paraId="0238FA34" w14:textId="77777777" w:rsidR="001D11D9" w:rsidRPr="00817D30" w:rsidRDefault="001863A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817D30">
              <w:rPr>
                <w:rFonts w:ascii="Calibri" w:hAnsi="Calibri" w:cs="Arial"/>
                <w:sz w:val="20"/>
                <w:szCs w:val="20"/>
                <w:lang w:val="pl-PL"/>
              </w:rPr>
              <w:t xml:space="preserve">+  Exkurze a výlety volíme tak, aby byly v </w:t>
            </w:r>
          </w:p>
          <w:p w14:paraId="4D39522B" w14:textId="1F8461D5" w:rsidR="001863A9" w:rsidRPr="00817D30" w:rsidRDefault="001863A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817D30">
              <w:rPr>
                <w:rFonts w:ascii="Calibri" w:hAnsi="Calibri" w:cs="Arial"/>
                <w:sz w:val="20"/>
                <w:szCs w:val="20"/>
                <w:lang w:val="pl-PL"/>
              </w:rPr>
              <w:t xml:space="preserve">     souladu s TVP, aby děti získávaly nové</w:t>
            </w:r>
          </w:p>
          <w:p w14:paraId="6060F7BD" w14:textId="749AA443" w:rsidR="001863A9" w:rsidRPr="00817D30" w:rsidRDefault="001863A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817D30">
              <w:rPr>
                <w:rFonts w:ascii="Calibri" w:hAnsi="Calibri" w:cs="Arial"/>
                <w:sz w:val="20"/>
                <w:szCs w:val="20"/>
                <w:lang w:val="pl-PL"/>
              </w:rPr>
              <w:t xml:space="preserve">     </w:t>
            </w:r>
            <w:r w:rsidR="00A95ABB" w:rsidRPr="00817D30">
              <w:rPr>
                <w:rFonts w:ascii="Calibri" w:hAnsi="Calibri" w:cs="Arial"/>
                <w:sz w:val="20"/>
                <w:szCs w:val="20"/>
                <w:lang w:val="pl-PL"/>
              </w:rPr>
              <w:t>p</w:t>
            </w:r>
            <w:r w:rsidRPr="00817D30">
              <w:rPr>
                <w:rFonts w:ascii="Calibri" w:hAnsi="Calibri" w:cs="Arial"/>
                <w:sz w:val="20"/>
                <w:szCs w:val="20"/>
                <w:lang w:val="pl-PL"/>
              </w:rPr>
              <w:t>oznatky</w:t>
            </w:r>
          </w:p>
        </w:tc>
        <w:tc>
          <w:tcPr>
            <w:tcW w:w="4318" w:type="dxa"/>
          </w:tcPr>
          <w:p w14:paraId="030CFD4F" w14:textId="74348510" w:rsidR="001D11D9" w:rsidRPr="00817D30" w:rsidRDefault="002408C8" w:rsidP="002408C8">
            <w:pPr>
              <w:pStyle w:val="Odstavecseseznamem"/>
              <w:numPr>
                <w:ilvl w:val="0"/>
                <w:numId w:val="36"/>
              </w:numPr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817D30">
              <w:rPr>
                <w:rFonts w:ascii="Calibri" w:hAnsi="Calibri" w:cs="Arial"/>
                <w:sz w:val="20"/>
                <w:szCs w:val="20"/>
                <w:lang w:val="pl-PL"/>
              </w:rPr>
              <w:t>Některé výlety a exkurze z organizačních důvodů přirpavujeme pouze pro starší děti, přihlížíme k věku dítěte a náročnosti akce</w:t>
            </w:r>
          </w:p>
        </w:tc>
      </w:tr>
      <w:tr w:rsidR="001863A9" w:rsidRPr="00F1104E" w14:paraId="0B4916E0" w14:textId="77777777" w:rsidTr="001D11D9">
        <w:tc>
          <w:tcPr>
            <w:tcW w:w="4317" w:type="dxa"/>
          </w:tcPr>
          <w:p w14:paraId="6EE5A89B" w14:textId="6E291B46" w:rsidR="001D11D9" w:rsidRPr="00817D30" w:rsidRDefault="001863A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817D30">
              <w:rPr>
                <w:rFonts w:ascii="Calibri" w:hAnsi="Calibri" w:cs="Arial"/>
                <w:sz w:val="20"/>
                <w:szCs w:val="20"/>
                <w:lang w:val="pl-PL"/>
              </w:rPr>
              <w:t>+ Výlety s technickou tématikou jsou zajímavé</w:t>
            </w:r>
          </w:p>
          <w:p w14:paraId="546A2E8F" w14:textId="3333A54A" w:rsidR="001863A9" w:rsidRPr="00817D30" w:rsidRDefault="001863A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817D30">
              <w:rPr>
                <w:rFonts w:ascii="Calibri" w:hAnsi="Calibri" w:cs="Arial"/>
                <w:sz w:val="20"/>
                <w:szCs w:val="20"/>
                <w:lang w:val="pl-PL"/>
              </w:rPr>
              <w:t xml:space="preserve">     </w:t>
            </w:r>
            <w:r w:rsidR="00A95ABB" w:rsidRPr="00817D30">
              <w:rPr>
                <w:rFonts w:ascii="Calibri" w:hAnsi="Calibri" w:cs="Arial"/>
                <w:sz w:val="20"/>
                <w:szCs w:val="20"/>
                <w:lang w:val="pl-PL"/>
              </w:rPr>
              <w:t>p</w:t>
            </w:r>
            <w:r w:rsidRPr="00817D30">
              <w:rPr>
                <w:rFonts w:ascii="Calibri" w:hAnsi="Calibri" w:cs="Arial"/>
                <w:sz w:val="20"/>
                <w:szCs w:val="20"/>
                <w:lang w:val="pl-PL"/>
              </w:rPr>
              <w:t>ředevším pro chlapce</w:t>
            </w:r>
          </w:p>
        </w:tc>
        <w:tc>
          <w:tcPr>
            <w:tcW w:w="4318" w:type="dxa"/>
          </w:tcPr>
          <w:p w14:paraId="0889031D" w14:textId="77777777" w:rsidR="001D11D9" w:rsidRPr="00817D30" w:rsidRDefault="001D11D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1863A9" w14:paraId="1B2381D0" w14:textId="77777777" w:rsidTr="001D11D9">
        <w:tc>
          <w:tcPr>
            <w:tcW w:w="4317" w:type="dxa"/>
          </w:tcPr>
          <w:p w14:paraId="24E1D3D1" w14:textId="77777777" w:rsidR="001D11D9" w:rsidRPr="00817D30" w:rsidRDefault="001863A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817D30">
              <w:rPr>
                <w:rFonts w:ascii="Calibri" w:hAnsi="Calibri" w:cs="Arial"/>
                <w:sz w:val="20"/>
                <w:szCs w:val="20"/>
                <w:lang w:val="pl-PL"/>
              </w:rPr>
              <w:t>+  Výlet do ZOO Ostrava byl zajímavý pro děti</w:t>
            </w:r>
          </w:p>
          <w:p w14:paraId="0DFF50B7" w14:textId="7F612143" w:rsidR="001863A9" w:rsidRDefault="001863A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7D30">
              <w:rPr>
                <w:rFonts w:ascii="Calibri" w:hAnsi="Calibri" w:cs="Arial"/>
                <w:sz w:val="20"/>
                <w:szCs w:val="20"/>
                <w:lang w:val="pl-PL"/>
              </w:rPr>
              <w:t xml:space="preserve">     </w:t>
            </w:r>
            <w:r w:rsidR="001A4F81">
              <w:rPr>
                <w:rFonts w:ascii="Calibri" w:hAnsi="Calibri" w:cs="Arial"/>
                <w:sz w:val="20"/>
                <w:szCs w:val="20"/>
              </w:rPr>
              <w:t>v</w:t>
            </w:r>
            <w:r>
              <w:rPr>
                <w:rFonts w:ascii="Calibri" w:hAnsi="Calibri" w:cs="Arial"/>
                <w:sz w:val="20"/>
                <w:szCs w:val="20"/>
              </w:rPr>
              <w:t>šech věkových skupin</w:t>
            </w:r>
          </w:p>
        </w:tc>
        <w:tc>
          <w:tcPr>
            <w:tcW w:w="4318" w:type="dxa"/>
          </w:tcPr>
          <w:p w14:paraId="16C83EF2" w14:textId="77777777" w:rsidR="001D11D9" w:rsidRDefault="001D11D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863A9" w14:paraId="63D74A84" w14:textId="77777777" w:rsidTr="001D11D9">
        <w:tc>
          <w:tcPr>
            <w:tcW w:w="4317" w:type="dxa"/>
          </w:tcPr>
          <w:p w14:paraId="39953619" w14:textId="77777777" w:rsidR="001D11D9" w:rsidRDefault="001863A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  Rodiče pozitivně hodnotí exkurze a výlety</w:t>
            </w:r>
          </w:p>
          <w:p w14:paraId="3C37CF5F" w14:textId="36CA0397" w:rsidR="001863A9" w:rsidRDefault="001863A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1A4F81">
              <w:rPr>
                <w:rFonts w:ascii="Calibri" w:hAnsi="Calibri" w:cs="Arial"/>
                <w:sz w:val="20"/>
                <w:szCs w:val="20"/>
              </w:rPr>
              <w:t>p</w:t>
            </w:r>
            <w:r>
              <w:rPr>
                <w:rFonts w:ascii="Calibri" w:hAnsi="Calibri" w:cs="Arial"/>
                <w:sz w:val="20"/>
                <w:szCs w:val="20"/>
              </w:rPr>
              <w:t xml:space="preserve">ořádané mateřskou školou, </w:t>
            </w:r>
          </w:p>
        </w:tc>
        <w:tc>
          <w:tcPr>
            <w:tcW w:w="4318" w:type="dxa"/>
          </w:tcPr>
          <w:p w14:paraId="441B3BF0" w14:textId="44FED9B8" w:rsidR="001D11D9" w:rsidRDefault="001863A9" w:rsidP="001863A9">
            <w:pPr>
              <w:pStyle w:val="Odstavecseseznamem"/>
              <w:numPr>
                <w:ilvl w:val="0"/>
                <w:numId w:val="36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odiče vyžadují mimoškolní akce, vynucují si účast svého dítěte na výletech a exkurzích </w:t>
            </w:r>
            <w:r w:rsidR="00943B99">
              <w:rPr>
                <w:rFonts w:ascii="Calibri" w:hAnsi="Calibri" w:cs="Arial"/>
                <w:sz w:val="20"/>
                <w:szCs w:val="20"/>
              </w:rPr>
              <w:t>i</w:t>
            </w:r>
            <w:r>
              <w:rPr>
                <w:rFonts w:ascii="Calibri" w:hAnsi="Calibri" w:cs="Arial"/>
                <w:sz w:val="20"/>
                <w:szCs w:val="20"/>
              </w:rPr>
              <w:t xml:space="preserve"> v případě, kdy tyto akce nejsou vhodné pro danou věkovou skupinu dětí (3 – 4 leté)</w:t>
            </w:r>
          </w:p>
        </w:tc>
      </w:tr>
      <w:tr w:rsidR="001863A9" w14:paraId="5AE7D01F" w14:textId="77777777" w:rsidTr="001D11D9">
        <w:tc>
          <w:tcPr>
            <w:tcW w:w="4317" w:type="dxa"/>
          </w:tcPr>
          <w:p w14:paraId="7A2D3CD2" w14:textId="77777777" w:rsidR="001D11D9" w:rsidRPr="00817D30" w:rsidRDefault="001863A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817D30">
              <w:rPr>
                <w:rFonts w:ascii="Calibri" w:hAnsi="Calibri" w:cs="Arial"/>
                <w:sz w:val="20"/>
                <w:szCs w:val="20"/>
                <w:lang w:val="pl-PL"/>
              </w:rPr>
              <w:t>+ Výlet do Záchranné stanice v Bartošovicích</w:t>
            </w:r>
          </w:p>
          <w:p w14:paraId="5CE7799E" w14:textId="1F4DDE9C" w:rsidR="001863A9" w:rsidRPr="00817D30" w:rsidRDefault="001863A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817D30">
              <w:rPr>
                <w:rFonts w:ascii="Calibri" w:hAnsi="Calibri" w:cs="Arial"/>
                <w:sz w:val="20"/>
                <w:szCs w:val="20"/>
                <w:lang w:val="pl-PL"/>
              </w:rPr>
              <w:t xml:space="preserve">    </w:t>
            </w:r>
            <w:r w:rsidR="001A4F81" w:rsidRPr="00817D30">
              <w:rPr>
                <w:rFonts w:ascii="Calibri" w:hAnsi="Calibri" w:cs="Arial"/>
                <w:sz w:val="20"/>
                <w:szCs w:val="20"/>
                <w:lang w:val="pl-PL"/>
              </w:rPr>
              <w:t>v</w:t>
            </w:r>
            <w:r w:rsidRPr="00817D30">
              <w:rPr>
                <w:rFonts w:ascii="Calibri" w:hAnsi="Calibri" w:cs="Arial"/>
                <w:sz w:val="20"/>
                <w:szCs w:val="20"/>
                <w:lang w:val="pl-PL"/>
              </w:rPr>
              <w:t>hodně doplnil téma TVP, děti se seznamují</w:t>
            </w:r>
          </w:p>
          <w:p w14:paraId="55528C1C" w14:textId="052955BD" w:rsidR="001863A9" w:rsidRDefault="001863A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7D30">
              <w:rPr>
                <w:rFonts w:ascii="Calibri" w:hAnsi="Calibri" w:cs="Arial"/>
                <w:sz w:val="20"/>
                <w:szCs w:val="20"/>
                <w:lang w:val="pl-PL"/>
              </w:rPr>
              <w:t xml:space="preserve">    </w:t>
            </w:r>
            <w:r w:rsidR="001A4F81">
              <w:rPr>
                <w:rFonts w:ascii="Calibri" w:hAnsi="Calibri" w:cs="Arial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regionem CHKO P</w:t>
            </w:r>
            <w:r w:rsidR="003D4EA9">
              <w:rPr>
                <w:rFonts w:ascii="Calibri" w:hAnsi="Calibri" w:cs="Arial"/>
                <w:sz w:val="20"/>
                <w:szCs w:val="20"/>
              </w:rPr>
              <w:t>oodří</w:t>
            </w:r>
          </w:p>
        </w:tc>
        <w:tc>
          <w:tcPr>
            <w:tcW w:w="4318" w:type="dxa"/>
          </w:tcPr>
          <w:p w14:paraId="5AD5E610" w14:textId="77777777" w:rsidR="001D11D9" w:rsidRDefault="001D11D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863A9" w14:paraId="76DA0E8D" w14:textId="77777777" w:rsidTr="001D11D9">
        <w:tc>
          <w:tcPr>
            <w:tcW w:w="4317" w:type="dxa"/>
          </w:tcPr>
          <w:p w14:paraId="4E006721" w14:textId="77777777" w:rsidR="001D11D9" w:rsidRDefault="003D4EA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+  výlet do včelína vhodně doplnil témata TVP, </w:t>
            </w:r>
          </w:p>
          <w:p w14:paraId="2B6FE9BF" w14:textId="0D3CEDF1" w:rsidR="003D4EA9" w:rsidRDefault="003D4EA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1A4F81">
              <w:rPr>
                <w:rFonts w:ascii="Calibri" w:hAnsi="Calibri" w:cs="Arial"/>
                <w:sz w:val="20"/>
                <w:szCs w:val="20"/>
              </w:rPr>
              <w:t>d</w:t>
            </w:r>
            <w:r>
              <w:rPr>
                <w:rFonts w:ascii="Calibri" w:hAnsi="Calibri" w:cs="Arial"/>
                <w:sz w:val="20"/>
                <w:szCs w:val="20"/>
              </w:rPr>
              <w:t>ěti na vlastní oči viděly včelí plástev, včelí</w:t>
            </w:r>
          </w:p>
          <w:p w14:paraId="320B6918" w14:textId="6C90AC5E" w:rsidR="003D4EA9" w:rsidRPr="00817D30" w:rsidRDefault="003D4EA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1A4F81" w:rsidRPr="00817D30">
              <w:rPr>
                <w:rFonts w:ascii="Calibri" w:hAnsi="Calibri" w:cs="Arial"/>
                <w:sz w:val="20"/>
                <w:szCs w:val="20"/>
                <w:lang w:val="pl-PL"/>
              </w:rPr>
              <w:t>r</w:t>
            </w:r>
            <w:r w:rsidRPr="00817D30">
              <w:rPr>
                <w:rFonts w:ascii="Calibri" w:hAnsi="Calibri" w:cs="Arial"/>
                <w:sz w:val="20"/>
                <w:szCs w:val="20"/>
                <w:lang w:val="pl-PL"/>
              </w:rPr>
              <w:t xml:space="preserve">ámek a ochutnaly včelí produkty, </w:t>
            </w:r>
          </w:p>
          <w:p w14:paraId="1194CB79" w14:textId="5A46D2C0" w:rsidR="003D4EA9" w:rsidRPr="00817D30" w:rsidRDefault="003D4EA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817D30">
              <w:rPr>
                <w:rFonts w:ascii="Calibri" w:hAnsi="Calibri" w:cs="Arial"/>
                <w:sz w:val="20"/>
                <w:szCs w:val="20"/>
                <w:lang w:val="pl-PL"/>
              </w:rPr>
              <w:t xml:space="preserve">    </w:t>
            </w:r>
            <w:r w:rsidR="001A4F81" w:rsidRPr="00817D30">
              <w:rPr>
                <w:rFonts w:ascii="Calibri" w:hAnsi="Calibri" w:cs="Arial"/>
                <w:sz w:val="20"/>
                <w:szCs w:val="20"/>
                <w:lang w:val="pl-PL"/>
              </w:rPr>
              <w:t>p</w:t>
            </w:r>
            <w:r w:rsidRPr="00817D30">
              <w:rPr>
                <w:rFonts w:ascii="Calibri" w:hAnsi="Calibri" w:cs="Arial"/>
                <w:sz w:val="20"/>
                <w:szCs w:val="20"/>
                <w:lang w:val="pl-PL"/>
              </w:rPr>
              <w:t>rohlédly si včelí úl, rozšířily své poznatky</w:t>
            </w:r>
          </w:p>
          <w:p w14:paraId="0A282D13" w14:textId="020D9A2D" w:rsidR="003D4EA9" w:rsidRDefault="003D4EA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7D30">
              <w:rPr>
                <w:rFonts w:ascii="Calibri" w:hAnsi="Calibri" w:cs="Arial"/>
                <w:sz w:val="20"/>
                <w:szCs w:val="20"/>
                <w:lang w:val="pl-PL"/>
              </w:rPr>
              <w:t xml:space="preserve">    </w:t>
            </w:r>
            <w:r w:rsidR="001A4F81">
              <w:rPr>
                <w:rFonts w:ascii="Calibri" w:hAnsi="Calibri" w:cs="Arial"/>
                <w:sz w:val="20"/>
                <w:szCs w:val="20"/>
              </w:rPr>
              <w:t>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živé přírodě</w:t>
            </w:r>
          </w:p>
        </w:tc>
        <w:tc>
          <w:tcPr>
            <w:tcW w:w="4318" w:type="dxa"/>
          </w:tcPr>
          <w:p w14:paraId="4255F663" w14:textId="77777777" w:rsidR="001D11D9" w:rsidRDefault="001D11D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D4EA9" w:rsidRPr="00F1104E" w14:paraId="120CCA0C" w14:textId="77777777" w:rsidTr="001D11D9">
        <w:tc>
          <w:tcPr>
            <w:tcW w:w="4317" w:type="dxa"/>
          </w:tcPr>
          <w:p w14:paraId="18343B97" w14:textId="7937E7BA" w:rsidR="003D4EA9" w:rsidRDefault="003D4EA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  Obec Jistebník připívá každému dítěte na</w:t>
            </w:r>
          </w:p>
          <w:p w14:paraId="19C5645F" w14:textId="43BA6959" w:rsidR="003D4EA9" w:rsidRDefault="003D4EA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1A4F81">
              <w:rPr>
                <w:rFonts w:ascii="Calibri" w:hAnsi="Calibri" w:cs="Arial"/>
                <w:sz w:val="20"/>
                <w:szCs w:val="20"/>
              </w:rPr>
              <w:t>d</w:t>
            </w:r>
            <w:r>
              <w:rPr>
                <w:rFonts w:ascii="Calibri" w:hAnsi="Calibri" w:cs="Arial"/>
                <w:sz w:val="20"/>
                <w:szCs w:val="20"/>
              </w:rPr>
              <w:t>opravu sportovní</w:t>
            </w:r>
            <w:r w:rsidR="00943B99">
              <w:rPr>
                <w:rFonts w:ascii="Calibri" w:hAnsi="Calibri" w:cs="Arial"/>
                <w:sz w:val="20"/>
                <w:szCs w:val="20"/>
              </w:rPr>
              <w:t>c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mimoškolní</w:t>
            </w:r>
            <w:r w:rsidR="00943B99">
              <w:rPr>
                <w:rFonts w:ascii="Calibri" w:hAnsi="Calibri" w:cs="Arial"/>
                <w:sz w:val="20"/>
                <w:szCs w:val="20"/>
              </w:rPr>
              <w:t>c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kc</w:t>
            </w:r>
            <w:r w:rsidR="00943B99">
              <w:rPr>
                <w:rFonts w:ascii="Calibri" w:hAnsi="Calibri" w:cs="Arial"/>
                <w:sz w:val="20"/>
                <w:szCs w:val="20"/>
              </w:rPr>
              <w:t>í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12A83DF1" w14:textId="75D404B8" w:rsidR="003D4EA9" w:rsidRPr="00F1104E" w:rsidRDefault="003D4EA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1A4F81">
              <w:rPr>
                <w:rFonts w:ascii="Calibri" w:hAnsi="Calibri" w:cs="Arial"/>
                <w:sz w:val="20"/>
                <w:szCs w:val="20"/>
              </w:rPr>
              <w:t>p</w:t>
            </w:r>
            <w:r>
              <w:rPr>
                <w:rFonts w:ascii="Calibri" w:hAnsi="Calibri" w:cs="Arial"/>
                <w:sz w:val="20"/>
                <w:szCs w:val="20"/>
              </w:rPr>
              <w:t>ořádan</w:t>
            </w:r>
            <w:r w:rsidR="00943B99">
              <w:rPr>
                <w:rFonts w:ascii="Calibri" w:hAnsi="Calibri" w:cs="Arial"/>
                <w:sz w:val="20"/>
                <w:szCs w:val="20"/>
              </w:rPr>
              <w:t>ýc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mateřskou školou</w:t>
            </w:r>
            <w:r w:rsidR="00943B99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="00943B99" w:rsidRPr="00F1104E">
              <w:rPr>
                <w:rFonts w:ascii="Calibri" w:hAnsi="Calibri" w:cs="Arial"/>
                <w:sz w:val="20"/>
                <w:szCs w:val="20"/>
                <w:lang w:val="pl-PL"/>
              </w:rPr>
              <w:t xml:space="preserve">Tím jsou </w:t>
            </w:r>
          </w:p>
          <w:p w14:paraId="2C4A9F63" w14:textId="42A01732" w:rsidR="00943B99" w:rsidRPr="00943B99" w:rsidRDefault="00943B9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F1104E">
              <w:rPr>
                <w:rFonts w:ascii="Calibri" w:hAnsi="Calibri" w:cs="Arial"/>
                <w:sz w:val="20"/>
                <w:szCs w:val="20"/>
                <w:lang w:val="pl-PL"/>
              </w:rPr>
              <w:t xml:space="preserve">     </w:t>
            </w:r>
            <w:r w:rsidRPr="00943B99">
              <w:rPr>
                <w:rFonts w:ascii="Calibri" w:hAnsi="Calibri" w:cs="Arial"/>
                <w:sz w:val="20"/>
                <w:szCs w:val="20"/>
                <w:lang w:val="pl-PL"/>
              </w:rPr>
              <w:t>odstraňovány bariéry mezi rodinami, které</w:t>
            </w:r>
          </w:p>
          <w:p w14:paraId="12A6BFBE" w14:textId="734F8098" w:rsidR="00943B99" w:rsidRDefault="00943B9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943B99">
              <w:rPr>
                <w:rFonts w:ascii="Calibri" w:hAnsi="Calibri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pl-PL"/>
              </w:rPr>
              <w:t xml:space="preserve">    nemohou financovat mimoškolní akce </w:t>
            </w:r>
          </w:p>
          <w:p w14:paraId="4C0530A4" w14:textId="61C60E03" w:rsidR="00943B99" w:rsidRPr="00943B99" w:rsidRDefault="00943B9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/>
              </w:rPr>
              <w:t xml:space="preserve">     svým dětem.</w:t>
            </w:r>
          </w:p>
          <w:p w14:paraId="0301D31C" w14:textId="4ECBB50C" w:rsidR="00943B99" w:rsidRPr="00943B99" w:rsidRDefault="00943B9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943B99">
              <w:rPr>
                <w:rFonts w:ascii="Calibri" w:hAnsi="Calibri" w:cs="Arial"/>
                <w:sz w:val="20"/>
                <w:szCs w:val="20"/>
                <w:lang w:val="pl-PL"/>
              </w:rPr>
              <w:t xml:space="preserve">     </w:t>
            </w:r>
          </w:p>
        </w:tc>
        <w:tc>
          <w:tcPr>
            <w:tcW w:w="4318" w:type="dxa"/>
          </w:tcPr>
          <w:p w14:paraId="780C7C63" w14:textId="574897BF" w:rsidR="003D4EA9" w:rsidRPr="00F1104E" w:rsidRDefault="003D4EA9" w:rsidP="003D4EA9">
            <w:pPr>
              <w:pStyle w:val="Odstavecseseznamem"/>
              <w:numPr>
                <w:ilvl w:val="0"/>
                <w:numId w:val="36"/>
              </w:numPr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F1104E">
              <w:rPr>
                <w:rFonts w:ascii="Calibri" w:hAnsi="Calibri" w:cs="Arial"/>
                <w:sz w:val="20"/>
                <w:szCs w:val="20"/>
                <w:lang w:val="pl-PL"/>
              </w:rPr>
              <w:t>Někteří rodiče neměli o lyžařský výcvik zájem, velké množství nabízených akcí je pro některé rodiny velkou finanční zátěží</w:t>
            </w:r>
          </w:p>
        </w:tc>
      </w:tr>
      <w:tr w:rsidR="001863A9" w14:paraId="2CFD92A7" w14:textId="77777777" w:rsidTr="001D11D9">
        <w:tc>
          <w:tcPr>
            <w:tcW w:w="4317" w:type="dxa"/>
          </w:tcPr>
          <w:p w14:paraId="13B6228B" w14:textId="77777777" w:rsidR="001D11D9" w:rsidRPr="00F1104E" w:rsidRDefault="003D4EA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F1104E">
              <w:rPr>
                <w:rFonts w:ascii="Calibri" w:hAnsi="Calibri" w:cs="Arial"/>
                <w:sz w:val="20"/>
                <w:szCs w:val="20"/>
                <w:lang w:val="pl-PL"/>
              </w:rPr>
              <w:t xml:space="preserve">+  plavecký výcvfik probíhá každoročně v </w:t>
            </w:r>
          </w:p>
          <w:p w14:paraId="3F8D6C69" w14:textId="743E7395" w:rsidR="003D4EA9" w:rsidRPr="00F1104E" w:rsidRDefault="003D4EA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F1104E">
              <w:rPr>
                <w:rFonts w:ascii="Calibri" w:hAnsi="Calibri" w:cs="Arial"/>
                <w:sz w:val="20"/>
                <w:szCs w:val="20"/>
                <w:lang w:val="pl-PL"/>
              </w:rPr>
              <w:t xml:space="preserve">     </w:t>
            </w:r>
            <w:r w:rsidR="001A4F81" w:rsidRPr="00F1104E">
              <w:rPr>
                <w:rFonts w:ascii="Calibri" w:hAnsi="Calibri" w:cs="Arial"/>
                <w:sz w:val="20"/>
                <w:szCs w:val="20"/>
                <w:lang w:val="pl-PL"/>
              </w:rPr>
              <w:t>v</w:t>
            </w:r>
            <w:r w:rsidRPr="00F1104E">
              <w:rPr>
                <w:rFonts w:ascii="Calibri" w:hAnsi="Calibri" w:cs="Arial"/>
                <w:sz w:val="20"/>
                <w:szCs w:val="20"/>
                <w:lang w:val="pl-PL"/>
              </w:rPr>
              <w:t xml:space="preserve"> jarním období, do výcviku jsou </w:t>
            </w:r>
          </w:p>
          <w:p w14:paraId="3CF22A24" w14:textId="62DA97AD" w:rsidR="003D4EA9" w:rsidRPr="00817D30" w:rsidRDefault="003D4EA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F1104E">
              <w:rPr>
                <w:rFonts w:ascii="Calibri" w:hAnsi="Calibri" w:cs="Arial"/>
                <w:sz w:val="20"/>
                <w:szCs w:val="20"/>
                <w:lang w:val="pl-PL"/>
              </w:rPr>
              <w:t xml:space="preserve">     </w:t>
            </w:r>
            <w:r w:rsidR="001A4F81" w:rsidRPr="00817D30">
              <w:rPr>
                <w:rFonts w:ascii="Calibri" w:hAnsi="Calibri" w:cs="Arial"/>
                <w:sz w:val="20"/>
                <w:szCs w:val="20"/>
                <w:lang w:val="pl-PL"/>
              </w:rPr>
              <w:t>p</w:t>
            </w:r>
            <w:r w:rsidRPr="00817D30">
              <w:rPr>
                <w:rFonts w:ascii="Calibri" w:hAnsi="Calibri" w:cs="Arial"/>
                <w:sz w:val="20"/>
                <w:szCs w:val="20"/>
                <w:lang w:val="pl-PL"/>
              </w:rPr>
              <w:t>řednostně zařazeny starší děti, ze strany</w:t>
            </w:r>
          </w:p>
          <w:p w14:paraId="5DD57636" w14:textId="5581DDFF" w:rsidR="003D4EA9" w:rsidRPr="00817D30" w:rsidRDefault="003D4EA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817D30">
              <w:rPr>
                <w:rFonts w:ascii="Calibri" w:hAnsi="Calibri" w:cs="Arial"/>
                <w:sz w:val="20"/>
                <w:szCs w:val="20"/>
                <w:lang w:val="pl-PL"/>
              </w:rPr>
              <w:t xml:space="preserve">     </w:t>
            </w:r>
            <w:r w:rsidR="001A4F81" w:rsidRPr="00817D30">
              <w:rPr>
                <w:rFonts w:ascii="Calibri" w:hAnsi="Calibri" w:cs="Arial"/>
                <w:sz w:val="20"/>
                <w:szCs w:val="20"/>
                <w:lang w:val="pl-PL"/>
              </w:rPr>
              <w:t>r</w:t>
            </w:r>
            <w:r w:rsidRPr="00817D30">
              <w:rPr>
                <w:rFonts w:ascii="Calibri" w:hAnsi="Calibri" w:cs="Arial"/>
                <w:sz w:val="20"/>
                <w:szCs w:val="20"/>
                <w:lang w:val="pl-PL"/>
              </w:rPr>
              <w:t>odičů je o plavecký výcvik velký zájem,</w:t>
            </w:r>
          </w:p>
          <w:p w14:paraId="57F819F4" w14:textId="35526BA2" w:rsidR="003D4EA9" w:rsidRPr="00817D30" w:rsidRDefault="003D4EA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817D30">
              <w:rPr>
                <w:rFonts w:ascii="Calibri" w:hAnsi="Calibri" w:cs="Arial"/>
                <w:sz w:val="20"/>
                <w:szCs w:val="20"/>
                <w:lang w:val="pl-PL"/>
              </w:rPr>
              <w:t xml:space="preserve">     </w:t>
            </w:r>
            <w:r w:rsidR="001A4F81" w:rsidRPr="00817D30">
              <w:rPr>
                <w:rFonts w:ascii="Calibri" w:hAnsi="Calibri" w:cs="Arial"/>
                <w:sz w:val="20"/>
                <w:szCs w:val="20"/>
                <w:lang w:val="pl-PL"/>
              </w:rPr>
              <w:t>n</w:t>
            </w:r>
            <w:r w:rsidRPr="00817D30">
              <w:rPr>
                <w:rFonts w:ascii="Calibri" w:hAnsi="Calibri" w:cs="Arial"/>
                <w:sz w:val="20"/>
                <w:szCs w:val="20"/>
                <w:lang w:val="pl-PL"/>
              </w:rPr>
              <w:t>ěkteré děti se teprve seznamují s vodou,</w:t>
            </w:r>
          </w:p>
          <w:p w14:paraId="266D2837" w14:textId="04DCC934" w:rsidR="003D4EA9" w:rsidRDefault="003D4EA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7D30">
              <w:rPr>
                <w:rFonts w:ascii="Calibri" w:hAnsi="Calibri" w:cs="Arial"/>
                <w:sz w:val="20"/>
                <w:szCs w:val="20"/>
                <w:lang w:val="pl-PL"/>
              </w:rPr>
              <w:t xml:space="preserve">     </w:t>
            </w:r>
            <w:r w:rsidR="001A4F81">
              <w:rPr>
                <w:rFonts w:ascii="Calibri" w:hAnsi="Calibri" w:cs="Arial"/>
                <w:sz w:val="20"/>
                <w:szCs w:val="20"/>
              </w:rPr>
              <w:t>u</w:t>
            </w:r>
            <w:r>
              <w:rPr>
                <w:rFonts w:ascii="Calibri" w:hAnsi="Calibri" w:cs="Arial"/>
                <w:sz w:val="20"/>
                <w:szCs w:val="20"/>
              </w:rPr>
              <w:t>čí se dýchat do vody</w:t>
            </w:r>
          </w:p>
        </w:tc>
        <w:tc>
          <w:tcPr>
            <w:tcW w:w="4318" w:type="dxa"/>
          </w:tcPr>
          <w:p w14:paraId="44AC9C86" w14:textId="77777777" w:rsidR="001D11D9" w:rsidRDefault="001D11D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408C8" w14:paraId="63501D64" w14:textId="77777777" w:rsidTr="001D11D9">
        <w:tc>
          <w:tcPr>
            <w:tcW w:w="4317" w:type="dxa"/>
          </w:tcPr>
          <w:p w14:paraId="210341EA" w14:textId="2B2841A4" w:rsidR="002408C8" w:rsidRDefault="002408C8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+  Dětem, které se neúčastní sportovních </w:t>
            </w:r>
          </w:p>
          <w:p w14:paraId="6A45E466" w14:textId="43E00BC1" w:rsidR="002408C8" w:rsidRDefault="002408C8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1A4F81">
              <w:rPr>
                <w:rFonts w:ascii="Calibri" w:hAnsi="Calibri" w:cs="Arial"/>
                <w:sz w:val="20"/>
                <w:szCs w:val="20"/>
              </w:rPr>
              <w:t>m</w:t>
            </w:r>
            <w:r>
              <w:rPr>
                <w:rFonts w:ascii="Calibri" w:hAnsi="Calibri" w:cs="Arial"/>
                <w:sz w:val="20"/>
                <w:szCs w:val="20"/>
              </w:rPr>
              <w:t xml:space="preserve">imoškolních akcí (lyžařský a plavecký </w:t>
            </w:r>
          </w:p>
          <w:p w14:paraId="0EB6CAC4" w14:textId="788FDEF4" w:rsidR="002408C8" w:rsidRDefault="002408C8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1A4F81">
              <w:rPr>
                <w:rFonts w:ascii="Calibri" w:hAnsi="Calibri" w:cs="Arial"/>
                <w:sz w:val="20"/>
                <w:szCs w:val="20"/>
              </w:rPr>
              <w:t>v</w:t>
            </w:r>
            <w:r>
              <w:rPr>
                <w:rFonts w:ascii="Calibri" w:hAnsi="Calibri" w:cs="Arial"/>
                <w:sz w:val="20"/>
                <w:szCs w:val="20"/>
              </w:rPr>
              <w:t>ýcvik</w:t>
            </w:r>
            <w:r w:rsidR="005916E7">
              <w:rPr>
                <w:rFonts w:ascii="Calibri" w:hAnsi="Calibri" w:cs="Arial"/>
                <w:sz w:val="20"/>
                <w:szCs w:val="20"/>
              </w:rPr>
              <w:t>)</w:t>
            </w:r>
            <w:r>
              <w:rPr>
                <w:rFonts w:ascii="Calibri" w:hAnsi="Calibri" w:cs="Arial"/>
                <w:sz w:val="20"/>
                <w:szCs w:val="20"/>
              </w:rPr>
              <w:t xml:space="preserve"> jsou v mateřské škole nabízeny</w:t>
            </w:r>
          </w:p>
          <w:p w14:paraId="68A4F5BF" w14:textId="3FF37862" w:rsidR="002408C8" w:rsidRDefault="002408C8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 w:rsidR="001A4F81">
              <w:rPr>
                <w:rFonts w:ascii="Calibri" w:hAnsi="Calibri" w:cs="Arial"/>
                <w:sz w:val="20"/>
                <w:szCs w:val="20"/>
              </w:rPr>
              <w:t>n</w:t>
            </w:r>
            <w:r>
              <w:rPr>
                <w:rFonts w:ascii="Calibri" w:hAnsi="Calibri" w:cs="Arial"/>
                <w:sz w:val="20"/>
                <w:szCs w:val="20"/>
              </w:rPr>
              <w:t>áhradní činnosti obdobného charakteru</w:t>
            </w:r>
          </w:p>
        </w:tc>
        <w:tc>
          <w:tcPr>
            <w:tcW w:w="4318" w:type="dxa"/>
          </w:tcPr>
          <w:p w14:paraId="1B749A4C" w14:textId="77777777" w:rsidR="002408C8" w:rsidRDefault="002408C8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863A9" w:rsidRPr="00F1104E" w14:paraId="152B42E9" w14:textId="77777777" w:rsidTr="001D11D9">
        <w:tc>
          <w:tcPr>
            <w:tcW w:w="4317" w:type="dxa"/>
          </w:tcPr>
          <w:p w14:paraId="35FC7AE0" w14:textId="601B5F78" w:rsidR="003D4EA9" w:rsidRDefault="003D4EA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5916E7">
              <w:rPr>
                <w:rFonts w:ascii="Calibri" w:hAnsi="Calibri" w:cs="Arial"/>
                <w:sz w:val="20"/>
                <w:szCs w:val="20"/>
                <w:lang w:val="pl-PL"/>
              </w:rPr>
              <w:t xml:space="preserve">+  Lyžařský výcvik </w:t>
            </w:r>
            <w:r w:rsidR="005916E7" w:rsidRPr="005916E7">
              <w:rPr>
                <w:rFonts w:ascii="Calibri" w:hAnsi="Calibri" w:cs="Arial"/>
                <w:sz w:val="20"/>
                <w:szCs w:val="20"/>
                <w:lang w:val="pl-PL"/>
              </w:rPr>
              <w:t>je</w:t>
            </w:r>
            <w:r w:rsidRPr="00817D30">
              <w:rPr>
                <w:rFonts w:ascii="Calibri" w:hAnsi="Calibri" w:cs="Arial"/>
                <w:sz w:val="20"/>
                <w:szCs w:val="20"/>
                <w:lang w:val="pl-PL"/>
              </w:rPr>
              <w:t xml:space="preserve"> ze </w:t>
            </w:r>
            <w:r w:rsidR="001A4F81" w:rsidRPr="00817D30">
              <w:rPr>
                <w:rFonts w:ascii="Calibri" w:hAnsi="Calibri" w:cs="Arial"/>
                <w:sz w:val="20"/>
                <w:szCs w:val="20"/>
                <w:lang w:val="pl-PL"/>
              </w:rPr>
              <w:t>s</w:t>
            </w:r>
            <w:r w:rsidRPr="00817D30">
              <w:rPr>
                <w:rFonts w:ascii="Calibri" w:hAnsi="Calibri" w:cs="Arial"/>
                <w:sz w:val="20"/>
                <w:szCs w:val="20"/>
                <w:lang w:val="pl-PL"/>
              </w:rPr>
              <w:t>trany rodičů</w:t>
            </w:r>
            <w:r w:rsidR="005916E7">
              <w:rPr>
                <w:rFonts w:ascii="Calibri" w:hAnsi="Calibri" w:cs="Arial"/>
                <w:sz w:val="20"/>
                <w:szCs w:val="20"/>
                <w:lang w:val="pl-PL"/>
              </w:rPr>
              <w:t xml:space="preserve"> </w:t>
            </w:r>
          </w:p>
          <w:p w14:paraId="05FA1DB7" w14:textId="1ED5C100" w:rsidR="005916E7" w:rsidRDefault="005916E7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/>
              </w:rPr>
              <w:lastRenderedPageBreak/>
              <w:t xml:space="preserve">    hodnocen pozitivně,</w:t>
            </w:r>
            <w:r w:rsidR="003D4EA9" w:rsidRPr="00817D30">
              <w:rPr>
                <w:rFonts w:ascii="Calibri" w:hAnsi="Calibri" w:cs="Arial"/>
                <w:sz w:val="20"/>
                <w:szCs w:val="20"/>
                <w:lang w:val="pl-PL"/>
              </w:rPr>
              <w:t xml:space="preserve"> rodiče m</w:t>
            </w:r>
            <w:r>
              <w:rPr>
                <w:rFonts w:ascii="Calibri" w:hAnsi="Calibri" w:cs="Arial"/>
                <w:sz w:val="20"/>
                <w:szCs w:val="20"/>
                <w:lang w:val="pl-PL"/>
              </w:rPr>
              <w:t>ají</w:t>
            </w:r>
            <w:r w:rsidR="003D4EA9" w:rsidRPr="00817D30">
              <w:rPr>
                <w:rFonts w:ascii="Calibri" w:hAnsi="Calibri" w:cs="Arial"/>
                <w:sz w:val="20"/>
                <w:szCs w:val="20"/>
                <w:lang w:val="pl-PL"/>
              </w:rPr>
              <w:t xml:space="preserve"> zájem o </w:t>
            </w:r>
          </w:p>
          <w:p w14:paraId="3F58F619" w14:textId="5A42D494" w:rsidR="005916E7" w:rsidRDefault="005916E7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/>
              </w:rPr>
              <w:t xml:space="preserve">    z</w:t>
            </w:r>
            <w:r w:rsidR="003D4EA9" w:rsidRPr="00817D30">
              <w:rPr>
                <w:rFonts w:ascii="Calibri" w:hAnsi="Calibri" w:cs="Arial"/>
                <w:sz w:val="20"/>
                <w:szCs w:val="20"/>
                <w:lang w:val="pl-PL"/>
              </w:rPr>
              <w:t>ařazen</w:t>
            </w:r>
            <w:r>
              <w:rPr>
                <w:rFonts w:ascii="Calibri" w:hAnsi="Calibri" w:cs="Arial"/>
                <w:sz w:val="20"/>
                <w:szCs w:val="20"/>
                <w:lang w:val="pl-PL"/>
              </w:rPr>
              <w:t xml:space="preserve">í </w:t>
            </w:r>
            <w:r w:rsidR="001A4F81" w:rsidRPr="00817D30">
              <w:rPr>
                <w:rFonts w:ascii="Calibri" w:hAnsi="Calibri" w:cs="Arial"/>
                <w:sz w:val="20"/>
                <w:szCs w:val="20"/>
                <w:lang w:val="pl-PL"/>
              </w:rPr>
              <w:t>s</w:t>
            </w:r>
            <w:r w:rsidR="003D4EA9" w:rsidRPr="00817D30">
              <w:rPr>
                <w:rFonts w:ascii="Calibri" w:hAnsi="Calibri" w:cs="Arial"/>
                <w:sz w:val="20"/>
                <w:szCs w:val="20"/>
                <w:lang w:val="pl-PL"/>
              </w:rPr>
              <w:t xml:space="preserve">vého dítěte do výcviku, děti  </w:t>
            </w:r>
          </w:p>
          <w:p w14:paraId="492A5FA0" w14:textId="0E7901BB" w:rsidR="003D4EA9" w:rsidRPr="00817D30" w:rsidRDefault="005916E7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/>
              </w:rPr>
              <w:t xml:space="preserve">    zvládají </w:t>
            </w:r>
            <w:r w:rsidR="003D4EA9" w:rsidRPr="00817D30">
              <w:rPr>
                <w:rFonts w:ascii="Calibri" w:hAnsi="Calibri" w:cs="Arial"/>
                <w:sz w:val="20"/>
                <w:szCs w:val="20"/>
                <w:lang w:val="pl-PL"/>
              </w:rPr>
              <w:t>výcvik</w:t>
            </w:r>
            <w:r>
              <w:rPr>
                <w:rFonts w:ascii="Calibri" w:hAnsi="Calibri" w:cs="Arial"/>
                <w:sz w:val="20"/>
                <w:szCs w:val="20"/>
                <w:lang w:val="pl-PL"/>
              </w:rPr>
              <w:t xml:space="preserve"> </w:t>
            </w:r>
            <w:r w:rsidR="003D4EA9" w:rsidRPr="00817D30">
              <w:rPr>
                <w:rFonts w:ascii="Calibri" w:hAnsi="Calibri" w:cs="Arial"/>
                <w:sz w:val="20"/>
                <w:szCs w:val="20"/>
                <w:lang w:val="pl-PL"/>
              </w:rPr>
              <w:t xml:space="preserve">zcela </w:t>
            </w:r>
            <w:r w:rsidR="001A4F81" w:rsidRPr="00817D30">
              <w:rPr>
                <w:rFonts w:ascii="Calibri" w:hAnsi="Calibri" w:cs="Arial"/>
                <w:sz w:val="20"/>
                <w:szCs w:val="20"/>
                <w:lang w:val="pl-PL"/>
              </w:rPr>
              <w:t>b</w:t>
            </w:r>
            <w:r w:rsidR="003D4EA9" w:rsidRPr="00817D30">
              <w:rPr>
                <w:rFonts w:ascii="Calibri" w:hAnsi="Calibri" w:cs="Arial"/>
                <w:sz w:val="20"/>
                <w:szCs w:val="20"/>
                <w:lang w:val="pl-PL"/>
              </w:rPr>
              <w:t xml:space="preserve">ez problémů, </w:t>
            </w:r>
          </w:p>
          <w:p w14:paraId="16EFDF92" w14:textId="53440BB2" w:rsidR="003D4EA9" w:rsidRPr="00817D30" w:rsidRDefault="003D4EA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817D30">
              <w:rPr>
                <w:rFonts w:ascii="Calibri" w:hAnsi="Calibri" w:cs="Arial"/>
                <w:sz w:val="20"/>
                <w:szCs w:val="20"/>
                <w:lang w:val="pl-PL"/>
              </w:rPr>
              <w:t xml:space="preserve">    </w:t>
            </w:r>
            <w:r w:rsidR="001A4F81" w:rsidRPr="00817D30">
              <w:rPr>
                <w:rFonts w:ascii="Calibri" w:hAnsi="Calibri" w:cs="Arial"/>
                <w:sz w:val="20"/>
                <w:szCs w:val="20"/>
                <w:lang w:val="pl-PL"/>
              </w:rPr>
              <w:t>r</w:t>
            </w:r>
            <w:r w:rsidRPr="00817D30">
              <w:rPr>
                <w:rFonts w:ascii="Calibri" w:hAnsi="Calibri" w:cs="Arial"/>
                <w:sz w:val="20"/>
                <w:szCs w:val="20"/>
                <w:lang w:val="pl-PL"/>
              </w:rPr>
              <w:t>odiče mohli sledovat své dítě na webu</w:t>
            </w:r>
          </w:p>
        </w:tc>
        <w:tc>
          <w:tcPr>
            <w:tcW w:w="4318" w:type="dxa"/>
          </w:tcPr>
          <w:p w14:paraId="0B60A1C9" w14:textId="77777777" w:rsidR="001D11D9" w:rsidRPr="00817D30" w:rsidRDefault="001D11D9" w:rsidP="001D11D9">
            <w:pPr>
              <w:pStyle w:val="Odstavecseseznamem"/>
              <w:ind w:left="0"/>
              <w:jc w:val="both"/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</w:tbl>
    <w:p w14:paraId="36123018" w14:textId="5E9060B7" w:rsidR="007F1536" w:rsidRDefault="007F1536" w:rsidP="003D4EA9">
      <w:pPr>
        <w:spacing w:after="0" w:line="240" w:lineRule="auto"/>
        <w:jc w:val="both"/>
        <w:rPr>
          <w:rFonts w:ascii="Calibri" w:hAnsi="Calibri" w:cs="Arial"/>
          <w:sz w:val="20"/>
          <w:szCs w:val="20"/>
          <w:lang w:val="pl-PL"/>
        </w:rPr>
      </w:pPr>
    </w:p>
    <w:p w14:paraId="63DB3A79" w14:textId="77777777" w:rsidR="00F1104E" w:rsidRPr="00817D30" w:rsidRDefault="00F1104E" w:rsidP="003D4EA9">
      <w:pPr>
        <w:spacing w:after="0" w:line="240" w:lineRule="auto"/>
        <w:jc w:val="both"/>
        <w:rPr>
          <w:rFonts w:ascii="Calibri" w:hAnsi="Calibri" w:cs="Arial"/>
          <w:sz w:val="20"/>
          <w:szCs w:val="20"/>
          <w:lang w:val="pl-PL"/>
        </w:rPr>
      </w:pPr>
    </w:p>
    <w:p w14:paraId="3888A13D" w14:textId="2AB7D532" w:rsidR="00006278" w:rsidRDefault="00006278" w:rsidP="00CA7F9D">
      <w:pPr>
        <w:pStyle w:val="Odstavecseseznamem"/>
        <w:numPr>
          <w:ilvl w:val="0"/>
          <w:numId w:val="31"/>
        </w:numPr>
        <w:spacing w:after="0" w:line="240" w:lineRule="auto"/>
        <w:ind w:hanging="720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Výsledky vzdělávání</w:t>
      </w:r>
    </w:p>
    <w:p w14:paraId="697AA538" w14:textId="2B3EC092" w:rsidR="00F1104E" w:rsidRDefault="00F1104E" w:rsidP="00F1104E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216E6168" w14:textId="28B27666" w:rsidR="00F1104E" w:rsidRPr="00F1104E" w:rsidRDefault="00F1104E" w:rsidP="00F1104E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5.1. Hodnocení na úrovni třídy</w:t>
      </w:r>
    </w:p>
    <w:p w14:paraId="6C9E7B5F" w14:textId="77777777" w:rsidR="00006278" w:rsidRPr="0072198A" w:rsidRDefault="00006278" w:rsidP="00006278">
      <w:pPr>
        <w:pStyle w:val="Odstavecseseznamem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16EFE007" w14:textId="5D350AF4" w:rsidR="00293497" w:rsidRPr="0072198A" w:rsidRDefault="00006278" w:rsidP="00293497">
      <w:pPr>
        <w:tabs>
          <w:tab w:val="left" w:pos="284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>5.1.</w:t>
      </w:r>
      <w:r w:rsidR="00F1104E">
        <w:rPr>
          <w:rFonts w:ascii="Calibri" w:hAnsi="Calibri" w:cs="Arial"/>
          <w:sz w:val="20"/>
          <w:szCs w:val="20"/>
        </w:rPr>
        <w:t>1.</w:t>
      </w:r>
      <w:r w:rsidRPr="0072198A">
        <w:rPr>
          <w:rFonts w:ascii="Calibri" w:hAnsi="Calibri" w:cs="Arial"/>
          <w:sz w:val="20"/>
          <w:szCs w:val="20"/>
        </w:rPr>
        <w:t xml:space="preserve"> Individuální vzdělávací pokroky dětí </w:t>
      </w:r>
    </w:p>
    <w:p w14:paraId="0B723168" w14:textId="77777777" w:rsidR="00293497" w:rsidRPr="0072198A" w:rsidRDefault="00293497" w:rsidP="00293497">
      <w:pPr>
        <w:tabs>
          <w:tab w:val="left" w:pos="284"/>
          <w:tab w:val="left" w:pos="709"/>
          <w:tab w:val="left" w:pos="851"/>
        </w:tabs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54E14662" w14:textId="3E9CC401" w:rsidR="00E7612F" w:rsidRDefault="00293497" w:rsidP="00E7612F">
      <w:pPr>
        <w:tabs>
          <w:tab w:val="left" w:pos="284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ab/>
        <w:t>Třídní učitelky vedou záznamový arch každého dítěte, do něhož zaznamenávají Individuální vzdělávací pokroky daného dítěte. V průběhu docházky dítěte sledujeme a vyhodnocujerme jeho rozvoj a učení,  vzdělávací pokroky ve všech vzdělávacích oblastech</w:t>
      </w:r>
      <w:r w:rsidR="001E5556" w:rsidRPr="0072198A">
        <w:rPr>
          <w:rFonts w:ascii="Calibri" w:hAnsi="Calibri" w:cs="Arial"/>
          <w:sz w:val="20"/>
          <w:szCs w:val="20"/>
        </w:rPr>
        <w:t>.</w:t>
      </w:r>
      <w:r w:rsidRPr="0072198A">
        <w:rPr>
          <w:rFonts w:ascii="Calibri" w:hAnsi="Calibri" w:cs="Arial"/>
          <w:sz w:val="20"/>
          <w:szCs w:val="20"/>
        </w:rPr>
        <w:t xml:space="preserve"> </w:t>
      </w:r>
      <w:r w:rsidR="001E5556" w:rsidRPr="0072198A">
        <w:rPr>
          <w:rFonts w:ascii="Calibri" w:hAnsi="Calibri" w:cs="Arial"/>
          <w:sz w:val="20"/>
          <w:szCs w:val="20"/>
        </w:rPr>
        <w:t>H</w:t>
      </w:r>
      <w:r w:rsidRPr="0072198A">
        <w:rPr>
          <w:rFonts w:ascii="Calibri" w:hAnsi="Calibri" w:cs="Arial"/>
          <w:sz w:val="20"/>
          <w:szCs w:val="20"/>
        </w:rPr>
        <w:t>odnotíme prospívání dítěte ve vztahu k jeho individuálním potřebám a možnostem. Hodnocení provádíme pravidelně 3 x ročně</w:t>
      </w:r>
      <w:r w:rsidR="001E5556" w:rsidRPr="0072198A">
        <w:rPr>
          <w:rFonts w:ascii="Calibri" w:hAnsi="Calibri" w:cs="Arial"/>
          <w:sz w:val="20"/>
          <w:szCs w:val="20"/>
        </w:rPr>
        <w:t>, v případě potřeby učitelky doplňují své poznatky a postřehy v průběhu roku na přiloženém archu.</w:t>
      </w:r>
    </w:p>
    <w:p w14:paraId="1F182DFC" w14:textId="77777777" w:rsidR="00E7612F" w:rsidRDefault="00E7612F" w:rsidP="00E7612F">
      <w:pPr>
        <w:tabs>
          <w:tab w:val="left" w:pos="284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Calibri" w:hAnsi="Calibri" w:cs="Arial"/>
          <w:sz w:val="20"/>
          <w:szCs w:val="20"/>
        </w:rPr>
      </w:pPr>
    </w:p>
    <w:p w14:paraId="4751CD39" w14:textId="59CC0A48" w:rsidR="00E7612F" w:rsidRDefault="00E7612F" w:rsidP="00E7612F">
      <w:pPr>
        <w:tabs>
          <w:tab w:val="left" w:pos="284"/>
          <w:tab w:val="left" w:pos="709"/>
          <w:tab w:val="left" w:pos="851"/>
        </w:tabs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E7612F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 xml:space="preserve">     5.</w:t>
      </w:r>
      <w:r w:rsidR="00F1104E">
        <w:rPr>
          <w:rFonts w:ascii="Calibri" w:hAnsi="Calibri" w:cs="Arial"/>
          <w:sz w:val="20"/>
          <w:szCs w:val="20"/>
        </w:rPr>
        <w:t>1</w:t>
      </w:r>
      <w:r>
        <w:rPr>
          <w:rFonts w:ascii="Calibri" w:hAnsi="Calibri" w:cs="Arial"/>
          <w:sz w:val="20"/>
          <w:szCs w:val="20"/>
        </w:rPr>
        <w:t xml:space="preserve">. </w:t>
      </w:r>
      <w:r w:rsidR="00F1104E">
        <w:rPr>
          <w:rFonts w:ascii="Calibri" w:hAnsi="Calibri" w:cs="Arial"/>
          <w:sz w:val="20"/>
          <w:szCs w:val="20"/>
        </w:rPr>
        <w:t>2.</w:t>
      </w:r>
      <w:r>
        <w:rPr>
          <w:rFonts w:ascii="Calibri" w:hAnsi="Calibri" w:cs="Arial"/>
          <w:sz w:val="20"/>
          <w:szCs w:val="20"/>
        </w:rPr>
        <w:t xml:space="preserve"> </w:t>
      </w:r>
      <w:r w:rsidRPr="00E7612F">
        <w:rPr>
          <w:rFonts w:ascii="Calibri" w:hAnsi="Calibri" w:cs="Arial"/>
          <w:sz w:val="20"/>
          <w:szCs w:val="20"/>
        </w:rPr>
        <w:t>Hodnocen</w:t>
      </w:r>
      <w:r w:rsidR="00F1104E">
        <w:rPr>
          <w:rFonts w:ascii="Calibri" w:hAnsi="Calibri" w:cs="Arial"/>
          <w:sz w:val="20"/>
          <w:szCs w:val="20"/>
        </w:rPr>
        <w:t>í vzdělávacího obsahu</w:t>
      </w:r>
    </w:p>
    <w:p w14:paraId="03B34267" w14:textId="77777777" w:rsidR="00F1104E" w:rsidRDefault="00F1104E" w:rsidP="00E7612F">
      <w:pPr>
        <w:tabs>
          <w:tab w:val="left" w:pos="284"/>
          <w:tab w:val="left" w:pos="709"/>
          <w:tab w:val="left" w:pos="851"/>
        </w:tabs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22223CF1" w14:textId="642B51E5" w:rsidR="00F1104E" w:rsidRPr="00E7612F" w:rsidRDefault="00F1104E" w:rsidP="00E7612F">
      <w:pPr>
        <w:tabs>
          <w:tab w:val="left" w:pos="284"/>
          <w:tab w:val="left" w:pos="709"/>
          <w:tab w:val="left" w:pos="851"/>
        </w:tabs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 xml:space="preserve">Hodnocení vzdělávacího obsahu je prováděno průběžně po </w:t>
      </w:r>
      <w:proofErr w:type="spellStart"/>
      <w:r>
        <w:rPr>
          <w:rFonts w:ascii="Calibri" w:hAnsi="Calibri" w:cs="Arial"/>
          <w:sz w:val="20"/>
          <w:szCs w:val="20"/>
        </w:rPr>
        <w:t>ukončení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týdenního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vzdělávacího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obsahu</w:t>
      </w:r>
      <w:proofErr w:type="spellEnd"/>
      <w:r>
        <w:rPr>
          <w:rFonts w:ascii="Calibri" w:hAnsi="Calibri" w:cs="Arial"/>
          <w:sz w:val="20"/>
          <w:szCs w:val="20"/>
        </w:rPr>
        <w:t>.</w:t>
      </w:r>
    </w:p>
    <w:p w14:paraId="6F6DABB0" w14:textId="77777777" w:rsidR="00E7612F" w:rsidRPr="00E7612F" w:rsidRDefault="00E7612F" w:rsidP="00E7612F"/>
    <w:p w14:paraId="548C4AF9" w14:textId="0F071F85" w:rsidR="00E7612F" w:rsidRDefault="00F1104E" w:rsidP="00F1104E">
      <w:pPr>
        <w:tabs>
          <w:tab w:val="left" w:pos="284"/>
          <w:tab w:val="left" w:pos="709"/>
          <w:tab w:val="left" w:pos="851"/>
        </w:tabs>
        <w:spacing w:after="0" w:line="240" w:lineRule="auto"/>
        <w:rPr>
          <w:rFonts w:ascii="Calibri" w:hAnsi="Calibri" w:cs="Arial"/>
          <w:sz w:val="20"/>
          <w:szCs w:val="20"/>
        </w:rPr>
      </w:pPr>
      <w:r w:rsidRPr="00F1104E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 xml:space="preserve">     5.2.  </w:t>
      </w:r>
      <w:r w:rsidR="00E7612F" w:rsidRPr="00F1104E">
        <w:rPr>
          <w:rFonts w:ascii="Calibri" w:hAnsi="Calibri" w:cs="Arial"/>
          <w:sz w:val="20"/>
          <w:szCs w:val="20"/>
        </w:rPr>
        <w:t>Hodnocení</w:t>
      </w:r>
      <w:r w:rsidRPr="00F1104E">
        <w:rPr>
          <w:rFonts w:ascii="Calibri" w:hAnsi="Calibri" w:cs="Arial"/>
          <w:sz w:val="20"/>
          <w:szCs w:val="20"/>
        </w:rPr>
        <w:t xml:space="preserve"> na úrovni</w:t>
      </w:r>
      <w:r w:rsidR="00E7612F" w:rsidRPr="00F1104E">
        <w:rPr>
          <w:rFonts w:ascii="Calibri" w:hAnsi="Calibri" w:cs="Arial"/>
          <w:sz w:val="20"/>
          <w:szCs w:val="20"/>
        </w:rPr>
        <w:t xml:space="preserve"> školy</w:t>
      </w:r>
    </w:p>
    <w:p w14:paraId="1F50EA57" w14:textId="7E3AC7D8" w:rsidR="00F1104E" w:rsidRDefault="00F1104E" w:rsidP="00F1104E">
      <w:pPr>
        <w:tabs>
          <w:tab w:val="left" w:pos="284"/>
          <w:tab w:val="left" w:pos="709"/>
          <w:tab w:val="left" w:pos="851"/>
        </w:tabs>
        <w:spacing w:after="0" w:line="240" w:lineRule="auto"/>
        <w:rPr>
          <w:rFonts w:ascii="Calibri" w:hAnsi="Calibri" w:cs="Arial"/>
          <w:sz w:val="20"/>
          <w:szCs w:val="20"/>
        </w:rPr>
      </w:pPr>
    </w:p>
    <w:p w14:paraId="3011AB2C" w14:textId="6CF1A3A4" w:rsidR="00F1104E" w:rsidRPr="00F1104E" w:rsidRDefault="00F1104E" w:rsidP="00F1104E">
      <w:pPr>
        <w:tabs>
          <w:tab w:val="left" w:pos="284"/>
          <w:tab w:val="left" w:pos="709"/>
          <w:tab w:val="left" w:pos="851"/>
        </w:tabs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F1104E">
        <w:rPr>
          <w:rFonts w:ascii="Calibri" w:hAnsi="Calibri" w:cs="Arial"/>
          <w:sz w:val="20"/>
          <w:szCs w:val="20"/>
        </w:rPr>
        <w:t>Evaluace na úrovni školy je prováděno 1 x ročně v zá</w:t>
      </w:r>
      <w:r>
        <w:rPr>
          <w:rFonts w:ascii="Calibri" w:hAnsi="Calibri" w:cs="Arial"/>
          <w:sz w:val="20"/>
          <w:szCs w:val="20"/>
        </w:rPr>
        <w:t>věru školního roku.</w:t>
      </w:r>
    </w:p>
    <w:p w14:paraId="739903BE" w14:textId="77777777" w:rsidR="00F1104E" w:rsidRPr="00F1104E" w:rsidRDefault="00F1104E" w:rsidP="00F1104E"/>
    <w:p w14:paraId="6045A363" w14:textId="3F1D353E" w:rsidR="00006278" w:rsidRPr="00F1104E" w:rsidRDefault="00293497" w:rsidP="00F1104E">
      <w:pPr>
        <w:tabs>
          <w:tab w:val="left" w:pos="284"/>
          <w:tab w:val="left" w:pos="851"/>
        </w:tabs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F1104E">
        <w:rPr>
          <w:rFonts w:ascii="Calibri" w:hAnsi="Calibri" w:cs="Arial"/>
          <w:sz w:val="20"/>
          <w:szCs w:val="20"/>
        </w:rPr>
        <w:tab/>
      </w:r>
      <w:r w:rsidR="00247BDA" w:rsidRPr="00F1104E">
        <w:rPr>
          <w:rFonts w:ascii="Calibri" w:hAnsi="Calibri" w:cs="Arial"/>
          <w:sz w:val="20"/>
          <w:szCs w:val="20"/>
        </w:rPr>
        <w:tab/>
      </w:r>
    </w:p>
    <w:p w14:paraId="6A99F364" w14:textId="6C5F26AB" w:rsidR="00006278" w:rsidRDefault="00E7612F" w:rsidP="00E7612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F1104E">
        <w:rPr>
          <w:rFonts w:ascii="Calibri" w:hAnsi="Calibri" w:cs="Arial"/>
          <w:sz w:val="20"/>
          <w:szCs w:val="20"/>
        </w:rPr>
        <w:t xml:space="preserve">        </w:t>
      </w:r>
      <w:r>
        <w:rPr>
          <w:rFonts w:ascii="Calibri" w:hAnsi="Calibri" w:cs="Arial"/>
          <w:sz w:val="20"/>
          <w:szCs w:val="20"/>
        </w:rPr>
        <w:t xml:space="preserve">5.4. </w:t>
      </w:r>
      <w:r w:rsidR="00006278" w:rsidRPr="00E7612F">
        <w:rPr>
          <w:rFonts w:ascii="Calibri" w:hAnsi="Calibri" w:cs="Arial"/>
          <w:sz w:val="20"/>
          <w:szCs w:val="20"/>
        </w:rPr>
        <w:t>Výsledky státní kontroly provedené ČŠI</w:t>
      </w:r>
    </w:p>
    <w:p w14:paraId="195B71D9" w14:textId="77777777" w:rsidR="00F1104E" w:rsidRPr="00E7612F" w:rsidRDefault="00F1104E" w:rsidP="00E7612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2F1B28C8" w14:textId="77777777" w:rsidR="00247BDA" w:rsidRPr="0072198A" w:rsidRDefault="00247BDA" w:rsidP="00247BD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3FF8583F" w14:textId="77777777" w:rsidR="00247BDA" w:rsidRPr="0072198A" w:rsidRDefault="00B2398D" w:rsidP="00247BD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817D30">
        <w:rPr>
          <w:rFonts w:ascii="Calibri" w:hAnsi="Calibri" w:cs="Arial"/>
          <w:sz w:val="20"/>
          <w:szCs w:val="20"/>
        </w:rPr>
        <w:tab/>
      </w:r>
      <w:r w:rsidRPr="003F7896">
        <w:rPr>
          <w:rFonts w:ascii="Calibri" w:hAnsi="Calibri" w:cs="Arial"/>
          <w:sz w:val="20"/>
          <w:szCs w:val="20"/>
          <w:lang w:val="pl-PL"/>
        </w:rPr>
        <w:t>Školní i</w:t>
      </w:r>
      <w:r w:rsidR="0072198A" w:rsidRPr="003F7896">
        <w:rPr>
          <w:rFonts w:ascii="Calibri" w:hAnsi="Calibri" w:cs="Arial"/>
          <w:sz w:val="20"/>
          <w:szCs w:val="20"/>
          <w:lang w:val="pl-PL"/>
        </w:rPr>
        <w:t xml:space="preserve">nspekce byla ve škole provedena </w:t>
      </w:r>
      <w:r w:rsidRPr="003F7896">
        <w:rPr>
          <w:rFonts w:ascii="Calibri" w:hAnsi="Calibri" w:cs="Arial"/>
          <w:sz w:val="20"/>
          <w:szCs w:val="20"/>
          <w:lang w:val="pl-PL"/>
        </w:rPr>
        <w:t>ve</w:t>
      </w:r>
      <w:r w:rsidR="0072198A" w:rsidRPr="003F7896">
        <w:rPr>
          <w:rFonts w:ascii="Calibri" w:hAnsi="Calibri" w:cs="Arial"/>
          <w:sz w:val="20"/>
          <w:szCs w:val="20"/>
          <w:lang w:val="pl-PL"/>
        </w:rPr>
        <w:t xml:space="preserve"> dnech od 3. </w:t>
      </w:r>
      <w:r w:rsidR="0072198A">
        <w:rPr>
          <w:rFonts w:ascii="Calibri" w:hAnsi="Calibri" w:cs="Arial"/>
          <w:sz w:val="20"/>
          <w:szCs w:val="20"/>
        </w:rPr>
        <w:t>5. – 5. 3. 2015</w:t>
      </w:r>
      <w:r w:rsidRPr="0072198A">
        <w:rPr>
          <w:rFonts w:ascii="Calibri" w:hAnsi="Calibri" w:cs="Arial"/>
          <w:sz w:val="20"/>
          <w:szCs w:val="20"/>
        </w:rPr>
        <w:t xml:space="preserve"> 2015.</w:t>
      </w:r>
    </w:p>
    <w:p w14:paraId="355E4FB0" w14:textId="77777777" w:rsidR="00B2398D" w:rsidRDefault="00B2398D" w:rsidP="00247BD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72198A">
        <w:rPr>
          <w:rFonts w:ascii="Calibri" w:hAnsi="Calibri" w:cs="Arial"/>
          <w:sz w:val="20"/>
          <w:szCs w:val="20"/>
        </w:rPr>
        <w:t xml:space="preserve">Závěry </w:t>
      </w:r>
      <w:r w:rsidR="0072198A">
        <w:rPr>
          <w:rFonts w:ascii="Calibri" w:hAnsi="Calibri" w:cs="Arial"/>
          <w:sz w:val="20"/>
          <w:szCs w:val="20"/>
        </w:rPr>
        <w:t xml:space="preserve">z inspekční činností: </w:t>
      </w:r>
    </w:p>
    <w:p w14:paraId="7E23F4DE" w14:textId="77777777" w:rsidR="001F5DA9" w:rsidRDefault="001F5DA9" w:rsidP="00247BD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4475D1FF" w14:textId="77777777" w:rsidR="0072198A" w:rsidRDefault="001F5DA9" w:rsidP="001F5DA9">
      <w:pPr>
        <w:pStyle w:val="Odstavecseseznamem"/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Činnost školy je v souladu s rozhodnutím o zařazení do rejstříku škol a školských zařízení. Škola dodržuje zásady a cíle školského zákona, respektuje zásady rovného přístupu ke vzdělávání.</w:t>
      </w:r>
    </w:p>
    <w:p w14:paraId="77060C75" w14:textId="77777777" w:rsidR="001F5DA9" w:rsidRDefault="001F5DA9" w:rsidP="001F5DA9">
      <w:pPr>
        <w:pStyle w:val="Odstavecseseznamem"/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Školní vzdělávací program pro předškolní vzdělávání je v souladu s příslušným rámcovým vzdělávacím programem a ustanovením školského zákona, škola je ve  své činností naplňuje a dosahuje požadovaných výstupů.</w:t>
      </w:r>
    </w:p>
    <w:p w14:paraId="3E18E921" w14:textId="77777777" w:rsidR="001F5DA9" w:rsidRDefault="001F5DA9" w:rsidP="001F5DA9">
      <w:pPr>
        <w:pStyle w:val="Odstavecseseznamem"/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 oblasti hodnocení výsledků vzdělávání škola dodržuje stanovená pravidla, pravidelně sleduje a vyhodnocuje celkovou úspěšnost dětí.</w:t>
      </w:r>
    </w:p>
    <w:p w14:paraId="5CB45DF2" w14:textId="77777777" w:rsidR="001F5DA9" w:rsidRPr="003F7896" w:rsidRDefault="001F5DA9" w:rsidP="001F5DA9">
      <w:pPr>
        <w:pStyle w:val="Odstavecseseznamem"/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sz w:val="20"/>
          <w:szCs w:val="20"/>
        </w:rPr>
        <w:t xml:space="preserve">Škola vytváří podmínky pro zdravý vývoj dětí, zajišťuje bezpečnost a ochranu jejich zdraví. </w:t>
      </w:r>
      <w:r w:rsidRPr="003F7896">
        <w:rPr>
          <w:rFonts w:ascii="Calibri" w:hAnsi="Calibri" w:cs="Arial"/>
          <w:sz w:val="20"/>
          <w:szCs w:val="20"/>
          <w:lang w:val="pl-PL"/>
        </w:rPr>
        <w:t>Vyhodnocuje zdravotní a bezpečnostní rizika a přijímá opatření k jejich minimalizaci.</w:t>
      </w:r>
    </w:p>
    <w:p w14:paraId="0E84E748" w14:textId="77777777" w:rsidR="001F5DA9" w:rsidRPr="003F7896" w:rsidRDefault="001F5DA9" w:rsidP="001F5DA9">
      <w:pPr>
        <w:pStyle w:val="Odstavecseseznamem"/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Calibri" w:hAnsi="Calibri" w:cs="Arial"/>
          <w:sz w:val="20"/>
          <w:szCs w:val="20"/>
          <w:lang w:val="pl-PL"/>
        </w:rPr>
      </w:pPr>
      <w:r w:rsidRPr="003F7896">
        <w:rPr>
          <w:rFonts w:ascii="Calibri" w:hAnsi="Calibri" w:cs="Arial"/>
          <w:sz w:val="20"/>
          <w:szCs w:val="20"/>
          <w:lang w:val="pl-PL"/>
        </w:rPr>
        <w:t>Škola určuje priority podle svých rozpočtových možností. Materiální podmínky a finanční zdroje, které měla ve sledovaném období k dispozici, byly dostatečné k zabezpečení realizovaných školních vzdělávacíh programů.</w:t>
      </w:r>
    </w:p>
    <w:p w14:paraId="1BA96AE2" w14:textId="77777777" w:rsidR="00247BDA" w:rsidRPr="003F7896" w:rsidRDefault="00247BDA" w:rsidP="00247BDA">
      <w:pPr>
        <w:pStyle w:val="Odstavecseseznamem"/>
        <w:tabs>
          <w:tab w:val="left" w:pos="1134"/>
        </w:tabs>
        <w:spacing w:after="0" w:line="240" w:lineRule="auto"/>
        <w:ind w:left="1080" w:hanging="796"/>
        <w:jc w:val="both"/>
        <w:rPr>
          <w:rFonts w:ascii="Calibri" w:hAnsi="Calibri" w:cs="Arial"/>
          <w:sz w:val="20"/>
          <w:szCs w:val="20"/>
          <w:lang w:val="pl-PL"/>
        </w:rPr>
      </w:pPr>
    </w:p>
    <w:p w14:paraId="4D761CA5" w14:textId="77777777" w:rsidR="00006278" w:rsidRPr="003F7896" w:rsidRDefault="00006278" w:rsidP="00006278">
      <w:pPr>
        <w:tabs>
          <w:tab w:val="left" w:pos="1134"/>
        </w:tabs>
        <w:spacing w:after="0" w:line="240" w:lineRule="auto"/>
        <w:jc w:val="both"/>
        <w:rPr>
          <w:rFonts w:ascii="Calibri" w:hAnsi="Calibri" w:cs="Arial"/>
          <w:sz w:val="20"/>
          <w:szCs w:val="20"/>
          <w:lang w:val="pl-PL"/>
        </w:rPr>
      </w:pPr>
    </w:p>
    <w:p w14:paraId="4735B6CA" w14:textId="77777777" w:rsidR="00C0515B" w:rsidRPr="003F7896" w:rsidRDefault="00C0515B" w:rsidP="00C0515B">
      <w:pPr>
        <w:pStyle w:val="Odstavecseseznamem"/>
        <w:spacing w:after="0" w:line="240" w:lineRule="auto"/>
        <w:jc w:val="both"/>
        <w:rPr>
          <w:rFonts w:ascii="Calibri" w:hAnsi="Calibri" w:cs="Arial"/>
          <w:sz w:val="20"/>
          <w:szCs w:val="20"/>
          <w:lang w:val="pl-PL"/>
        </w:rPr>
      </w:pPr>
    </w:p>
    <w:p w14:paraId="72B23CD8" w14:textId="77777777" w:rsidR="00471FC1" w:rsidRPr="003F7896" w:rsidRDefault="00453B03" w:rsidP="00453B03">
      <w:pPr>
        <w:tabs>
          <w:tab w:val="left" w:pos="5974"/>
        </w:tabs>
        <w:spacing w:after="0" w:line="240" w:lineRule="auto"/>
        <w:ind w:left="720"/>
        <w:jc w:val="both"/>
        <w:rPr>
          <w:rFonts w:ascii="Calibri" w:hAnsi="Calibri" w:cs="Arial"/>
          <w:sz w:val="20"/>
          <w:szCs w:val="20"/>
          <w:lang w:val="pl-PL"/>
        </w:rPr>
      </w:pPr>
      <w:r w:rsidRPr="003F7896">
        <w:rPr>
          <w:rFonts w:ascii="Calibri" w:hAnsi="Calibri" w:cs="Arial"/>
          <w:sz w:val="20"/>
          <w:szCs w:val="20"/>
          <w:lang w:val="pl-PL"/>
        </w:rPr>
        <w:tab/>
      </w:r>
    </w:p>
    <w:p w14:paraId="3AD52607" w14:textId="77777777" w:rsidR="00471FC1" w:rsidRPr="003F7896" w:rsidRDefault="00471FC1" w:rsidP="007874E8">
      <w:pPr>
        <w:spacing w:after="0" w:line="240" w:lineRule="auto"/>
        <w:ind w:left="720"/>
        <w:jc w:val="both"/>
        <w:rPr>
          <w:rFonts w:ascii="Calibri" w:hAnsi="Calibri" w:cs="Arial"/>
          <w:sz w:val="20"/>
          <w:szCs w:val="20"/>
          <w:lang w:val="pl-PL"/>
        </w:rPr>
      </w:pPr>
    </w:p>
    <w:p w14:paraId="1E20A240" w14:textId="77777777" w:rsidR="007874E8" w:rsidRPr="003F7896" w:rsidRDefault="007874E8" w:rsidP="007874E8">
      <w:pPr>
        <w:spacing w:after="0" w:line="240" w:lineRule="auto"/>
        <w:ind w:left="720"/>
        <w:jc w:val="both"/>
        <w:rPr>
          <w:rFonts w:ascii="Calibri" w:hAnsi="Calibri" w:cs="Arial"/>
          <w:sz w:val="20"/>
          <w:szCs w:val="20"/>
          <w:lang w:val="pl-PL"/>
        </w:rPr>
      </w:pPr>
    </w:p>
    <w:p w14:paraId="64FD4491" w14:textId="77777777" w:rsidR="009D2DC3" w:rsidRPr="0072198A" w:rsidRDefault="009D2DC3" w:rsidP="009D2DC3">
      <w:pPr>
        <w:jc w:val="both"/>
        <w:rPr>
          <w:rFonts w:ascii="Calibri" w:hAnsi="Calibri"/>
          <w:sz w:val="20"/>
          <w:szCs w:val="20"/>
          <w:lang w:val="cs-CZ"/>
        </w:rPr>
      </w:pPr>
    </w:p>
    <w:p w14:paraId="633C6E47" w14:textId="77777777" w:rsidR="009D2DC3" w:rsidRPr="0072198A" w:rsidRDefault="009D2DC3" w:rsidP="009D2DC3">
      <w:pPr>
        <w:jc w:val="both"/>
        <w:rPr>
          <w:rFonts w:ascii="Calibri" w:hAnsi="Calibri"/>
          <w:sz w:val="20"/>
          <w:szCs w:val="20"/>
          <w:lang w:val="cs-CZ"/>
        </w:rPr>
      </w:pPr>
    </w:p>
    <w:p w14:paraId="205F8072" w14:textId="77777777" w:rsidR="009D2DC3" w:rsidRPr="0072198A" w:rsidRDefault="009D2DC3" w:rsidP="009D2DC3">
      <w:pPr>
        <w:jc w:val="both"/>
        <w:rPr>
          <w:rFonts w:ascii="Calibri" w:hAnsi="Calibri"/>
          <w:sz w:val="20"/>
          <w:szCs w:val="20"/>
          <w:lang w:val="cs-CZ"/>
        </w:rPr>
      </w:pPr>
    </w:p>
    <w:p w14:paraId="0ACF696A" w14:textId="77777777" w:rsidR="009D2DC3" w:rsidRPr="0072198A" w:rsidRDefault="009D2DC3" w:rsidP="009D2DC3">
      <w:pPr>
        <w:jc w:val="both"/>
        <w:rPr>
          <w:rFonts w:ascii="Calibri" w:hAnsi="Calibri"/>
          <w:sz w:val="20"/>
          <w:szCs w:val="20"/>
          <w:lang w:val="cs-CZ"/>
        </w:rPr>
      </w:pPr>
    </w:p>
    <w:p w14:paraId="520BAC5F" w14:textId="77777777" w:rsidR="009D2DC3" w:rsidRPr="0072198A" w:rsidRDefault="009D2DC3" w:rsidP="009D2DC3">
      <w:pPr>
        <w:jc w:val="both"/>
        <w:rPr>
          <w:rFonts w:ascii="Calibri" w:hAnsi="Calibri"/>
          <w:sz w:val="20"/>
          <w:szCs w:val="20"/>
          <w:lang w:val="cs-CZ"/>
        </w:rPr>
      </w:pPr>
    </w:p>
    <w:p w14:paraId="24E0A070" w14:textId="77777777" w:rsidR="009D2DC3" w:rsidRPr="0072198A" w:rsidRDefault="009D2DC3" w:rsidP="009D2DC3">
      <w:pPr>
        <w:jc w:val="both"/>
        <w:rPr>
          <w:rFonts w:ascii="Calibri" w:hAnsi="Calibri"/>
          <w:b/>
          <w:sz w:val="20"/>
          <w:szCs w:val="20"/>
          <w:lang w:val="cs-CZ"/>
        </w:rPr>
      </w:pPr>
    </w:p>
    <w:p w14:paraId="5877C00D" w14:textId="77777777" w:rsidR="009D2DC3" w:rsidRPr="0072198A" w:rsidRDefault="009D2DC3" w:rsidP="009D2DC3">
      <w:pPr>
        <w:jc w:val="both"/>
        <w:rPr>
          <w:rFonts w:ascii="Calibri" w:hAnsi="Calibri"/>
          <w:sz w:val="20"/>
          <w:szCs w:val="20"/>
          <w:lang w:val="cs-CZ"/>
        </w:rPr>
      </w:pPr>
    </w:p>
    <w:p w14:paraId="050FAAFD" w14:textId="77777777" w:rsidR="009D2DC3" w:rsidRPr="0072198A" w:rsidRDefault="009D2DC3" w:rsidP="009D2DC3">
      <w:pPr>
        <w:jc w:val="both"/>
        <w:rPr>
          <w:rFonts w:ascii="Calibri" w:hAnsi="Calibri"/>
          <w:sz w:val="20"/>
          <w:szCs w:val="20"/>
          <w:lang w:val="cs-CZ"/>
        </w:rPr>
      </w:pPr>
    </w:p>
    <w:p w14:paraId="451F4D7A" w14:textId="77777777" w:rsidR="009D2DC3" w:rsidRPr="0072198A" w:rsidRDefault="009D2DC3" w:rsidP="009D2DC3">
      <w:pPr>
        <w:jc w:val="both"/>
        <w:rPr>
          <w:rFonts w:ascii="Calibri" w:hAnsi="Calibri"/>
          <w:sz w:val="20"/>
          <w:szCs w:val="20"/>
          <w:lang w:val="cs-CZ"/>
        </w:rPr>
      </w:pPr>
    </w:p>
    <w:p w14:paraId="5CEC298B" w14:textId="77777777" w:rsidR="009D2DC3" w:rsidRPr="0072198A" w:rsidRDefault="009D2DC3" w:rsidP="009D2DC3">
      <w:pPr>
        <w:jc w:val="both"/>
        <w:rPr>
          <w:rFonts w:ascii="Calibri" w:hAnsi="Calibri"/>
          <w:sz w:val="20"/>
          <w:szCs w:val="20"/>
          <w:lang w:val="cs-CZ"/>
        </w:rPr>
      </w:pPr>
    </w:p>
    <w:p w14:paraId="6B02ACBC" w14:textId="77777777" w:rsidR="009D2DC3" w:rsidRPr="0072198A" w:rsidRDefault="009D2DC3" w:rsidP="009D2DC3">
      <w:pPr>
        <w:jc w:val="both"/>
        <w:rPr>
          <w:rFonts w:ascii="Calibri" w:hAnsi="Calibri"/>
          <w:sz w:val="20"/>
          <w:szCs w:val="20"/>
          <w:lang w:val="cs-CZ"/>
        </w:rPr>
      </w:pPr>
    </w:p>
    <w:p w14:paraId="60A99012" w14:textId="77777777" w:rsidR="009D2DC3" w:rsidRPr="0072198A" w:rsidRDefault="009D2DC3" w:rsidP="009D2DC3">
      <w:pPr>
        <w:jc w:val="both"/>
        <w:rPr>
          <w:rFonts w:ascii="Calibri" w:hAnsi="Calibri"/>
          <w:sz w:val="20"/>
          <w:szCs w:val="20"/>
          <w:lang w:val="cs-CZ"/>
        </w:rPr>
      </w:pPr>
    </w:p>
    <w:p w14:paraId="6408F268" w14:textId="77777777" w:rsidR="009D2DC3" w:rsidRPr="009714AA" w:rsidRDefault="009D2DC3" w:rsidP="009D2DC3">
      <w:pPr>
        <w:jc w:val="both"/>
        <w:rPr>
          <w:lang w:val="cs-CZ"/>
        </w:rPr>
      </w:pPr>
    </w:p>
    <w:p w14:paraId="464860E3" w14:textId="77777777" w:rsidR="009D2DC3" w:rsidRPr="00E7612F" w:rsidRDefault="009D2DC3" w:rsidP="00E7612F">
      <w:pPr>
        <w:rPr>
          <w:b/>
          <w:bCs/>
          <w:lang w:val="cs-CZ"/>
        </w:rPr>
      </w:pPr>
    </w:p>
    <w:p w14:paraId="61B9CDE3" w14:textId="77777777" w:rsidR="009D2DC3" w:rsidRPr="009714AA" w:rsidRDefault="009D2DC3" w:rsidP="009D2DC3">
      <w:pPr>
        <w:jc w:val="both"/>
        <w:rPr>
          <w:lang w:val="cs-CZ"/>
        </w:rPr>
      </w:pPr>
    </w:p>
    <w:p w14:paraId="301C6D1C" w14:textId="77777777" w:rsidR="009D2DC3" w:rsidRPr="009714AA" w:rsidRDefault="009D2DC3" w:rsidP="009D2DC3">
      <w:pPr>
        <w:jc w:val="both"/>
        <w:rPr>
          <w:lang w:val="cs-CZ"/>
        </w:rPr>
      </w:pPr>
    </w:p>
    <w:p w14:paraId="4D929760" w14:textId="77777777" w:rsidR="009D2DC3" w:rsidRPr="0072198A" w:rsidRDefault="009D2DC3" w:rsidP="009D2DC3">
      <w:pPr>
        <w:jc w:val="both"/>
        <w:rPr>
          <w:rFonts w:ascii="Calibri" w:hAnsi="Calibri"/>
          <w:lang w:val="cs-CZ"/>
        </w:rPr>
      </w:pPr>
    </w:p>
    <w:p w14:paraId="0BC60D4D" w14:textId="77777777" w:rsidR="009D2DC3" w:rsidRPr="009714AA" w:rsidRDefault="009D2DC3" w:rsidP="009D2DC3">
      <w:pPr>
        <w:jc w:val="both"/>
        <w:rPr>
          <w:lang w:val="cs-CZ"/>
        </w:rPr>
      </w:pPr>
    </w:p>
    <w:p w14:paraId="47F90B21" w14:textId="77777777" w:rsidR="009D2DC3" w:rsidRPr="009714AA" w:rsidRDefault="009D2DC3" w:rsidP="009D2DC3">
      <w:pPr>
        <w:jc w:val="both"/>
        <w:rPr>
          <w:lang w:val="cs-CZ"/>
        </w:rPr>
      </w:pPr>
    </w:p>
    <w:p w14:paraId="382CC7C2" w14:textId="77777777" w:rsidR="009D2DC3" w:rsidRPr="009714AA" w:rsidRDefault="009D2DC3" w:rsidP="009D2DC3">
      <w:pPr>
        <w:jc w:val="both"/>
        <w:rPr>
          <w:lang w:val="cs-CZ"/>
        </w:rPr>
      </w:pPr>
    </w:p>
    <w:p w14:paraId="28F81DFE" w14:textId="77777777" w:rsidR="009D2DC3" w:rsidRPr="009714AA" w:rsidRDefault="009D2DC3" w:rsidP="009D2DC3">
      <w:pPr>
        <w:jc w:val="both"/>
        <w:rPr>
          <w:lang w:val="cs-CZ"/>
        </w:rPr>
      </w:pPr>
    </w:p>
    <w:p w14:paraId="51A35BCF" w14:textId="77777777" w:rsidR="009D2DC3" w:rsidRPr="009714AA" w:rsidRDefault="009D2DC3" w:rsidP="009D2DC3">
      <w:pPr>
        <w:jc w:val="both"/>
        <w:rPr>
          <w:lang w:val="cs-CZ"/>
        </w:rPr>
      </w:pPr>
    </w:p>
    <w:p w14:paraId="0305F96E" w14:textId="77777777" w:rsidR="009D2DC3" w:rsidRPr="009714AA" w:rsidRDefault="009D2DC3" w:rsidP="009D2DC3">
      <w:pPr>
        <w:jc w:val="both"/>
        <w:rPr>
          <w:lang w:val="cs-CZ"/>
        </w:rPr>
      </w:pPr>
    </w:p>
    <w:p w14:paraId="173EB3A6" w14:textId="77777777" w:rsidR="009D2DC3" w:rsidRPr="009714AA" w:rsidRDefault="009D2DC3" w:rsidP="009D2DC3">
      <w:pPr>
        <w:jc w:val="both"/>
        <w:rPr>
          <w:lang w:val="cs-CZ"/>
        </w:rPr>
      </w:pPr>
    </w:p>
    <w:p w14:paraId="5B7EB41B" w14:textId="77777777" w:rsidR="009D2DC3" w:rsidRPr="009714AA" w:rsidRDefault="009D2DC3" w:rsidP="009D2DC3">
      <w:pPr>
        <w:jc w:val="both"/>
        <w:rPr>
          <w:lang w:val="cs-CZ"/>
        </w:rPr>
      </w:pPr>
    </w:p>
    <w:p w14:paraId="26D0679F" w14:textId="77777777" w:rsidR="009D2DC3" w:rsidRPr="009714AA" w:rsidRDefault="009D2DC3" w:rsidP="009D2DC3">
      <w:pPr>
        <w:jc w:val="both"/>
        <w:rPr>
          <w:lang w:val="cs-CZ"/>
        </w:rPr>
      </w:pPr>
    </w:p>
    <w:p w14:paraId="24240340" w14:textId="77777777" w:rsidR="009D2DC3" w:rsidRPr="009714AA" w:rsidRDefault="009D2DC3" w:rsidP="009D2DC3">
      <w:pPr>
        <w:jc w:val="both"/>
        <w:rPr>
          <w:lang w:val="cs-CZ"/>
        </w:rPr>
      </w:pPr>
    </w:p>
    <w:p w14:paraId="149D627A" w14:textId="77777777" w:rsidR="009D2DC3" w:rsidRPr="009714AA" w:rsidRDefault="009D2DC3" w:rsidP="009D2DC3">
      <w:pPr>
        <w:jc w:val="both"/>
        <w:rPr>
          <w:lang w:val="cs-CZ"/>
        </w:rPr>
      </w:pPr>
    </w:p>
    <w:p w14:paraId="74D7ACF2" w14:textId="77777777" w:rsidR="009D2DC3" w:rsidRPr="009714AA" w:rsidRDefault="009D2DC3" w:rsidP="009D2DC3">
      <w:pPr>
        <w:jc w:val="both"/>
        <w:rPr>
          <w:lang w:val="cs-CZ"/>
        </w:rPr>
      </w:pPr>
    </w:p>
    <w:p w14:paraId="1112BCD3" w14:textId="77777777" w:rsidR="009D2DC3" w:rsidRPr="009714AA" w:rsidRDefault="009D2DC3" w:rsidP="009D2DC3">
      <w:pPr>
        <w:jc w:val="both"/>
        <w:rPr>
          <w:lang w:val="cs-CZ"/>
        </w:rPr>
      </w:pPr>
    </w:p>
    <w:p w14:paraId="16E29657" w14:textId="77777777" w:rsidR="009D2DC3" w:rsidRPr="009714AA" w:rsidRDefault="009D2DC3" w:rsidP="009D2DC3">
      <w:pPr>
        <w:jc w:val="both"/>
        <w:rPr>
          <w:lang w:val="cs-CZ"/>
        </w:rPr>
      </w:pPr>
    </w:p>
    <w:p w14:paraId="0DAE371D" w14:textId="77777777" w:rsidR="009D2DC3" w:rsidRPr="009714AA" w:rsidRDefault="009D2DC3" w:rsidP="009D2DC3">
      <w:pPr>
        <w:jc w:val="both"/>
        <w:rPr>
          <w:lang w:val="cs-CZ"/>
        </w:rPr>
      </w:pPr>
    </w:p>
    <w:p w14:paraId="6F850D27" w14:textId="77777777" w:rsidR="009D2DC3" w:rsidRPr="009714AA" w:rsidRDefault="009D2DC3" w:rsidP="009D2DC3">
      <w:pPr>
        <w:jc w:val="both"/>
        <w:rPr>
          <w:lang w:val="cs-CZ"/>
        </w:rPr>
      </w:pPr>
    </w:p>
    <w:p w14:paraId="5E568528" w14:textId="77777777" w:rsidR="000174AF" w:rsidRPr="009714AA" w:rsidRDefault="000174AF" w:rsidP="009D2DC3">
      <w:pPr>
        <w:jc w:val="both"/>
        <w:rPr>
          <w:lang w:val="cs-CZ"/>
        </w:rPr>
      </w:pPr>
    </w:p>
    <w:p w14:paraId="383F3044" w14:textId="77777777" w:rsidR="009D2DC3" w:rsidRPr="009714AA" w:rsidRDefault="009D2DC3" w:rsidP="002841E4">
      <w:pPr>
        <w:jc w:val="both"/>
        <w:rPr>
          <w:lang w:val="cs-CZ"/>
        </w:rPr>
      </w:pPr>
    </w:p>
    <w:p w14:paraId="6B2B6749" w14:textId="77777777" w:rsidR="009D2DC3" w:rsidRPr="009714AA" w:rsidRDefault="009D2DC3" w:rsidP="002841E4">
      <w:pPr>
        <w:jc w:val="both"/>
        <w:rPr>
          <w:lang w:val="cs-CZ"/>
        </w:rPr>
      </w:pPr>
    </w:p>
    <w:p w14:paraId="7B263967" w14:textId="77777777" w:rsidR="009D2DC3" w:rsidRPr="009714AA" w:rsidRDefault="009D2DC3" w:rsidP="002841E4">
      <w:pPr>
        <w:jc w:val="both"/>
        <w:rPr>
          <w:lang w:val="cs-CZ"/>
        </w:rPr>
      </w:pPr>
    </w:p>
    <w:sectPr w:rsidR="009D2DC3" w:rsidRPr="009714AA" w:rsidSect="00293497">
      <w:footerReference w:type="default" r:id="rId9"/>
      <w:pgSz w:w="11906" w:h="16838"/>
      <w:pgMar w:top="907" w:right="1418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E2F68" w14:textId="77777777" w:rsidR="0051034A" w:rsidRDefault="0051034A" w:rsidP="00687C8D">
      <w:pPr>
        <w:spacing w:after="0" w:line="240" w:lineRule="auto"/>
      </w:pPr>
      <w:r>
        <w:separator/>
      </w:r>
    </w:p>
  </w:endnote>
  <w:endnote w:type="continuationSeparator" w:id="0">
    <w:p w14:paraId="39F9CDCA" w14:textId="77777777" w:rsidR="0051034A" w:rsidRDefault="0051034A" w:rsidP="0068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00852"/>
      <w:docPartObj>
        <w:docPartGallery w:val="Page Numbers (Bottom of Page)"/>
        <w:docPartUnique/>
      </w:docPartObj>
    </w:sdtPr>
    <w:sdtEndPr/>
    <w:sdtContent>
      <w:p w14:paraId="33B6E53E" w14:textId="77777777" w:rsidR="00B25D40" w:rsidRDefault="00B25D4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A854089" w14:textId="77777777" w:rsidR="00B25D40" w:rsidRDefault="00B25D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5D3CA" w14:textId="77777777" w:rsidR="0051034A" w:rsidRDefault="0051034A" w:rsidP="00687C8D">
      <w:pPr>
        <w:spacing w:after="0" w:line="240" w:lineRule="auto"/>
      </w:pPr>
      <w:r>
        <w:separator/>
      </w:r>
    </w:p>
  </w:footnote>
  <w:footnote w:type="continuationSeparator" w:id="0">
    <w:p w14:paraId="306F829B" w14:textId="77777777" w:rsidR="0051034A" w:rsidRDefault="0051034A" w:rsidP="00687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2BB6"/>
    <w:multiLevelType w:val="multilevel"/>
    <w:tmpl w:val="437A1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6C15799"/>
    <w:multiLevelType w:val="hybridMultilevel"/>
    <w:tmpl w:val="99C8F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1F3E"/>
    <w:multiLevelType w:val="hybridMultilevel"/>
    <w:tmpl w:val="C7F46DEC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02B7B7D"/>
    <w:multiLevelType w:val="hybridMultilevel"/>
    <w:tmpl w:val="469E9C8E"/>
    <w:lvl w:ilvl="0" w:tplc="0405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5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5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5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10623E7E"/>
    <w:multiLevelType w:val="hybridMultilevel"/>
    <w:tmpl w:val="6F9041B8"/>
    <w:lvl w:ilvl="0" w:tplc="040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0B528E4"/>
    <w:multiLevelType w:val="hybridMultilevel"/>
    <w:tmpl w:val="CA9C6778"/>
    <w:lvl w:ilvl="0" w:tplc="23502BB0">
      <w:start w:val="1"/>
      <w:numFmt w:val="bullet"/>
      <w:lvlText w:val="–"/>
      <w:lvlJc w:val="left"/>
      <w:pPr>
        <w:ind w:left="1440" w:hanging="360"/>
      </w:pPr>
      <w:rPr>
        <w:rFonts w:ascii="Arial" w:hAnsi="Aria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E5FE1"/>
    <w:multiLevelType w:val="hybridMultilevel"/>
    <w:tmpl w:val="CD7EDDB6"/>
    <w:lvl w:ilvl="0" w:tplc="23502BB0">
      <w:start w:val="1"/>
      <w:numFmt w:val="bullet"/>
      <w:lvlText w:val="–"/>
      <w:lvlJc w:val="left"/>
      <w:pPr>
        <w:ind w:left="1428" w:hanging="360"/>
      </w:pPr>
      <w:rPr>
        <w:rFonts w:ascii="Arial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7D5E78"/>
    <w:multiLevelType w:val="hybridMultilevel"/>
    <w:tmpl w:val="0E90E6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AE6566"/>
    <w:multiLevelType w:val="hybridMultilevel"/>
    <w:tmpl w:val="C32E62A2"/>
    <w:lvl w:ilvl="0" w:tplc="8BC0C5E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B0FE2"/>
    <w:multiLevelType w:val="hybridMultilevel"/>
    <w:tmpl w:val="2E282A3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AF6D53"/>
    <w:multiLevelType w:val="hybridMultilevel"/>
    <w:tmpl w:val="BDFE67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EC52E9"/>
    <w:multiLevelType w:val="hybridMultilevel"/>
    <w:tmpl w:val="ED440312"/>
    <w:lvl w:ilvl="0" w:tplc="23502BB0">
      <w:start w:val="1"/>
      <w:numFmt w:val="bullet"/>
      <w:lvlText w:val="–"/>
      <w:lvlJc w:val="left"/>
      <w:pPr>
        <w:tabs>
          <w:tab w:val="num" w:pos="989"/>
        </w:tabs>
        <w:ind w:left="989" w:hanging="284"/>
      </w:pPr>
      <w:rPr>
        <w:rFonts w:ascii="Arial" w:hAnsi="Aria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116A7"/>
    <w:multiLevelType w:val="hybridMultilevel"/>
    <w:tmpl w:val="7A72DA0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8BC6971"/>
    <w:multiLevelType w:val="hybridMultilevel"/>
    <w:tmpl w:val="6B3C7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4E790F"/>
    <w:multiLevelType w:val="hybridMultilevel"/>
    <w:tmpl w:val="2804AFB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C37F7"/>
    <w:multiLevelType w:val="hybridMultilevel"/>
    <w:tmpl w:val="2ED05496"/>
    <w:lvl w:ilvl="0" w:tplc="E82A201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F71B9"/>
    <w:multiLevelType w:val="hybridMultilevel"/>
    <w:tmpl w:val="BC7C523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532D6"/>
    <w:multiLevelType w:val="hybridMultilevel"/>
    <w:tmpl w:val="4906D15A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B76214"/>
    <w:multiLevelType w:val="multilevel"/>
    <w:tmpl w:val="460EE93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3D6628F5"/>
    <w:multiLevelType w:val="hybridMultilevel"/>
    <w:tmpl w:val="D87A6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0D0410"/>
    <w:multiLevelType w:val="hybridMultilevel"/>
    <w:tmpl w:val="CC1E1D00"/>
    <w:lvl w:ilvl="0" w:tplc="E5CEC464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2767F"/>
    <w:multiLevelType w:val="hybridMultilevel"/>
    <w:tmpl w:val="D368C1FC"/>
    <w:lvl w:ilvl="0" w:tplc="7A30031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82E5C"/>
    <w:multiLevelType w:val="hybridMultilevel"/>
    <w:tmpl w:val="6A9C4B0C"/>
    <w:lvl w:ilvl="0" w:tplc="040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4DAB646B"/>
    <w:multiLevelType w:val="hybridMultilevel"/>
    <w:tmpl w:val="6116DF7A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F1C3B9B"/>
    <w:multiLevelType w:val="hybridMultilevel"/>
    <w:tmpl w:val="BFD287B8"/>
    <w:lvl w:ilvl="0" w:tplc="23502BB0">
      <w:start w:val="1"/>
      <w:numFmt w:val="bullet"/>
      <w:lvlText w:val="–"/>
      <w:lvlJc w:val="left"/>
      <w:pPr>
        <w:ind w:left="1440" w:hanging="360"/>
      </w:pPr>
      <w:rPr>
        <w:rFonts w:ascii="Arial" w:hAnsi="Aria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595705"/>
    <w:multiLevelType w:val="hybridMultilevel"/>
    <w:tmpl w:val="0A9C8518"/>
    <w:lvl w:ilvl="0" w:tplc="4F8AE566">
      <w:start w:val="4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B45E4"/>
    <w:multiLevelType w:val="hybridMultilevel"/>
    <w:tmpl w:val="99665A24"/>
    <w:lvl w:ilvl="0" w:tplc="23502BB0">
      <w:start w:val="1"/>
      <w:numFmt w:val="bullet"/>
      <w:lvlText w:val="–"/>
      <w:lvlJc w:val="left"/>
      <w:pPr>
        <w:ind w:left="1428" w:hanging="360"/>
      </w:pPr>
      <w:rPr>
        <w:rFonts w:ascii="Arial" w:hAnsi="Aria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AE28CD"/>
    <w:multiLevelType w:val="hybridMultilevel"/>
    <w:tmpl w:val="D070EC4C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623B2F56"/>
    <w:multiLevelType w:val="multilevel"/>
    <w:tmpl w:val="C6006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2FE76CA"/>
    <w:multiLevelType w:val="hybridMultilevel"/>
    <w:tmpl w:val="EEEC9B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E390A"/>
    <w:multiLevelType w:val="hybridMultilevel"/>
    <w:tmpl w:val="F8509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F6E4D"/>
    <w:multiLevelType w:val="hybridMultilevel"/>
    <w:tmpl w:val="12302942"/>
    <w:lvl w:ilvl="0" w:tplc="23502BB0">
      <w:start w:val="1"/>
      <w:numFmt w:val="bullet"/>
      <w:lvlText w:val="–"/>
      <w:lvlJc w:val="left"/>
      <w:pPr>
        <w:ind w:left="1484" w:hanging="360"/>
      </w:pPr>
      <w:rPr>
        <w:rFonts w:ascii="Arial" w:hAnsi="Aria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CE3F9F"/>
    <w:multiLevelType w:val="hybridMultilevel"/>
    <w:tmpl w:val="E54C5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802BC"/>
    <w:multiLevelType w:val="multilevel"/>
    <w:tmpl w:val="2F8A4DA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4" w15:restartNumberingAfterBreak="0">
    <w:nsid w:val="77EC5DFB"/>
    <w:multiLevelType w:val="hybridMultilevel"/>
    <w:tmpl w:val="7068B0B4"/>
    <w:lvl w:ilvl="0" w:tplc="23502BB0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B3667"/>
    <w:multiLevelType w:val="hybridMultilevel"/>
    <w:tmpl w:val="493AC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3"/>
  </w:num>
  <w:num w:numId="3">
    <w:abstractNumId w:val="3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5"/>
  </w:num>
  <w:num w:numId="7">
    <w:abstractNumId w:val="0"/>
  </w:num>
  <w:num w:numId="8">
    <w:abstractNumId w:val="12"/>
  </w:num>
  <w:num w:numId="9">
    <w:abstractNumId w:val="29"/>
  </w:num>
  <w:num w:numId="10">
    <w:abstractNumId w:val="34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2"/>
  </w:num>
  <w:num w:numId="22">
    <w:abstractNumId w:val="6"/>
  </w:num>
  <w:num w:numId="23">
    <w:abstractNumId w:val="23"/>
  </w:num>
  <w:num w:numId="24">
    <w:abstractNumId w:val="30"/>
  </w:num>
  <w:num w:numId="25">
    <w:abstractNumId w:val="10"/>
  </w:num>
  <w:num w:numId="26">
    <w:abstractNumId w:val="7"/>
  </w:num>
  <w:num w:numId="27">
    <w:abstractNumId w:val="16"/>
  </w:num>
  <w:num w:numId="28">
    <w:abstractNumId w:val="2"/>
  </w:num>
  <w:num w:numId="29">
    <w:abstractNumId w:val="9"/>
  </w:num>
  <w:num w:numId="30">
    <w:abstractNumId w:val="4"/>
  </w:num>
  <w:num w:numId="31">
    <w:abstractNumId w:val="18"/>
  </w:num>
  <w:num w:numId="32">
    <w:abstractNumId w:val="1"/>
  </w:num>
  <w:num w:numId="33">
    <w:abstractNumId w:val="32"/>
  </w:num>
  <w:num w:numId="34">
    <w:abstractNumId w:val="8"/>
  </w:num>
  <w:num w:numId="35">
    <w:abstractNumId w:val="20"/>
  </w:num>
  <w:num w:numId="36">
    <w:abstractNumId w:val="15"/>
  </w:num>
  <w:num w:numId="37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90"/>
    <w:rsid w:val="00003308"/>
    <w:rsid w:val="00006278"/>
    <w:rsid w:val="000111DC"/>
    <w:rsid w:val="000174AF"/>
    <w:rsid w:val="000247BE"/>
    <w:rsid w:val="000254AD"/>
    <w:rsid w:val="00045654"/>
    <w:rsid w:val="00057568"/>
    <w:rsid w:val="00063E13"/>
    <w:rsid w:val="000656EF"/>
    <w:rsid w:val="00067856"/>
    <w:rsid w:val="00071264"/>
    <w:rsid w:val="000773F4"/>
    <w:rsid w:val="00084942"/>
    <w:rsid w:val="0009670F"/>
    <w:rsid w:val="000A0AC5"/>
    <w:rsid w:val="000B7B07"/>
    <w:rsid w:val="000D10ED"/>
    <w:rsid w:val="000D1380"/>
    <w:rsid w:val="000D3C57"/>
    <w:rsid w:val="000E4A66"/>
    <w:rsid w:val="000F0CAF"/>
    <w:rsid w:val="000F49BC"/>
    <w:rsid w:val="00103330"/>
    <w:rsid w:val="0010534A"/>
    <w:rsid w:val="00111884"/>
    <w:rsid w:val="00111DD4"/>
    <w:rsid w:val="0011711C"/>
    <w:rsid w:val="00125480"/>
    <w:rsid w:val="00125941"/>
    <w:rsid w:val="00142E7B"/>
    <w:rsid w:val="00156934"/>
    <w:rsid w:val="00156C8E"/>
    <w:rsid w:val="00175163"/>
    <w:rsid w:val="001757BF"/>
    <w:rsid w:val="0017594C"/>
    <w:rsid w:val="00176BF1"/>
    <w:rsid w:val="0018111D"/>
    <w:rsid w:val="00185B34"/>
    <w:rsid w:val="001863A9"/>
    <w:rsid w:val="00190BAA"/>
    <w:rsid w:val="00191351"/>
    <w:rsid w:val="001948E4"/>
    <w:rsid w:val="00196D68"/>
    <w:rsid w:val="001A4F81"/>
    <w:rsid w:val="001B59AE"/>
    <w:rsid w:val="001C36EE"/>
    <w:rsid w:val="001C5F56"/>
    <w:rsid w:val="001C665D"/>
    <w:rsid w:val="001C70D0"/>
    <w:rsid w:val="001D0428"/>
    <w:rsid w:val="001D11D9"/>
    <w:rsid w:val="001E4943"/>
    <w:rsid w:val="001E548C"/>
    <w:rsid w:val="001E5556"/>
    <w:rsid w:val="001F1AA1"/>
    <w:rsid w:val="001F28C6"/>
    <w:rsid w:val="001F4BFC"/>
    <w:rsid w:val="001F5DA9"/>
    <w:rsid w:val="00200B39"/>
    <w:rsid w:val="0021222D"/>
    <w:rsid w:val="002232BD"/>
    <w:rsid w:val="00230661"/>
    <w:rsid w:val="002340AD"/>
    <w:rsid w:val="002408C8"/>
    <w:rsid w:val="00243C92"/>
    <w:rsid w:val="00244AB6"/>
    <w:rsid w:val="002459B5"/>
    <w:rsid w:val="00247BDA"/>
    <w:rsid w:val="00247DE3"/>
    <w:rsid w:val="00255407"/>
    <w:rsid w:val="00272BB0"/>
    <w:rsid w:val="00272F4D"/>
    <w:rsid w:val="002841E4"/>
    <w:rsid w:val="00293497"/>
    <w:rsid w:val="00297C7E"/>
    <w:rsid w:val="002A2627"/>
    <w:rsid w:val="002B160B"/>
    <w:rsid w:val="002B542F"/>
    <w:rsid w:val="002B5674"/>
    <w:rsid w:val="002C03FD"/>
    <w:rsid w:val="002C61AE"/>
    <w:rsid w:val="002D1D7F"/>
    <w:rsid w:val="002D757A"/>
    <w:rsid w:val="002E33B5"/>
    <w:rsid w:val="002F4ED5"/>
    <w:rsid w:val="002F6D19"/>
    <w:rsid w:val="002F7CA9"/>
    <w:rsid w:val="0030576F"/>
    <w:rsid w:val="003060E3"/>
    <w:rsid w:val="00322742"/>
    <w:rsid w:val="00326E90"/>
    <w:rsid w:val="00343EC3"/>
    <w:rsid w:val="00344CE2"/>
    <w:rsid w:val="003453CA"/>
    <w:rsid w:val="00347393"/>
    <w:rsid w:val="00353D32"/>
    <w:rsid w:val="003557B4"/>
    <w:rsid w:val="00356EF5"/>
    <w:rsid w:val="00361D7F"/>
    <w:rsid w:val="003777B2"/>
    <w:rsid w:val="00393560"/>
    <w:rsid w:val="00397679"/>
    <w:rsid w:val="003A0698"/>
    <w:rsid w:val="003A1D02"/>
    <w:rsid w:val="003A4616"/>
    <w:rsid w:val="003B3288"/>
    <w:rsid w:val="003B43D4"/>
    <w:rsid w:val="003B775A"/>
    <w:rsid w:val="003B7E1D"/>
    <w:rsid w:val="003C7753"/>
    <w:rsid w:val="003C7DA8"/>
    <w:rsid w:val="003D4EA9"/>
    <w:rsid w:val="003D592A"/>
    <w:rsid w:val="003E1D47"/>
    <w:rsid w:val="003E1F6B"/>
    <w:rsid w:val="003F44E5"/>
    <w:rsid w:val="003F7896"/>
    <w:rsid w:val="003F79B8"/>
    <w:rsid w:val="00414004"/>
    <w:rsid w:val="004310F2"/>
    <w:rsid w:val="00436E63"/>
    <w:rsid w:val="00437D45"/>
    <w:rsid w:val="004458B2"/>
    <w:rsid w:val="00453B03"/>
    <w:rsid w:val="00465119"/>
    <w:rsid w:val="0046617C"/>
    <w:rsid w:val="00471FC1"/>
    <w:rsid w:val="00472EE2"/>
    <w:rsid w:val="00475668"/>
    <w:rsid w:val="00475BAD"/>
    <w:rsid w:val="00477FC0"/>
    <w:rsid w:val="00480776"/>
    <w:rsid w:val="00493E5D"/>
    <w:rsid w:val="004A5272"/>
    <w:rsid w:val="004A5978"/>
    <w:rsid w:val="004A5BC2"/>
    <w:rsid w:val="004B24EA"/>
    <w:rsid w:val="004D0BAC"/>
    <w:rsid w:val="004D4FA6"/>
    <w:rsid w:val="004D76C9"/>
    <w:rsid w:val="004D7F67"/>
    <w:rsid w:val="004E1884"/>
    <w:rsid w:val="004E1C08"/>
    <w:rsid w:val="004E2333"/>
    <w:rsid w:val="004F303B"/>
    <w:rsid w:val="005001D6"/>
    <w:rsid w:val="005018AF"/>
    <w:rsid w:val="005077B8"/>
    <w:rsid w:val="0051034A"/>
    <w:rsid w:val="00510ACE"/>
    <w:rsid w:val="005232A1"/>
    <w:rsid w:val="00524005"/>
    <w:rsid w:val="00532494"/>
    <w:rsid w:val="00536D5B"/>
    <w:rsid w:val="005474AF"/>
    <w:rsid w:val="0055199B"/>
    <w:rsid w:val="005569D8"/>
    <w:rsid w:val="00557C48"/>
    <w:rsid w:val="00565E0C"/>
    <w:rsid w:val="00567829"/>
    <w:rsid w:val="005719F6"/>
    <w:rsid w:val="0057546F"/>
    <w:rsid w:val="00576DE3"/>
    <w:rsid w:val="005916E7"/>
    <w:rsid w:val="005A410D"/>
    <w:rsid w:val="005A4808"/>
    <w:rsid w:val="005A59A8"/>
    <w:rsid w:val="005A67D2"/>
    <w:rsid w:val="005A6891"/>
    <w:rsid w:val="005B0A17"/>
    <w:rsid w:val="005B27D6"/>
    <w:rsid w:val="005D0D88"/>
    <w:rsid w:val="005D491E"/>
    <w:rsid w:val="005F5D7C"/>
    <w:rsid w:val="00600CA4"/>
    <w:rsid w:val="00612BFB"/>
    <w:rsid w:val="00630406"/>
    <w:rsid w:val="006306AF"/>
    <w:rsid w:val="00633BD0"/>
    <w:rsid w:val="0063429A"/>
    <w:rsid w:val="00640664"/>
    <w:rsid w:val="00650593"/>
    <w:rsid w:val="006520F5"/>
    <w:rsid w:val="006619B1"/>
    <w:rsid w:val="00663409"/>
    <w:rsid w:val="00667E61"/>
    <w:rsid w:val="00671574"/>
    <w:rsid w:val="006772EE"/>
    <w:rsid w:val="00687C8D"/>
    <w:rsid w:val="006A0FB7"/>
    <w:rsid w:val="006A1376"/>
    <w:rsid w:val="006A77DA"/>
    <w:rsid w:val="006B0075"/>
    <w:rsid w:val="006C0214"/>
    <w:rsid w:val="006C1E7A"/>
    <w:rsid w:val="006C43AF"/>
    <w:rsid w:val="006D001C"/>
    <w:rsid w:val="006F1471"/>
    <w:rsid w:val="006F4300"/>
    <w:rsid w:val="006F609C"/>
    <w:rsid w:val="00703E8F"/>
    <w:rsid w:val="00705F3C"/>
    <w:rsid w:val="00707C52"/>
    <w:rsid w:val="0071094B"/>
    <w:rsid w:val="0072198A"/>
    <w:rsid w:val="007279F0"/>
    <w:rsid w:val="0073446D"/>
    <w:rsid w:val="00735A5E"/>
    <w:rsid w:val="00737259"/>
    <w:rsid w:val="0075304C"/>
    <w:rsid w:val="00760F67"/>
    <w:rsid w:val="007646E4"/>
    <w:rsid w:val="0076645E"/>
    <w:rsid w:val="00767148"/>
    <w:rsid w:val="00776BB1"/>
    <w:rsid w:val="00786DB2"/>
    <w:rsid w:val="007874E8"/>
    <w:rsid w:val="00793EC7"/>
    <w:rsid w:val="0079782F"/>
    <w:rsid w:val="007C14B0"/>
    <w:rsid w:val="007F03A0"/>
    <w:rsid w:val="007F1536"/>
    <w:rsid w:val="007F465F"/>
    <w:rsid w:val="007F61FA"/>
    <w:rsid w:val="007F7474"/>
    <w:rsid w:val="007F7FB1"/>
    <w:rsid w:val="008011C6"/>
    <w:rsid w:val="008039E3"/>
    <w:rsid w:val="00805004"/>
    <w:rsid w:val="00816CFC"/>
    <w:rsid w:val="00817D30"/>
    <w:rsid w:val="00820699"/>
    <w:rsid w:val="00823003"/>
    <w:rsid w:val="00833308"/>
    <w:rsid w:val="0083365C"/>
    <w:rsid w:val="00843F97"/>
    <w:rsid w:val="00847590"/>
    <w:rsid w:val="00855043"/>
    <w:rsid w:val="00857586"/>
    <w:rsid w:val="00875C20"/>
    <w:rsid w:val="00877C11"/>
    <w:rsid w:val="008903CA"/>
    <w:rsid w:val="0089129C"/>
    <w:rsid w:val="00896DD9"/>
    <w:rsid w:val="008A0377"/>
    <w:rsid w:val="008B051D"/>
    <w:rsid w:val="008C1EE2"/>
    <w:rsid w:val="008C648D"/>
    <w:rsid w:val="008D0E21"/>
    <w:rsid w:val="008E3CD6"/>
    <w:rsid w:val="008E45DA"/>
    <w:rsid w:val="008E74D2"/>
    <w:rsid w:val="008F3D73"/>
    <w:rsid w:val="00904855"/>
    <w:rsid w:val="00904AE0"/>
    <w:rsid w:val="00910031"/>
    <w:rsid w:val="00915B4B"/>
    <w:rsid w:val="00915D92"/>
    <w:rsid w:val="0091640F"/>
    <w:rsid w:val="009208C0"/>
    <w:rsid w:val="00920AFD"/>
    <w:rsid w:val="00922E38"/>
    <w:rsid w:val="00932CA8"/>
    <w:rsid w:val="00943B99"/>
    <w:rsid w:val="00954168"/>
    <w:rsid w:val="00956F81"/>
    <w:rsid w:val="00957571"/>
    <w:rsid w:val="0096158B"/>
    <w:rsid w:val="00965913"/>
    <w:rsid w:val="009714AA"/>
    <w:rsid w:val="0098034E"/>
    <w:rsid w:val="009905A8"/>
    <w:rsid w:val="009A364D"/>
    <w:rsid w:val="009B6B1D"/>
    <w:rsid w:val="009C1E35"/>
    <w:rsid w:val="009C2745"/>
    <w:rsid w:val="009C4C2B"/>
    <w:rsid w:val="009C55AE"/>
    <w:rsid w:val="009C5C5C"/>
    <w:rsid w:val="009C6284"/>
    <w:rsid w:val="009D03D4"/>
    <w:rsid w:val="009D2DC3"/>
    <w:rsid w:val="009D4347"/>
    <w:rsid w:val="009D58ED"/>
    <w:rsid w:val="009E3C2C"/>
    <w:rsid w:val="009E4016"/>
    <w:rsid w:val="009E4BEF"/>
    <w:rsid w:val="009E5389"/>
    <w:rsid w:val="009F0532"/>
    <w:rsid w:val="00A0004C"/>
    <w:rsid w:val="00A068F3"/>
    <w:rsid w:val="00A14440"/>
    <w:rsid w:val="00A37C2C"/>
    <w:rsid w:val="00A4363C"/>
    <w:rsid w:val="00A47466"/>
    <w:rsid w:val="00A52CF3"/>
    <w:rsid w:val="00A5426D"/>
    <w:rsid w:val="00A62635"/>
    <w:rsid w:val="00A67C30"/>
    <w:rsid w:val="00A7299B"/>
    <w:rsid w:val="00A8047B"/>
    <w:rsid w:val="00A85B8F"/>
    <w:rsid w:val="00A862E5"/>
    <w:rsid w:val="00A9187D"/>
    <w:rsid w:val="00A93023"/>
    <w:rsid w:val="00A95ABB"/>
    <w:rsid w:val="00A964BA"/>
    <w:rsid w:val="00A97B06"/>
    <w:rsid w:val="00A97F11"/>
    <w:rsid w:val="00AA49B8"/>
    <w:rsid w:val="00AA7939"/>
    <w:rsid w:val="00AB3C4B"/>
    <w:rsid w:val="00AB5B24"/>
    <w:rsid w:val="00AB7249"/>
    <w:rsid w:val="00AC409E"/>
    <w:rsid w:val="00AD1696"/>
    <w:rsid w:val="00AE66BE"/>
    <w:rsid w:val="00AF2219"/>
    <w:rsid w:val="00B015D6"/>
    <w:rsid w:val="00B03F23"/>
    <w:rsid w:val="00B058E3"/>
    <w:rsid w:val="00B11708"/>
    <w:rsid w:val="00B12D2B"/>
    <w:rsid w:val="00B156C7"/>
    <w:rsid w:val="00B17A74"/>
    <w:rsid w:val="00B21BB8"/>
    <w:rsid w:val="00B2398D"/>
    <w:rsid w:val="00B252E8"/>
    <w:rsid w:val="00B25D40"/>
    <w:rsid w:val="00B30537"/>
    <w:rsid w:val="00B31CE7"/>
    <w:rsid w:val="00B3366A"/>
    <w:rsid w:val="00B35A10"/>
    <w:rsid w:val="00B36F95"/>
    <w:rsid w:val="00B44370"/>
    <w:rsid w:val="00B447BA"/>
    <w:rsid w:val="00B474C4"/>
    <w:rsid w:val="00B47825"/>
    <w:rsid w:val="00B507AC"/>
    <w:rsid w:val="00B670EE"/>
    <w:rsid w:val="00B736A7"/>
    <w:rsid w:val="00B761E6"/>
    <w:rsid w:val="00B8388E"/>
    <w:rsid w:val="00BB5A99"/>
    <w:rsid w:val="00BB7FD2"/>
    <w:rsid w:val="00BC27B3"/>
    <w:rsid w:val="00BC525D"/>
    <w:rsid w:val="00BC763B"/>
    <w:rsid w:val="00BD0B32"/>
    <w:rsid w:val="00BF19EB"/>
    <w:rsid w:val="00C00938"/>
    <w:rsid w:val="00C01723"/>
    <w:rsid w:val="00C0515B"/>
    <w:rsid w:val="00C15484"/>
    <w:rsid w:val="00C21F68"/>
    <w:rsid w:val="00C23DBF"/>
    <w:rsid w:val="00C24DAF"/>
    <w:rsid w:val="00C35CE2"/>
    <w:rsid w:val="00C42E51"/>
    <w:rsid w:val="00C46BFA"/>
    <w:rsid w:val="00C615B8"/>
    <w:rsid w:val="00C66ECB"/>
    <w:rsid w:val="00C82C5A"/>
    <w:rsid w:val="00C926C5"/>
    <w:rsid w:val="00CA387F"/>
    <w:rsid w:val="00CA7F9D"/>
    <w:rsid w:val="00CB1FB3"/>
    <w:rsid w:val="00CB260F"/>
    <w:rsid w:val="00CC66F8"/>
    <w:rsid w:val="00CE1C2E"/>
    <w:rsid w:val="00CE68E0"/>
    <w:rsid w:val="00CF0F27"/>
    <w:rsid w:val="00CF5075"/>
    <w:rsid w:val="00D03D34"/>
    <w:rsid w:val="00D10227"/>
    <w:rsid w:val="00D1229D"/>
    <w:rsid w:val="00D221D1"/>
    <w:rsid w:val="00D2267E"/>
    <w:rsid w:val="00D33A8F"/>
    <w:rsid w:val="00D527C4"/>
    <w:rsid w:val="00D618ED"/>
    <w:rsid w:val="00D665B8"/>
    <w:rsid w:val="00D66D73"/>
    <w:rsid w:val="00D878D5"/>
    <w:rsid w:val="00D91B99"/>
    <w:rsid w:val="00D9773A"/>
    <w:rsid w:val="00DA0B7A"/>
    <w:rsid w:val="00DA7A57"/>
    <w:rsid w:val="00DB1CF5"/>
    <w:rsid w:val="00DB2BA8"/>
    <w:rsid w:val="00DC5A75"/>
    <w:rsid w:val="00DD0107"/>
    <w:rsid w:val="00DD35DE"/>
    <w:rsid w:val="00DD4260"/>
    <w:rsid w:val="00DD60A9"/>
    <w:rsid w:val="00DE454D"/>
    <w:rsid w:val="00DE67DA"/>
    <w:rsid w:val="00DF18C6"/>
    <w:rsid w:val="00DF1EAB"/>
    <w:rsid w:val="00DF1FD4"/>
    <w:rsid w:val="00DF26E8"/>
    <w:rsid w:val="00DF7983"/>
    <w:rsid w:val="00E1203B"/>
    <w:rsid w:val="00E249F1"/>
    <w:rsid w:val="00E2717D"/>
    <w:rsid w:val="00E27774"/>
    <w:rsid w:val="00E32D0D"/>
    <w:rsid w:val="00E454B2"/>
    <w:rsid w:val="00E46F0F"/>
    <w:rsid w:val="00E51217"/>
    <w:rsid w:val="00E63D16"/>
    <w:rsid w:val="00E65D6B"/>
    <w:rsid w:val="00E66409"/>
    <w:rsid w:val="00E70783"/>
    <w:rsid w:val="00E72DA1"/>
    <w:rsid w:val="00E7612F"/>
    <w:rsid w:val="00E8242C"/>
    <w:rsid w:val="00E93D13"/>
    <w:rsid w:val="00EA5C15"/>
    <w:rsid w:val="00EA6177"/>
    <w:rsid w:val="00EA7CC0"/>
    <w:rsid w:val="00EA7EF6"/>
    <w:rsid w:val="00EB61F1"/>
    <w:rsid w:val="00EC5F7E"/>
    <w:rsid w:val="00ED4F96"/>
    <w:rsid w:val="00ED631F"/>
    <w:rsid w:val="00EE2045"/>
    <w:rsid w:val="00EE2B48"/>
    <w:rsid w:val="00EE6001"/>
    <w:rsid w:val="00EE6708"/>
    <w:rsid w:val="00EE73D7"/>
    <w:rsid w:val="00EF0B4A"/>
    <w:rsid w:val="00EF39B5"/>
    <w:rsid w:val="00F04595"/>
    <w:rsid w:val="00F07023"/>
    <w:rsid w:val="00F07382"/>
    <w:rsid w:val="00F1104E"/>
    <w:rsid w:val="00F244FC"/>
    <w:rsid w:val="00F300BD"/>
    <w:rsid w:val="00F30BC1"/>
    <w:rsid w:val="00F32818"/>
    <w:rsid w:val="00F36239"/>
    <w:rsid w:val="00F50741"/>
    <w:rsid w:val="00F55487"/>
    <w:rsid w:val="00F57475"/>
    <w:rsid w:val="00F64800"/>
    <w:rsid w:val="00F65785"/>
    <w:rsid w:val="00F772A0"/>
    <w:rsid w:val="00F85C3C"/>
    <w:rsid w:val="00F878DF"/>
    <w:rsid w:val="00F94D67"/>
    <w:rsid w:val="00F95F07"/>
    <w:rsid w:val="00FB07C1"/>
    <w:rsid w:val="00FC4176"/>
    <w:rsid w:val="00FD2C38"/>
    <w:rsid w:val="00FD3CC5"/>
    <w:rsid w:val="00FD40AC"/>
    <w:rsid w:val="00FF2581"/>
    <w:rsid w:val="00FF4038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D8A0B"/>
  <w15:docId w15:val="{29D2E70F-BAEE-4B65-9899-EAC6FD22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2635"/>
  </w:style>
  <w:style w:type="paragraph" w:styleId="Nadpis1">
    <w:name w:val="heading 1"/>
    <w:basedOn w:val="Normln"/>
    <w:next w:val="Normln"/>
    <w:link w:val="Nadpis1Char"/>
    <w:uiPriority w:val="9"/>
    <w:qFormat/>
    <w:rsid w:val="00A6263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263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6263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6263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6263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6263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6263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6263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263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62635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A62635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A62635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62635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62635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6263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6263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62635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62635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A62635"/>
    <w:rPr>
      <w:b/>
      <w:bCs/>
      <w:smallCaps/>
      <w:color w:val="5A6378" w:themeColor="text2"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6263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62635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62635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62635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A62635"/>
    <w:rPr>
      <w:b/>
      <w:bCs/>
    </w:rPr>
  </w:style>
  <w:style w:type="character" w:styleId="Zdraznn">
    <w:name w:val="Emphasis"/>
    <w:uiPriority w:val="20"/>
    <w:qFormat/>
    <w:rsid w:val="00A62635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A62635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ED4F96"/>
  </w:style>
  <w:style w:type="paragraph" w:styleId="Odstavecseseznamem">
    <w:name w:val="List Paragraph"/>
    <w:basedOn w:val="Normln"/>
    <w:uiPriority w:val="34"/>
    <w:qFormat/>
    <w:rsid w:val="00A62635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A62635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A62635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6263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62635"/>
    <w:rPr>
      <w:i/>
      <w:iCs/>
    </w:rPr>
  </w:style>
  <w:style w:type="character" w:styleId="Zdraznnjemn">
    <w:name w:val="Subtle Emphasis"/>
    <w:uiPriority w:val="19"/>
    <w:qFormat/>
    <w:rsid w:val="00A62635"/>
    <w:rPr>
      <w:i/>
      <w:iCs/>
    </w:rPr>
  </w:style>
  <w:style w:type="character" w:styleId="Zdraznnintenzivn">
    <w:name w:val="Intense Emphasis"/>
    <w:uiPriority w:val="21"/>
    <w:qFormat/>
    <w:rsid w:val="00A62635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A62635"/>
    <w:rPr>
      <w:smallCaps/>
    </w:rPr>
  </w:style>
  <w:style w:type="character" w:styleId="Odkazintenzivn">
    <w:name w:val="Intense Reference"/>
    <w:uiPriority w:val="32"/>
    <w:qFormat/>
    <w:rsid w:val="00A62635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A62635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62635"/>
    <w:pPr>
      <w:outlineLvl w:val="9"/>
    </w:pPr>
  </w:style>
  <w:style w:type="paragraph" w:styleId="Zhlav">
    <w:name w:val="header"/>
    <w:basedOn w:val="Normln"/>
    <w:link w:val="ZhlavChar"/>
    <w:uiPriority w:val="99"/>
    <w:semiHidden/>
    <w:unhideWhenUsed/>
    <w:rsid w:val="0068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87C8D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68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7C8D"/>
    <w:rPr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965913"/>
    <w:pPr>
      <w:spacing w:after="100"/>
      <w:ind w:left="220"/>
    </w:pPr>
    <w:rPr>
      <w:rFonts w:asciiTheme="minorHAnsi" w:eastAsiaTheme="minorEastAsia" w:hAnsiTheme="minorHAnsi" w:cstheme="minorBidi"/>
      <w:lang w:val="cs-CZ" w:bidi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965913"/>
    <w:pPr>
      <w:spacing w:after="100"/>
    </w:pPr>
    <w:rPr>
      <w:rFonts w:asciiTheme="minorHAnsi" w:eastAsiaTheme="minorEastAsia" w:hAnsiTheme="minorHAnsi" w:cstheme="minorBidi"/>
      <w:lang w:val="cs-CZ" w:bidi="ar-S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965913"/>
    <w:pPr>
      <w:spacing w:after="100"/>
      <w:ind w:left="440"/>
    </w:pPr>
    <w:rPr>
      <w:rFonts w:asciiTheme="minorHAnsi" w:eastAsiaTheme="minorEastAsia" w:hAnsiTheme="minorHAnsi" w:cstheme="minorBidi"/>
      <w:lang w:val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91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65913"/>
    <w:rPr>
      <w:color w:val="168BBA" w:themeColor="hyperlink"/>
      <w:u w:val="single"/>
    </w:rPr>
  </w:style>
  <w:style w:type="table" w:styleId="Mkatabulky">
    <w:name w:val="Table Grid"/>
    <w:basedOn w:val="Normlntabulka"/>
    <w:uiPriority w:val="59"/>
    <w:rsid w:val="00DF7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jistebnik@cmai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Modul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8493-7469-4B67-A246-7E620979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7</Pages>
  <Words>5002</Words>
  <Characters>29514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šena</dc:creator>
  <cp:lastModifiedBy>Vera Vankova</cp:lastModifiedBy>
  <cp:revision>13</cp:revision>
  <cp:lastPrinted>2020-08-06T07:59:00Z</cp:lastPrinted>
  <dcterms:created xsi:type="dcterms:W3CDTF">2021-01-19T18:15:00Z</dcterms:created>
  <dcterms:modified xsi:type="dcterms:W3CDTF">2021-01-20T07:44:00Z</dcterms:modified>
</cp:coreProperties>
</file>